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30B4C" w14:textId="4D71CFEB" w:rsidR="00676E61" w:rsidRDefault="0076788C">
      <w:pPr>
        <w:rPr>
          <w:rFonts w:ascii="Times New Roman" w:hAnsi="Times New Roman" w:cs="Times New Roman"/>
          <w:sz w:val="24"/>
          <w:szCs w:val="24"/>
          <w:lang w:val="vi-VN"/>
        </w:rPr>
      </w:pPr>
      <w:r w:rsidRPr="0076788C">
        <w:rPr>
          <w:rFonts w:ascii="Times New Roman" w:hAnsi="Times New Roman" w:cs="Times New Roman"/>
          <w:sz w:val="24"/>
          <w:szCs w:val="24"/>
        </w:rPr>
        <w:t>Trần</w:t>
      </w:r>
      <w:r w:rsidRPr="0076788C">
        <w:rPr>
          <w:rFonts w:ascii="Times New Roman" w:hAnsi="Times New Roman" w:cs="Times New Roman"/>
          <w:sz w:val="24"/>
          <w:szCs w:val="24"/>
          <w:lang w:val="vi-VN"/>
        </w:rPr>
        <w:t xml:space="preserve"> Quốc Toàn – 2180609248 HUTECH</w:t>
      </w:r>
    </w:p>
    <w:p w14:paraId="0F518373" w14:textId="77777777" w:rsidR="003D4050" w:rsidRPr="0076788C" w:rsidRDefault="003D4050" w:rsidP="003D4050">
      <w:pPr>
        <w:spacing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pict w14:anchorId="5737B617">
          <v:rect id="_x0000_i1079" style="width:0;height:1.5pt" o:hralign="center" o:hrstd="t" o:hrnoshade="t" o:hr="t" fillcolor="#1b1c1d" stroked="f"/>
        </w:pict>
      </w:r>
    </w:p>
    <w:p w14:paraId="452C8641" w14:textId="77777777" w:rsidR="003D4050" w:rsidRPr="0076788C" w:rsidRDefault="003D4050" w:rsidP="003D4050">
      <w:pPr>
        <w:spacing w:before="100" w:beforeAutospacing="1" w:after="120" w:line="240" w:lineRule="auto"/>
        <w:outlineLvl w:val="0"/>
        <w:rPr>
          <w:rFonts w:ascii="Times New Roman" w:eastAsia="Times New Roman" w:hAnsi="Times New Roman" w:cs="Times New Roman"/>
          <w:b/>
          <w:bCs/>
          <w:color w:val="1B1C1D"/>
          <w:kern w:val="36"/>
          <w:sz w:val="24"/>
          <w:szCs w:val="24"/>
        </w:rPr>
      </w:pPr>
      <w:r w:rsidRPr="0076788C">
        <w:rPr>
          <w:rFonts w:ascii="Times New Roman" w:eastAsia="Times New Roman" w:hAnsi="Times New Roman" w:cs="Times New Roman"/>
          <w:b/>
          <w:bCs/>
          <w:color w:val="1B1C1D"/>
          <w:kern w:val="36"/>
          <w:sz w:val="24"/>
          <w:szCs w:val="24"/>
        </w:rPr>
        <w:t>Nền Tảng Bảo Mật Dữ Liệu và Ẩn Danh Hóa Trên AWS</w:t>
      </w:r>
    </w:p>
    <w:p w14:paraId="58273D49" w14:textId="77777777" w:rsidR="003D4050" w:rsidRPr="0076788C" w:rsidRDefault="003D4050" w:rsidP="003D4050">
      <w:pPr>
        <w:spacing w:before="100" w:beforeAutospacing="1" w:after="120" w:line="240" w:lineRule="auto"/>
        <w:outlineLvl w:val="1"/>
        <w:rPr>
          <w:rFonts w:ascii="Times New Roman" w:eastAsia="Times New Roman" w:hAnsi="Times New Roman" w:cs="Times New Roman"/>
          <w:b/>
          <w:bCs/>
          <w:color w:val="1B1C1D"/>
          <w:sz w:val="24"/>
          <w:szCs w:val="24"/>
        </w:rPr>
      </w:pPr>
      <w:r w:rsidRPr="0076788C">
        <w:rPr>
          <w:rFonts w:ascii="Times New Roman" w:eastAsia="Times New Roman" w:hAnsi="Times New Roman" w:cs="Times New Roman"/>
          <w:b/>
          <w:bCs/>
          <w:color w:val="1B1C1D"/>
          <w:sz w:val="24"/>
          <w:szCs w:val="24"/>
        </w:rPr>
        <w:t>Đảm bảo tuân thủ, tối ưu hóa giá trị dữ liệu và giảm thiểu rủi ro</w:t>
      </w:r>
    </w:p>
    <w:p w14:paraId="22423A66" w14:textId="77777777" w:rsidR="003D4050" w:rsidRPr="0076788C" w:rsidRDefault="003D4050">
      <w:pPr>
        <w:rPr>
          <w:rFonts w:ascii="Times New Roman" w:hAnsi="Times New Roman" w:cs="Times New Roman"/>
          <w:sz w:val="24"/>
          <w:szCs w:val="24"/>
          <w:lang w:val="vi-VN"/>
        </w:rPr>
      </w:pPr>
    </w:p>
    <w:sdt>
      <w:sdtPr>
        <w:rPr>
          <w:rFonts w:ascii="Times New Roman" w:hAnsi="Times New Roman" w:cs="Times New Roman"/>
          <w:sz w:val="24"/>
          <w:szCs w:val="24"/>
        </w:rPr>
        <w:id w:val="-124237472"/>
        <w:docPartObj>
          <w:docPartGallery w:val="Table of Contents"/>
          <w:docPartUnique/>
        </w:docPartObj>
      </w:sdtPr>
      <w:sdtEndPr>
        <w:rPr>
          <w:rFonts w:eastAsiaTheme="minorHAnsi"/>
          <w:b/>
          <w:bCs/>
          <w:noProof/>
          <w:color w:val="auto"/>
        </w:rPr>
      </w:sdtEndPr>
      <w:sdtContent>
        <w:p w14:paraId="788189D4" w14:textId="1C45E588" w:rsidR="0076788C" w:rsidRPr="0076788C" w:rsidRDefault="0076788C">
          <w:pPr>
            <w:pStyle w:val="TOCHeading"/>
            <w:rPr>
              <w:rFonts w:ascii="Times New Roman" w:hAnsi="Times New Roman" w:cs="Times New Roman"/>
              <w:sz w:val="24"/>
              <w:szCs w:val="24"/>
            </w:rPr>
          </w:pPr>
          <w:r w:rsidRPr="0076788C">
            <w:rPr>
              <w:rFonts w:ascii="Times New Roman" w:hAnsi="Times New Roman" w:cs="Times New Roman"/>
              <w:sz w:val="24"/>
              <w:szCs w:val="24"/>
            </w:rPr>
            <w:t>Contents</w:t>
          </w:r>
        </w:p>
        <w:p w14:paraId="689EB95D" w14:textId="1EF0CA7A" w:rsidR="0076788C" w:rsidRPr="0076788C" w:rsidRDefault="0076788C">
          <w:pPr>
            <w:pStyle w:val="TOC1"/>
            <w:tabs>
              <w:tab w:val="right" w:leader="dot" w:pos="9350"/>
            </w:tabs>
            <w:rPr>
              <w:rFonts w:ascii="Times New Roman" w:hAnsi="Times New Roman" w:cs="Times New Roman"/>
              <w:noProof/>
              <w:sz w:val="24"/>
              <w:szCs w:val="24"/>
            </w:rPr>
          </w:pPr>
          <w:r w:rsidRPr="0076788C">
            <w:rPr>
              <w:rFonts w:ascii="Times New Roman" w:hAnsi="Times New Roman" w:cs="Times New Roman"/>
              <w:sz w:val="24"/>
              <w:szCs w:val="24"/>
            </w:rPr>
            <w:fldChar w:fldCharType="begin"/>
          </w:r>
          <w:r w:rsidRPr="0076788C">
            <w:rPr>
              <w:rFonts w:ascii="Times New Roman" w:hAnsi="Times New Roman" w:cs="Times New Roman"/>
              <w:sz w:val="24"/>
              <w:szCs w:val="24"/>
            </w:rPr>
            <w:instrText xml:space="preserve"> TOC \o "1-3" \h \z \u </w:instrText>
          </w:r>
          <w:r w:rsidRPr="0076788C">
            <w:rPr>
              <w:rFonts w:ascii="Times New Roman" w:hAnsi="Times New Roman" w:cs="Times New Roman"/>
              <w:sz w:val="24"/>
              <w:szCs w:val="24"/>
            </w:rPr>
            <w:fldChar w:fldCharType="separate"/>
          </w:r>
          <w:hyperlink w:anchor="_Toc203258123" w:history="1">
            <w:r w:rsidRPr="0076788C">
              <w:rPr>
                <w:rStyle w:val="Hyperlink"/>
                <w:rFonts w:ascii="Times New Roman" w:eastAsia="Times New Roman" w:hAnsi="Times New Roman" w:cs="Times New Roman"/>
                <w:b/>
                <w:bCs/>
                <w:noProof/>
                <w:kern w:val="36"/>
                <w:sz w:val="24"/>
                <w:szCs w:val="24"/>
              </w:rPr>
              <w:t>Nền Tảng Bảo Mật Dữ Liệu và Ẩn Danh Hóa Trên AW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23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w:t>
            </w:r>
            <w:r w:rsidRPr="0076788C">
              <w:rPr>
                <w:rFonts w:ascii="Times New Roman" w:hAnsi="Times New Roman" w:cs="Times New Roman"/>
                <w:noProof/>
                <w:webHidden/>
                <w:sz w:val="24"/>
                <w:szCs w:val="24"/>
              </w:rPr>
              <w:fldChar w:fldCharType="end"/>
            </w:r>
          </w:hyperlink>
        </w:p>
        <w:p w14:paraId="2C3A090A" w14:textId="3F4B235C" w:rsidR="0076788C" w:rsidRPr="0076788C" w:rsidRDefault="0076788C">
          <w:pPr>
            <w:pStyle w:val="TOC2"/>
            <w:tabs>
              <w:tab w:val="right" w:leader="dot" w:pos="9350"/>
            </w:tabs>
            <w:rPr>
              <w:rFonts w:ascii="Times New Roman" w:hAnsi="Times New Roman" w:cs="Times New Roman"/>
              <w:noProof/>
              <w:sz w:val="24"/>
              <w:szCs w:val="24"/>
            </w:rPr>
          </w:pPr>
          <w:hyperlink w:anchor="_Toc203258124" w:history="1">
            <w:r w:rsidRPr="0076788C">
              <w:rPr>
                <w:rStyle w:val="Hyperlink"/>
                <w:rFonts w:ascii="Times New Roman" w:eastAsia="Times New Roman" w:hAnsi="Times New Roman" w:cs="Times New Roman"/>
                <w:b/>
                <w:bCs/>
                <w:noProof/>
                <w:sz w:val="24"/>
                <w:szCs w:val="24"/>
              </w:rPr>
              <w:t>Đảm bảo tuân thủ, tối ưu hóa giá trị dữ liệu và giảm thiểu rủi ro</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24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w:t>
            </w:r>
            <w:r w:rsidRPr="0076788C">
              <w:rPr>
                <w:rFonts w:ascii="Times New Roman" w:hAnsi="Times New Roman" w:cs="Times New Roman"/>
                <w:noProof/>
                <w:webHidden/>
                <w:sz w:val="24"/>
                <w:szCs w:val="24"/>
              </w:rPr>
              <w:fldChar w:fldCharType="end"/>
            </w:r>
          </w:hyperlink>
        </w:p>
        <w:p w14:paraId="49799FD2" w14:textId="78A8C30B" w:rsidR="0076788C" w:rsidRPr="0076788C" w:rsidRDefault="0076788C">
          <w:pPr>
            <w:pStyle w:val="TOC1"/>
            <w:tabs>
              <w:tab w:val="right" w:leader="dot" w:pos="9350"/>
            </w:tabs>
            <w:rPr>
              <w:rFonts w:ascii="Times New Roman" w:hAnsi="Times New Roman" w:cs="Times New Roman"/>
              <w:noProof/>
              <w:sz w:val="24"/>
              <w:szCs w:val="24"/>
            </w:rPr>
          </w:pPr>
          <w:hyperlink w:anchor="_Toc203258125" w:history="1">
            <w:r w:rsidRPr="0076788C">
              <w:rPr>
                <w:rStyle w:val="Hyperlink"/>
                <w:rFonts w:ascii="Times New Roman" w:eastAsia="Times New Roman" w:hAnsi="Times New Roman" w:cs="Times New Roman"/>
                <w:b/>
                <w:bCs/>
                <w:noProof/>
                <w:kern w:val="36"/>
                <w:sz w:val="24"/>
                <w:szCs w:val="24"/>
              </w:rPr>
              <w:t>Executive Summary</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25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w:t>
            </w:r>
            <w:r w:rsidRPr="0076788C">
              <w:rPr>
                <w:rFonts w:ascii="Times New Roman" w:hAnsi="Times New Roman" w:cs="Times New Roman"/>
                <w:noProof/>
                <w:webHidden/>
                <w:sz w:val="24"/>
                <w:szCs w:val="24"/>
              </w:rPr>
              <w:fldChar w:fldCharType="end"/>
            </w:r>
          </w:hyperlink>
        </w:p>
        <w:p w14:paraId="59F5174D" w14:textId="17BAA9D8" w:rsidR="0076788C" w:rsidRPr="0076788C" w:rsidRDefault="0076788C">
          <w:pPr>
            <w:pStyle w:val="TOC1"/>
            <w:tabs>
              <w:tab w:val="right" w:leader="dot" w:pos="9350"/>
            </w:tabs>
            <w:rPr>
              <w:rFonts w:ascii="Times New Roman" w:hAnsi="Times New Roman" w:cs="Times New Roman"/>
              <w:noProof/>
              <w:sz w:val="24"/>
              <w:szCs w:val="24"/>
            </w:rPr>
          </w:pPr>
          <w:hyperlink w:anchor="_Toc203258126" w:history="1">
            <w:r w:rsidRPr="0076788C">
              <w:rPr>
                <w:rStyle w:val="Hyperlink"/>
                <w:rFonts w:ascii="Times New Roman" w:eastAsia="Times New Roman" w:hAnsi="Times New Roman" w:cs="Times New Roman"/>
                <w:b/>
                <w:bCs/>
                <w:noProof/>
                <w:kern w:val="36"/>
                <w:sz w:val="24"/>
                <w:szCs w:val="24"/>
              </w:rPr>
              <w:t>1. Problem Statement</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26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2</w:t>
            </w:r>
            <w:r w:rsidRPr="0076788C">
              <w:rPr>
                <w:rFonts w:ascii="Times New Roman" w:hAnsi="Times New Roman" w:cs="Times New Roman"/>
                <w:noProof/>
                <w:webHidden/>
                <w:sz w:val="24"/>
                <w:szCs w:val="24"/>
              </w:rPr>
              <w:fldChar w:fldCharType="end"/>
            </w:r>
          </w:hyperlink>
        </w:p>
        <w:p w14:paraId="2A8BC0E9" w14:textId="2E010993" w:rsidR="0076788C" w:rsidRPr="0076788C" w:rsidRDefault="0076788C">
          <w:pPr>
            <w:pStyle w:val="TOC2"/>
            <w:tabs>
              <w:tab w:val="right" w:leader="dot" w:pos="9350"/>
            </w:tabs>
            <w:rPr>
              <w:rFonts w:ascii="Times New Roman" w:hAnsi="Times New Roman" w:cs="Times New Roman"/>
              <w:noProof/>
              <w:sz w:val="24"/>
              <w:szCs w:val="24"/>
            </w:rPr>
          </w:pPr>
          <w:hyperlink w:anchor="_Toc203258127" w:history="1">
            <w:r w:rsidRPr="0076788C">
              <w:rPr>
                <w:rStyle w:val="Hyperlink"/>
                <w:rFonts w:ascii="Times New Roman" w:eastAsia="Times New Roman" w:hAnsi="Times New Roman" w:cs="Times New Roman"/>
                <w:b/>
                <w:bCs/>
                <w:noProof/>
                <w:sz w:val="24"/>
                <w:szCs w:val="24"/>
              </w:rPr>
              <w:t>1.1. Current Situation</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27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2</w:t>
            </w:r>
            <w:r w:rsidRPr="0076788C">
              <w:rPr>
                <w:rFonts w:ascii="Times New Roman" w:hAnsi="Times New Roman" w:cs="Times New Roman"/>
                <w:noProof/>
                <w:webHidden/>
                <w:sz w:val="24"/>
                <w:szCs w:val="24"/>
              </w:rPr>
              <w:fldChar w:fldCharType="end"/>
            </w:r>
          </w:hyperlink>
        </w:p>
        <w:p w14:paraId="4E747F9D" w14:textId="60779DE9" w:rsidR="0076788C" w:rsidRPr="0076788C" w:rsidRDefault="0076788C">
          <w:pPr>
            <w:pStyle w:val="TOC2"/>
            <w:tabs>
              <w:tab w:val="right" w:leader="dot" w:pos="9350"/>
            </w:tabs>
            <w:rPr>
              <w:rFonts w:ascii="Times New Roman" w:hAnsi="Times New Roman" w:cs="Times New Roman"/>
              <w:noProof/>
              <w:sz w:val="24"/>
              <w:szCs w:val="24"/>
            </w:rPr>
          </w:pPr>
          <w:hyperlink w:anchor="_Toc203258128" w:history="1">
            <w:r w:rsidRPr="0076788C">
              <w:rPr>
                <w:rStyle w:val="Hyperlink"/>
                <w:rFonts w:ascii="Times New Roman" w:eastAsia="Times New Roman" w:hAnsi="Times New Roman" w:cs="Times New Roman"/>
                <w:b/>
                <w:bCs/>
                <w:noProof/>
                <w:sz w:val="24"/>
                <w:szCs w:val="24"/>
              </w:rPr>
              <w:t>1.2. Key Challenge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28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2</w:t>
            </w:r>
            <w:r w:rsidRPr="0076788C">
              <w:rPr>
                <w:rFonts w:ascii="Times New Roman" w:hAnsi="Times New Roman" w:cs="Times New Roman"/>
                <w:noProof/>
                <w:webHidden/>
                <w:sz w:val="24"/>
                <w:szCs w:val="24"/>
              </w:rPr>
              <w:fldChar w:fldCharType="end"/>
            </w:r>
          </w:hyperlink>
        </w:p>
        <w:p w14:paraId="6650831F" w14:textId="56DB8FCC" w:rsidR="0076788C" w:rsidRPr="0076788C" w:rsidRDefault="0076788C">
          <w:pPr>
            <w:pStyle w:val="TOC2"/>
            <w:tabs>
              <w:tab w:val="right" w:leader="dot" w:pos="9350"/>
            </w:tabs>
            <w:rPr>
              <w:rFonts w:ascii="Times New Roman" w:hAnsi="Times New Roman" w:cs="Times New Roman"/>
              <w:noProof/>
              <w:sz w:val="24"/>
              <w:szCs w:val="24"/>
            </w:rPr>
          </w:pPr>
          <w:hyperlink w:anchor="_Toc203258129" w:history="1">
            <w:r w:rsidRPr="0076788C">
              <w:rPr>
                <w:rStyle w:val="Hyperlink"/>
                <w:rFonts w:ascii="Times New Roman" w:eastAsia="Times New Roman" w:hAnsi="Times New Roman" w:cs="Times New Roman"/>
                <w:b/>
                <w:bCs/>
                <w:noProof/>
                <w:sz w:val="24"/>
                <w:szCs w:val="24"/>
              </w:rPr>
              <w:t>1.3. Stakeholder Impact</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29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2</w:t>
            </w:r>
            <w:r w:rsidRPr="0076788C">
              <w:rPr>
                <w:rFonts w:ascii="Times New Roman" w:hAnsi="Times New Roman" w:cs="Times New Roman"/>
                <w:noProof/>
                <w:webHidden/>
                <w:sz w:val="24"/>
                <w:szCs w:val="24"/>
              </w:rPr>
              <w:fldChar w:fldCharType="end"/>
            </w:r>
          </w:hyperlink>
        </w:p>
        <w:p w14:paraId="39C33B57" w14:textId="6D39C6FC" w:rsidR="0076788C" w:rsidRPr="0076788C" w:rsidRDefault="0076788C">
          <w:pPr>
            <w:pStyle w:val="TOC2"/>
            <w:tabs>
              <w:tab w:val="right" w:leader="dot" w:pos="9350"/>
            </w:tabs>
            <w:rPr>
              <w:rFonts w:ascii="Times New Roman" w:hAnsi="Times New Roman" w:cs="Times New Roman"/>
              <w:noProof/>
              <w:sz w:val="24"/>
              <w:szCs w:val="24"/>
            </w:rPr>
          </w:pPr>
          <w:hyperlink w:anchor="_Toc203258130" w:history="1">
            <w:r w:rsidRPr="0076788C">
              <w:rPr>
                <w:rStyle w:val="Hyperlink"/>
                <w:rFonts w:ascii="Times New Roman" w:eastAsia="Times New Roman" w:hAnsi="Times New Roman" w:cs="Times New Roman"/>
                <w:b/>
                <w:bCs/>
                <w:noProof/>
                <w:sz w:val="24"/>
                <w:szCs w:val="24"/>
              </w:rPr>
              <w:t>1.4. Business Consequence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30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3</w:t>
            </w:r>
            <w:r w:rsidRPr="0076788C">
              <w:rPr>
                <w:rFonts w:ascii="Times New Roman" w:hAnsi="Times New Roman" w:cs="Times New Roman"/>
                <w:noProof/>
                <w:webHidden/>
                <w:sz w:val="24"/>
                <w:szCs w:val="24"/>
              </w:rPr>
              <w:fldChar w:fldCharType="end"/>
            </w:r>
          </w:hyperlink>
        </w:p>
        <w:p w14:paraId="11C854D8" w14:textId="092D8545" w:rsidR="0076788C" w:rsidRPr="0076788C" w:rsidRDefault="0076788C">
          <w:pPr>
            <w:pStyle w:val="TOC1"/>
            <w:tabs>
              <w:tab w:val="right" w:leader="dot" w:pos="9350"/>
            </w:tabs>
            <w:rPr>
              <w:rFonts w:ascii="Times New Roman" w:hAnsi="Times New Roman" w:cs="Times New Roman"/>
              <w:noProof/>
              <w:sz w:val="24"/>
              <w:szCs w:val="24"/>
            </w:rPr>
          </w:pPr>
          <w:hyperlink w:anchor="_Toc203258131" w:history="1">
            <w:r w:rsidRPr="0076788C">
              <w:rPr>
                <w:rStyle w:val="Hyperlink"/>
                <w:rFonts w:ascii="Times New Roman" w:eastAsia="Times New Roman" w:hAnsi="Times New Roman" w:cs="Times New Roman"/>
                <w:b/>
                <w:bCs/>
                <w:noProof/>
                <w:kern w:val="36"/>
                <w:sz w:val="24"/>
                <w:szCs w:val="24"/>
              </w:rPr>
              <w:t>2. Solution Architecture</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31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3</w:t>
            </w:r>
            <w:r w:rsidRPr="0076788C">
              <w:rPr>
                <w:rFonts w:ascii="Times New Roman" w:hAnsi="Times New Roman" w:cs="Times New Roman"/>
                <w:noProof/>
                <w:webHidden/>
                <w:sz w:val="24"/>
                <w:szCs w:val="24"/>
              </w:rPr>
              <w:fldChar w:fldCharType="end"/>
            </w:r>
          </w:hyperlink>
        </w:p>
        <w:p w14:paraId="4D6BACF2" w14:textId="2F1A51EA" w:rsidR="0076788C" w:rsidRPr="0076788C" w:rsidRDefault="0076788C">
          <w:pPr>
            <w:pStyle w:val="TOC2"/>
            <w:tabs>
              <w:tab w:val="right" w:leader="dot" w:pos="9350"/>
            </w:tabs>
            <w:rPr>
              <w:rFonts w:ascii="Times New Roman" w:hAnsi="Times New Roman" w:cs="Times New Roman"/>
              <w:noProof/>
              <w:sz w:val="24"/>
              <w:szCs w:val="24"/>
            </w:rPr>
          </w:pPr>
          <w:hyperlink w:anchor="_Toc203258132" w:history="1">
            <w:r w:rsidRPr="0076788C">
              <w:rPr>
                <w:rStyle w:val="Hyperlink"/>
                <w:rFonts w:ascii="Times New Roman" w:eastAsia="Times New Roman" w:hAnsi="Times New Roman" w:cs="Times New Roman"/>
                <w:b/>
                <w:bCs/>
                <w:noProof/>
                <w:sz w:val="24"/>
                <w:szCs w:val="24"/>
              </w:rPr>
              <w:t>2.1. Architecture Overview</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32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3</w:t>
            </w:r>
            <w:r w:rsidRPr="0076788C">
              <w:rPr>
                <w:rFonts w:ascii="Times New Roman" w:hAnsi="Times New Roman" w:cs="Times New Roman"/>
                <w:noProof/>
                <w:webHidden/>
                <w:sz w:val="24"/>
                <w:szCs w:val="24"/>
              </w:rPr>
              <w:fldChar w:fldCharType="end"/>
            </w:r>
          </w:hyperlink>
        </w:p>
        <w:p w14:paraId="36D6AEE2" w14:textId="62A1002C" w:rsidR="0076788C" w:rsidRPr="0076788C" w:rsidRDefault="0076788C">
          <w:pPr>
            <w:pStyle w:val="TOC2"/>
            <w:tabs>
              <w:tab w:val="right" w:leader="dot" w:pos="9350"/>
            </w:tabs>
            <w:rPr>
              <w:rFonts w:ascii="Times New Roman" w:hAnsi="Times New Roman" w:cs="Times New Roman"/>
              <w:noProof/>
              <w:sz w:val="24"/>
              <w:szCs w:val="24"/>
            </w:rPr>
          </w:pPr>
          <w:hyperlink w:anchor="_Toc203258133" w:history="1">
            <w:r w:rsidRPr="0076788C">
              <w:rPr>
                <w:rStyle w:val="Hyperlink"/>
                <w:rFonts w:ascii="Times New Roman" w:eastAsia="Times New Roman" w:hAnsi="Times New Roman" w:cs="Times New Roman"/>
                <w:b/>
                <w:bCs/>
                <w:noProof/>
                <w:sz w:val="24"/>
                <w:szCs w:val="24"/>
              </w:rPr>
              <w:t>2.2. AWS Services Used</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33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4</w:t>
            </w:r>
            <w:r w:rsidRPr="0076788C">
              <w:rPr>
                <w:rFonts w:ascii="Times New Roman" w:hAnsi="Times New Roman" w:cs="Times New Roman"/>
                <w:noProof/>
                <w:webHidden/>
                <w:sz w:val="24"/>
                <w:szCs w:val="24"/>
              </w:rPr>
              <w:fldChar w:fldCharType="end"/>
            </w:r>
          </w:hyperlink>
        </w:p>
        <w:p w14:paraId="64FFEE50" w14:textId="29E48767" w:rsidR="0076788C" w:rsidRPr="0076788C" w:rsidRDefault="0076788C">
          <w:pPr>
            <w:pStyle w:val="TOC2"/>
            <w:tabs>
              <w:tab w:val="right" w:leader="dot" w:pos="9350"/>
            </w:tabs>
            <w:rPr>
              <w:rFonts w:ascii="Times New Roman" w:hAnsi="Times New Roman" w:cs="Times New Roman"/>
              <w:noProof/>
              <w:sz w:val="24"/>
              <w:szCs w:val="24"/>
            </w:rPr>
          </w:pPr>
          <w:hyperlink w:anchor="_Toc203258134" w:history="1">
            <w:r w:rsidRPr="0076788C">
              <w:rPr>
                <w:rStyle w:val="Hyperlink"/>
                <w:rFonts w:ascii="Times New Roman" w:eastAsia="Times New Roman" w:hAnsi="Times New Roman" w:cs="Times New Roman"/>
                <w:b/>
                <w:bCs/>
                <w:noProof/>
                <w:sz w:val="24"/>
                <w:szCs w:val="24"/>
              </w:rPr>
              <w:t>2.3. Component Design</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34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5</w:t>
            </w:r>
            <w:r w:rsidRPr="0076788C">
              <w:rPr>
                <w:rFonts w:ascii="Times New Roman" w:hAnsi="Times New Roman" w:cs="Times New Roman"/>
                <w:noProof/>
                <w:webHidden/>
                <w:sz w:val="24"/>
                <w:szCs w:val="24"/>
              </w:rPr>
              <w:fldChar w:fldCharType="end"/>
            </w:r>
          </w:hyperlink>
        </w:p>
        <w:p w14:paraId="49666793" w14:textId="7FBE1015" w:rsidR="0076788C" w:rsidRPr="0076788C" w:rsidRDefault="0076788C">
          <w:pPr>
            <w:pStyle w:val="TOC2"/>
            <w:tabs>
              <w:tab w:val="right" w:leader="dot" w:pos="9350"/>
            </w:tabs>
            <w:rPr>
              <w:rFonts w:ascii="Times New Roman" w:hAnsi="Times New Roman" w:cs="Times New Roman"/>
              <w:noProof/>
              <w:sz w:val="24"/>
              <w:szCs w:val="24"/>
            </w:rPr>
          </w:pPr>
          <w:hyperlink w:anchor="_Toc203258135" w:history="1">
            <w:r w:rsidRPr="0076788C">
              <w:rPr>
                <w:rStyle w:val="Hyperlink"/>
                <w:rFonts w:ascii="Times New Roman" w:eastAsia="Times New Roman" w:hAnsi="Times New Roman" w:cs="Times New Roman"/>
                <w:b/>
                <w:bCs/>
                <w:noProof/>
                <w:sz w:val="24"/>
                <w:szCs w:val="24"/>
              </w:rPr>
              <w:t>2.4. Security Architecture</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35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6</w:t>
            </w:r>
            <w:r w:rsidRPr="0076788C">
              <w:rPr>
                <w:rFonts w:ascii="Times New Roman" w:hAnsi="Times New Roman" w:cs="Times New Roman"/>
                <w:noProof/>
                <w:webHidden/>
                <w:sz w:val="24"/>
                <w:szCs w:val="24"/>
              </w:rPr>
              <w:fldChar w:fldCharType="end"/>
            </w:r>
          </w:hyperlink>
        </w:p>
        <w:p w14:paraId="78A05D8C" w14:textId="6E05A654" w:rsidR="0076788C" w:rsidRPr="0076788C" w:rsidRDefault="0076788C">
          <w:pPr>
            <w:pStyle w:val="TOC2"/>
            <w:tabs>
              <w:tab w:val="right" w:leader="dot" w:pos="9350"/>
            </w:tabs>
            <w:rPr>
              <w:rFonts w:ascii="Times New Roman" w:hAnsi="Times New Roman" w:cs="Times New Roman"/>
              <w:noProof/>
              <w:sz w:val="24"/>
              <w:szCs w:val="24"/>
            </w:rPr>
          </w:pPr>
          <w:hyperlink w:anchor="_Toc203258136" w:history="1">
            <w:r w:rsidRPr="0076788C">
              <w:rPr>
                <w:rStyle w:val="Hyperlink"/>
                <w:rFonts w:ascii="Times New Roman" w:eastAsia="Times New Roman" w:hAnsi="Times New Roman" w:cs="Times New Roman"/>
                <w:b/>
                <w:bCs/>
                <w:noProof/>
                <w:sz w:val="24"/>
                <w:szCs w:val="24"/>
              </w:rPr>
              <w:t>2.5. Scalability and Performance Consideration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36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6</w:t>
            </w:r>
            <w:r w:rsidRPr="0076788C">
              <w:rPr>
                <w:rFonts w:ascii="Times New Roman" w:hAnsi="Times New Roman" w:cs="Times New Roman"/>
                <w:noProof/>
                <w:webHidden/>
                <w:sz w:val="24"/>
                <w:szCs w:val="24"/>
              </w:rPr>
              <w:fldChar w:fldCharType="end"/>
            </w:r>
          </w:hyperlink>
        </w:p>
        <w:p w14:paraId="3B31BA52" w14:textId="765F91F9" w:rsidR="0076788C" w:rsidRPr="0076788C" w:rsidRDefault="0076788C">
          <w:pPr>
            <w:pStyle w:val="TOC2"/>
            <w:tabs>
              <w:tab w:val="right" w:leader="dot" w:pos="9350"/>
            </w:tabs>
            <w:rPr>
              <w:rFonts w:ascii="Times New Roman" w:hAnsi="Times New Roman" w:cs="Times New Roman"/>
              <w:noProof/>
              <w:sz w:val="24"/>
              <w:szCs w:val="24"/>
            </w:rPr>
          </w:pPr>
          <w:hyperlink w:anchor="_Toc203258137" w:history="1">
            <w:r w:rsidRPr="0076788C">
              <w:rPr>
                <w:rStyle w:val="Hyperlink"/>
                <w:rFonts w:ascii="Times New Roman" w:eastAsia="Times New Roman" w:hAnsi="Times New Roman" w:cs="Times New Roman"/>
                <w:b/>
                <w:bCs/>
                <w:noProof/>
                <w:sz w:val="24"/>
                <w:szCs w:val="24"/>
              </w:rPr>
              <w:t>2.6. Integration Points with Existing System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37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6</w:t>
            </w:r>
            <w:r w:rsidRPr="0076788C">
              <w:rPr>
                <w:rFonts w:ascii="Times New Roman" w:hAnsi="Times New Roman" w:cs="Times New Roman"/>
                <w:noProof/>
                <w:webHidden/>
                <w:sz w:val="24"/>
                <w:szCs w:val="24"/>
              </w:rPr>
              <w:fldChar w:fldCharType="end"/>
            </w:r>
          </w:hyperlink>
        </w:p>
        <w:p w14:paraId="7DC5BC5E" w14:textId="1C29A402" w:rsidR="0076788C" w:rsidRPr="0076788C" w:rsidRDefault="0076788C">
          <w:pPr>
            <w:pStyle w:val="TOC1"/>
            <w:tabs>
              <w:tab w:val="right" w:leader="dot" w:pos="9350"/>
            </w:tabs>
            <w:rPr>
              <w:rFonts w:ascii="Times New Roman" w:hAnsi="Times New Roman" w:cs="Times New Roman"/>
              <w:noProof/>
              <w:sz w:val="24"/>
              <w:szCs w:val="24"/>
            </w:rPr>
          </w:pPr>
          <w:hyperlink w:anchor="_Toc203258138" w:history="1">
            <w:r w:rsidRPr="0076788C">
              <w:rPr>
                <w:rStyle w:val="Hyperlink"/>
                <w:rFonts w:ascii="Times New Roman" w:eastAsia="Times New Roman" w:hAnsi="Times New Roman" w:cs="Times New Roman"/>
                <w:b/>
                <w:bCs/>
                <w:noProof/>
                <w:kern w:val="36"/>
                <w:sz w:val="24"/>
                <w:szCs w:val="24"/>
              </w:rPr>
              <w:t>3. Technical Implementation</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38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7</w:t>
            </w:r>
            <w:r w:rsidRPr="0076788C">
              <w:rPr>
                <w:rFonts w:ascii="Times New Roman" w:hAnsi="Times New Roman" w:cs="Times New Roman"/>
                <w:noProof/>
                <w:webHidden/>
                <w:sz w:val="24"/>
                <w:szCs w:val="24"/>
              </w:rPr>
              <w:fldChar w:fldCharType="end"/>
            </w:r>
          </w:hyperlink>
        </w:p>
        <w:p w14:paraId="25D86786" w14:textId="08B3F49A" w:rsidR="0076788C" w:rsidRPr="0076788C" w:rsidRDefault="0076788C">
          <w:pPr>
            <w:pStyle w:val="TOC2"/>
            <w:tabs>
              <w:tab w:val="right" w:leader="dot" w:pos="9350"/>
            </w:tabs>
            <w:rPr>
              <w:rFonts w:ascii="Times New Roman" w:hAnsi="Times New Roman" w:cs="Times New Roman"/>
              <w:noProof/>
              <w:sz w:val="24"/>
              <w:szCs w:val="24"/>
            </w:rPr>
          </w:pPr>
          <w:hyperlink w:anchor="_Toc203258139" w:history="1">
            <w:r w:rsidRPr="0076788C">
              <w:rPr>
                <w:rStyle w:val="Hyperlink"/>
                <w:rFonts w:ascii="Times New Roman" w:eastAsia="Times New Roman" w:hAnsi="Times New Roman" w:cs="Times New Roman"/>
                <w:b/>
                <w:bCs/>
                <w:noProof/>
                <w:sz w:val="24"/>
                <w:szCs w:val="24"/>
              </w:rPr>
              <w:t>3.1. Implementation Phase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39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7</w:t>
            </w:r>
            <w:r w:rsidRPr="0076788C">
              <w:rPr>
                <w:rFonts w:ascii="Times New Roman" w:hAnsi="Times New Roman" w:cs="Times New Roman"/>
                <w:noProof/>
                <w:webHidden/>
                <w:sz w:val="24"/>
                <w:szCs w:val="24"/>
              </w:rPr>
              <w:fldChar w:fldCharType="end"/>
            </w:r>
          </w:hyperlink>
        </w:p>
        <w:p w14:paraId="7A083F71" w14:textId="7FE60F29" w:rsidR="0076788C" w:rsidRPr="0076788C" w:rsidRDefault="0076788C">
          <w:pPr>
            <w:pStyle w:val="TOC2"/>
            <w:tabs>
              <w:tab w:val="right" w:leader="dot" w:pos="9350"/>
            </w:tabs>
            <w:rPr>
              <w:rFonts w:ascii="Times New Roman" w:hAnsi="Times New Roman" w:cs="Times New Roman"/>
              <w:noProof/>
              <w:sz w:val="24"/>
              <w:szCs w:val="24"/>
            </w:rPr>
          </w:pPr>
          <w:hyperlink w:anchor="_Toc203258140" w:history="1">
            <w:r w:rsidRPr="0076788C">
              <w:rPr>
                <w:rStyle w:val="Hyperlink"/>
                <w:rFonts w:ascii="Times New Roman" w:eastAsia="Times New Roman" w:hAnsi="Times New Roman" w:cs="Times New Roman"/>
                <w:b/>
                <w:bCs/>
                <w:noProof/>
                <w:sz w:val="24"/>
                <w:szCs w:val="24"/>
              </w:rPr>
              <w:t>3.2. Technical Requirement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40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8</w:t>
            </w:r>
            <w:r w:rsidRPr="0076788C">
              <w:rPr>
                <w:rFonts w:ascii="Times New Roman" w:hAnsi="Times New Roman" w:cs="Times New Roman"/>
                <w:noProof/>
                <w:webHidden/>
                <w:sz w:val="24"/>
                <w:szCs w:val="24"/>
              </w:rPr>
              <w:fldChar w:fldCharType="end"/>
            </w:r>
          </w:hyperlink>
        </w:p>
        <w:p w14:paraId="2976C1FF" w14:textId="20434648" w:rsidR="0076788C" w:rsidRPr="0076788C" w:rsidRDefault="0076788C">
          <w:pPr>
            <w:pStyle w:val="TOC2"/>
            <w:tabs>
              <w:tab w:val="right" w:leader="dot" w:pos="9350"/>
            </w:tabs>
            <w:rPr>
              <w:rFonts w:ascii="Times New Roman" w:hAnsi="Times New Roman" w:cs="Times New Roman"/>
              <w:noProof/>
              <w:sz w:val="24"/>
              <w:szCs w:val="24"/>
            </w:rPr>
          </w:pPr>
          <w:hyperlink w:anchor="_Toc203258141" w:history="1">
            <w:r w:rsidRPr="0076788C">
              <w:rPr>
                <w:rStyle w:val="Hyperlink"/>
                <w:rFonts w:ascii="Times New Roman" w:eastAsia="Times New Roman" w:hAnsi="Times New Roman" w:cs="Times New Roman"/>
                <w:b/>
                <w:bCs/>
                <w:noProof/>
                <w:sz w:val="24"/>
                <w:szCs w:val="24"/>
              </w:rPr>
              <w:t>3.3. Development Approach</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41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9</w:t>
            </w:r>
            <w:r w:rsidRPr="0076788C">
              <w:rPr>
                <w:rFonts w:ascii="Times New Roman" w:hAnsi="Times New Roman" w:cs="Times New Roman"/>
                <w:noProof/>
                <w:webHidden/>
                <w:sz w:val="24"/>
                <w:szCs w:val="24"/>
              </w:rPr>
              <w:fldChar w:fldCharType="end"/>
            </w:r>
          </w:hyperlink>
        </w:p>
        <w:p w14:paraId="4BFD1580" w14:textId="6513AB97" w:rsidR="0076788C" w:rsidRPr="0076788C" w:rsidRDefault="0076788C">
          <w:pPr>
            <w:pStyle w:val="TOC2"/>
            <w:tabs>
              <w:tab w:val="right" w:leader="dot" w:pos="9350"/>
            </w:tabs>
            <w:rPr>
              <w:rFonts w:ascii="Times New Roman" w:hAnsi="Times New Roman" w:cs="Times New Roman"/>
              <w:noProof/>
              <w:sz w:val="24"/>
              <w:szCs w:val="24"/>
            </w:rPr>
          </w:pPr>
          <w:hyperlink w:anchor="_Toc203258142" w:history="1">
            <w:r w:rsidRPr="0076788C">
              <w:rPr>
                <w:rStyle w:val="Hyperlink"/>
                <w:rFonts w:ascii="Times New Roman" w:eastAsia="Times New Roman" w:hAnsi="Times New Roman" w:cs="Times New Roman"/>
                <w:b/>
                <w:bCs/>
                <w:noProof/>
                <w:sz w:val="24"/>
                <w:szCs w:val="24"/>
              </w:rPr>
              <w:t>3.4. Testing Strategy</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42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9</w:t>
            </w:r>
            <w:r w:rsidRPr="0076788C">
              <w:rPr>
                <w:rFonts w:ascii="Times New Roman" w:hAnsi="Times New Roman" w:cs="Times New Roman"/>
                <w:noProof/>
                <w:webHidden/>
                <w:sz w:val="24"/>
                <w:szCs w:val="24"/>
              </w:rPr>
              <w:fldChar w:fldCharType="end"/>
            </w:r>
          </w:hyperlink>
        </w:p>
        <w:p w14:paraId="472E9C60" w14:textId="7D420B44" w:rsidR="0076788C" w:rsidRPr="0076788C" w:rsidRDefault="0076788C">
          <w:pPr>
            <w:pStyle w:val="TOC2"/>
            <w:tabs>
              <w:tab w:val="right" w:leader="dot" w:pos="9350"/>
            </w:tabs>
            <w:rPr>
              <w:rFonts w:ascii="Times New Roman" w:hAnsi="Times New Roman" w:cs="Times New Roman"/>
              <w:noProof/>
              <w:sz w:val="24"/>
              <w:szCs w:val="24"/>
            </w:rPr>
          </w:pPr>
          <w:hyperlink w:anchor="_Toc203258143" w:history="1">
            <w:r w:rsidRPr="0076788C">
              <w:rPr>
                <w:rStyle w:val="Hyperlink"/>
                <w:rFonts w:ascii="Times New Roman" w:eastAsia="Times New Roman" w:hAnsi="Times New Roman" w:cs="Times New Roman"/>
                <w:b/>
                <w:bCs/>
                <w:noProof/>
                <w:sz w:val="24"/>
                <w:szCs w:val="24"/>
              </w:rPr>
              <w:t>3.5. Deployment Plan</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43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9</w:t>
            </w:r>
            <w:r w:rsidRPr="0076788C">
              <w:rPr>
                <w:rFonts w:ascii="Times New Roman" w:hAnsi="Times New Roman" w:cs="Times New Roman"/>
                <w:noProof/>
                <w:webHidden/>
                <w:sz w:val="24"/>
                <w:szCs w:val="24"/>
              </w:rPr>
              <w:fldChar w:fldCharType="end"/>
            </w:r>
          </w:hyperlink>
        </w:p>
        <w:p w14:paraId="6231F6A6" w14:textId="4E536C8C" w:rsidR="0076788C" w:rsidRPr="0076788C" w:rsidRDefault="0076788C">
          <w:pPr>
            <w:pStyle w:val="TOC2"/>
            <w:tabs>
              <w:tab w:val="right" w:leader="dot" w:pos="9350"/>
            </w:tabs>
            <w:rPr>
              <w:rFonts w:ascii="Times New Roman" w:hAnsi="Times New Roman" w:cs="Times New Roman"/>
              <w:noProof/>
              <w:sz w:val="24"/>
              <w:szCs w:val="24"/>
            </w:rPr>
          </w:pPr>
          <w:hyperlink w:anchor="_Toc203258144" w:history="1">
            <w:r w:rsidRPr="0076788C">
              <w:rPr>
                <w:rStyle w:val="Hyperlink"/>
                <w:rFonts w:ascii="Times New Roman" w:eastAsia="Times New Roman" w:hAnsi="Times New Roman" w:cs="Times New Roman"/>
                <w:b/>
                <w:bCs/>
                <w:noProof/>
                <w:sz w:val="24"/>
                <w:szCs w:val="24"/>
              </w:rPr>
              <w:t>3.6. Configuration Management</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44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0</w:t>
            </w:r>
            <w:r w:rsidRPr="0076788C">
              <w:rPr>
                <w:rFonts w:ascii="Times New Roman" w:hAnsi="Times New Roman" w:cs="Times New Roman"/>
                <w:noProof/>
                <w:webHidden/>
                <w:sz w:val="24"/>
                <w:szCs w:val="24"/>
              </w:rPr>
              <w:fldChar w:fldCharType="end"/>
            </w:r>
          </w:hyperlink>
        </w:p>
        <w:p w14:paraId="31D02E19" w14:textId="108C3F86" w:rsidR="0076788C" w:rsidRPr="0076788C" w:rsidRDefault="0076788C">
          <w:pPr>
            <w:pStyle w:val="TOC1"/>
            <w:tabs>
              <w:tab w:val="right" w:leader="dot" w:pos="9350"/>
            </w:tabs>
            <w:rPr>
              <w:rFonts w:ascii="Times New Roman" w:hAnsi="Times New Roman" w:cs="Times New Roman"/>
              <w:noProof/>
              <w:sz w:val="24"/>
              <w:szCs w:val="24"/>
            </w:rPr>
          </w:pPr>
          <w:hyperlink w:anchor="_Toc203258145" w:history="1">
            <w:r w:rsidRPr="0076788C">
              <w:rPr>
                <w:rStyle w:val="Hyperlink"/>
                <w:rFonts w:ascii="Times New Roman" w:eastAsia="Times New Roman" w:hAnsi="Times New Roman" w:cs="Times New Roman"/>
                <w:b/>
                <w:bCs/>
                <w:noProof/>
                <w:kern w:val="36"/>
                <w:sz w:val="24"/>
                <w:szCs w:val="24"/>
              </w:rPr>
              <w:t>4. Timeline &amp; Milestone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45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0</w:t>
            </w:r>
            <w:r w:rsidRPr="0076788C">
              <w:rPr>
                <w:rFonts w:ascii="Times New Roman" w:hAnsi="Times New Roman" w:cs="Times New Roman"/>
                <w:noProof/>
                <w:webHidden/>
                <w:sz w:val="24"/>
                <w:szCs w:val="24"/>
              </w:rPr>
              <w:fldChar w:fldCharType="end"/>
            </w:r>
          </w:hyperlink>
        </w:p>
        <w:p w14:paraId="1A854F39" w14:textId="3ABC4F92" w:rsidR="0076788C" w:rsidRPr="0076788C" w:rsidRDefault="0076788C">
          <w:pPr>
            <w:pStyle w:val="TOC2"/>
            <w:tabs>
              <w:tab w:val="right" w:leader="dot" w:pos="9350"/>
            </w:tabs>
            <w:rPr>
              <w:rFonts w:ascii="Times New Roman" w:hAnsi="Times New Roman" w:cs="Times New Roman"/>
              <w:noProof/>
              <w:sz w:val="24"/>
              <w:szCs w:val="24"/>
            </w:rPr>
          </w:pPr>
          <w:hyperlink w:anchor="_Toc203258146" w:history="1">
            <w:r w:rsidRPr="0076788C">
              <w:rPr>
                <w:rStyle w:val="Hyperlink"/>
                <w:rFonts w:ascii="Times New Roman" w:eastAsia="Times New Roman" w:hAnsi="Times New Roman" w:cs="Times New Roman"/>
                <w:b/>
                <w:bCs/>
                <w:noProof/>
                <w:sz w:val="24"/>
                <w:szCs w:val="24"/>
              </w:rPr>
              <w:t>4.1. Project Timeline</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46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0</w:t>
            </w:r>
            <w:r w:rsidRPr="0076788C">
              <w:rPr>
                <w:rFonts w:ascii="Times New Roman" w:hAnsi="Times New Roman" w:cs="Times New Roman"/>
                <w:noProof/>
                <w:webHidden/>
                <w:sz w:val="24"/>
                <w:szCs w:val="24"/>
              </w:rPr>
              <w:fldChar w:fldCharType="end"/>
            </w:r>
          </w:hyperlink>
        </w:p>
        <w:p w14:paraId="073D04E5" w14:textId="503435A2" w:rsidR="0076788C" w:rsidRPr="0076788C" w:rsidRDefault="0076788C">
          <w:pPr>
            <w:pStyle w:val="TOC2"/>
            <w:tabs>
              <w:tab w:val="right" w:leader="dot" w:pos="9350"/>
            </w:tabs>
            <w:rPr>
              <w:rFonts w:ascii="Times New Roman" w:hAnsi="Times New Roman" w:cs="Times New Roman"/>
              <w:noProof/>
              <w:sz w:val="24"/>
              <w:szCs w:val="24"/>
            </w:rPr>
          </w:pPr>
          <w:hyperlink w:anchor="_Toc203258147" w:history="1">
            <w:r w:rsidRPr="0076788C">
              <w:rPr>
                <w:rStyle w:val="Hyperlink"/>
                <w:rFonts w:ascii="Times New Roman" w:eastAsia="Times New Roman" w:hAnsi="Times New Roman" w:cs="Times New Roman"/>
                <w:b/>
                <w:bCs/>
                <w:noProof/>
                <w:sz w:val="24"/>
                <w:szCs w:val="24"/>
              </w:rPr>
              <w:t>4.2. Key Milestone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47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0</w:t>
            </w:r>
            <w:r w:rsidRPr="0076788C">
              <w:rPr>
                <w:rFonts w:ascii="Times New Roman" w:hAnsi="Times New Roman" w:cs="Times New Roman"/>
                <w:noProof/>
                <w:webHidden/>
                <w:sz w:val="24"/>
                <w:szCs w:val="24"/>
              </w:rPr>
              <w:fldChar w:fldCharType="end"/>
            </w:r>
          </w:hyperlink>
        </w:p>
        <w:p w14:paraId="4AF167BC" w14:textId="2BE3FD6D" w:rsidR="0076788C" w:rsidRPr="0076788C" w:rsidRDefault="0076788C">
          <w:pPr>
            <w:pStyle w:val="TOC2"/>
            <w:tabs>
              <w:tab w:val="right" w:leader="dot" w:pos="9350"/>
            </w:tabs>
            <w:rPr>
              <w:rFonts w:ascii="Times New Roman" w:hAnsi="Times New Roman" w:cs="Times New Roman"/>
              <w:noProof/>
              <w:sz w:val="24"/>
              <w:szCs w:val="24"/>
            </w:rPr>
          </w:pPr>
          <w:hyperlink w:anchor="_Toc203258148" w:history="1">
            <w:r w:rsidRPr="0076788C">
              <w:rPr>
                <w:rStyle w:val="Hyperlink"/>
                <w:rFonts w:ascii="Times New Roman" w:eastAsia="Times New Roman" w:hAnsi="Times New Roman" w:cs="Times New Roman"/>
                <w:b/>
                <w:bCs/>
                <w:noProof/>
                <w:sz w:val="24"/>
                <w:szCs w:val="24"/>
              </w:rPr>
              <w:t>4.3. Dependencie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48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1</w:t>
            </w:r>
            <w:r w:rsidRPr="0076788C">
              <w:rPr>
                <w:rFonts w:ascii="Times New Roman" w:hAnsi="Times New Roman" w:cs="Times New Roman"/>
                <w:noProof/>
                <w:webHidden/>
                <w:sz w:val="24"/>
                <w:szCs w:val="24"/>
              </w:rPr>
              <w:fldChar w:fldCharType="end"/>
            </w:r>
          </w:hyperlink>
        </w:p>
        <w:p w14:paraId="2A256706" w14:textId="0AA4BB17" w:rsidR="0076788C" w:rsidRPr="0076788C" w:rsidRDefault="0076788C">
          <w:pPr>
            <w:pStyle w:val="TOC2"/>
            <w:tabs>
              <w:tab w:val="right" w:leader="dot" w:pos="9350"/>
            </w:tabs>
            <w:rPr>
              <w:rFonts w:ascii="Times New Roman" w:hAnsi="Times New Roman" w:cs="Times New Roman"/>
              <w:noProof/>
              <w:sz w:val="24"/>
              <w:szCs w:val="24"/>
            </w:rPr>
          </w:pPr>
          <w:hyperlink w:anchor="_Toc203258149" w:history="1">
            <w:r w:rsidRPr="0076788C">
              <w:rPr>
                <w:rStyle w:val="Hyperlink"/>
                <w:rFonts w:ascii="Times New Roman" w:eastAsia="Times New Roman" w:hAnsi="Times New Roman" w:cs="Times New Roman"/>
                <w:b/>
                <w:bCs/>
                <w:noProof/>
                <w:sz w:val="24"/>
                <w:szCs w:val="24"/>
              </w:rPr>
              <w:t>4.4. Resource Allocation Plan</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49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2</w:t>
            </w:r>
            <w:r w:rsidRPr="0076788C">
              <w:rPr>
                <w:rFonts w:ascii="Times New Roman" w:hAnsi="Times New Roman" w:cs="Times New Roman"/>
                <w:noProof/>
                <w:webHidden/>
                <w:sz w:val="24"/>
                <w:szCs w:val="24"/>
              </w:rPr>
              <w:fldChar w:fldCharType="end"/>
            </w:r>
          </w:hyperlink>
        </w:p>
        <w:p w14:paraId="77EE0ED8" w14:textId="38DF9E0C" w:rsidR="0076788C" w:rsidRPr="0076788C" w:rsidRDefault="0076788C">
          <w:pPr>
            <w:pStyle w:val="TOC2"/>
            <w:tabs>
              <w:tab w:val="right" w:leader="dot" w:pos="9350"/>
            </w:tabs>
            <w:rPr>
              <w:rFonts w:ascii="Times New Roman" w:hAnsi="Times New Roman" w:cs="Times New Roman"/>
              <w:noProof/>
              <w:sz w:val="24"/>
              <w:szCs w:val="24"/>
            </w:rPr>
          </w:pPr>
          <w:hyperlink w:anchor="_Toc203258150" w:history="1">
            <w:r w:rsidRPr="0076788C">
              <w:rPr>
                <w:rStyle w:val="Hyperlink"/>
                <w:rFonts w:ascii="Times New Roman" w:eastAsia="Times New Roman" w:hAnsi="Times New Roman" w:cs="Times New Roman"/>
                <w:b/>
                <w:bCs/>
                <w:noProof/>
                <w:sz w:val="24"/>
                <w:szCs w:val="24"/>
              </w:rPr>
              <w:t>4.5. Buffer Time for Risk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50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2</w:t>
            </w:r>
            <w:r w:rsidRPr="0076788C">
              <w:rPr>
                <w:rFonts w:ascii="Times New Roman" w:hAnsi="Times New Roman" w:cs="Times New Roman"/>
                <w:noProof/>
                <w:webHidden/>
                <w:sz w:val="24"/>
                <w:szCs w:val="24"/>
              </w:rPr>
              <w:fldChar w:fldCharType="end"/>
            </w:r>
          </w:hyperlink>
        </w:p>
        <w:p w14:paraId="02BC611E" w14:textId="7FAC472B" w:rsidR="0076788C" w:rsidRPr="0076788C" w:rsidRDefault="0076788C">
          <w:pPr>
            <w:pStyle w:val="TOC1"/>
            <w:tabs>
              <w:tab w:val="right" w:leader="dot" w:pos="9350"/>
            </w:tabs>
            <w:rPr>
              <w:rFonts w:ascii="Times New Roman" w:hAnsi="Times New Roman" w:cs="Times New Roman"/>
              <w:noProof/>
              <w:sz w:val="24"/>
              <w:szCs w:val="24"/>
            </w:rPr>
          </w:pPr>
          <w:hyperlink w:anchor="_Toc203258151" w:history="1">
            <w:r w:rsidRPr="0076788C">
              <w:rPr>
                <w:rStyle w:val="Hyperlink"/>
                <w:rFonts w:ascii="Times New Roman" w:eastAsia="Times New Roman" w:hAnsi="Times New Roman" w:cs="Times New Roman"/>
                <w:b/>
                <w:bCs/>
                <w:noProof/>
                <w:kern w:val="36"/>
                <w:sz w:val="24"/>
                <w:szCs w:val="24"/>
              </w:rPr>
              <w:t>5. Budget Estimation</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51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2</w:t>
            </w:r>
            <w:r w:rsidRPr="0076788C">
              <w:rPr>
                <w:rFonts w:ascii="Times New Roman" w:hAnsi="Times New Roman" w:cs="Times New Roman"/>
                <w:noProof/>
                <w:webHidden/>
                <w:sz w:val="24"/>
                <w:szCs w:val="24"/>
              </w:rPr>
              <w:fldChar w:fldCharType="end"/>
            </w:r>
          </w:hyperlink>
        </w:p>
        <w:p w14:paraId="0FE67E10" w14:textId="15C3F3D3" w:rsidR="0076788C" w:rsidRPr="0076788C" w:rsidRDefault="0076788C">
          <w:pPr>
            <w:pStyle w:val="TOC2"/>
            <w:tabs>
              <w:tab w:val="right" w:leader="dot" w:pos="9350"/>
            </w:tabs>
            <w:rPr>
              <w:rFonts w:ascii="Times New Roman" w:hAnsi="Times New Roman" w:cs="Times New Roman"/>
              <w:noProof/>
              <w:sz w:val="24"/>
              <w:szCs w:val="24"/>
            </w:rPr>
          </w:pPr>
          <w:hyperlink w:anchor="_Toc203258152" w:history="1">
            <w:r w:rsidRPr="0076788C">
              <w:rPr>
                <w:rStyle w:val="Hyperlink"/>
                <w:rFonts w:ascii="Times New Roman" w:eastAsia="Times New Roman" w:hAnsi="Times New Roman" w:cs="Times New Roman"/>
                <w:b/>
                <w:bCs/>
                <w:noProof/>
                <w:sz w:val="24"/>
                <w:szCs w:val="24"/>
              </w:rPr>
              <w:t>5.1. AWS Infrastructure Costs (Monthly/Annual)</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52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2</w:t>
            </w:r>
            <w:r w:rsidRPr="0076788C">
              <w:rPr>
                <w:rFonts w:ascii="Times New Roman" w:hAnsi="Times New Roman" w:cs="Times New Roman"/>
                <w:noProof/>
                <w:webHidden/>
                <w:sz w:val="24"/>
                <w:szCs w:val="24"/>
              </w:rPr>
              <w:fldChar w:fldCharType="end"/>
            </w:r>
          </w:hyperlink>
        </w:p>
        <w:p w14:paraId="187EEE34" w14:textId="7122080E" w:rsidR="0076788C" w:rsidRPr="0076788C" w:rsidRDefault="0076788C">
          <w:pPr>
            <w:pStyle w:val="TOC2"/>
            <w:tabs>
              <w:tab w:val="right" w:leader="dot" w:pos="9350"/>
            </w:tabs>
            <w:rPr>
              <w:rFonts w:ascii="Times New Roman" w:hAnsi="Times New Roman" w:cs="Times New Roman"/>
              <w:noProof/>
              <w:sz w:val="24"/>
              <w:szCs w:val="24"/>
            </w:rPr>
          </w:pPr>
          <w:hyperlink w:anchor="_Toc203258153" w:history="1">
            <w:r w:rsidRPr="0076788C">
              <w:rPr>
                <w:rStyle w:val="Hyperlink"/>
                <w:rFonts w:ascii="Times New Roman" w:eastAsia="Times New Roman" w:hAnsi="Times New Roman" w:cs="Times New Roman"/>
                <w:b/>
                <w:bCs/>
                <w:noProof/>
                <w:sz w:val="24"/>
                <w:szCs w:val="24"/>
              </w:rPr>
              <w:t>5.2. Development Costs (One-time)</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53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3</w:t>
            </w:r>
            <w:r w:rsidRPr="0076788C">
              <w:rPr>
                <w:rFonts w:ascii="Times New Roman" w:hAnsi="Times New Roman" w:cs="Times New Roman"/>
                <w:noProof/>
                <w:webHidden/>
                <w:sz w:val="24"/>
                <w:szCs w:val="24"/>
              </w:rPr>
              <w:fldChar w:fldCharType="end"/>
            </w:r>
          </w:hyperlink>
        </w:p>
        <w:p w14:paraId="588508D2" w14:textId="2EDD17C5" w:rsidR="0076788C" w:rsidRPr="0076788C" w:rsidRDefault="0076788C">
          <w:pPr>
            <w:pStyle w:val="TOC2"/>
            <w:tabs>
              <w:tab w:val="right" w:leader="dot" w:pos="9350"/>
            </w:tabs>
            <w:rPr>
              <w:rFonts w:ascii="Times New Roman" w:hAnsi="Times New Roman" w:cs="Times New Roman"/>
              <w:noProof/>
              <w:sz w:val="24"/>
              <w:szCs w:val="24"/>
            </w:rPr>
          </w:pPr>
          <w:hyperlink w:anchor="_Toc203258154" w:history="1">
            <w:r w:rsidRPr="0076788C">
              <w:rPr>
                <w:rStyle w:val="Hyperlink"/>
                <w:rFonts w:ascii="Times New Roman" w:eastAsia="Times New Roman" w:hAnsi="Times New Roman" w:cs="Times New Roman"/>
                <w:b/>
                <w:bCs/>
                <w:noProof/>
                <w:sz w:val="24"/>
                <w:szCs w:val="24"/>
              </w:rPr>
              <w:t>5.3. Third-party Services and License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54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4</w:t>
            </w:r>
            <w:r w:rsidRPr="0076788C">
              <w:rPr>
                <w:rFonts w:ascii="Times New Roman" w:hAnsi="Times New Roman" w:cs="Times New Roman"/>
                <w:noProof/>
                <w:webHidden/>
                <w:sz w:val="24"/>
                <w:szCs w:val="24"/>
              </w:rPr>
              <w:fldChar w:fldCharType="end"/>
            </w:r>
          </w:hyperlink>
        </w:p>
        <w:p w14:paraId="02B04885" w14:textId="73FE9F12" w:rsidR="0076788C" w:rsidRPr="0076788C" w:rsidRDefault="0076788C">
          <w:pPr>
            <w:pStyle w:val="TOC2"/>
            <w:tabs>
              <w:tab w:val="right" w:leader="dot" w:pos="9350"/>
            </w:tabs>
            <w:rPr>
              <w:rFonts w:ascii="Times New Roman" w:hAnsi="Times New Roman" w:cs="Times New Roman"/>
              <w:noProof/>
              <w:sz w:val="24"/>
              <w:szCs w:val="24"/>
            </w:rPr>
          </w:pPr>
          <w:hyperlink w:anchor="_Toc203258155" w:history="1">
            <w:r w:rsidRPr="0076788C">
              <w:rPr>
                <w:rStyle w:val="Hyperlink"/>
                <w:rFonts w:ascii="Times New Roman" w:eastAsia="Times New Roman" w:hAnsi="Times New Roman" w:cs="Times New Roman"/>
                <w:b/>
                <w:bCs/>
                <w:noProof/>
                <w:sz w:val="24"/>
                <w:szCs w:val="24"/>
              </w:rPr>
              <w:t>5.4. Operational Costs (Ongoing)</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55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4</w:t>
            </w:r>
            <w:r w:rsidRPr="0076788C">
              <w:rPr>
                <w:rFonts w:ascii="Times New Roman" w:hAnsi="Times New Roman" w:cs="Times New Roman"/>
                <w:noProof/>
                <w:webHidden/>
                <w:sz w:val="24"/>
                <w:szCs w:val="24"/>
              </w:rPr>
              <w:fldChar w:fldCharType="end"/>
            </w:r>
          </w:hyperlink>
        </w:p>
        <w:p w14:paraId="3FDABCD4" w14:textId="2F2BE302" w:rsidR="0076788C" w:rsidRPr="0076788C" w:rsidRDefault="0076788C">
          <w:pPr>
            <w:pStyle w:val="TOC2"/>
            <w:tabs>
              <w:tab w:val="right" w:leader="dot" w:pos="9350"/>
            </w:tabs>
            <w:rPr>
              <w:rFonts w:ascii="Times New Roman" w:hAnsi="Times New Roman" w:cs="Times New Roman"/>
              <w:noProof/>
              <w:sz w:val="24"/>
              <w:szCs w:val="24"/>
            </w:rPr>
          </w:pPr>
          <w:hyperlink w:anchor="_Toc203258156" w:history="1">
            <w:r w:rsidRPr="0076788C">
              <w:rPr>
                <w:rStyle w:val="Hyperlink"/>
                <w:rFonts w:ascii="Times New Roman" w:eastAsia="Times New Roman" w:hAnsi="Times New Roman" w:cs="Times New Roman"/>
                <w:b/>
                <w:bCs/>
                <w:noProof/>
                <w:sz w:val="24"/>
                <w:szCs w:val="24"/>
              </w:rPr>
              <w:t>5.5. ROI Calculation and Break-even Analysi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56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4</w:t>
            </w:r>
            <w:r w:rsidRPr="0076788C">
              <w:rPr>
                <w:rFonts w:ascii="Times New Roman" w:hAnsi="Times New Roman" w:cs="Times New Roman"/>
                <w:noProof/>
                <w:webHidden/>
                <w:sz w:val="24"/>
                <w:szCs w:val="24"/>
              </w:rPr>
              <w:fldChar w:fldCharType="end"/>
            </w:r>
          </w:hyperlink>
        </w:p>
        <w:p w14:paraId="458AF8CB" w14:textId="2B6DFE50" w:rsidR="0076788C" w:rsidRPr="0076788C" w:rsidRDefault="0076788C">
          <w:pPr>
            <w:pStyle w:val="TOC2"/>
            <w:tabs>
              <w:tab w:val="right" w:leader="dot" w:pos="9350"/>
            </w:tabs>
            <w:rPr>
              <w:rFonts w:ascii="Times New Roman" w:hAnsi="Times New Roman" w:cs="Times New Roman"/>
              <w:noProof/>
              <w:sz w:val="24"/>
              <w:szCs w:val="24"/>
            </w:rPr>
          </w:pPr>
          <w:hyperlink w:anchor="_Toc203258157" w:history="1">
            <w:r w:rsidRPr="0076788C">
              <w:rPr>
                <w:rStyle w:val="Hyperlink"/>
                <w:rFonts w:ascii="Times New Roman" w:eastAsia="Times New Roman" w:hAnsi="Times New Roman" w:cs="Times New Roman"/>
                <w:b/>
                <w:bCs/>
                <w:noProof/>
                <w:sz w:val="24"/>
                <w:szCs w:val="24"/>
              </w:rPr>
              <w:t>5.6. Cost Optimization Strategie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57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5</w:t>
            </w:r>
            <w:r w:rsidRPr="0076788C">
              <w:rPr>
                <w:rFonts w:ascii="Times New Roman" w:hAnsi="Times New Roman" w:cs="Times New Roman"/>
                <w:noProof/>
                <w:webHidden/>
                <w:sz w:val="24"/>
                <w:szCs w:val="24"/>
              </w:rPr>
              <w:fldChar w:fldCharType="end"/>
            </w:r>
          </w:hyperlink>
        </w:p>
        <w:p w14:paraId="7F77642D" w14:textId="631366E5" w:rsidR="0076788C" w:rsidRPr="0076788C" w:rsidRDefault="0076788C">
          <w:pPr>
            <w:pStyle w:val="TOC1"/>
            <w:tabs>
              <w:tab w:val="right" w:leader="dot" w:pos="9350"/>
            </w:tabs>
            <w:rPr>
              <w:rFonts w:ascii="Times New Roman" w:hAnsi="Times New Roman" w:cs="Times New Roman"/>
              <w:noProof/>
              <w:sz w:val="24"/>
              <w:szCs w:val="24"/>
            </w:rPr>
          </w:pPr>
          <w:hyperlink w:anchor="_Toc203258158" w:history="1">
            <w:r w:rsidRPr="0076788C">
              <w:rPr>
                <w:rStyle w:val="Hyperlink"/>
                <w:rFonts w:ascii="Times New Roman" w:eastAsia="Times New Roman" w:hAnsi="Times New Roman" w:cs="Times New Roman"/>
                <w:b/>
                <w:bCs/>
                <w:noProof/>
                <w:kern w:val="36"/>
                <w:sz w:val="24"/>
                <w:szCs w:val="24"/>
              </w:rPr>
              <w:t>6. Risk Assessment</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58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6</w:t>
            </w:r>
            <w:r w:rsidRPr="0076788C">
              <w:rPr>
                <w:rFonts w:ascii="Times New Roman" w:hAnsi="Times New Roman" w:cs="Times New Roman"/>
                <w:noProof/>
                <w:webHidden/>
                <w:sz w:val="24"/>
                <w:szCs w:val="24"/>
              </w:rPr>
              <w:fldChar w:fldCharType="end"/>
            </w:r>
          </w:hyperlink>
        </w:p>
        <w:p w14:paraId="224B09C9" w14:textId="4C08F293" w:rsidR="0076788C" w:rsidRPr="0076788C" w:rsidRDefault="0076788C">
          <w:pPr>
            <w:pStyle w:val="TOC2"/>
            <w:tabs>
              <w:tab w:val="right" w:leader="dot" w:pos="9350"/>
            </w:tabs>
            <w:rPr>
              <w:rFonts w:ascii="Times New Roman" w:hAnsi="Times New Roman" w:cs="Times New Roman"/>
              <w:noProof/>
              <w:sz w:val="24"/>
              <w:szCs w:val="24"/>
            </w:rPr>
          </w:pPr>
          <w:hyperlink w:anchor="_Toc203258159" w:history="1">
            <w:r w:rsidRPr="0076788C">
              <w:rPr>
                <w:rStyle w:val="Hyperlink"/>
                <w:rFonts w:ascii="Times New Roman" w:eastAsia="Times New Roman" w:hAnsi="Times New Roman" w:cs="Times New Roman"/>
                <w:b/>
                <w:bCs/>
                <w:noProof/>
                <w:sz w:val="24"/>
                <w:szCs w:val="24"/>
              </w:rPr>
              <w:t>6.1. Risk Matrix</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59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6</w:t>
            </w:r>
            <w:r w:rsidRPr="0076788C">
              <w:rPr>
                <w:rFonts w:ascii="Times New Roman" w:hAnsi="Times New Roman" w:cs="Times New Roman"/>
                <w:noProof/>
                <w:webHidden/>
                <w:sz w:val="24"/>
                <w:szCs w:val="24"/>
              </w:rPr>
              <w:fldChar w:fldCharType="end"/>
            </w:r>
          </w:hyperlink>
        </w:p>
        <w:p w14:paraId="33C32C2D" w14:textId="40C09492" w:rsidR="0076788C" w:rsidRPr="0076788C" w:rsidRDefault="0076788C">
          <w:pPr>
            <w:pStyle w:val="TOC2"/>
            <w:tabs>
              <w:tab w:val="right" w:leader="dot" w:pos="9350"/>
            </w:tabs>
            <w:rPr>
              <w:rFonts w:ascii="Times New Roman" w:hAnsi="Times New Roman" w:cs="Times New Roman"/>
              <w:noProof/>
              <w:sz w:val="24"/>
              <w:szCs w:val="24"/>
            </w:rPr>
          </w:pPr>
          <w:hyperlink w:anchor="_Toc203258160" w:history="1">
            <w:r w:rsidRPr="0076788C">
              <w:rPr>
                <w:rStyle w:val="Hyperlink"/>
                <w:rFonts w:ascii="Times New Roman" w:eastAsia="Times New Roman" w:hAnsi="Times New Roman" w:cs="Times New Roman"/>
                <w:b/>
                <w:bCs/>
                <w:noProof/>
                <w:sz w:val="24"/>
                <w:szCs w:val="24"/>
              </w:rPr>
              <w:t>6.2. Mitigation Strategie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60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7</w:t>
            </w:r>
            <w:r w:rsidRPr="0076788C">
              <w:rPr>
                <w:rFonts w:ascii="Times New Roman" w:hAnsi="Times New Roman" w:cs="Times New Roman"/>
                <w:noProof/>
                <w:webHidden/>
                <w:sz w:val="24"/>
                <w:szCs w:val="24"/>
              </w:rPr>
              <w:fldChar w:fldCharType="end"/>
            </w:r>
          </w:hyperlink>
        </w:p>
        <w:p w14:paraId="6182911D" w14:textId="28D88353" w:rsidR="0076788C" w:rsidRPr="0076788C" w:rsidRDefault="0076788C">
          <w:pPr>
            <w:pStyle w:val="TOC2"/>
            <w:tabs>
              <w:tab w:val="right" w:leader="dot" w:pos="9350"/>
            </w:tabs>
            <w:rPr>
              <w:rFonts w:ascii="Times New Roman" w:hAnsi="Times New Roman" w:cs="Times New Roman"/>
              <w:noProof/>
              <w:sz w:val="24"/>
              <w:szCs w:val="24"/>
            </w:rPr>
          </w:pPr>
          <w:hyperlink w:anchor="_Toc203258161" w:history="1">
            <w:r w:rsidRPr="0076788C">
              <w:rPr>
                <w:rStyle w:val="Hyperlink"/>
                <w:rFonts w:ascii="Times New Roman" w:eastAsia="Times New Roman" w:hAnsi="Times New Roman" w:cs="Times New Roman"/>
                <w:b/>
                <w:bCs/>
                <w:noProof/>
                <w:sz w:val="24"/>
                <w:szCs w:val="24"/>
              </w:rPr>
              <w:t>6.3. Contingency Plan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61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8</w:t>
            </w:r>
            <w:r w:rsidRPr="0076788C">
              <w:rPr>
                <w:rFonts w:ascii="Times New Roman" w:hAnsi="Times New Roman" w:cs="Times New Roman"/>
                <w:noProof/>
                <w:webHidden/>
                <w:sz w:val="24"/>
                <w:szCs w:val="24"/>
              </w:rPr>
              <w:fldChar w:fldCharType="end"/>
            </w:r>
          </w:hyperlink>
        </w:p>
        <w:p w14:paraId="6905EC69" w14:textId="20ACA9DD" w:rsidR="0076788C" w:rsidRPr="0076788C" w:rsidRDefault="0076788C">
          <w:pPr>
            <w:pStyle w:val="TOC2"/>
            <w:tabs>
              <w:tab w:val="right" w:leader="dot" w:pos="9350"/>
            </w:tabs>
            <w:rPr>
              <w:rFonts w:ascii="Times New Roman" w:hAnsi="Times New Roman" w:cs="Times New Roman"/>
              <w:noProof/>
              <w:sz w:val="24"/>
              <w:szCs w:val="24"/>
            </w:rPr>
          </w:pPr>
          <w:hyperlink w:anchor="_Toc203258162" w:history="1">
            <w:r w:rsidRPr="0076788C">
              <w:rPr>
                <w:rStyle w:val="Hyperlink"/>
                <w:rFonts w:ascii="Times New Roman" w:eastAsia="Times New Roman" w:hAnsi="Times New Roman" w:cs="Times New Roman"/>
                <w:b/>
                <w:bCs/>
                <w:noProof/>
                <w:sz w:val="24"/>
                <w:szCs w:val="24"/>
              </w:rPr>
              <w:t>6.4. Monitoring and Escalation Procedure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62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8</w:t>
            </w:r>
            <w:r w:rsidRPr="0076788C">
              <w:rPr>
                <w:rFonts w:ascii="Times New Roman" w:hAnsi="Times New Roman" w:cs="Times New Roman"/>
                <w:noProof/>
                <w:webHidden/>
                <w:sz w:val="24"/>
                <w:szCs w:val="24"/>
              </w:rPr>
              <w:fldChar w:fldCharType="end"/>
            </w:r>
          </w:hyperlink>
        </w:p>
        <w:p w14:paraId="234B610C" w14:textId="0DB9BD83" w:rsidR="0076788C" w:rsidRPr="0076788C" w:rsidRDefault="0076788C">
          <w:pPr>
            <w:pStyle w:val="TOC1"/>
            <w:tabs>
              <w:tab w:val="right" w:leader="dot" w:pos="9350"/>
            </w:tabs>
            <w:rPr>
              <w:rFonts w:ascii="Times New Roman" w:hAnsi="Times New Roman" w:cs="Times New Roman"/>
              <w:noProof/>
              <w:sz w:val="24"/>
              <w:szCs w:val="24"/>
            </w:rPr>
          </w:pPr>
          <w:hyperlink w:anchor="_Toc203258163" w:history="1">
            <w:r w:rsidRPr="0076788C">
              <w:rPr>
                <w:rStyle w:val="Hyperlink"/>
                <w:rFonts w:ascii="Times New Roman" w:eastAsia="Times New Roman" w:hAnsi="Times New Roman" w:cs="Times New Roman"/>
                <w:b/>
                <w:bCs/>
                <w:noProof/>
                <w:kern w:val="36"/>
                <w:sz w:val="24"/>
                <w:szCs w:val="24"/>
              </w:rPr>
              <w:t>7. Expected Outcome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63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8</w:t>
            </w:r>
            <w:r w:rsidRPr="0076788C">
              <w:rPr>
                <w:rFonts w:ascii="Times New Roman" w:hAnsi="Times New Roman" w:cs="Times New Roman"/>
                <w:noProof/>
                <w:webHidden/>
                <w:sz w:val="24"/>
                <w:szCs w:val="24"/>
              </w:rPr>
              <w:fldChar w:fldCharType="end"/>
            </w:r>
          </w:hyperlink>
        </w:p>
        <w:p w14:paraId="1DD6C83A" w14:textId="6AFC1333" w:rsidR="0076788C" w:rsidRPr="0076788C" w:rsidRDefault="0076788C">
          <w:pPr>
            <w:pStyle w:val="TOC2"/>
            <w:tabs>
              <w:tab w:val="right" w:leader="dot" w:pos="9350"/>
            </w:tabs>
            <w:rPr>
              <w:rFonts w:ascii="Times New Roman" w:hAnsi="Times New Roman" w:cs="Times New Roman"/>
              <w:noProof/>
              <w:sz w:val="24"/>
              <w:szCs w:val="24"/>
            </w:rPr>
          </w:pPr>
          <w:hyperlink w:anchor="_Toc203258164" w:history="1">
            <w:r w:rsidRPr="0076788C">
              <w:rPr>
                <w:rStyle w:val="Hyperlink"/>
                <w:rFonts w:ascii="Times New Roman" w:eastAsia="Times New Roman" w:hAnsi="Times New Roman" w:cs="Times New Roman"/>
                <w:b/>
                <w:bCs/>
                <w:noProof/>
                <w:sz w:val="24"/>
                <w:szCs w:val="24"/>
              </w:rPr>
              <w:t>7.1. Success Metric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64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8</w:t>
            </w:r>
            <w:r w:rsidRPr="0076788C">
              <w:rPr>
                <w:rFonts w:ascii="Times New Roman" w:hAnsi="Times New Roman" w:cs="Times New Roman"/>
                <w:noProof/>
                <w:webHidden/>
                <w:sz w:val="24"/>
                <w:szCs w:val="24"/>
              </w:rPr>
              <w:fldChar w:fldCharType="end"/>
            </w:r>
          </w:hyperlink>
        </w:p>
        <w:p w14:paraId="53CC1BC1" w14:textId="79C809F0" w:rsidR="0076788C" w:rsidRPr="0076788C" w:rsidRDefault="0076788C">
          <w:pPr>
            <w:pStyle w:val="TOC2"/>
            <w:tabs>
              <w:tab w:val="right" w:leader="dot" w:pos="9350"/>
            </w:tabs>
            <w:rPr>
              <w:rFonts w:ascii="Times New Roman" w:hAnsi="Times New Roman" w:cs="Times New Roman"/>
              <w:noProof/>
              <w:sz w:val="24"/>
              <w:szCs w:val="24"/>
            </w:rPr>
          </w:pPr>
          <w:hyperlink w:anchor="_Toc203258165" w:history="1">
            <w:r w:rsidRPr="0076788C">
              <w:rPr>
                <w:rStyle w:val="Hyperlink"/>
                <w:rFonts w:ascii="Times New Roman" w:eastAsia="Times New Roman" w:hAnsi="Times New Roman" w:cs="Times New Roman"/>
                <w:b/>
                <w:bCs/>
                <w:noProof/>
                <w:sz w:val="24"/>
                <w:szCs w:val="24"/>
              </w:rPr>
              <w:t>7.2. Business Benefit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65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9</w:t>
            </w:r>
            <w:r w:rsidRPr="0076788C">
              <w:rPr>
                <w:rFonts w:ascii="Times New Roman" w:hAnsi="Times New Roman" w:cs="Times New Roman"/>
                <w:noProof/>
                <w:webHidden/>
                <w:sz w:val="24"/>
                <w:szCs w:val="24"/>
              </w:rPr>
              <w:fldChar w:fldCharType="end"/>
            </w:r>
          </w:hyperlink>
        </w:p>
        <w:p w14:paraId="5851AE47" w14:textId="10156CAE" w:rsidR="0076788C" w:rsidRPr="0076788C" w:rsidRDefault="0076788C">
          <w:pPr>
            <w:pStyle w:val="TOC2"/>
            <w:tabs>
              <w:tab w:val="right" w:leader="dot" w:pos="9350"/>
            </w:tabs>
            <w:rPr>
              <w:rFonts w:ascii="Times New Roman" w:hAnsi="Times New Roman" w:cs="Times New Roman"/>
              <w:noProof/>
              <w:sz w:val="24"/>
              <w:szCs w:val="24"/>
            </w:rPr>
          </w:pPr>
          <w:hyperlink w:anchor="_Toc203258166" w:history="1">
            <w:r w:rsidRPr="0076788C">
              <w:rPr>
                <w:rStyle w:val="Hyperlink"/>
                <w:rFonts w:ascii="Times New Roman" w:eastAsia="Times New Roman" w:hAnsi="Times New Roman" w:cs="Times New Roman"/>
                <w:b/>
                <w:bCs/>
                <w:noProof/>
                <w:sz w:val="24"/>
                <w:szCs w:val="24"/>
              </w:rPr>
              <w:t>7.3. Technical Improvement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66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9</w:t>
            </w:r>
            <w:r w:rsidRPr="0076788C">
              <w:rPr>
                <w:rFonts w:ascii="Times New Roman" w:hAnsi="Times New Roman" w:cs="Times New Roman"/>
                <w:noProof/>
                <w:webHidden/>
                <w:sz w:val="24"/>
                <w:szCs w:val="24"/>
              </w:rPr>
              <w:fldChar w:fldCharType="end"/>
            </w:r>
          </w:hyperlink>
        </w:p>
        <w:p w14:paraId="5097BA9A" w14:textId="1954AE9B" w:rsidR="0076788C" w:rsidRPr="0076788C" w:rsidRDefault="0076788C">
          <w:pPr>
            <w:pStyle w:val="TOC2"/>
            <w:tabs>
              <w:tab w:val="right" w:leader="dot" w:pos="9350"/>
            </w:tabs>
            <w:rPr>
              <w:rFonts w:ascii="Times New Roman" w:hAnsi="Times New Roman" w:cs="Times New Roman"/>
              <w:noProof/>
              <w:sz w:val="24"/>
              <w:szCs w:val="24"/>
            </w:rPr>
          </w:pPr>
          <w:hyperlink w:anchor="_Toc203258167" w:history="1">
            <w:r w:rsidRPr="0076788C">
              <w:rPr>
                <w:rStyle w:val="Hyperlink"/>
                <w:rFonts w:ascii="Times New Roman" w:eastAsia="Times New Roman" w:hAnsi="Times New Roman" w:cs="Times New Roman"/>
                <w:b/>
                <w:bCs/>
                <w:noProof/>
                <w:sz w:val="24"/>
                <w:szCs w:val="24"/>
              </w:rPr>
              <w:t>7.4. Long-term Value</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67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19</w:t>
            </w:r>
            <w:r w:rsidRPr="0076788C">
              <w:rPr>
                <w:rFonts w:ascii="Times New Roman" w:hAnsi="Times New Roman" w:cs="Times New Roman"/>
                <w:noProof/>
                <w:webHidden/>
                <w:sz w:val="24"/>
                <w:szCs w:val="24"/>
              </w:rPr>
              <w:fldChar w:fldCharType="end"/>
            </w:r>
          </w:hyperlink>
        </w:p>
        <w:p w14:paraId="67DE737E" w14:textId="4A984C5E" w:rsidR="0076788C" w:rsidRPr="0076788C" w:rsidRDefault="0076788C">
          <w:pPr>
            <w:pStyle w:val="TOC1"/>
            <w:tabs>
              <w:tab w:val="right" w:leader="dot" w:pos="9350"/>
            </w:tabs>
            <w:rPr>
              <w:rFonts w:ascii="Times New Roman" w:hAnsi="Times New Roman" w:cs="Times New Roman"/>
              <w:noProof/>
              <w:sz w:val="24"/>
              <w:szCs w:val="24"/>
            </w:rPr>
          </w:pPr>
          <w:hyperlink w:anchor="_Toc203258168" w:history="1">
            <w:r w:rsidRPr="0076788C">
              <w:rPr>
                <w:rStyle w:val="Hyperlink"/>
                <w:rFonts w:ascii="Times New Roman" w:eastAsia="Times New Roman" w:hAnsi="Times New Roman" w:cs="Times New Roman"/>
                <w:b/>
                <w:bCs/>
                <w:noProof/>
                <w:kern w:val="36"/>
                <w:sz w:val="24"/>
                <w:szCs w:val="24"/>
              </w:rPr>
              <w:t>Appendice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68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20</w:t>
            </w:r>
            <w:r w:rsidRPr="0076788C">
              <w:rPr>
                <w:rFonts w:ascii="Times New Roman" w:hAnsi="Times New Roman" w:cs="Times New Roman"/>
                <w:noProof/>
                <w:webHidden/>
                <w:sz w:val="24"/>
                <w:szCs w:val="24"/>
              </w:rPr>
              <w:fldChar w:fldCharType="end"/>
            </w:r>
          </w:hyperlink>
        </w:p>
        <w:p w14:paraId="5C01A8E6" w14:textId="79D3901D" w:rsidR="0076788C" w:rsidRPr="0076788C" w:rsidRDefault="0076788C">
          <w:pPr>
            <w:pStyle w:val="TOC2"/>
            <w:tabs>
              <w:tab w:val="right" w:leader="dot" w:pos="9350"/>
            </w:tabs>
            <w:rPr>
              <w:rFonts w:ascii="Times New Roman" w:hAnsi="Times New Roman" w:cs="Times New Roman"/>
              <w:noProof/>
              <w:sz w:val="24"/>
              <w:szCs w:val="24"/>
            </w:rPr>
          </w:pPr>
          <w:hyperlink w:anchor="_Toc203258169" w:history="1">
            <w:r w:rsidRPr="0076788C">
              <w:rPr>
                <w:rStyle w:val="Hyperlink"/>
                <w:rFonts w:ascii="Times New Roman" w:eastAsia="Times New Roman" w:hAnsi="Times New Roman" w:cs="Times New Roman"/>
                <w:b/>
                <w:bCs/>
                <w:noProof/>
                <w:sz w:val="24"/>
                <w:szCs w:val="24"/>
              </w:rPr>
              <w:t>A. Technical Specification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69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20</w:t>
            </w:r>
            <w:r w:rsidRPr="0076788C">
              <w:rPr>
                <w:rFonts w:ascii="Times New Roman" w:hAnsi="Times New Roman" w:cs="Times New Roman"/>
                <w:noProof/>
                <w:webHidden/>
                <w:sz w:val="24"/>
                <w:szCs w:val="24"/>
              </w:rPr>
              <w:fldChar w:fldCharType="end"/>
            </w:r>
          </w:hyperlink>
        </w:p>
        <w:p w14:paraId="46B9709F" w14:textId="5D358FDB" w:rsidR="0076788C" w:rsidRPr="0076788C" w:rsidRDefault="0076788C">
          <w:pPr>
            <w:pStyle w:val="TOC2"/>
            <w:tabs>
              <w:tab w:val="right" w:leader="dot" w:pos="9350"/>
            </w:tabs>
            <w:rPr>
              <w:rFonts w:ascii="Times New Roman" w:hAnsi="Times New Roman" w:cs="Times New Roman"/>
              <w:noProof/>
              <w:sz w:val="24"/>
              <w:szCs w:val="24"/>
            </w:rPr>
          </w:pPr>
          <w:hyperlink w:anchor="_Toc203258170" w:history="1">
            <w:r w:rsidRPr="0076788C">
              <w:rPr>
                <w:rStyle w:val="Hyperlink"/>
                <w:rFonts w:ascii="Times New Roman" w:eastAsia="Times New Roman" w:hAnsi="Times New Roman" w:cs="Times New Roman"/>
                <w:b/>
                <w:bCs/>
                <w:noProof/>
                <w:sz w:val="24"/>
                <w:szCs w:val="24"/>
              </w:rPr>
              <w:t>B. Cost Calculation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70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20</w:t>
            </w:r>
            <w:r w:rsidRPr="0076788C">
              <w:rPr>
                <w:rFonts w:ascii="Times New Roman" w:hAnsi="Times New Roman" w:cs="Times New Roman"/>
                <w:noProof/>
                <w:webHidden/>
                <w:sz w:val="24"/>
                <w:szCs w:val="24"/>
              </w:rPr>
              <w:fldChar w:fldCharType="end"/>
            </w:r>
          </w:hyperlink>
        </w:p>
        <w:p w14:paraId="53226145" w14:textId="400FEF83" w:rsidR="0076788C" w:rsidRPr="0076788C" w:rsidRDefault="0076788C">
          <w:pPr>
            <w:pStyle w:val="TOC2"/>
            <w:tabs>
              <w:tab w:val="right" w:leader="dot" w:pos="9350"/>
            </w:tabs>
            <w:rPr>
              <w:rFonts w:ascii="Times New Roman" w:hAnsi="Times New Roman" w:cs="Times New Roman"/>
              <w:noProof/>
              <w:sz w:val="24"/>
              <w:szCs w:val="24"/>
            </w:rPr>
          </w:pPr>
          <w:hyperlink w:anchor="_Toc203258171" w:history="1">
            <w:r w:rsidRPr="0076788C">
              <w:rPr>
                <w:rStyle w:val="Hyperlink"/>
                <w:rFonts w:ascii="Times New Roman" w:eastAsia="Times New Roman" w:hAnsi="Times New Roman" w:cs="Times New Roman"/>
                <w:b/>
                <w:bCs/>
                <w:noProof/>
                <w:sz w:val="24"/>
                <w:szCs w:val="24"/>
              </w:rPr>
              <w:t>C. Architecture Diagram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71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20</w:t>
            </w:r>
            <w:r w:rsidRPr="0076788C">
              <w:rPr>
                <w:rFonts w:ascii="Times New Roman" w:hAnsi="Times New Roman" w:cs="Times New Roman"/>
                <w:noProof/>
                <w:webHidden/>
                <w:sz w:val="24"/>
                <w:szCs w:val="24"/>
              </w:rPr>
              <w:fldChar w:fldCharType="end"/>
            </w:r>
          </w:hyperlink>
        </w:p>
        <w:p w14:paraId="68FA8847" w14:textId="32167C95" w:rsidR="0076788C" w:rsidRPr="0076788C" w:rsidRDefault="0076788C">
          <w:pPr>
            <w:pStyle w:val="TOC2"/>
            <w:tabs>
              <w:tab w:val="right" w:leader="dot" w:pos="9350"/>
            </w:tabs>
            <w:rPr>
              <w:rFonts w:ascii="Times New Roman" w:hAnsi="Times New Roman" w:cs="Times New Roman"/>
              <w:noProof/>
              <w:sz w:val="24"/>
              <w:szCs w:val="24"/>
            </w:rPr>
          </w:pPr>
          <w:hyperlink w:anchor="_Toc203258172" w:history="1">
            <w:r w:rsidRPr="0076788C">
              <w:rPr>
                <w:rStyle w:val="Hyperlink"/>
                <w:rFonts w:ascii="Times New Roman" w:eastAsia="Times New Roman" w:hAnsi="Times New Roman" w:cs="Times New Roman"/>
                <w:b/>
                <w:bCs/>
                <w:noProof/>
                <w:sz w:val="24"/>
                <w:szCs w:val="24"/>
              </w:rPr>
              <w:t>D. References</w:t>
            </w:r>
            <w:r w:rsidRPr="0076788C">
              <w:rPr>
                <w:rFonts w:ascii="Times New Roman" w:hAnsi="Times New Roman" w:cs="Times New Roman"/>
                <w:noProof/>
                <w:webHidden/>
                <w:sz w:val="24"/>
                <w:szCs w:val="24"/>
              </w:rPr>
              <w:tab/>
            </w:r>
            <w:r w:rsidRPr="0076788C">
              <w:rPr>
                <w:rFonts w:ascii="Times New Roman" w:hAnsi="Times New Roman" w:cs="Times New Roman"/>
                <w:noProof/>
                <w:webHidden/>
                <w:sz w:val="24"/>
                <w:szCs w:val="24"/>
              </w:rPr>
              <w:fldChar w:fldCharType="begin"/>
            </w:r>
            <w:r w:rsidRPr="0076788C">
              <w:rPr>
                <w:rFonts w:ascii="Times New Roman" w:hAnsi="Times New Roman" w:cs="Times New Roman"/>
                <w:noProof/>
                <w:webHidden/>
                <w:sz w:val="24"/>
                <w:szCs w:val="24"/>
              </w:rPr>
              <w:instrText xml:space="preserve"> PAGEREF _Toc203258172 \h </w:instrText>
            </w:r>
            <w:r w:rsidRPr="0076788C">
              <w:rPr>
                <w:rFonts w:ascii="Times New Roman" w:hAnsi="Times New Roman" w:cs="Times New Roman"/>
                <w:noProof/>
                <w:webHidden/>
                <w:sz w:val="24"/>
                <w:szCs w:val="24"/>
              </w:rPr>
            </w:r>
            <w:r w:rsidRPr="0076788C">
              <w:rPr>
                <w:rFonts w:ascii="Times New Roman" w:hAnsi="Times New Roman" w:cs="Times New Roman"/>
                <w:noProof/>
                <w:webHidden/>
                <w:sz w:val="24"/>
                <w:szCs w:val="24"/>
              </w:rPr>
              <w:fldChar w:fldCharType="separate"/>
            </w:r>
            <w:r w:rsidRPr="0076788C">
              <w:rPr>
                <w:rFonts w:ascii="Times New Roman" w:hAnsi="Times New Roman" w:cs="Times New Roman"/>
                <w:noProof/>
                <w:webHidden/>
                <w:sz w:val="24"/>
                <w:szCs w:val="24"/>
              </w:rPr>
              <w:t>20</w:t>
            </w:r>
            <w:r w:rsidRPr="0076788C">
              <w:rPr>
                <w:rFonts w:ascii="Times New Roman" w:hAnsi="Times New Roman" w:cs="Times New Roman"/>
                <w:noProof/>
                <w:webHidden/>
                <w:sz w:val="24"/>
                <w:szCs w:val="24"/>
              </w:rPr>
              <w:fldChar w:fldCharType="end"/>
            </w:r>
          </w:hyperlink>
        </w:p>
        <w:p w14:paraId="1C917B3C" w14:textId="23B61B66" w:rsidR="0076788C" w:rsidRPr="0076788C" w:rsidRDefault="0076788C">
          <w:pPr>
            <w:rPr>
              <w:rFonts w:ascii="Times New Roman" w:hAnsi="Times New Roman" w:cs="Times New Roman"/>
              <w:sz w:val="24"/>
              <w:szCs w:val="24"/>
            </w:rPr>
          </w:pPr>
          <w:r w:rsidRPr="0076788C">
            <w:rPr>
              <w:rFonts w:ascii="Times New Roman" w:hAnsi="Times New Roman" w:cs="Times New Roman"/>
              <w:b/>
              <w:bCs/>
              <w:noProof/>
              <w:sz w:val="24"/>
              <w:szCs w:val="24"/>
            </w:rPr>
            <w:fldChar w:fldCharType="end"/>
          </w:r>
        </w:p>
      </w:sdtContent>
    </w:sdt>
    <w:p w14:paraId="626435A7" w14:textId="76A59478" w:rsidR="0076788C" w:rsidRPr="0076788C" w:rsidRDefault="0076788C" w:rsidP="0076788C">
      <w:pPr>
        <w:spacing w:before="100" w:beforeAutospacing="1" w:after="240" w:line="240" w:lineRule="auto"/>
        <w:rPr>
          <w:rFonts w:ascii="Times New Roman" w:eastAsia="Times New Roman" w:hAnsi="Times New Roman" w:cs="Times New Roman"/>
          <w:color w:val="1B1C1D"/>
          <w:sz w:val="24"/>
          <w:szCs w:val="24"/>
        </w:rPr>
      </w:pPr>
    </w:p>
    <w:p w14:paraId="396B2CF9" w14:textId="77777777" w:rsidR="0076788C" w:rsidRPr="0076788C" w:rsidRDefault="0076788C" w:rsidP="0076788C">
      <w:pPr>
        <w:spacing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pict w14:anchorId="42668E5D">
          <v:rect id="_x0000_i1025" style="width:0;height:1.5pt" o:hralign="center" o:hrstd="t" o:hrnoshade="t" o:hr="t" fillcolor="#1b1c1d" stroked="f"/>
        </w:pict>
      </w:r>
    </w:p>
    <w:p w14:paraId="32A6AF5D" w14:textId="77777777" w:rsidR="0076788C" w:rsidRPr="0076788C" w:rsidRDefault="0076788C" w:rsidP="0076788C">
      <w:pPr>
        <w:spacing w:before="100" w:beforeAutospacing="1" w:after="120" w:line="240" w:lineRule="auto"/>
        <w:outlineLvl w:val="0"/>
        <w:rPr>
          <w:rFonts w:ascii="Times New Roman" w:eastAsia="Times New Roman" w:hAnsi="Times New Roman" w:cs="Times New Roman"/>
          <w:b/>
          <w:bCs/>
          <w:color w:val="1B1C1D"/>
          <w:kern w:val="36"/>
          <w:sz w:val="24"/>
          <w:szCs w:val="24"/>
        </w:rPr>
      </w:pPr>
      <w:bookmarkStart w:id="0" w:name="_Toc203258125"/>
      <w:r w:rsidRPr="0076788C">
        <w:rPr>
          <w:rFonts w:ascii="Times New Roman" w:eastAsia="Times New Roman" w:hAnsi="Times New Roman" w:cs="Times New Roman"/>
          <w:b/>
          <w:bCs/>
          <w:color w:val="1B1C1D"/>
          <w:kern w:val="36"/>
          <w:sz w:val="24"/>
          <w:szCs w:val="24"/>
        </w:rPr>
        <w:t>Executive Summary</w:t>
      </w:r>
      <w:bookmarkEnd w:id="0"/>
    </w:p>
    <w:p w14:paraId="3FA24EEA" w14:textId="77777777" w:rsidR="0076788C" w:rsidRPr="0076788C" w:rsidRDefault="0076788C" w:rsidP="0076788C">
      <w:pPr>
        <w:spacing w:before="100" w:beforeAutospacing="1" w:after="24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 xml:space="preserve">Trong kỷ nguyên dữ liệu số, việc thu thập, lưu trữ và xử lý lượng lớn thông tin cá nhân mang lại cơ hội kinh doanh to lớn, nhưng đồng thời cũng đặt ra những thách thức nghiêm trọng về quyền </w:t>
      </w:r>
      <w:r w:rsidRPr="0076788C">
        <w:rPr>
          <w:rFonts w:ascii="Times New Roman" w:eastAsia="Times New Roman" w:hAnsi="Times New Roman" w:cs="Times New Roman"/>
          <w:color w:val="1B1C1D"/>
          <w:sz w:val="24"/>
          <w:szCs w:val="24"/>
        </w:rPr>
        <w:lastRenderedPageBreak/>
        <w:t>riêng tư và tuân thủ quy định. Các tổ chức thường xuyên phải đối mặt với nguy cơ vi phạm dữ liệu, tiền phạt nặng nề từ các quy định như GDPR, CCPA, và VPDSG, cùng với sự mất mát niềm tin từ khách hàng. Tình hình hiện tại cho thấy nhiều công ty còn thiếu một chiến lược toàn diện và công cụ hiệu quả để bảo vệ dữ liệu nhạy cảm một cách có hệ thống, đồng thời vẫn khai thác được giá trị từ chúng.</w:t>
      </w:r>
    </w:p>
    <w:p w14:paraId="50BA2F76" w14:textId="77777777" w:rsidR="0076788C" w:rsidRPr="0076788C" w:rsidRDefault="0076788C" w:rsidP="0076788C">
      <w:p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 xml:space="preserve">Đề xuất này trình bày một </w:t>
      </w:r>
      <w:r w:rsidRPr="0076788C">
        <w:rPr>
          <w:rFonts w:ascii="Times New Roman" w:eastAsia="Times New Roman" w:hAnsi="Times New Roman" w:cs="Times New Roman"/>
          <w:b/>
          <w:bCs/>
          <w:color w:val="1B1C1D"/>
          <w:sz w:val="24"/>
          <w:szCs w:val="24"/>
          <w:bdr w:val="none" w:sz="0" w:space="0" w:color="auto" w:frame="1"/>
        </w:rPr>
        <w:t>Nền tảng Bảo mật Dữ liệu và Ẩn danh hóa (Data Privacy and Anonymization Platform)</w:t>
      </w:r>
      <w:r w:rsidRPr="0076788C">
        <w:rPr>
          <w:rFonts w:ascii="Times New Roman" w:eastAsia="Times New Roman" w:hAnsi="Times New Roman" w:cs="Times New Roman"/>
          <w:color w:val="1B1C1D"/>
          <w:sz w:val="24"/>
          <w:szCs w:val="24"/>
        </w:rPr>
        <w:t xml:space="preserve"> dựa trên nền tảng AWS Cloud, được thiết kế để giải quyết trực tiếp những vấn đề trên. Giải pháp của chúng tôi tập trung vào việc tự động hóa quá trình phát hiện, phân loại, bảo vệ và ẩn danh hóa dữ liệu nhạy cảm, cho phép các doanh nghiệp tuân thủ chặt chẽ các quy định về quyền riêng tư mà vẫn có thể sử dụng dữ liệu cho phân tích, nghiên cứu và phát triển sản phẩm mà không làm lộ thông tin cá nhân.</w:t>
      </w:r>
    </w:p>
    <w:p w14:paraId="11BBB483" w14:textId="77777777" w:rsidR="0076788C" w:rsidRPr="0076788C" w:rsidRDefault="0076788C" w:rsidP="0076788C">
      <w:pPr>
        <w:spacing w:before="100" w:beforeAutospacing="1" w:after="24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ác tính năng chính của nền tảng bao gồm: phát hiện và phân loại dữ liệu tự động bằng Machine Learning (ML), mã hóa dữ liệu nhạy cảm, áp dụng các kỹ thuật ẩn danh hóa tiên tiến (như k-anonymity, differential privacy), kiểm soát truy cập dựa trên vai trò (RBAC), và khả năng tạo báo cáo tuân thủ. Hệ thống sẽ sử dụng các dịch vụ AWS như Amazon Macie, AWS KMS, AWS Lake Formation, Amazon Redshift, AWS Glue, và AWS Lambda để xây dựng một kiến trúc mạnh mẽ, linh hoạt và bảo mật.</w:t>
      </w:r>
    </w:p>
    <w:p w14:paraId="6908B59E" w14:textId="77777777" w:rsidR="0076788C" w:rsidRPr="0076788C" w:rsidRDefault="0076788C" w:rsidP="0076788C">
      <w:p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 xml:space="preserve">Việc triển khai nền tảng này dự kiến mang lại lợi ích đáng kể, bao gồm: </w:t>
      </w:r>
      <w:r w:rsidRPr="0076788C">
        <w:rPr>
          <w:rFonts w:ascii="Times New Roman" w:eastAsia="Times New Roman" w:hAnsi="Times New Roman" w:cs="Times New Roman"/>
          <w:b/>
          <w:bCs/>
          <w:color w:val="1B1C1D"/>
          <w:sz w:val="24"/>
          <w:szCs w:val="24"/>
          <w:bdr w:val="none" w:sz="0" w:space="0" w:color="auto" w:frame="1"/>
        </w:rPr>
        <w:t>giảm thiểu rủi ro vi phạm dữ liệu và các khoản phạt pháp lý</w:t>
      </w:r>
      <w:r w:rsidRPr="0076788C">
        <w:rPr>
          <w:rFonts w:ascii="Times New Roman" w:eastAsia="Times New Roman" w:hAnsi="Times New Roman" w:cs="Times New Roman"/>
          <w:color w:val="1B1C1D"/>
          <w:sz w:val="24"/>
          <w:szCs w:val="24"/>
        </w:rPr>
        <w:t xml:space="preserve">, </w:t>
      </w:r>
      <w:r w:rsidRPr="0076788C">
        <w:rPr>
          <w:rFonts w:ascii="Times New Roman" w:eastAsia="Times New Roman" w:hAnsi="Times New Roman" w:cs="Times New Roman"/>
          <w:b/>
          <w:bCs/>
          <w:color w:val="1B1C1D"/>
          <w:sz w:val="24"/>
          <w:szCs w:val="24"/>
          <w:bdr w:val="none" w:sz="0" w:space="0" w:color="auto" w:frame="1"/>
        </w:rPr>
        <w:t>tăng cường niềm tin khách hàng</w:t>
      </w:r>
      <w:r w:rsidRPr="0076788C">
        <w:rPr>
          <w:rFonts w:ascii="Times New Roman" w:eastAsia="Times New Roman" w:hAnsi="Times New Roman" w:cs="Times New Roman"/>
          <w:color w:val="1B1C1D"/>
          <w:sz w:val="24"/>
          <w:szCs w:val="24"/>
        </w:rPr>
        <w:t xml:space="preserve">, </w:t>
      </w:r>
      <w:r w:rsidRPr="0076788C">
        <w:rPr>
          <w:rFonts w:ascii="Times New Roman" w:eastAsia="Times New Roman" w:hAnsi="Times New Roman" w:cs="Times New Roman"/>
          <w:b/>
          <w:bCs/>
          <w:color w:val="1B1C1D"/>
          <w:sz w:val="24"/>
          <w:szCs w:val="24"/>
          <w:bdr w:val="none" w:sz="0" w:space="0" w:color="auto" w:frame="1"/>
        </w:rPr>
        <w:t>đẩy nhanh quá trình tuân thủ các quy định về quyền riêng tư</w:t>
      </w:r>
      <w:r w:rsidRPr="0076788C">
        <w:rPr>
          <w:rFonts w:ascii="Times New Roman" w:eastAsia="Times New Roman" w:hAnsi="Times New Roman" w:cs="Times New Roman"/>
          <w:color w:val="1B1C1D"/>
          <w:sz w:val="24"/>
          <w:szCs w:val="24"/>
        </w:rPr>
        <w:t xml:space="preserve">, </w:t>
      </w:r>
      <w:r w:rsidRPr="0076788C">
        <w:rPr>
          <w:rFonts w:ascii="Times New Roman" w:eastAsia="Times New Roman" w:hAnsi="Times New Roman" w:cs="Times New Roman"/>
          <w:b/>
          <w:bCs/>
          <w:color w:val="1B1C1D"/>
          <w:sz w:val="24"/>
          <w:szCs w:val="24"/>
          <w:bdr w:val="none" w:sz="0" w:space="0" w:color="auto" w:frame="1"/>
        </w:rPr>
        <w:t>mở khóa giá trị từ dữ liệu ẩn danh hóa</w:t>
      </w:r>
      <w:r w:rsidRPr="0076788C">
        <w:rPr>
          <w:rFonts w:ascii="Times New Roman" w:eastAsia="Times New Roman" w:hAnsi="Times New Roman" w:cs="Times New Roman"/>
          <w:color w:val="1B1C1D"/>
          <w:sz w:val="24"/>
          <w:szCs w:val="24"/>
        </w:rPr>
        <w:t xml:space="preserve"> cho các mục đích phân tích và kinh doanh, và </w:t>
      </w:r>
      <w:r w:rsidRPr="0076788C">
        <w:rPr>
          <w:rFonts w:ascii="Times New Roman" w:eastAsia="Times New Roman" w:hAnsi="Times New Roman" w:cs="Times New Roman"/>
          <w:b/>
          <w:bCs/>
          <w:color w:val="1B1C1D"/>
          <w:sz w:val="24"/>
          <w:szCs w:val="24"/>
          <w:bdr w:val="none" w:sz="0" w:space="0" w:color="auto" w:frame="1"/>
        </w:rPr>
        <w:t>tối ưu hóa chi phí</w:t>
      </w:r>
      <w:r w:rsidRPr="0076788C">
        <w:rPr>
          <w:rFonts w:ascii="Times New Roman" w:eastAsia="Times New Roman" w:hAnsi="Times New Roman" w:cs="Times New Roman"/>
          <w:color w:val="1B1C1D"/>
          <w:sz w:val="24"/>
          <w:szCs w:val="24"/>
        </w:rPr>
        <w:t xml:space="preserve"> thông qua mô hình trả tiền theo mức sử dụng của AWS. Với tổng chi phí ước tính ban đầu là </w:t>
      </w:r>
      <w:r w:rsidRPr="0076788C">
        <w:rPr>
          <w:rFonts w:ascii="Times New Roman" w:eastAsia="Times New Roman" w:hAnsi="Times New Roman" w:cs="Times New Roman"/>
          <w:b/>
          <w:bCs/>
          <w:color w:val="1B1C1D"/>
          <w:sz w:val="24"/>
          <w:szCs w:val="24"/>
          <w:bdr w:val="none" w:sz="0" w:space="0" w:color="auto" w:frame="1"/>
        </w:rPr>
        <w:t>$X</w:t>
      </w:r>
      <w:r w:rsidRPr="0076788C">
        <w:rPr>
          <w:rFonts w:ascii="Times New Roman" w:eastAsia="Times New Roman" w:hAnsi="Times New Roman" w:cs="Times New Roman"/>
          <w:color w:val="1B1C1D"/>
          <w:sz w:val="24"/>
          <w:szCs w:val="24"/>
        </w:rPr>
        <w:t xml:space="preserve"> (bao gồm phát triển và cơ sở hạ tầng 6 tháng đầu) và thời gian triển khai trong </w:t>
      </w:r>
      <w:r w:rsidRPr="0076788C">
        <w:rPr>
          <w:rFonts w:ascii="Times New Roman" w:eastAsia="Times New Roman" w:hAnsi="Times New Roman" w:cs="Times New Roman"/>
          <w:b/>
          <w:bCs/>
          <w:color w:val="1B1C1D"/>
          <w:sz w:val="24"/>
          <w:szCs w:val="24"/>
          <w:bdr w:val="none" w:sz="0" w:space="0" w:color="auto" w:frame="1"/>
        </w:rPr>
        <w:t>6-8 tháng</w:t>
      </w:r>
      <w:r w:rsidRPr="0076788C">
        <w:rPr>
          <w:rFonts w:ascii="Times New Roman" w:eastAsia="Times New Roman" w:hAnsi="Times New Roman" w:cs="Times New Roman"/>
          <w:color w:val="1B1C1D"/>
          <w:sz w:val="24"/>
          <w:szCs w:val="24"/>
        </w:rPr>
        <w:t xml:space="preserve">, chúng tôi dự kiến đạt được điểm hòa vốn trong vòng </w:t>
      </w:r>
      <w:r w:rsidRPr="0076788C">
        <w:rPr>
          <w:rFonts w:ascii="Times New Roman" w:eastAsia="Times New Roman" w:hAnsi="Times New Roman" w:cs="Times New Roman"/>
          <w:b/>
          <w:bCs/>
          <w:color w:val="1B1C1D"/>
          <w:sz w:val="24"/>
          <w:szCs w:val="24"/>
          <w:bdr w:val="none" w:sz="0" w:space="0" w:color="auto" w:frame="1"/>
        </w:rPr>
        <w:t>12-18 tháng</w:t>
      </w:r>
      <w:r w:rsidRPr="0076788C">
        <w:rPr>
          <w:rFonts w:ascii="Times New Roman" w:eastAsia="Times New Roman" w:hAnsi="Times New Roman" w:cs="Times New Roman"/>
          <w:color w:val="1B1C1D"/>
          <w:sz w:val="24"/>
          <w:szCs w:val="24"/>
        </w:rPr>
        <w:t xml:space="preserve"> thông qua việc giảm chi phí tuân thủ, tránh phạt và gia tăng giá trị kinh doanh từ dữ liệu được bảo vệ.</w:t>
      </w:r>
    </w:p>
    <w:p w14:paraId="0E2C58CD" w14:textId="77777777" w:rsidR="0076788C" w:rsidRPr="0076788C" w:rsidRDefault="0076788C" w:rsidP="0076788C">
      <w:pPr>
        <w:spacing w:before="100" w:beforeAutospacing="1" w:after="24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ác chỉ số thành công chính sẽ bao gồm: tỷ lệ tuân thủ quy định tăng (ví dụ: 95% dữ liệu nhạy cảm được bảo vệ), số lượng sự cố vi phạm dữ liệu giảm (ví dụ: giảm 80%), tốc độ phát hiện dữ liệu nhạy cảm (dưới 24 giờ), và khả năng tạo báo cáo tuân thủ tự động. Nền tảng này không chỉ là một công cụ tuân thủ mà còn là một tài sản chiến lược, giúp doanh nghiệp an toàn hơn và thông minh hơn trong việc quản lý dữ liệu.</w:t>
      </w:r>
    </w:p>
    <w:p w14:paraId="56576140" w14:textId="77777777" w:rsidR="0076788C" w:rsidRPr="0076788C" w:rsidRDefault="0076788C" w:rsidP="0076788C">
      <w:pPr>
        <w:spacing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pict w14:anchorId="3B9DD171">
          <v:rect id="_x0000_i1027" style="width:0;height:1.5pt" o:hralign="center" o:hrstd="t" o:hrnoshade="t" o:hr="t" fillcolor="#1b1c1d" stroked="f"/>
        </w:pict>
      </w:r>
    </w:p>
    <w:p w14:paraId="713AB79A" w14:textId="77777777" w:rsidR="0076788C" w:rsidRPr="0076788C" w:rsidRDefault="0076788C" w:rsidP="0076788C">
      <w:pPr>
        <w:spacing w:before="100" w:beforeAutospacing="1" w:after="120" w:line="240" w:lineRule="auto"/>
        <w:outlineLvl w:val="0"/>
        <w:rPr>
          <w:rFonts w:ascii="Times New Roman" w:eastAsia="Times New Roman" w:hAnsi="Times New Roman" w:cs="Times New Roman"/>
          <w:b/>
          <w:bCs/>
          <w:color w:val="1B1C1D"/>
          <w:kern w:val="36"/>
          <w:sz w:val="24"/>
          <w:szCs w:val="24"/>
        </w:rPr>
      </w:pPr>
      <w:bookmarkStart w:id="1" w:name="_Toc203258126"/>
      <w:r w:rsidRPr="0076788C">
        <w:rPr>
          <w:rFonts w:ascii="Times New Roman" w:eastAsia="Times New Roman" w:hAnsi="Times New Roman" w:cs="Times New Roman"/>
          <w:b/>
          <w:bCs/>
          <w:color w:val="1B1C1D"/>
          <w:kern w:val="36"/>
          <w:sz w:val="24"/>
          <w:szCs w:val="24"/>
        </w:rPr>
        <w:t>1. Problem Statement</w:t>
      </w:r>
      <w:bookmarkEnd w:id="1"/>
    </w:p>
    <w:p w14:paraId="74A2899A"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2" w:name="_Toc203258127"/>
      <w:r w:rsidRPr="0076788C">
        <w:rPr>
          <w:rFonts w:ascii="Times New Roman" w:eastAsia="Times New Roman" w:hAnsi="Times New Roman" w:cs="Times New Roman"/>
          <w:b/>
          <w:bCs/>
          <w:color w:val="1B1C1D"/>
          <w:sz w:val="24"/>
          <w:szCs w:val="24"/>
        </w:rPr>
        <w:t>1.1. Current Situation</w:t>
      </w:r>
      <w:bookmarkEnd w:id="2"/>
    </w:p>
    <w:p w14:paraId="1A85C020" w14:textId="77777777" w:rsidR="0076788C" w:rsidRPr="0076788C" w:rsidRDefault="0076788C" w:rsidP="0076788C">
      <w:pPr>
        <w:spacing w:before="100" w:beforeAutospacing="1" w:after="24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 xml:space="preserve">Trong bối cảnh chuyển đổi số mạnh mẽ, các tổ chức trên nhiều ngành như E-commerce, Healthcare, FinTech, và Education đang thu thập và xử lý một lượng dữ liệu khổng lồ, bao gồm cả Thông tin Nhận dạng Cá nhân (PII) và Dữ liệu Y tế Được Bảo vệ (PHI). Hiện tại, nhiều doanh nghiệp vẫn đang quản lý dữ liệu nhạy cảm theo cách thủ công, phân tán, hoặc sử dụng các giải pháp rời rạc, dẫn đến nhiều lỗ hổng bảo mật và khó khăn trong việc tuân thủ các quy định ngày </w:t>
      </w:r>
      <w:r w:rsidRPr="0076788C">
        <w:rPr>
          <w:rFonts w:ascii="Times New Roman" w:eastAsia="Times New Roman" w:hAnsi="Times New Roman" w:cs="Times New Roman"/>
          <w:color w:val="1B1C1D"/>
          <w:sz w:val="24"/>
          <w:szCs w:val="24"/>
        </w:rPr>
        <w:lastRenderedPageBreak/>
        <w:t>càng chặt chẽ về quyền riêng tư dữ liệu (ví dụ: GDPR, CCPA, HIPAA, VPDSG). Việc thiếu một cơ chế tập trung để phát hiện, phân loại, bảo vệ và ẩn danh hóa dữ liệu đang là thách thức lớn.</w:t>
      </w:r>
    </w:p>
    <w:p w14:paraId="182843C0"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3" w:name="_Toc203258128"/>
      <w:r w:rsidRPr="0076788C">
        <w:rPr>
          <w:rFonts w:ascii="Times New Roman" w:eastAsia="Times New Roman" w:hAnsi="Times New Roman" w:cs="Times New Roman"/>
          <w:b/>
          <w:bCs/>
          <w:color w:val="1B1C1D"/>
          <w:sz w:val="24"/>
          <w:szCs w:val="24"/>
        </w:rPr>
        <w:t>1.2. Key Challenges</w:t>
      </w:r>
      <w:bookmarkEnd w:id="3"/>
    </w:p>
    <w:p w14:paraId="5BBBD219" w14:textId="77777777" w:rsidR="0076788C" w:rsidRPr="0076788C" w:rsidRDefault="0076788C" w:rsidP="0076788C">
      <w:pPr>
        <w:numPr>
          <w:ilvl w:val="0"/>
          <w:numId w:val="1"/>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uân thủ quy định phức tạp:</w:t>
      </w:r>
      <w:r w:rsidRPr="0076788C">
        <w:rPr>
          <w:rFonts w:ascii="Times New Roman" w:eastAsia="Times New Roman" w:hAnsi="Times New Roman" w:cs="Times New Roman"/>
          <w:color w:val="1B1C1D"/>
          <w:sz w:val="24"/>
          <w:szCs w:val="24"/>
        </w:rPr>
        <w:t xml:space="preserve"> Việc theo kịp và tuân thủ các quy định quyền riêng tư dữ liệu toàn cầu và địa phương đòi hỏi nguồn lực lớn và chuyên môn cao.</w:t>
      </w:r>
    </w:p>
    <w:p w14:paraId="4F77EF82" w14:textId="77777777" w:rsidR="0076788C" w:rsidRPr="0076788C" w:rsidRDefault="0076788C" w:rsidP="0076788C">
      <w:pPr>
        <w:numPr>
          <w:ilvl w:val="0"/>
          <w:numId w:val="1"/>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Nguy cơ vi phạm dữ liệu:</w:t>
      </w:r>
      <w:r w:rsidRPr="0076788C">
        <w:rPr>
          <w:rFonts w:ascii="Times New Roman" w:eastAsia="Times New Roman" w:hAnsi="Times New Roman" w:cs="Times New Roman"/>
          <w:color w:val="1B1C1D"/>
          <w:sz w:val="24"/>
          <w:szCs w:val="24"/>
        </w:rPr>
        <w:t xml:space="preserve"> Dữ liệu nhạy cảm dễ bị tấn công hoặc truy cập trái phép nếu không được bảo vệ đúng cách, dẫn đến hậu quả tài chính, pháp lý và uy tín nghiêm trọng.</w:t>
      </w:r>
    </w:p>
    <w:p w14:paraId="472C33AE" w14:textId="77777777" w:rsidR="0076788C" w:rsidRPr="0076788C" w:rsidRDefault="0076788C" w:rsidP="0076788C">
      <w:pPr>
        <w:numPr>
          <w:ilvl w:val="0"/>
          <w:numId w:val="1"/>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Khó khăn trong việc khai thác dữ liệu:</w:t>
      </w:r>
      <w:r w:rsidRPr="0076788C">
        <w:rPr>
          <w:rFonts w:ascii="Times New Roman" w:eastAsia="Times New Roman" w:hAnsi="Times New Roman" w:cs="Times New Roman"/>
          <w:color w:val="1B1C1D"/>
          <w:sz w:val="24"/>
          <w:szCs w:val="24"/>
        </w:rPr>
        <w:t xml:space="preserve"> Sự lo ngại về quyền riêng tư thường cản trở việc sử dụng dữ liệu nhạy cảm cho phân tích, nghiên cứu hoặc các mục đích kinh doanh có giá trị khác, làm giảm khả năng đổi mới.</w:t>
      </w:r>
    </w:p>
    <w:p w14:paraId="05C771CE" w14:textId="77777777" w:rsidR="0076788C" w:rsidRPr="0076788C" w:rsidRDefault="0076788C" w:rsidP="0076788C">
      <w:pPr>
        <w:numPr>
          <w:ilvl w:val="0"/>
          <w:numId w:val="1"/>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hiếu khả năng hiển thị và kiểm soát:</w:t>
      </w:r>
      <w:r w:rsidRPr="0076788C">
        <w:rPr>
          <w:rFonts w:ascii="Times New Roman" w:eastAsia="Times New Roman" w:hAnsi="Times New Roman" w:cs="Times New Roman"/>
          <w:color w:val="1B1C1D"/>
          <w:sz w:val="24"/>
          <w:szCs w:val="24"/>
        </w:rPr>
        <w:t xml:space="preserve"> Các tổ chức thường không có cái nhìn rõ ràng về vị trí, loại và mức độ nhạy cảm của dữ liệu họ đang lưu trữ.</w:t>
      </w:r>
    </w:p>
    <w:p w14:paraId="4F65AC46" w14:textId="77777777" w:rsidR="0076788C" w:rsidRPr="0076788C" w:rsidRDefault="0076788C" w:rsidP="0076788C">
      <w:pPr>
        <w:numPr>
          <w:ilvl w:val="0"/>
          <w:numId w:val="1"/>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Chi phí và hiệu quả:</w:t>
      </w:r>
      <w:r w:rsidRPr="0076788C">
        <w:rPr>
          <w:rFonts w:ascii="Times New Roman" w:eastAsia="Times New Roman" w:hAnsi="Times New Roman" w:cs="Times New Roman"/>
          <w:color w:val="1B1C1D"/>
          <w:sz w:val="24"/>
          <w:szCs w:val="24"/>
        </w:rPr>
        <w:t xml:space="preserve"> Các giải pháp bảo mật truyền thống thường tốn kém, không linh hoạt và khó mở rộng theo nhu cầu dữ liệu ngày càng tăng.</w:t>
      </w:r>
    </w:p>
    <w:p w14:paraId="0A8EDB5D" w14:textId="77777777" w:rsidR="0076788C" w:rsidRPr="0076788C" w:rsidRDefault="0076788C" w:rsidP="0076788C">
      <w:pPr>
        <w:numPr>
          <w:ilvl w:val="0"/>
          <w:numId w:val="1"/>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Quy trình ẩn danh hóa thủ công và không nhất quán:</w:t>
      </w:r>
      <w:r w:rsidRPr="0076788C">
        <w:rPr>
          <w:rFonts w:ascii="Times New Roman" w:eastAsia="Times New Roman" w:hAnsi="Times New Roman" w:cs="Times New Roman"/>
          <w:color w:val="1B1C1D"/>
          <w:sz w:val="24"/>
          <w:szCs w:val="24"/>
        </w:rPr>
        <w:t xml:space="preserve"> Việc ẩn danh hóa dữ liệu thường được thực hiện thủ công, tốn thời gian, dễ xảy ra lỗi và không đảm bảo mức độ bảo vệ dữ privacy yêu cầu.</w:t>
      </w:r>
    </w:p>
    <w:p w14:paraId="258241C6"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4" w:name="_Toc203258129"/>
      <w:r w:rsidRPr="0076788C">
        <w:rPr>
          <w:rFonts w:ascii="Times New Roman" w:eastAsia="Times New Roman" w:hAnsi="Times New Roman" w:cs="Times New Roman"/>
          <w:b/>
          <w:bCs/>
          <w:color w:val="1B1C1D"/>
          <w:sz w:val="24"/>
          <w:szCs w:val="24"/>
        </w:rPr>
        <w:t>1.3. Stakeholder Impact</w:t>
      </w:r>
      <w:bookmarkEnd w:id="4"/>
    </w:p>
    <w:p w14:paraId="11220B3F" w14:textId="77777777" w:rsidR="0076788C" w:rsidRPr="0076788C" w:rsidRDefault="0076788C" w:rsidP="0076788C">
      <w:pPr>
        <w:numPr>
          <w:ilvl w:val="0"/>
          <w:numId w:val="2"/>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Lãnh đạo cấp cao (CEO, CISO, CDO):</w:t>
      </w:r>
      <w:r w:rsidRPr="0076788C">
        <w:rPr>
          <w:rFonts w:ascii="Times New Roman" w:eastAsia="Times New Roman" w:hAnsi="Times New Roman" w:cs="Times New Roman"/>
          <w:color w:val="1B1C1D"/>
          <w:sz w:val="24"/>
          <w:szCs w:val="24"/>
        </w:rPr>
        <w:t xml:space="preserve"> Chịu trách nhiệm về tuân thủ pháp luật, rủi ro tài chính và danh tiếng công ty. Áp lực lớn từ các cơ quan quản lý và cổ đông.</w:t>
      </w:r>
    </w:p>
    <w:p w14:paraId="621619D8" w14:textId="77777777" w:rsidR="0076788C" w:rsidRPr="0076788C" w:rsidRDefault="0076788C" w:rsidP="0076788C">
      <w:pPr>
        <w:numPr>
          <w:ilvl w:val="0"/>
          <w:numId w:val="2"/>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Phòng ban pháp lý và tuân thủ:</w:t>
      </w:r>
      <w:r w:rsidRPr="0076788C">
        <w:rPr>
          <w:rFonts w:ascii="Times New Roman" w:eastAsia="Times New Roman" w:hAnsi="Times New Roman" w:cs="Times New Roman"/>
          <w:color w:val="1B1C1D"/>
          <w:sz w:val="24"/>
          <w:szCs w:val="24"/>
        </w:rPr>
        <w:t xml:space="preserve"> Chịu trách nhiệm đảm bảo hoạt động kinh doanh tuân thủ luật pháp, đối mặt với thách thức trong việc theo dõi và áp dụng các quy định phức tạp.</w:t>
      </w:r>
    </w:p>
    <w:p w14:paraId="04EA68E3" w14:textId="77777777" w:rsidR="0076788C" w:rsidRPr="0076788C" w:rsidRDefault="0076788C" w:rsidP="0076788C">
      <w:pPr>
        <w:numPr>
          <w:ilvl w:val="0"/>
          <w:numId w:val="2"/>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Đội ngũ Kỹ thuật và Vận hành:</w:t>
      </w:r>
      <w:r w:rsidRPr="0076788C">
        <w:rPr>
          <w:rFonts w:ascii="Times New Roman" w:eastAsia="Times New Roman" w:hAnsi="Times New Roman" w:cs="Times New Roman"/>
          <w:color w:val="1B1C1D"/>
          <w:sz w:val="24"/>
          <w:szCs w:val="24"/>
        </w:rPr>
        <w:t xml:space="preserve"> Gặp khó khăn trong việc triển khai và duy trì các biện pháp bảo mật dữ liệu hiệu quả, tích hợp các công cụ bảo mật vào quy trình DevOps.</w:t>
      </w:r>
    </w:p>
    <w:p w14:paraId="2FC671C8" w14:textId="77777777" w:rsidR="0076788C" w:rsidRPr="0076788C" w:rsidRDefault="0076788C" w:rsidP="0076788C">
      <w:pPr>
        <w:numPr>
          <w:ilvl w:val="0"/>
          <w:numId w:val="2"/>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Nhà khoa học dữ liệu và nhà phát triển:</w:t>
      </w:r>
      <w:r w:rsidRPr="0076788C">
        <w:rPr>
          <w:rFonts w:ascii="Times New Roman" w:eastAsia="Times New Roman" w:hAnsi="Times New Roman" w:cs="Times New Roman"/>
          <w:color w:val="1B1C1D"/>
          <w:sz w:val="24"/>
          <w:szCs w:val="24"/>
        </w:rPr>
        <w:t xml:space="preserve"> Bị hạn chế khả năng truy cập và sử dụng dữ liệu cần thiết cho các dự án đổi mới do lo ngại về quyền riêng tư.</w:t>
      </w:r>
    </w:p>
    <w:p w14:paraId="6B07CAAA" w14:textId="77777777" w:rsidR="0076788C" w:rsidRPr="0076788C" w:rsidRDefault="0076788C" w:rsidP="0076788C">
      <w:pPr>
        <w:numPr>
          <w:ilvl w:val="0"/>
          <w:numId w:val="2"/>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Khách hàng/Người dùng cuối:</w:t>
      </w:r>
      <w:r w:rsidRPr="0076788C">
        <w:rPr>
          <w:rFonts w:ascii="Times New Roman" w:eastAsia="Times New Roman" w:hAnsi="Times New Roman" w:cs="Times New Roman"/>
          <w:color w:val="1B1C1D"/>
          <w:sz w:val="24"/>
          <w:szCs w:val="24"/>
        </w:rPr>
        <w:t xml:space="preserve"> Có nguy cơ bị lộ thông tin cá nhân, mất niềm tin vào tổ chức nếu dữ liệu của họ không được bảo vệ đầy đủ.</w:t>
      </w:r>
    </w:p>
    <w:p w14:paraId="24F6C0C3"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5" w:name="_Toc203258130"/>
      <w:r w:rsidRPr="0076788C">
        <w:rPr>
          <w:rFonts w:ascii="Times New Roman" w:eastAsia="Times New Roman" w:hAnsi="Times New Roman" w:cs="Times New Roman"/>
          <w:b/>
          <w:bCs/>
          <w:color w:val="1B1C1D"/>
          <w:sz w:val="24"/>
          <w:szCs w:val="24"/>
        </w:rPr>
        <w:t>1.4. Business Consequences</w:t>
      </w:r>
      <w:bookmarkEnd w:id="5"/>
    </w:p>
    <w:p w14:paraId="294DCCFC" w14:textId="77777777" w:rsidR="0076788C" w:rsidRPr="0076788C" w:rsidRDefault="0076788C" w:rsidP="0076788C">
      <w:p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Nếu không có một giải pháp toàn diện, doanh nghiệp có thể phải đối mặt với:</w:t>
      </w:r>
    </w:p>
    <w:p w14:paraId="28BDB8B7" w14:textId="77777777" w:rsidR="0076788C" w:rsidRPr="0076788C" w:rsidRDefault="0076788C" w:rsidP="0076788C">
      <w:pPr>
        <w:numPr>
          <w:ilvl w:val="0"/>
          <w:numId w:val="3"/>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iền phạt nặng:</w:t>
      </w:r>
      <w:r w:rsidRPr="0076788C">
        <w:rPr>
          <w:rFonts w:ascii="Times New Roman" w:eastAsia="Times New Roman" w:hAnsi="Times New Roman" w:cs="Times New Roman"/>
          <w:color w:val="1B1C1D"/>
          <w:sz w:val="24"/>
          <w:szCs w:val="24"/>
        </w:rPr>
        <w:t xml:space="preserve"> Hàng triệu đô la tiền phạt từ các cơ quan quản lý (ví dụ: GDPR có thể phạt tới 4% doanh thu toàn cầu).</w:t>
      </w:r>
    </w:p>
    <w:p w14:paraId="1163FDCE" w14:textId="77777777" w:rsidR="0076788C" w:rsidRPr="0076788C" w:rsidRDefault="0076788C" w:rsidP="0076788C">
      <w:pPr>
        <w:numPr>
          <w:ilvl w:val="0"/>
          <w:numId w:val="3"/>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hiệt hại danh tiếng và lòng tin:</w:t>
      </w:r>
      <w:r w:rsidRPr="0076788C">
        <w:rPr>
          <w:rFonts w:ascii="Times New Roman" w:eastAsia="Times New Roman" w:hAnsi="Times New Roman" w:cs="Times New Roman"/>
          <w:color w:val="1B1C1D"/>
          <w:sz w:val="24"/>
          <w:szCs w:val="24"/>
        </w:rPr>
        <w:t xml:space="preserve"> Mất mát niềm tin từ khách hàng và đối tác, ảnh hưởng tiêu cực đến thương hiệu và doanh thu.</w:t>
      </w:r>
    </w:p>
    <w:p w14:paraId="440C7997" w14:textId="77777777" w:rsidR="0076788C" w:rsidRPr="0076788C" w:rsidRDefault="0076788C" w:rsidP="0076788C">
      <w:pPr>
        <w:numPr>
          <w:ilvl w:val="0"/>
          <w:numId w:val="3"/>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Chi phí phục hồi và điều tra cao:</w:t>
      </w:r>
      <w:r w:rsidRPr="0076788C">
        <w:rPr>
          <w:rFonts w:ascii="Times New Roman" w:eastAsia="Times New Roman" w:hAnsi="Times New Roman" w:cs="Times New Roman"/>
          <w:color w:val="1B1C1D"/>
          <w:sz w:val="24"/>
          <w:szCs w:val="24"/>
        </w:rPr>
        <w:t xml:space="preserve"> Sau một vụ vi phạm dữ liệu, chi phí điều tra, khắc phục và thông báo cho người dùng có thể rất lớn.</w:t>
      </w:r>
    </w:p>
    <w:p w14:paraId="2DA160B6" w14:textId="77777777" w:rsidR="0076788C" w:rsidRPr="0076788C" w:rsidRDefault="0076788C" w:rsidP="0076788C">
      <w:pPr>
        <w:numPr>
          <w:ilvl w:val="0"/>
          <w:numId w:val="3"/>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Gián đoạn hoạt động kinh doanh:</w:t>
      </w:r>
      <w:r w:rsidRPr="0076788C">
        <w:rPr>
          <w:rFonts w:ascii="Times New Roman" w:eastAsia="Times New Roman" w:hAnsi="Times New Roman" w:cs="Times New Roman"/>
          <w:color w:val="1B1C1D"/>
          <w:sz w:val="24"/>
          <w:szCs w:val="24"/>
        </w:rPr>
        <w:t xml:space="preserve"> Các cuộc kiểm tra, kiện tụng có thể làm gián đoạn các hoạt động cốt lõi của doanh nghiệp.</w:t>
      </w:r>
    </w:p>
    <w:p w14:paraId="2307EB34" w14:textId="77777777" w:rsidR="0076788C" w:rsidRPr="0076788C" w:rsidRDefault="0076788C" w:rsidP="0076788C">
      <w:pPr>
        <w:numPr>
          <w:ilvl w:val="0"/>
          <w:numId w:val="3"/>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lastRenderedPageBreak/>
        <w:t>Mất cơ hội kinh doanh:</w:t>
      </w:r>
      <w:r w:rsidRPr="0076788C">
        <w:rPr>
          <w:rFonts w:ascii="Times New Roman" w:eastAsia="Times New Roman" w:hAnsi="Times New Roman" w:cs="Times New Roman"/>
          <w:color w:val="1B1C1D"/>
          <w:sz w:val="24"/>
          <w:szCs w:val="24"/>
        </w:rPr>
        <w:t xml:space="preserve"> Không thể tận dụng được giá trị thực sự từ dữ liệu để cải thiện sản phẩm/dịch vụ hoặc đưa ra các quyết định chiến lược.</w:t>
      </w:r>
    </w:p>
    <w:p w14:paraId="01D6EF81" w14:textId="77777777" w:rsidR="0076788C" w:rsidRPr="0076788C" w:rsidRDefault="0076788C" w:rsidP="0076788C">
      <w:pPr>
        <w:spacing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pict w14:anchorId="3078A6C1">
          <v:rect id="_x0000_i1028" style="width:0;height:1.5pt" o:hralign="center" o:hrstd="t" o:hrnoshade="t" o:hr="t" fillcolor="#1b1c1d" stroked="f"/>
        </w:pict>
      </w:r>
    </w:p>
    <w:p w14:paraId="2DAED186" w14:textId="77777777" w:rsidR="0076788C" w:rsidRPr="0076788C" w:rsidRDefault="0076788C" w:rsidP="0076788C">
      <w:pPr>
        <w:spacing w:before="100" w:beforeAutospacing="1" w:after="120" w:line="240" w:lineRule="auto"/>
        <w:outlineLvl w:val="0"/>
        <w:rPr>
          <w:rFonts w:ascii="Times New Roman" w:eastAsia="Times New Roman" w:hAnsi="Times New Roman" w:cs="Times New Roman"/>
          <w:b/>
          <w:bCs/>
          <w:color w:val="1B1C1D"/>
          <w:kern w:val="36"/>
          <w:sz w:val="24"/>
          <w:szCs w:val="24"/>
        </w:rPr>
      </w:pPr>
      <w:bookmarkStart w:id="6" w:name="_Toc203258131"/>
      <w:r w:rsidRPr="0076788C">
        <w:rPr>
          <w:rFonts w:ascii="Times New Roman" w:eastAsia="Times New Roman" w:hAnsi="Times New Roman" w:cs="Times New Roman"/>
          <w:b/>
          <w:bCs/>
          <w:color w:val="1B1C1D"/>
          <w:kern w:val="36"/>
          <w:sz w:val="24"/>
          <w:szCs w:val="24"/>
        </w:rPr>
        <w:t>2. Solution Architecture</w:t>
      </w:r>
      <w:bookmarkEnd w:id="6"/>
    </w:p>
    <w:p w14:paraId="26A8DB39"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7" w:name="_Toc203258132"/>
      <w:r w:rsidRPr="0076788C">
        <w:rPr>
          <w:rFonts w:ascii="Times New Roman" w:eastAsia="Times New Roman" w:hAnsi="Times New Roman" w:cs="Times New Roman"/>
          <w:b/>
          <w:bCs/>
          <w:color w:val="1B1C1D"/>
          <w:sz w:val="24"/>
          <w:szCs w:val="24"/>
        </w:rPr>
        <w:t>2.1. Architecture Overview</w:t>
      </w:r>
      <w:bookmarkEnd w:id="7"/>
    </w:p>
    <w:p w14:paraId="36EEE682" w14:textId="77777777" w:rsidR="0076788C" w:rsidRPr="0076788C" w:rsidRDefault="0076788C" w:rsidP="0076788C">
      <w:pPr>
        <w:spacing w:before="100" w:beforeAutospacing="1" w:after="24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Nền tảng Bảo mật Dữ liệu và Ẩn danh hóa trên AWS là một kiến trúc tập trung, dựa trên dữ liệu, được thiết kế để tự động hóa toàn bộ vòng đời quản lý quyền riêng tư dữ liệu từ phát hiện, phân loại, bảo vệ đến ẩn danh hóa và truy cập an toàn. Giải pháp sẽ hoạt động như một lớp trung gian giữa các nguồn dữ liệu thô và các ứng dụng tiêu thụ dữ liệu, đảm bảo rằng tất cả dữ liệu nhạy cảm đều được xử lý theo chính sách bảo mật đã định trước.</w:t>
      </w:r>
    </w:p>
    <w:p w14:paraId="060DEA0A" w14:textId="77777777" w:rsidR="0076788C" w:rsidRPr="0076788C" w:rsidRDefault="0076788C" w:rsidP="0076788C">
      <w:pPr>
        <w:spacing w:before="100" w:beforeAutospacing="1" w:after="24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Dưới đây là sơ đồ kiến trúc tổng quan:</w:t>
      </w:r>
    </w:p>
    <w:p w14:paraId="24F9492F" w14:textId="13C5B251"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8" w:name="_Toc203258133"/>
      <w:r w:rsidRPr="0076788C">
        <w:rPr>
          <w:rFonts w:ascii="Times New Roman" w:eastAsia="Times New Roman" w:hAnsi="Times New Roman" w:cs="Times New Roman"/>
          <w:b/>
          <w:bCs/>
          <w:color w:val="1B1C1D"/>
          <w:sz w:val="24"/>
          <w:szCs w:val="24"/>
        </w:rPr>
        <w:drawing>
          <wp:inline distT="0" distB="0" distL="0" distR="0" wp14:anchorId="22568912" wp14:editId="01B1EF41">
            <wp:extent cx="5943600" cy="49079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4907915"/>
                    </a:xfrm>
                    <a:prstGeom prst="rect">
                      <a:avLst/>
                    </a:prstGeom>
                  </pic:spPr>
                </pic:pic>
              </a:graphicData>
            </a:graphic>
          </wp:inline>
        </w:drawing>
      </w:r>
      <w:r w:rsidRPr="0076788C">
        <w:rPr>
          <w:rFonts w:ascii="Times New Roman" w:eastAsia="Times New Roman" w:hAnsi="Times New Roman" w:cs="Times New Roman"/>
          <w:b/>
          <w:bCs/>
          <w:color w:val="1B1C1D"/>
          <w:sz w:val="24"/>
          <w:szCs w:val="24"/>
        </w:rPr>
        <w:t>2.2. AWS Services Used</w:t>
      </w:r>
      <w:bookmarkEnd w:id="8"/>
    </w:p>
    <w:p w14:paraId="0A794B0C" w14:textId="77777777" w:rsidR="0076788C" w:rsidRPr="0076788C" w:rsidRDefault="0076788C" w:rsidP="0076788C">
      <w:pPr>
        <w:numPr>
          <w:ilvl w:val="0"/>
          <w:numId w:val="4"/>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lastRenderedPageBreak/>
        <w:t>Amazon S3:</w:t>
      </w:r>
      <w:r w:rsidRPr="0076788C">
        <w:rPr>
          <w:rFonts w:ascii="Times New Roman" w:eastAsia="Times New Roman" w:hAnsi="Times New Roman" w:cs="Times New Roman"/>
          <w:color w:val="1B1C1D"/>
          <w:sz w:val="24"/>
          <w:szCs w:val="24"/>
        </w:rPr>
        <w:t xml:space="preserve"> Lưu trữ dữ liệu thô (raw data) và dữ liệu đã được xử lý (processed data) trong Data Lake, cung cấp khả năng mở rộng và độ bền cao.</w:t>
      </w:r>
    </w:p>
    <w:p w14:paraId="6A40BCF6" w14:textId="77777777" w:rsidR="0076788C" w:rsidRPr="0076788C" w:rsidRDefault="0076788C" w:rsidP="0076788C">
      <w:pPr>
        <w:numPr>
          <w:ilvl w:val="0"/>
          <w:numId w:val="4"/>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WS Glue:</w:t>
      </w:r>
      <w:r w:rsidRPr="0076788C">
        <w:rPr>
          <w:rFonts w:ascii="Times New Roman" w:eastAsia="Times New Roman" w:hAnsi="Times New Roman" w:cs="Times New Roman"/>
          <w:color w:val="1B1C1D"/>
          <w:sz w:val="24"/>
          <w:szCs w:val="24"/>
        </w:rPr>
        <w:t xml:space="preserve"> Dịch vụ ETL (Extract, Transform, Load) phi máy chủ để phát hiện schema, chuẩn hóa dữ liệu, và thực hiện các tác vụ chuyển đổi, bao gồm cả việc kích hoạt các hàm ẩn danh hóa. </w:t>
      </w:r>
      <w:r w:rsidRPr="0076788C">
        <w:rPr>
          <w:rFonts w:ascii="Times New Roman" w:eastAsia="Times New Roman" w:hAnsi="Times New Roman" w:cs="Times New Roman"/>
          <w:b/>
          <w:bCs/>
          <w:color w:val="1B1C1D"/>
          <w:sz w:val="24"/>
          <w:szCs w:val="24"/>
          <w:bdr w:val="none" w:sz="0" w:space="0" w:color="auto" w:frame="1"/>
        </w:rPr>
        <w:t>AWS Glue Data Catalog</w:t>
      </w:r>
      <w:r w:rsidRPr="0076788C">
        <w:rPr>
          <w:rFonts w:ascii="Times New Roman" w:eastAsia="Times New Roman" w:hAnsi="Times New Roman" w:cs="Times New Roman"/>
          <w:color w:val="1B1C1D"/>
          <w:sz w:val="24"/>
          <w:szCs w:val="24"/>
        </w:rPr>
        <w:t xml:space="preserve"> sẽ đóng vai trò là kho siêu dữ liệu tập trung.</w:t>
      </w:r>
    </w:p>
    <w:p w14:paraId="509E0CA6" w14:textId="77777777" w:rsidR="0076788C" w:rsidRPr="0076788C" w:rsidRDefault="0076788C" w:rsidP="0076788C">
      <w:pPr>
        <w:numPr>
          <w:ilvl w:val="0"/>
          <w:numId w:val="4"/>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mazon Macie:</w:t>
      </w:r>
      <w:r w:rsidRPr="0076788C">
        <w:rPr>
          <w:rFonts w:ascii="Times New Roman" w:eastAsia="Times New Roman" w:hAnsi="Times New Roman" w:cs="Times New Roman"/>
          <w:color w:val="1B1C1D"/>
          <w:sz w:val="24"/>
          <w:szCs w:val="24"/>
        </w:rPr>
        <w:t xml:space="preserve"> Sử dụng ML để tự động phát hiện và phân loại dữ liệu nhạy cảm (PII, PHI) trong S3, cảnh báo về các rủi ro bảo mật tiềm ẩn.</w:t>
      </w:r>
    </w:p>
    <w:p w14:paraId="5A5809A1" w14:textId="77777777" w:rsidR="0076788C" w:rsidRPr="0076788C" w:rsidRDefault="0076788C" w:rsidP="0076788C">
      <w:pPr>
        <w:numPr>
          <w:ilvl w:val="0"/>
          <w:numId w:val="4"/>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WS Lake Formation:</w:t>
      </w:r>
      <w:r w:rsidRPr="0076788C">
        <w:rPr>
          <w:rFonts w:ascii="Times New Roman" w:eastAsia="Times New Roman" w:hAnsi="Times New Roman" w:cs="Times New Roman"/>
          <w:color w:val="1B1C1D"/>
          <w:sz w:val="24"/>
          <w:szCs w:val="24"/>
        </w:rPr>
        <w:t xml:space="preserve"> Cung cấp một lớp bảo mật tập trung cho Data Lake, quản lý quyền truy cập chi tiết đến từng bảng, cột dữ liệu, và cho phép áp dụng các chính sách bảo mật một cách nhất quán.</w:t>
      </w:r>
    </w:p>
    <w:p w14:paraId="7E7650B5" w14:textId="77777777" w:rsidR="0076788C" w:rsidRPr="0076788C" w:rsidRDefault="0076788C" w:rsidP="0076788C">
      <w:pPr>
        <w:numPr>
          <w:ilvl w:val="0"/>
          <w:numId w:val="4"/>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WS Key Management Service (KMS):</w:t>
      </w:r>
      <w:r w:rsidRPr="0076788C">
        <w:rPr>
          <w:rFonts w:ascii="Times New Roman" w:eastAsia="Times New Roman" w:hAnsi="Times New Roman" w:cs="Times New Roman"/>
          <w:color w:val="1B1C1D"/>
          <w:sz w:val="24"/>
          <w:szCs w:val="24"/>
        </w:rPr>
        <w:t xml:space="preserve"> Quản lý các khóa mã hóa để bảo vệ dữ liệu nhạy cảm cả khi nghỉ (at rest) và khi truyền tải (in transit).</w:t>
      </w:r>
    </w:p>
    <w:p w14:paraId="1C032D30" w14:textId="77777777" w:rsidR="0076788C" w:rsidRPr="0076788C" w:rsidRDefault="0076788C" w:rsidP="0076788C">
      <w:pPr>
        <w:numPr>
          <w:ilvl w:val="0"/>
          <w:numId w:val="4"/>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WS Lambda:</w:t>
      </w:r>
      <w:r w:rsidRPr="0076788C">
        <w:rPr>
          <w:rFonts w:ascii="Times New Roman" w:eastAsia="Times New Roman" w:hAnsi="Times New Roman" w:cs="Times New Roman"/>
          <w:color w:val="1B1C1D"/>
          <w:sz w:val="24"/>
          <w:szCs w:val="24"/>
        </w:rPr>
        <w:t xml:space="preserve"> Các hàm phi máy chủ được sử dụng để thực hiện các thuật toán ẩn danh hóa tùy chỉnh (ví dụ: mã hóa, xáo trộn, tổng hợp, vi sai riêng tư) và các tác vụ xử lý dữ liệu nhỏ.</w:t>
      </w:r>
    </w:p>
    <w:p w14:paraId="40E9409C" w14:textId="77777777" w:rsidR="0076788C" w:rsidRPr="0076788C" w:rsidRDefault="0076788C" w:rsidP="0076788C">
      <w:pPr>
        <w:numPr>
          <w:ilvl w:val="0"/>
          <w:numId w:val="4"/>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mazon Redshift / Amazon Athena:</w:t>
      </w:r>
      <w:r w:rsidRPr="0076788C">
        <w:rPr>
          <w:rFonts w:ascii="Times New Roman" w:eastAsia="Times New Roman" w:hAnsi="Times New Roman" w:cs="Times New Roman"/>
          <w:color w:val="1B1C1D"/>
          <w:sz w:val="24"/>
          <w:szCs w:val="24"/>
        </w:rPr>
        <w:t xml:space="preserve"> Các dịch vụ truy vấn và phân tích dữ liệu, được sử dụng để truy cập dữ liệu đã được bảo vệ và ẩn danh hóa, phục vụ cho BI, ML và các ứng dụng khác.</w:t>
      </w:r>
    </w:p>
    <w:p w14:paraId="4F608706" w14:textId="77777777" w:rsidR="0076788C" w:rsidRPr="0076788C" w:rsidRDefault="0076788C" w:rsidP="0076788C">
      <w:pPr>
        <w:numPr>
          <w:ilvl w:val="0"/>
          <w:numId w:val="4"/>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WS Identity and Access Management (IAM):</w:t>
      </w:r>
      <w:r w:rsidRPr="0076788C">
        <w:rPr>
          <w:rFonts w:ascii="Times New Roman" w:eastAsia="Times New Roman" w:hAnsi="Times New Roman" w:cs="Times New Roman"/>
          <w:color w:val="1B1C1D"/>
          <w:sz w:val="24"/>
          <w:szCs w:val="24"/>
        </w:rPr>
        <w:t xml:space="preserve"> Quản lý danh tính và quyền truy cập đến các tài nguyên AWS, đảm bảo nguyên tắc đặc quyền tối thiểu.</w:t>
      </w:r>
    </w:p>
    <w:p w14:paraId="4528CFAA" w14:textId="77777777" w:rsidR="0076788C" w:rsidRPr="0076788C" w:rsidRDefault="0076788C" w:rsidP="0076788C">
      <w:pPr>
        <w:numPr>
          <w:ilvl w:val="0"/>
          <w:numId w:val="4"/>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WS CloudTrail &amp; Amazon CloudWatch:</w:t>
      </w:r>
      <w:r w:rsidRPr="0076788C">
        <w:rPr>
          <w:rFonts w:ascii="Times New Roman" w:eastAsia="Times New Roman" w:hAnsi="Times New Roman" w:cs="Times New Roman"/>
          <w:color w:val="1B1C1D"/>
          <w:sz w:val="24"/>
          <w:szCs w:val="24"/>
        </w:rPr>
        <w:t xml:space="preserve"> Giám sát hoạt động API và thu thập nhật ký để kiểm tra, tuân thủ và theo dõi các sự kiện liên quan đến bảo mật.</w:t>
      </w:r>
    </w:p>
    <w:p w14:paraId="49B38878" w14:textId="77777777" w:rsidR="0076788C" w:rsidRPr="0076788C" w:rsidRDefault="0076788C" w:rsidP="0076788C">
      <w:pPr>
        <w:numPr>
          <w:ilvl w:val="0"/>
          <w:numId w:val="4"/>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mazon DynamoDB:</w:t>
      </w:r>
      <w:r w:rsidRPr="0076788C">
        <w:rPr>
          <w:rFonts w:ascii="Times New Roman" w:eastAsia="Times New Roman" w:hAnsi="Times New Roman" w:cs="Times New Roman"/>
          <w:color w:val="1B1C1D"/>
          <w:sz w:val="24"/>
          <w:szCs w:val="24"/>
        </w:rPr>
        <w:t xml:space="preserve"> Lưu trữ các chính sách bảo mật, cấu hình quy tắc ẩn danh hóa và siêu dữ liệu liên quan đến quyền riêng tư.</w:t>
      </w:r>
    </w:p>
    <w:p w14:paraId="07874A06" w14:textId="77777777" w:rsidR="0076788C" w:rsidRPr="0076788C" w:rsidRDefault="0076788C" w:rsidP="0076788C">
      <w:pPr>
        <w:numPr>
          <w:ilvl w:val="0"/>
          <w:numId w:val="4"/>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WS Organizations (tùy chọn):</w:t>
      </w:r>
      <w:r w:rsidRPr="0076788C">
        <w:rPr>
          <w:rFonts w:ascii="Times New Roman" w:eastAsia="Times New Roman" w:hAnsi="Times New Roman" w:cs="Times New Roman"/>
          <w:color w:val="1B1C1D"/>
          <w:sz w:val="24"/>
          <w:szCs w:val="24"/>
        </w:rPr>
        <w:t xml:space="preserve"> Quản lý nhiều tài khoản AWS để cô lập môi trường và áp dụng các chính sách bảo mật trên quy mô lớn.</w:t>
      </w:r>
    </w:p>
    <w:p w14:paraId="6C2F8744"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9" w:name="_Toc203258134"/>
      <w:r w:rsidRPr="0076788C">
        <w:rPr>
          <w:rFonts w:ascii="Times New Roman" w:eastAsia="Times New Roman" w:hAnsi="Times New Roman" w:cs="Times New Roman"/>
          <w:b/>
          <w:bCs/>
          <w:color w:val="1B1C1D"/>
          <w:sz w:val="24"/>
          <w:szCs w:val="24"/>
        </w:rPr>
        <w:t>2.3. Component Design</w:t>
      </w:r>
      <w:bookmarkEnd w:id="9"/>
    </w:p>
    <w:p w14:paraId="766539A8" w14:textId="77777777" w:rsidR="0076788C" w:rsidRPr="0076788C" w:rsidRDefault="0076788C" w:rsidP="0076788C">
      <w:pPr>
        <w:numPr>
          <w:ilvl w:val="0"/>
          <w:numId w:val="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Data Ingestion Layer:</w:t>
      </w:r>
    </w:p>
    <w:p w14:paraId="2461C8E9" w14:textId="77777777" w:rsidR="0076788C" w:rsidRPr="0076788C" w:rsidRDefault="0076788C" w:rsidP="0076788C">
      <w:pPr>
        <w:numPr>
          <w:ilvl w:val="1"/>
          <w:numId w:val="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 xml:space="preserve">Sử dụng </w:t>
      </w:r>
      <w:r w:rsidRPr="0076788C">
        <w:rPr>
          <w:rFonts w:ascii="Times New Roman" w:eastAsia="Times New Roman" w:hAnsi="Times New Roman" w:cs="Times New Roman"/>
          <w:b/>
          <w:bCs/>
          <w:color w:val="1B1C1D"/>
          <w:sz w:val="24"/>
          <w:szCs w:val="24"/>
          <w:bdr w:val="none" w:sz="0" w:space="0" w:color="auto" w:frame="1"/>
        </w:rPr>
        <w:t>AWS DataSync</w:t>
      </w:r>
      <w:r w:rsidRPr="0076788C">
        <w:rPr>
          <w:rFonts w:ascii="Times New Roman" w:eastAsia="Times New Roman" w:hAnsi="Times New Roman" w:cs="Times New Roman"/>
          <w:color w:val="1B1C1D"/>
          <w:sz w:val="24"/>
          <w:szCs w:val="24"/>
        </w:rPr>
        <w:t xml:space="preserve"> hoặc </w:t>
      </w:r>
      <w:r w:rsidRPr="0076788C">
        <w:rPr>
          <w:rFonts w:ascii="Times New Roman" w:eastAsia="Times New Roman" w:hAnsi="Times New Roman" w:cs="Times New Roman"/>
          <w:b/>
          <w:bCs/>
          <w:color w:val="1B1C1D"/>
          <w:sz w:val="24"/>
          <w:szCs w:val="24"/>
          <w:bdr w:val="none" w:sz="0" w:space="0" w:color="auto" w:frame="1"/>
        </w:rPr>
        <w:t>AWS Database Migration Service (DMS)</w:t>
      </w:r>
      <w:r w:rsidRPr="0076788C">
        <w:rPr>
          <w:rFonts w:ascii="Times New Roman" w:eastAsia="Times New Roman" w:hAnsi="Times New Roman" w:cs="Times New Roman"/>
          <w:color w:val="1B1C1D"/>
          <w:sz w:val="24"/>
          <w:szCs w:val="24"/>
        </w:rPr>
        <w:t xml:space="preserve"> để di chuyển dữ liệu từ các nguồn On-premises hoặc CSDL khác sang S3.</w:t>
      </w:r>
    </w:p>
    <w:p w14:paraId="56655541" w14:textId="77777777" w:rsidR="0076788C" w:rsidRPr="0076788C" w:rsidRDefault="0076788C" w:rsidP="0076788C">
      <w:pPr>
        <w:numPr>
          <w:ilvl w:val="1"/>
          <w:numId w:val="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WS Kinesis Data Firehose</w:t>
      </w:r>
      <w:r w:rsidRPr="0076788C">
        <w:rPr>
          <w:rFonts w:ascii="Times New Roman" w:eastAsia="Times New Roman" w:hAnsi="Times New Roman" w:cs="Times New Roman"/>
          <w:color w:val="1B1C1D"/>
          <w:sz w:val="24"/>
          <w:szCs w:val="24"/>
        </w:rPr>
        <w:t xml:space="preserve"> cho dữ liệu streaming.</w:t>
      </w:r>
    </w:p>
    <w:p w14:paraId="08848AD0" w14:textId="77777777" w:rsidR="0076788C" w:rsidRPr="0076788C" w:rsidRDefault="0076788C" w:rsidP="0076788C">
      <w:pPr>
        <w:numPr>
          <w:ilvl w:val="0"/>
          <w:numId w:val="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Data Discovery &amp; Classification:</w:t>
      </w:r>
    </w:p>
    <w:p w14:paraId="5FCE0C20" w14:textId="77777777" w:rsidR="0076788C" w:rsidRPr="0076788C" w:rsidRDefault="0076788C" w:rsidP="0076788C">
      <w:pPr>
        <w:numPr>
          <w:ilvl w:val="1"/>
          <w:numId w:val="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mazon Macie</w:t>
      </w:r>
      <w:r w:rsidRPr="0076788C">
        <w:rPr>
          <w:rFonts w:ascii="Times New Roman" w:eastAsia="Times New Roman" w:hAnsi="Times New Roman" w:cs="Times New Roman"/>
          <w:color w:val="1B1C1D"/>
          <w:sz w:val="24"/>
          <w:szCs w:val="24"/>
        </w:rPr>
        <w:t xml:space="preserve"> sẽ quét liên tục các S3 bucket để phát hiện PII/PHI.</w:t>
      </w:r>
    </w:p>
    <w:p w14:paraId="7EB41B29" w14:textId="77777777" w:rsidR="0076788C" w:rsidRPr="0076788C" w:rsidRDefault="0076788C" w:rsidP="0076788C">
      <w:pPr>
        <w:numPr>
          <w:ilvl w:val="1"/>
          <w:numId w:val="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WS Glue Crawlers</w:t>
      </w:r>
      <w:r w:rsidRPr="0076788C">
        <w:rPr>
          <w:rFonts w:ascii="Times New Roman" w:eastAsia="Times New Roman" w:hAnsi="Times New Roman" w:cs="Times New Roman"/>
          <w:color w:val="1B1C1D"/>
          <w:sz w:val="24"/>
          <w:szCs w:val="24"/>
        </w:rPr>
        <w:t xml:space="preserve"> sẽ phát hiện schema và metadata cho dữ liệu trong S3, tạo bảng trong Glue Data Catalog.</w:t>
      </w:r>
    </w:p>
    <w:p w14:paraId="5E82F78B" w14:textId="77777777" w:rsidR="0076788C" w:rsidRPr="0076788C" w:rsidRDefault="0076788C" w:rsidP="0076788C">
      <w:pPr>
        <w:numPr>
          <w:ilvl w:val="1"/>
          <w:numId w:val="5"/>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ác quy tắc phân loại tùy chỉnh có thể được định nghĩa trong Glue hoặc thông qua các hàm Lambda.</w:t>
      </w:r>
    </w:p>
    <w:p w14:paraId="615F6EE1" w14:textId="77777777" w:rsidR="0076788C" w:rsidRPr="0076788C" w:rsidRDefault="0076788C" w:rsidP="0076788C">
      <w:pPr>
        <w:numPr>
          <w:ilvl w:val="0"/>
          <w:numId w:val="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Data Privacy &amp; Anonymization Engine:</w:t>
      </w:r>
    </w:p>
    <w:p w14:paraId="252D9059" w14:textId="77777777" w:rsidR="0076788C" w:rsidRPr="0076788C" w:rsidRDefault="0076788C" w:rsidP="0076788C">
      <w:pPr>
        <w:numPr>
          <w:ilvl w:val="1"/>
          <w:numId w:val="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WS Lake Formation</w:t>
      </w:r>
      <w:r w:rsidRPr="0076788C">
        <w:rPr>
          <w:rFonts w:ascii="Times New Roman" w:eastAsia="Times New Roman" w:hAnsi="Times New Roman" w:cs="Times New Roman"/>
          <w:color w:val="1B1C1D"/>
          <w:sz w:val="24"/>
          <w:szCs w:val="24"/>
        </w:rPr>
        <w:t xml:space="preserve"> sẽ là trung tâm quản lý quyền truy cập và thực thi chính sách. Nó cho phép định nghĩa các chính sách dựa trên thẻ (tag-based access control) và cấp quyền truy cập chi tiết đến cột hoặc hàng dữ liệu.</w:t>
      </w:r>
    </w:p>
    <w:p w14:paraId="60075B4E" w14:textId="77777777" w:rsidR="0076788C" w:rsidRPr="0076788C" w:rsidRDefault="0076788C" w:rsidP="0076788C">
      <w:pPr>
        <w:numPr>
          <w:ilvl w:val="1"/>
          <w:numId w:val="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WS Glue Jobs</w:t>
      </w:r>
      <w:r w:rsidRPr="0076788C">
        <w:rPr>
          <w:rFonts w:ascii="Times New Roman" w:eastAsia="Times New Roman" w:hAnsi="Times New Roman" w:cs="Times New Roman"/>
          <w:color w:val="1B1C1D"/>
          <w:sz w:val="24"/>
          <w:szCs w:val="24"/>
        </w:rPr>
        <w:t xml:space="preserve"> hoặc </w:t>
      </w:r>
      <w:r w:rsidRPr="0076788C">
        <w:rPr>
          <w:rFonts w:ascii="Times New Roman" w:eastAsia="Times New Roman" w:hAnsi="Times New Roman" w:cs="Times New Roman"/>
          <w:b/>
          <w:bCs/>
          <w:color w:val="1B1C1D"/>
          <w:sz w:val="24"/>
          <w:szCs w:val="24"/>
          <w:bdr w:val="none" w:sz="0" w:space="0" w:color="auto" w:frame="1"/>
        </w:rPr>
        <w:t>AWS Lambda functions</w:t>
      </w:r>
      <w:r w:rsidRPr="0076788C">
        <w:rPr>
          <w:rFonts w:ascii="Times New Roman" w:eastAsia="Times New Roman" w:hAnsi="Times New Roman" w:cs="Times New Roman"/>
          <w:color w:val="1B1C1D"/>
          <w:sz w:val="24"/>
          <w:szCs w:val="24"/>
        </w:rPr>
        <w:t xml:space="preserve"> sẽ được kích hoạt để thực hiện các kỹ thuật ẩn danh hóa dữ liệu. Các kỹ thuật có thể bao gồm:</w:t>
      </w:r>
    </w:p>
    <w:p w14:paraId="1546A94A" w14:textId="77777777" w:rsidR="0076788C" w:rsidRPr="0076788C" w:rsidRDefault="0076788C" w:rsidP="0076788C">
      <w:pPr>
        <w:numPr>
          <w:ilvl w:val="2"/>
          <w:numId w:val="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lastRenderedPageBreak/>
        <w:t>Masking (Che dấu):</w:t>
      </w:r>
      <w:r w:rsidRPr="0076788C">
        <w:rPr>
          <w:rFonts w:ascii="Times New Roman" w:eastAsia="Times New Roman" w:hAnsi="Times New Roman" w:cs="Times New Roman"/>
          <w:color w:val="1B1C1D"/>
          <w:sz w:val="24"/>
          <w:szCs w:val="24"/>
        </w:rPr>
        <w:t xml:space="preserve"> Thay thế dữ liệu nhạy cảm bằng ký tự đại diện (ví dụ: </w:t>
      </w:r>
      <w:r w:rsidRPr="0076788C">
        <w:rPr>
          <w:rFonts w:ascii="Times New Roman" w:eastAsia="Times New Roman" w:hAnsi="Times New Roman" w:cs="Times New Roman"/>
          <w:color w:val="575B5F"/>
          <w:sz w:val="24"/>
          <w:szCs w:val="24"/>
          <w:bdr w:val="none" w:sz="0" w:space="0" w:color="auto" w:frame="1"/>
        </w:rPr>
        <w:t>****-****-****-1234</w:t>
      </w:r>
      <w:r w:rsidRPr="0076788C">
        <w:rPr>
          <w:rFonts w:ascii="Times New Roman" w:eastAsia="Times New Roman" w:hAnsi="Times New Roman" w:cs="Times New Roman"/>
          <w:color w:val="1B1C1D"/>
          <w:sz w:val="24"/>
          <w:szCs w:val="24"/>
        </w:rPr>
        <w:t>).</w:t>
      </w:r>
    </w:p>
    <w:p w14:paraId="52D92937" w14:textId="77777777" w:rsidR="0076788C" w:rsidRPr="0076788C" w:rsidRDefault="0076788C" w:rsidP="0076788C">
      <w:pPr>
        <w:numPr>
          <w:ilvl w:val="2"/>
          <w:numId w:val="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okenization (Mã hóa mã thông báo):</w:t>
      </w:r>
      <w:r w:rsidRPr="0076788C">
        <w:rPr>
          <w:rFonts w:ascii="Times New Roman" w:eastAsia="Times New Roman" w:hAnsi="Times New Roman" w:cs="Times New Roman"/>
          <w:color w:val="1B1C1D"/>
          <w:sz w:val="24"/>
          <w:szCs w:val="24"/>
        </w:rPr>
        <w:t xml:space="preserve"> Thay thế dữ liệu nhạy cảm bằng một mã thông báo không có ý nghĩa.</w:t>
      </w:r>
    </w:p>
    <w:p w14:paraId="700EF8B2" w14:textId="77777777" w:rsidR="0076788C" w:rsidRPr="0076788C" w:rsidRDefault="0076788C" w:rsidP="0076788C">
      <w:pPr>
        <w:numPr>
          <w:ilvl w:val="2"/>
          <w:numId w:val="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Shuffling (Xáo trộn):</w:t>
      </w:r>
      <w:r w:rsidRPr="0076788C">
        <w:rPr>
          <w:rFonts w:ascii="Times New Roman" w:eastAsia="Times New Roman" w:hAnsi="Times New Roman" w:cs="Times New Roman"/>
          <w:color w:val="1B1C1D"/>
          <w:sz w:val="24"/>
          <w:szCs w:val="24"/>
        </w:rPr>
        <w:t xml:space="preserve"> Sắp xếp lại dữ liệu trong một cột để phá vỡ mối liên hệ giữa các bản ghi.</w:t>
      </w:r>
    </w:p>
    <w:p w14:paraId="0967BD14" w14:textId="77777777" w:rsidR="0076788C" w:rsidRPr="0076788C" w:rsidRDefault="0076788C" w:rsidP="0076788C">
      <w:pPr>
        <w:numPr>
          <w:ilvl w:val="2"/>
          <w:numId w:val="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Generalization (Tổng quát hóa):</w:t>
      </w:r>
      <w:r w:rsidRPr="0076788C">
        <w:rPr>
          <w:rFonts w:ascii="Times New Roman" w:eastAsia="Times New Roman" w:hAnsi="Times New Roman" w:cs="Times New Roman"/>
          <w:color w:val="1B1C1D"/>
          <w:sz w:val="24"/>
          <w:szCs w:val="24"/>
        </w:rPr>
        <w:t xml:space="preserve"> Thay thế dữ liệu cụ thể bằng một phạm vi hoặc danh mục rộng hơn (ví dụ: tuổi 25 thành "20-30 tuổi").</w:t>
      </w:r>
    </w:p>
    <w:p w14:paraId="6BCD57D8" w14:textId="77777777" w:rsidR="0076788C" w:rsidRPr="0076788C" w:rsidRDefault="0076788C" w:rsidP="0076788C">
      <w:pPr>
        <w:numPr>
          <w:ilvl w:val="2"/>
          <w:numId w:val="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K-anonymity:</w:t>
      </w:r>
      <w:r w:rsidRPr="0076788C">
        <w:rPr>
          <w:rFonts w:ascii="Times New Roman" w:eastAsia="Times New Roman" w:hAnsi="Times New Roman" w:cs="Times New Roman"/>
          <w:color w:val="1B1C1D"/>
          <w:sz w:val="24"/>
          <w:szCs w:val="24"/>
        </w:rPr>
        <w:t xml:space="preserve"> Đảm bảo rằng mỗi bản ghi không thể phân biệt được với ít nhất k-1 bản ghi khác.</w:t>
      </w:r>
    </w:p>
    <w:p w14:paraId="3FAFE06C" w14:textId="77777777" w:rsidR="0076788C" w:rsidRPr="0076788C" w:rsidRDefault="0076788C" w:rsidP="0076788C">
      <w:pPr>
        <w:numPr>
          <w:ilvl w:val="2"/>
          <w:numId w:val="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Differential Privacy:</w:t>
      </w:r>
      <w:r w:rsidRPr="0076788C">
        <w:rPr>
          <w:rFonts w:ascii="Times New Roman" w:eastAsia="Times New Roman" w:hAnsi="Times New Roman" w:cs="Times New Roman"/>
          <w:color w:val="1B1C1D"/>
          <w:sz w:val="24"/>
          <w:szCs w:val="24"/>
        </w:rPr>
        <w:t xml:space="preserve"> Thêm nhiễu ngẫu nhiên vào dữ liệu để bảo vệ quyền riêng tư cá nhân trong khi vẫn cho phép phân tích thống kê.</w:t>
      </w:r>
    </w:p>
    <w:p w14:paraId="594158E3" w14:textId="77777777" w:rsidR="0076788C" w:rsidRPr="0076788C" w:rsidRDefault="0076788C" w:rsidP="0076788C">
      <w:pPr>
        <w:numPr>
          <w:ilvl w:val="0"/>
          <w:numId w:val="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Secure Data Storage &amp; Access:</w:t>
      </w:r>
    </w:p>
    <w:p w14:paraId="3AFBEB82" w14:textId="77777777" w:rsidR="0076788C" w:rsidRPr="0076788C" w:rsidRDefault="0076788C" w:rsidP="0076788C">
      <w:pPr>
        <w:numPr>
          <w:ilvl w:val="1"/>
          <w:numId w:val="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 xml:space="preserve">Dữ liệu đã được ẩn danh hóa hoặc bảo vệ sẽ được lưu trữ trong </w:t>
      </w:r>
      <w:r w:rsidRPr="0076788C">
        <w:rPr>
          <w:rFonts w:ascii="Times New Roman" w:eastAsia="Times New Roman" w:hAnsi="Times New Roman" w:cs="Times New Roman"/>
          <w:b/>
          <w:bCs/>
          <w:color w:val="1B1C1D"/>
          <w:sz w:val="24"/>
          <w:szCs w:val="24"/>
          <w:bdr w:val="none" w:sz="0" w:space="0" w:color="auto" w:frame="1"/>
        </w:rPr>
        <w:t>Amazon Redshift</w:t>
      </w:r>
      <w:r w:rsidRPr="0076788C">
        <w:rPr>
          <w:rFonts w:ascii="Times New Roman" w:eastAsia="Times New Roman" w:hAnsi="Times New Roman" w:cs="Times New Roman"/>
          <w:color w:val="1B1C1D"/>
          <w:sz w:val="24"/>
          <w:szCs w:val="24"/>
        </w:rPr>
        <w:t xml:space="preserve"> (cho các kho dữ liệu phân tích) hoặc tiếp tục trong </w:t>
      </w:r>
      <w:r w:rsidRPr="0076788C">
        <w:rPr>
          <w:rFonts w:ascii="Times New Roman" w:eastAsia="Times New Roman" w:hAnsi="Times New Roman" w:cs="Times New Roman"/>
          <w:b/>
          <w:bCs/>
          <w:color w:val="1B1C1D"/>
          <w:sz w:val="24"/>
          <w:szCs w:val="24"/>
          <w:bdr w:val="none" w:sz="0" w:space="0" w:color="auto" w:frame="1"/>
        </w:rPr>
        <w:t>S3</w:t>
      </w:r>
      <w:r w:rsidRPr="0076788C">
        <w:rPr>
          <w:rFonts w:ascii="Times New Roman" w:eastAsia="Times New Roman" w:hAnsi="Times New Roman" w:cs="Times New Roman"/>
          <w:color w:val="1B1C1D"/>
          <w:sz w:val="24"/>
          <w:szCs w:val="24"/>
        </w:rPr>
        <w:t xml:space="preserve"> (cho Data Lake).</w:t>
      </w:r>
    </w:p>
    <w:p w14:paraId="6D86BB68" w14:textId="77777777" w:rsidR="0076788C" w:rsidRPr="0076788C" w:rsidRDefault="0076788C" w:rsidP="0076788C">
      <w:pPr>
        <w:numPr>
          <w:ilvl w:val="1"/>
          <w:numId w:val="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WS IAM</w:t>
      </w:r>
      <w:r w:rsidRPr="0076788C">
        <w:rPr>
          <w:rFonts w:ascii="Times New Roman" w:eastAsia="Times New Roman" w:hAnsi="Times New Roman" w:cs="Times New Roman"/>
          <w:color w:val="1B1C1D"/>
          <w:sz w:val="24"/>
          <w:szCs w:val="24"/>
        </w:rPr>
        <w:t xml:space="preserve"> và </w:t>
      </w:r>
      <w:r w:rsidRPr="0076788C">
        <w:rPr>
          <w:rFonts w:ascii="Times New Roman" w:eastAsia="Times New Roman" w:hAnsi="Times New Roman" w:cs="Times New Roman"/>
          <w:b/>
          <w:bCs/>
          <w:color w:val="1B1C1D"/>
          <w:sz w:val="24"/>
          <w:szCs w:val="24"/>
          <w:bdr w:val="none" w:sz="0" w:space="0" w:color="auto" w:frame="1"/>
        </w:rPr>
        <w:t>AWS Lake Formation</w:t>
      </w:r>
      <w:r w:rsidRPr="0076788C">
        <w:rPr>
          <w:rFonts w:ascii="Times New Roman" w:eastAsia="Times New Roman" w:hAnsi="Times New Roman" w:cs="Times New Roman"/>
          <w:color w:val="1B1C1D"/>
          <w:sz w:val="24"/>
          <w:szCs w:val="24"/>
        </w:rPr>
        <w:t xml:space="preserve"> sẽ quản lý quyền truy cập của người dùng và ứng dụng, đảm bảo họ chỉ có thể truy cập vào phiên bản dữ liệu phù hợp với mức độ bảo mật cho phép.</w:t>
      </w:r>
    </w:p>
    <w:p w14:paraId="64D0752C" w14:textId="77777777" w:rsidR="0076788C" w:rsidRPr="0076788C" w:rsidRDefault="0076788C" w:rsidP="0076788C">
      <w:pPr>
        <w:numPr>
          <w:ilvl w:val="0"/>
          <w:numId w:val="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udit &amp; Monitoring:</w:t>
      </w:r>
    </w:p>
    <w:p w14:paraId="2C2C0482" w14:textId="77777777" w:rsidR="0076788C" w:rsidRPr="0076788C" w:rsidRDefault="0076788C" w:rsidP="0076788C">
      <w:pPr>
        <w:numPr>
          <w:ilvl w:val="1"/>
          <w:numId w:val="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WS CloudTrail</w:t>
      </w:r>
      <w:r w:rsidRPr="0076788C">
        <w:rPr>
          <w:rFonts w:ascii="Times New Roman" w:eastAsia="Times New Roman" w:hAnsi="Times New Roman" w:cs="Times New Roman"/>
          <w:color w:val="1B1C1D"/>
          <w:sz w:val="24"/>
          <w:szCs w:val="24"/>
        </w:rPr>
        <w:t xml:space="preserve"> sẽ ghi lại mọi hoạt động API trên nền tảng, cung cấp nhật ký kiểm tra chi tiết.</w:t>
      </w:r>
    </w:p>
    <w:p w14:paraId="2FB5BBCE" w14:textId="77777777" w:rsidR="0076788C" w:rsidRPr="0076788C" w:rsidRDefault="0076788C" w:rsidP="0076788C">
      <w:pPr>
        <w:numPr>
          <w:ilvl w:val="1"/>
          <w:numId w:val="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mazon CloudWatch</w:t>
      </w:r>
      <w:r w:rsidRPr="0076788C">
        <w:rPr>
          <w:rFonts w:ascii="Times New Roman" w:eastAsia="Times New Roman" w:hAnsi="Times New Roman" w:cs="Times New Roman"/>
          <w:color w:val="1B1C1D"/>
          <w:sz w:val="24"/>
          <w:szCs w:val="24"/>
        </w:rPr>
        <w:t xml:space="preserve"> sẽ thu thập logs và metrics từ tất cả các dịch vụ, cho phép giám sát hiệu suất và cảnh báo sớm về các sự kiện bất thường.</w:t>
      </w:r>
    </w:p>
    <w:p w14:paraId="69F299BC" w14:textId="77777777" w:rsidR="0076788C" w:rsidRPr="0076788C" w:rsidRDefault="0076788C" w:rsidP="0076788C">
      <w:pPr>
        <w:numPr>
          <w:ilvl w:val="1"/>
          <w:numId w:val="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mazon Detective</w:t>
      </w:r>
      <w:r w:rsidRPr="0076788C">
        <w:rPr>
          <w:rFonts w:ascii="Times New Roman" w:eastAsia="Times New Roman" w:hAnsi="Times New Roman" w:cs="Times New Roman"/>
          <w:color w:val="1B1C1D"/>
          <w:sz w:val="24"/>
          <w:szCs w:val="24"/>
        </w:rPr>
        <w:t xml:space="preserve"> có thể được sử dụng để điều tra các sự kiện bảo mật tiềm năng.</w:t>
      </w:r>
    </w:p>
    <w:p w14:paraId="1B00C194"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10" w:name="_Toc203258135"/>
      <w:r w:rsidRPr="0076788C">
        <w:rPr>
          <w:rFonts w:ascii="Times New Roman" w:eastAsia="Times New Roman" w:hAnsi="Times New Roman" w:cs="Times New Roman"/>
          <w:b/>
          <w:bCs/>
          <w:color w:val="1B1C1D"/>
          <w:sz w:val="24"/>
          <w:szCs w:val="24"/>
        </w:rPr>
        <w:t>2.4. Security Architecture</w:t>
      </w:r>
      <w:bookmarkEnd w:id="10"/>
    </w:p>
    <w:p w14:paraId="070EFD0C" w14:textId="77777777" w:rsidR="0076788C" w:rsidRPr="0076788C" w:rsidRDefault="0076788C" w:rsidP="0076788C">
      <w:pPr>
        <w:numPr>
          <w:ilvl w:val="0"/>
          <w:numId w:val="6"/>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Encryption:</w:t>
      </w:r>
      <w:r w:rsidRPr="0076788C">
        <w:rPr>
          <w:rFonts w:ascii="Times New Roman" w:eastAsia="Times New Roman" w:hAnsi="Times New Roman" w:cs="Times New Roman"/>
          <w:color w:val="1B1C1D"/>
          <w:sz w:val="24"/>
          <w:szCs w:val="24"/>
        </w:rPr>
        <w:t xml:space="preserve"> Toàn bộ dữ liệu sẽ được mã hóa khi lưu trữ (at rest) bằng </w:t>
      </w:r>
      <w:r w:rsidRPr="0076788C">
        <w:rPr>
          <w:rFonts w:ascii="Times New Roman" w:eastAsia="Times New Roman" w:hAnsi="Times New Roman" w:cs="Times New Roman"/>
          <w:b/>
          <w:bCs/>
          <w:color w:val="1B1C1D"/>
          <w:sz w:val="24"/>
          <w:szCs w:val="24"/>
          <w:bdr w:val="none" w:sz="0" w:space="0" w:color="auto" w:frame="1"/>
        </w:rPr>
        <w:t>AWS KMS</w:t>
      </w:r>
      <w:r w:rsidRPr="0076788C">
        <w:rPr>
          <w:rFonts w:ascii="Times New Roman" w:eastAsia="Times New Roman" w:hAnsi="Times New Roman" w:cs="Times New Roman"/>
          <w:color w:val="1B1C1D"/>
          <w:sz w:val="24"/>
          <w:szCs w:val="24"/>
        </w:rPr>
        <w:t xml:space="preserve"> (với khóa do khách hàng quản lý - CMK) và khi truyền tải (in transit) bằng SSL/TLS.</w:t>
      </w:r>
    </w:p>
    <w:p w14:paraId="650E6443" w14:textId="77777777" w:rsidR="0076788C" w:rsidRPr="0076788C" w:rsidRDefault="0076788C" w:rsidP="0076788C">
      <w:pPr>
        <w:numPr>
          <w:ilvl w:val="0"/>
          <w:numId w:val="6"/>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Network Security:</w:t>
      </w:r>
      <w:r w:rsidRPr="0076788C">
        <w:rPr>
          <w:rFonts w:ascii="Times New Roman" w:eastAsia="Times New Roman" w:hAnsi="Times New Roman" w:cs="Times New Roman"/>
          <w:color w:val="1B1C1D"/>
          <w:sz w:val="24"/>
          <w:szCs w:val="24"/>
        </w:rPr>
        <w:t xml:space="preserve"> Sử dụng </w:t>
      </w:r>
      <w:r w:rsidRPr="0076788C">
        <w:rPr>
          <w:rFonts w:ascii="Times New Roman" w:eastAsia="Times New Roman" w:hAnsi="Times New Roman" w:cs="Times New Roman"/>
          <w:b/>
          <w:bCs/>
          <w:color w:val="1B1C1D"/>
          <w:sz w:val="24"/>
          <w:szCs w:val="24"/>
          <w:bdr w:val="none" w:sz="0" w:space="0" w:color="auto" w:frame="1"/>
        </w:rPr>
        <w:t>Amazon VPC</w:t>
      </w:r>
      <w:r w:rsidRPr="0076788C">
        <w:rPr>
          <w:rFonts w:ascii="Times New Roman" w:eastAsia="Times New Roman" w:hAnsi="Times New Roman" w:cs="Times New Roman"/>
          <w:color w:val="1B1C1D"/>
          <w:sz w:val="24"/>
          <w:szCs w:val="24"/>
        </w:rPr>
        <w:t xml:space="preserve"> để tạo môi trường mạng biệt lập, </w:t>
      </w:r>
      <w:r w:rsidRPr="0076788C">
        <w:rPr>
          <w:rFonts w:ascii="Times New Roman" w:eastAsia="Times New Roman" w:hAnsi="Times New Roman" w:cs="Times New Roman"/>
          <w:b/>
          <w:bCs/>
          <w:color w:val="1B1C1D"/>
          <w:sz w:val="24"/>
          <w:szCs w:val="24"/>
          <w:bdr w:val="none" w:sz="0" w:space="0" w:color="auto" w:frame="1"/>
        </w:rPr>
        <w:t>Security Groups</w:t>
      </w:r>
      <w:r w:rsidRPr="0076788C">
        <w:rPr>
          <w:rFonts w:ascii="Times New Roman" w:eastAsia="Times New Roman" w:hAnsi="Times New Roman" w:cs="Times New Roman"/>
          <w:color w:val="1B1C1D"/>
          <w:sz w:val="24"/>
          <w:szCs w:val="24"/>
        </w:rPr>
        <w:t xml:space="preserve"> và </w:t>
      </w:r>
      <w:r w:rsidRPr="0076788C">
        <w:rPr>
          <w:rFonts w:ascii="Times New Roman" w:eastAsia="Times New Roman" w:hAnsi="Times New Roman" w:cs="Times New Roman"/>
          <w:b/>
          <w:bCs/>
          <w:color w:val="1B1C1D"/>
          <w:sz w:val="24"/>
          <w:szCs w:val="24"/>
          <w:bdr w:val="none" w:sz="0" w:space="0" w:color="auto" w:frame="1"/>
        </w:rPr>
        <w:t>Network ACLs</w:t>
      </w:r>
      <w:r w:rsidRPr="0076788C">
        <w:rPr>
          <w:rFonts w:ascii="Times New Roman" w:eastAsia="Times New Roman" w:hAnsi="Times New Roman" w:cs="Times New Roman"/>
          <w:color w:val="1B1C1D"/>
          <w:sz w:val="24"/>
          <w:szCs w:val="24"/>
        </w:rPr>
        <w:t xml:space="preserve"> để kiểm soát lưu lượng truy cập. AWS PrivateLink sẽ được dùng để kết nối an toàn với các dịch vụ AWS khác.</w:t>
      </w:r>
    </w:p>
    <w:p w14:paraId="7429534D" w14:textId="77777777" w:rsidR="0076788C" w:rsidRPr="0076788C" w:rsidRDefault="0076788C" w:rsidP="0076788C">
      <w:pPr>
        <w:numPr>
          <w:ilvl w:val="0"/>
          <w:numId w:val="6"/>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ccess Control:</w:t>
      </w:r>
    </w:p>
    <w:p w14:paraId="706D9F90" w14:textId="77777777" w:rsidR="0076788C" w:rsidRPr="0076788C" w:rsidRDefault="0076788C" w:rsidP="0076788C">
      <w:pPr>
        <w:numPr>
          <w:ilvl w:val="1"/>
          <w:numId w:val="6"/>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 xml:space="preserve">Áp dụng mô hình </w:t>
      </w:r>
      <w:r w:rsidRPr="0076788C">
        <w:rPr>
          <w:rFonts w:ascii="Times New Roman" w:eastAsia="Times New Roman" w:hAnsi="Times New Roman" w:cs="Times New Roman"/>
          <w:b/>
          <w:bCs/>
          <w:color w:val="1B1C1D"/>
          <w:sz w:val="24"/>
          <w:szCs w:val="24"/>
          <w:bdr w:val="none" w:sz="0" w:space="0" w:color="auto" w:frame="1"/>
        </w:rPr>
        <w:t>Least Privilege (Đặc quyền tối thiểu)</w:t>
      </w:r>
      <w:r w:rsidRPr="0076788C">
        <w:rPr>
          <w:rFonts w:ascii="Times New Roman" w:eastAsia="Times New Roman" w:hAnsi="Times New Roman" w:cs="Times New Roman"/>
          <w:color w:val="1B1C1D"/>
          <w:sz w:val="24"/>
          <w:szCs w:val="24"/>
        </w:rPr>
        <w:t xml:space="preserve"> thông qua </w:t>
      </w:r>
      <w:r w:rsidRPr="0076788C">
        <w:rPr>
          <w:rFonts w:ascii="Times New Roman" w:eastAsia="Times New Roman" w:hAnsi="Times New Roman" w:cs="Times New Roman"/>
          <w:b/>
          <w:bCs/>
          <w:color w:val="1B1C1D"/>
          <w:sz w:val="24"/>
          <w:szCs w:val="24"/>
          <w:bdr w:val="none" w:sz="0" w:space="0" w:color="auto" w:frame="1"/>
        </w:rPr>
        <w:t>AWS IAM Roles</w:t>
      </w:r>
      <w:r w:rsidRPr="0076788C">
        <w:rPr>
          <w:rFonts w:ascii="Times New Roman" w:eastAsia="Times New Roman" w:hAnsi="Times New Roman" w:cs="Times New Roman"/>
          <w:color w:val="1B1C1D"/>
          <w:sz w:val="24"/>
          <w:szCs w:val="24"/>
        </w:rPr>
        <w:t xml:space="preserve"> và </w:t>
      </w:r>
      <w:r w:rsidRPr="0076788C">
        <w:rPr>
          <w:rFonts w:ascii="Times New Roman" w:eastAsia="Times New Roman" w:hAnsi="Times New Roman" w:cs="Times New Roman"/>
          <w:b/>
          <w:bCs/>
          <w:color w:val="1B1C1D"/>
          <w:sz w:val="24"/>
          <w:szCs w:val="24"/>
          <w:bdr w:val="none" w:sz="0" w:space="0" w:color="auto" w:frame="1"/>
        </w:rPr>
        <w:t>Policies</w:t>
      </w:r>
      <w:r w:rsidRPr="0076788C">
        <w:rPr>
          <w:rFonts w:ascii="Times New Roman" w:eastAsia="Times New Roman" w:hAnsi="Times New Roman" w:cs="Times New Roman"/>
          <w:color w:val="1B1C1D"/>
          <w:sz w:val="24"/>
          <w:szCs w:val="24"/>
        </w:rPr>
        <w:t>.</w:t>
      </w:r>
    </w:p>
    <w:p w14:paraId="388F5B69" w14:textId="77777777" w:rsidR="0076788C" w:rsidRPr="0076788C" w:rsidRDefault="0076788C" w:rsidP="0076788C">
      <w:pPr>
        <w:numPr>
          <w:ilvl w:val="1"/>
          <w:numId w:val="6"/>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WS Lake Formation</w:t>
      </w:r>
      <w:r w:rsidRPr="0076788C">
        <w:rPr>
          <w:rFonts w:ascii="Times New Roman" w:eastAsia="Times New Roman" w:hAnsi="Times New Roman" w:cs="Times New Roman"/>
          <w:color w:val="1B1C1D"/>
          <w:sz w:val="24"/>
          <w:szCs w:val="24"/>
        </w:rPr>
        <w:t xml:space="preserve"> sẽ thực thi kiểm soát truy cập chi tiết đến từng cột/hàng dữ liệu dựa trên vai trò của người dùng.</w:t>
      </w:r>
    </w:p>
    <w:p w14:paraId="6EB2ADF9" w14:textId="77777777" w:rsidR="0076788C" w:rsidRPr="0076788C" w:rsidRDefault="0076788C" w:rsidP="0076788C">
      <w:pPr>
        <w:numPr>
          <w:ilvl w:val="1"/>
          <w:numId w:val="6"/>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 xml:space="preserve">Sử dụng </w:t>
      </w:r>
      <w:r w:rsidRPr="0076788C">
        <w:rPr>
          <w:rFonts w:ascii="Times New Roman" w:eastAsia="Times New Roman" w:hAnsi="Times New Roman" w:cs="Times New Roman"/>
          <w:b/>
          <w:bCs/>
          <w:color w:val="1B1C1D"/>
          <w:sz w:val="24"/>
          <w:szCs w:val="24"/>
          <w:bdr w:val="none" w:sz="0" w:space="0" w:color="auto" w:frame="1"/>
        </w:rPr>
        <w:t>AWS Single Sign-On (SSO)</w:t>
      </w:r>
      <w:r w:rsidRPr="0076788C">
        <w:rPr>
          <w:rFonts w:ascii="Times New Roman" w:eastAsia="Times New Roman" w:hAnsi="Times New Roman" w:cs="Times New Roman"/>
          <w:color w:val="1B1C1D"/>
          <w:sz w:val="24"/>
          <w:szCs w:val="24"/>
        </w:rPr>
        <w:t xml:space="preserve"> để quản lý danh tính tập trung và tích hợp với các hệ thống thư mục hiện có.</w:t>
      </w:r>
    </w:p>
    <w:p w14:paraId="57C919B3" w14:textId="77777777" w:rsidR="0076788C" w:rsidRPr="0076788C" w:rsidRDefault="0076788C" w:rsidP="0076788C">
      <w:pPr>
        <w:numPr>
          <w:ilvl w:val="0"/>
          <w:numId w:val="6"/>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Data Masking/Anonymization:</w:t>
      </w:r>
      <w:r w:rsidRPr="0076788C">
        <w:rPr>
          <w:rFonts w:ascii="Times New Roman" w:eastAsia="Times New Roman" w:hAnsi="Times New Roman" w:cs="Times New Roman"/>
          <w:color w:val="1B1C1D"/>
          <w:sz w:val="24"/>
          <w:szCs w:val="24"/>
        </w:rPr>
        <w:t xml:space="preserve"> Các kỹ thuật đã nêu ở trên sẽ được áp dụng để giảm thiểu rủi ro khi dữ liệu được sử dụng cho mục đích phân tích.</w:t>
      </w:r>
    </w:p>
    <w:p w14:paraId="58EBC5C3" w14:textId="77777777" w:rsidR="0076788C" w:rsidRPr="0076788C" w:rsidRDefault="0076788C" w:rsidP="0076788C">
      <w:pPr>
        <w:numPr>
          <w:ilvl w:val="0"/>
          <w:numId w:val="6"/>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Logging &amp; Monitoring:</w:t>
      </w:r>
      <w:r w:rsidRPr="0076788C">
        <w:rPr>
          <w:rFonts w:ascii="Times New Roman" w:eastAsia="Times New Roman" w:hAnsi="Times New Roman" w:cs="Times New Roman"/>
          <w:color w:val="1B1C1D"/>
          <w:sz w:val="24"/>
          <w:szCs w:val="24"/>
        </w:rPr>
        <w:t xml:space="preserve"> CloudTrail và CloudWatch sẽ cung cấp khả năng hiển thị đầy đủ về mọi hoạt động, hỗ trợ kiểm toán và phát hiện mối đe dọa.</w:t>
      </w:r>
    </w:p>
    <w:p w14:paraId="680EAC98" w14:textId="77777777" w:rsidR="0076788C" w:rsidRPr="0076788C" w:rsidRDefault="0076788C" w:rsidP="0076788C">
      <w:pPr>
        <w:numPr>
          <w:ilvl w:val="0"/>
          <w:numId w:val="6"/>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Vulnerability Management:</w:t>
      </w:r>
      <w:r w:rsidRPr="0076788C">
        <w:rPr>
          <w:rFonts w:ascii="Times New Roman" w:eastAsia="Times New Roman" w:hAnsi="Times New Roman" w:cs="Times New Roman"/>
          <w:color w:val="1B1C1D"/>
          <w:sz w:val="24"/>
          <w:szCs w:val="24"/>
        </w:rPr>
        <w:t xml:space="preserve"> Thực hiện quét lỗ hổng định kỳ và kiểm tra bảo mật (penetration testing).</w:t>
      </w:r>
    </w:p>
    <w:p w14:paraId="16002C7F"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11" w:name="_Toc203258136"/>
      <w:r w:rsidRPr="0076788C">
        <w:rPr>
          <w:rFonts w:ascii="Times New Roman" w:eastAsia="Times New Roman" w:hAnsi="Times New Roman" w:cs="Times New Roman"/>
          <w:b/>
          <w:bCs/>
          <w:color w:val="1B1C1D"/>
          <w:sz w:val="24"/>
          <w:szCs w:val="24"/>
        </w:rPr>
        <w:lastRenderedPageBreak/>
        <w:t>2.5. Scalability and Performance Considerations</w:t>
      </w:r>
      <w:bookmarkEnd w:id="11"/>
    </w:p>
    <w:p w14:paraId="1FB7BF7B" w14:textId="77777777" w:rsidR="0076788C" w:rsidRPr="0076788C" w:rsidRDefault="0076788C" w:rsidP="0076788C">
      <w:pPr>
        <w:numPr>
          <w:ilvl w:val="0"/>
          <w:numId w:val="7"/>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Serverless First:</w:t>
      </w:r>
      <w:r w:rsidRPr="0076788C">
        <w:rPr>
          <w:rFonts w:ascii="Times New Roman" w:eastAsia="Times New Roman" w:hAnsi="Times New Roman" w:cs="Times New Roman"/>
          <w:color w:val="1B1C1D"/>
          <w:sz w:val="24"/>
          <w:szCs w:val="24"/>
        </w:rPr>
        <w:t xml:space="preserve"> Ưu tiên sử dụng các dịch vụ phi máy chủ như Lambda, Glue, Athena, Firehose để tự động mở rộng quy mô theo nhu cầu và giảm chi phí vận hành.</w:t>
      </w:r>
    </w:p>
    <w:p w14:paraId="6739A620" w14:textId="77777777" w:rsidR="0076788C" w:rsidRPr="0076788C" w:rsidRDefault="0076788C" w:rsidP="0076788C">
      <w:pPr>
        <w:numPr>
          <w:ilvl w:val="0"/>
          <w:numId w:val="7"/>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Data Lake Design:</w:t>
      </w:r>
      <w:r w:rsidRPr="0076788C">
        <w:rPr>
          <w:rFonts w:ascii="Times New Roman" w:eastAsia="Times New Roman" w:hAnsi="Times New Roman" w:cs="Times New Roman"/>
          <w:color w:val="1B1C1D"/>
          <w:sz w:val="24"/>
          <w:szCs w:val="24"/>
        </w:rPr>
        <w:t xml:space="preserve"> S3 cung cấp khả năng lưu trữ không giới hạn và hiệu suất cao cho Data Lake.</w:t>
      </w:r>
    </w:p>
    <w:p w14:paraId="29A70EAA" w14:textId="77777777" w:rsidR="0076788C" w:rsidRPr="0076788C" w:rsidRDefault="0076788C" w:rsidP="0076788C">
      <w:pPr>
        <w:numPr>
          <w:ilvl w:val="0"/>
          <w:numId w:val="7"/>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Phân tích phân tán:</w:t>
      </w:r>
      <w:r w:rsidRPr="0076788C">
        <w:rPr>
          <w:rFonts w:ascii="Times New Roman" w:eastAsia="Times New Roman" w:hAnsi="Times New Roman" w:cs="Times New Roman"/>
          <w:color w:val="1B1C1D"/>
          <w:sz w:val="24"/>
          <w:szCs w:val="24"/>
        </w:rPr>
        <w:t xml:space="preserve"> Redshift và Athena được thiết kế cho các truy vấn phân tích quy mô lớn.</w:t>
      </w:r>
    </w:p>
    <w:p w14:paraId="08EA5EF6" w14:textId="77777777" w:rsidR="0076788C" w:rsidRPr="0076788C" w:rsidRDefault="0076788C" w:rsidP="0076788C">
      <w:pPr>
        <w:numPr>
          <w:ilvl w:val="0"/>
          <w:numId w:val="7"/>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Parallel Processing:</w:t>
      </w:r>
      <w:r w:rsidRPr="0076788C">
        <w:rPr>
          <w:rFonts w:ascii="Times New Roman" w:eastAsia="Times New Roman" w:hAnsi="Times New Roman" w:cs="Times New Roman"/>
          <w:color w:val="1B1C1D"/>
          <w:sz w:val="24"/>
          <w:szCs w:val="24"/>
        </w:rPr>
        <w:t xml:space="preserve"> AWS Glue và Lambda có thể xử lý dữ liệu song song, giúp tăng tốc độ ẩn danh hóa và chuyển đổi.</w:t>
      </w:r>
    </w:p>
    <w:p w14:paraId="2249B69F" w14:textId="77777777" w:rsidR="0076788C" w:rsidRPr="0076788C" w:rsidRDefault="0076788C" w:rsidP="0076788C">
      <w:pPr>
        <w:numPr>
          <w:ilvl w:val="0"/>
          <w:numId w:val="7"/>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Caching:</w:t>
      </w:r>
      <w:r w:rsidRPr="0076788C">
        <w:rPr>
          <w:rFonts w:ascii="Times New Roman" w:eastAsia="Times New Roman" w:hAnsi="Times New Roman" w:cs="Times New Roman"/>
          <w:color w:val="1B1C1D"/>
          <w:sz w:val="24"/>
          <w:szCs w:val="24"/>
        </w:rPr>
        <w:t xml:space="preserve"> Sử dụng Amazon ElastiCache nếu cần thiết để tăng tốc độ truy cập vào metadata hoặc dữ liệu thường xuyên được truy vấn.</w:t>
      </w:r>
    </w:p>
    <w:p w14:paraId="00EFAE88"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12" w:name="_Toc203258137"/>
      <w:r w:rsidRPr="0076788C">
        <w:rPr>
          <w:rFonts w:ascii="Times New Roman" w:eastAsia="Times New Roman" w:hAnsi="Times New Roman" w:cs="Times New Roman"/>
          <w:b/>
          <w:bCs/>
          <w:color w:val="1B1C1D"/>
          <w:sz w:val="24"/>
          <w:szCs w:val="24"/>
        </w:rPr>
        <w:t>2.6. Integration Points with Existing Systems</w:t>
      </w:r>
      <w:bookmarkEnd w:id="12"/>
    </w:p>
    <w:p w14:paraId="060756CD" w14:textId="77777777" w:rsidR="0076788C" w:rsidRPr="0076788C" w:rsidRDefault="0076788C" w:rsidP="0076788C">
      <w:pPr>
        <w:numPr>
          <w:ilvl w:val="0"/>
          <w:numId w:val="8"/>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Nguồn dữ liệu:</w:t>
      </w:r>
    </w:p>
    <w:p w14:paraId="62999D36" w14:textId="77777777" w:rsidR="0076788C" w:rsidRPr="0076788C" w:rsidRDefault="0076788C" w:rsidP="0076788C">
      <w:pPr>
        <w:numPr>
          <w:ilvl w:val="1"/>
          <w:numId w:val="8"/>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ơ sở dữ liệu (MySQL, PostgreSQL, SQL Server, Oracle) qua DMS hoặc AWS Glue.</w:t>
      </w:r>
    </w:p>
    <w:p w14:paraId="3A31026F" w14:textId="77777777" w:rsidR="0076788C" w:rsidRPr="0076788C" w:rsidRDefault="0076788C" w:rsidP="0076788C">
      <w:pPr>
        <w:numPr>
          <w:ilvl w:val="1"/>
          <w:numId w:val="8"/>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Hệ thống lưu trữ file (NFS, SMB) qua AWS DataSync.</w:t>
      </w:r>
    </w:p>
    <w:p w14:paraId="05372070" w14:textId="77777777" w:rsidR="0076788C" w:rsidRPr="0076788C" w:rsidRDefault="0076788C" w:rsidP="0076788C">
      <w:pPr>
        <w:numPr>
          <w:ilvl w:val="1"/>
          <w:numId w:val="8"/>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Hệ thống ERP/CRM qua API Gateways hoặc Kinesis.</w:t>
      </w:r>
    </w:p>
    <w:p w14:paraId="2EE4206F" w14:textId="77777777" w:rsidR="0076788C" w:rsidRPr="0076788C" w:rsidRDefault="0076788C" w:rsidP="0076788C">
      <w:pPr>
        <w:numPr>
          <w:ilvl w:val="0"/>
          <w:numId w:val="8"/>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Hệ thống phân tích:</w:t>
      </w:r>
    </w:p>
    <w:p w14:paraId="00BD2190" w14:textId="77777777" w:rsidR="0076788C" w:rsidRPr="0076788C" w:rsidRDefault="0076788C" w:rsidP="0076788C">
      <w:pPr>
        <w:numPr>
          <w:ilvl w:val="1"/>
          <w:numId w:val="8"/>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ác công cụ BI (Tableau, Power BI, Qlik Sense) kết nối với Redshift/Athena.</w:t>
      </w:r>
    </w:p>
    <w:p w14:paraId="72BD3F9E" w14:textId="77777777" w:rsidR="0076788C" w:rsidRPr="0076788C" w:rsidRDefault="0076788C" w:rsidP="0076788C">
      <w:pPr>
        <w:numPr>
          <w:ilvl w:val="1"/>
          <w:numId w:val="8"/>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Nền tảng Machine Learning (SageMaker).</w:t>
      </w:r>
    </w:p>
    <w:p w14:paraId="613E73FA" w14:textId="77777777" w:rsidR="0076788C" w:rsidRPr="0076788C" w:rsidRDefault="0076788C" w:rsidP="0076788C">
      <w:pPr>
        <w:numPr>
          <w:ilvl w:val="0"/>
          <w:numId w:val="8"/>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Hệ thống quản lý danh tính:</w:t>
      </w:r>
      <w:r w:rsidRPr="0076788C">
        <w:rPr>
          <w:rFonts w:ascii="Times New Roman" w:eastAsia="Times New Roman" w:hAnsi="Times New Roman" w:cs="Times New Roman"/>
          <w:color w:val="1B1C1D"/>
          <w:sz w:val="24"/>
          <w:szCs w:val="24"/>
        </w:rPr>
        <w:t xml:space="preserve"> Tích hợp với Active Directory hoặc các IdP khác qua AWS SSO.</w:t>
      </w:r>
    </w:p>
    <w:p w14:paraId="33F432A2" w14:textId="77777777" w:rsidR="0076788C" w:rsidRPr="0076788C" w:rsidRDefault="0076788C" w:rsidP="0076788C">
      <w:pPr>
        <w:numPr>
          <w:ilvl w:val="0"/>
          <w:numId w:val="8"/>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Hệ thống giám sát và cảnh báo:</w:t>
      </w:r>
      <w:r w:rsidRPr="0076788C">
        <w:rPr>
          <w:rFonts w:ascii="Times New Roman" w:eastAsia="Times New Roman" w:hAnsi="Times New Roman" w:cs="Times New Roman"/>
          <w:color w:val="1B1C1D"/>
          <w:sz w:val="24"/>
          <w:szCs w:val="24"/>
        </w:rPr>
        <w:t xml:space="preserve"> Kết nối CloudWatch với các hệ thống cảnh báo hiện có (ví dụ: PagerDuty, Opsgenie).</w:t>
      </w:r>
    </w:p>
    <w:p w14:paraId="3A475182" w14:textId="77777777" w:rsidR="0076788C" w:rsidRPr="0076788C" w:rsidRDefault="0076788C" w:rsidP="0076788C">
      <w:pPr>
        <w:spacing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pict w14:anchorId="1FA217A0">
          <v:rect id="_x0000_i1029" style="width:0;height:1.5pt" o:hralign="center" o:hrstd="t" o:hrnoshade="t" o:hr="t" fillcolor="#1b1c1d" stroked="f"/>
        </w:pict>
      </w:r>
    </w:p>
    <w:p w14:paraId="5D0ECE34" w14:textId="77777777" w:rsidR="0076788C" w:rsidRPr="0076788C" w:rsidRDefault="0076788C" w:rsidP="0076788C">
      <w:pPr>
        <w:spacing w:before="100" w:beforeAutospacing="1" w:after="120" w:line="240" w:lineRule="auto"/>
        <w:outlineLvl w:val="0"/>
        <w:rPr>
          <w:rFonts w:ascii="Times New Roman" w:eastAsia="Times New Roman" w:hAnsi="Times New Roman" w:cs="Times New Roman"/>
          <w:b/>
          <w:bCs/>
          <w:color w:val="1B1C1D"/>
          <w:kern w:val="36"/>
          <w:sz w:val="24"/>
          <w:szCs w:val="24"/>
        </w:rPr>
      </w:pPr>
      <w:bookmarkStart w:id="13" w:name="_Toc203258138"/>
      <w:r w:rsidRPr="0076788C">
        <w:rPr>
          <w:rFonts w:ascii="Times New Roman" w:eastAsia="Times New Roman" w:hAnsi="Times New Roman" w:cs="Times New Roman"/>
          <w:b/>
          <w:bCs/>
          <w:color w:val="1B1C1D"/>
          <w:kern w:val="36"/>
          <w:sz w:val="24"/>
          <w:szCs w:val="24"/>
        </w:rPr>
        <w:t>3. Technical Implementation</w:t>
      </w:r>
      <w:bookmarkEnd w:id="13"/>
    </w:p>
    <w:p w14:paraId="1C0982E6"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14" w:name="_Toc203258139"/>
      <w:r w:rsidRPr="0076788C">
        <w:rPr>
          <w:rFonts w:ascii="Times New Roman" w:eastAsia="Times New Roman" w:hAnsi="Times New Roman" w:cs="Times New Roman"/>
          <w:b/>
          <w:bCs/>
          <w:color w:val="1B1C1D"/>
          <w:sz w:val="24"/>
          <w:szCs w:val="24"/>
        </w:rPr>
        <w:t>3.1. Implementation Phases</w:t>
      </w:r>
      <w:bookmarkEnd w:id="14"/>
    </w:p>
    <w:p w14:paraId="33EF7B83" w14:textId="77777777" w:rsidR="0076788C" w:rsidRPr="0076788C" w:rsidRDefault="0076788C" w:rsidP="0076788C">
      <w:p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Dự án sẽ được triển khai theo phương pháp Agile, chia thành các giai đoạn chính:</w:t>
      </w:r>
    </w:p>
    <w:p w14:paraId="05620EC9" w14:textId="77777777" w:rsidR="0076788C" w:rsidRPr="0076788C" w:rsidRDefault="0076788C" w:rsidP="0076788C">
      <w:pPr>
        <w:numPr>
          <w:ilvl w:val="0"/>
          <w:numId w:val="9"/>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Giai đoạn 1: Khởi động &amp; Khám phá (2-3 tuần)</w:t>
      </w:r>
    </w:p>
    <w:p w14:paraId="1DDDDF5B" w14:textId="77777777" w:rsidR="0076788C" w:rsidRPr="0076788C" w:rsidRDefault="0076788C" w:rsidP="0076788C">
      <w:pPr>
        <w:numPr>
          <w:ilvl w:val="1"/>
          <w:numId w:val="9"/>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hành lập đội dự án, xác định phạm vi chi tiết.</w:t>
      </w:r>
    </w:p>
    <w:p w14:paraId="63CE7196" w14:textId="77777777" w:rsidR="0076788C" w:rsidRPr="0076788C" w:rsidRDefault="0076788C" w:rsidP="0076788C">
      <w:pPr>
        <w:numPr>
          <w:ilvl w:val="1"/>
          <w:numId w:val="9"/>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hu thập yêu cầu về dữ liệu, quy định tuân thủ và chính sách bảo mật hiện hành.</w:t>
      </w:r>
    </w:p>
    <w:p w14:paraId="01E864EF" w14:textId="77777777" w:rsidR="0076788C" w:rsidRPr="0076788C" w:rsidRDefault="0076788C" w:rsidP="0076788C">
      <w:pPr>
        <w:numPr>
          <w:ilvl w:val="1"/>
          <w:numId w:val="9"/>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Xác định các nguồn dữ liệu nhạy cảm chính.</w:t>
      </w:r>
    </w:p>
    <w:p w14:paraId="4B74C558" w14:textId="77777777" w:rsidR="0076788C" w:rsidRPr="0076788C" w:rsidRDefault="0076788C" w:rsidP="0076788C">
      <w:pPr>
        <w:numPr>
          <w:ilvl w:val="1"/>
          <w:numId w:val="9"/>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hiết lập tài khoản và cấu hình AWS cơ bản (VPC, IAM).</w:t>
      </w:r>
    </w:p>
    <w:p w14:paraId="59C3945D" w14:textId="77777777" w:rsidR="0076788C" w:rsidRPr="0076788C" w:rsidRDefault="0076788C" w:rsidP="0076788C">
      <w:pPr>
        <w:numPr>
          <w:ilvl w:val="0"/>
          <w:numId w:val="9"/>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Giai đoạn 2: Thiết kế &amp; Phát triển Kiến trúc Cơ sở (6-8 tuần)</w:t>
      </w:r>
    </w:p>
    <w:p w14:paraId="3F1FAAFF" w14:textId="77777777" w:rsidR="0076788C" w:rsidRPr="0076788C" w:rsidRDefault="0076788C" w:rsidP="0076788C">
      <w:pPr>
        <w:numPr>
          <w:ilvl w:val="1"/>
          <w:numId w:val="9"/>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Hoàn thiện thiết kế kiến trúc chi tiết, bao gồm lựa chọn các dịch vụ AWS cụ thể.</w:t>
      </w:r>
    </w:p>
    <w:p w14:paraId="3CEFD21A" w14:textId="77777777" w:rsidR="0076788C" w:rsidRPr="0076788C" w:rsidRDefault="0076788C" w:rsidP="0076788C">
      <w:pPr>
        <w:numPr>
          <w:ilvl w:val="1"/>
          <w:numId w:val="9"/>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lastRenderedPageBreak/>
        <w:t>Thiết lập AWS Data Lake trên S3.</w:t>
      </w:r>
    </w:p>
    <w:p w14:paraId="575C04A3" w14:textId="77777777" w:rsidR="0076788C" w:rsidRPr="0076788C" w:rsidRDefault="0076788C" w:rsidP="0076788C">
      <w:pPr>
        <w:numPr>
          <w:ilvl w:val="1"/>
          <w:numId w:val="9"/>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ấu hình AWS Glue Crawlers và Data Catalog để khám phá dữ liệu.</w:t>
      </w:r>
    </w:p>
    <w:p w14:paraId="002ACF37" w14:textId="77777777" w:rsidR="0076788C" w:rsidRPr="0076788C" w:rsidRDefault="0076788C" w:rsidP="0076788C">
      <w:pPr>
        <w:numPr>
          <w:ilvl w:val="1"/>
          <w:numId w:val="9"/>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riển khai Amazon Macie để phát hiện dữ liệu nhạy cảm ban đầu.</w:t>
      </w:r>
    </w:p>
    <w:p w14:paraId="055C16F9" w14:textId="77777777" w:rsidR="0076788C" w:rsidRPr="0076788C" w:rsidRDefault="0076788C" w:rsidP="0076788C">
      <w:pPr>
        <w:numPr>
          <w:ilvl w:val="1"/>
          <w:numId w:val="9"/>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Xây dựng các hàm Lambda và Glue cơ bản cho các kỹ thuật ẩn danh hóa đơn giản (masking, shuffling).</w:t>
      </w:r>
    </w:p>
    <w:p w14:paraId="38EA0575" w14:textId="77777777" w:rsidR="0076788C" w:rsidRPr="0076788C" w:rsidRDefault="0076788C" w:rsidP="0076788C">
      <w:pPr>
        <w:numPr>
          <w:ilvl w:val="1"/>
          <w:numId w:val="9"/>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hiết lập AWS Lake Formation cho quản lý quyền truy cập cơ bản.</w:t>
      </w:r>
    </w:p>
    <w:p w14:paraId="04E027CB" w14:textId="77777777" w:rsidR="0076788C" w:rsidRPr="0076788C" w:rsidRDefault="0076788C" w:rsidP="0076788C">
      <w:pPr>
        <w:numPr>
          <w:ilvl w:val="0"/>
          <w:numId w:val="9"/>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Giai đoạn 3: Phát triển Nâng cao &amp; Tích hợp (8-10 tuần)</w:t>
      </w:r>
    </w:p>
    <w:p w14:paraId="2663529E" w14:textId="77777777" w:rsidR="0076788C" w:rsidRPr="0076788C" w:rsidRDefault="0076788C" w:rsidP="0076788C">
      <w:pPr>
        <w:numPr>
          <w:ilvl w:val="1"/>
          <w:numId w:val="9"/>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Phát triển các thuật toán ẩn danh hóa phức tạp hơn (k-anonymity, differential privacy) bằng Glue/Lambda.</w:t>
      </w:r>
    </w:p>
    <w:p w14:paraId="4B652FE5" w14:textId="77777777" w:rsidR="0076788C" w:rsidRPr="0076788C" w:rsidRDefault="0076788C" w:rsidP="0076788C">
      <w:pPr>
        <w:numPr>
          <w:ilvl w:val="1"/>
          <w:numId w:val="9"/>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ích hợp nền tảng với các nguồn dữ liệu chính.</w:t>
      </w:r>
    </w:p>
    <w:p w14:paraId="03EB3C63" w14:textId="77777777" w:rsidR="0076788C" w:rsidRPr="0076788C" w:rsidRDefault="0076788C" w:rsidP="0076788C">
      <w:pPr>
        <w:numPr>
          <w:ilvl w:val="1"/>
          <w:numId w:val="9"/>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riển khai các chính sách bảo mật chi tiết trong Lake Formation.</w:t>
      </w:r>
    </w:p>
    <w:p w14:paraId="72784D6C" w14:textId="77777777" w:rsidR="0076788C" w:rsidRPr="0076788C" w:rsidRDefault="0076788C" w:rsidP="0076788C">
      <w:pPr>
        <w:numPr>
          <w:ilvl w:val="1"/>
          <w:numId w:val="9"/>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Xây dựng các cơ chế kiểm toán và báo cáo tuân thủ (CloudTrail, CloudWatch).</w:t>
      </w:r>
    </w:p>
    <w:p w14:paraId="0C3F0F90" w14:textId="77777777" w:rsidR="0076788C" w:rsidRPr="0076788C" w:rsidRDefault="0076788C" w:rsidP="0076788C">
      <w:pPr>
        <w:numPr>
          <w:ilvl w:val="1"/>
          <w:numId w:val="9"/>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Phát triển giao diện quản lý chính sách (nếu cần).</w:t>
      </w:r>
    </w:p>
    <w:p w14:paraId="6A44CD5E" w14:textId="77777777" w:rsidR="0076788C" w:rsidRPr="0076788C" w:rsidRDefault="0076788C" w:rsidP="0076788C">
      <w:pPr>
        <w:numPr>
          <w:ilvl w:val="0"/>
          <w:numId w:val="9"/>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Giai đoạn 4: Kiểm thử &amp; Tối ưu hóa (4-5 tuần)</w:t>
      </w:r>
    </w:p>
    <w:p w14:paraId="6C8788FB" w14:textId="77777777" w:rsidR="0076788C" w:rsidRPr="0076788C" w:rsidRDefault="0076788C" w:rsidP="0076788C">
      <w:pPr>
        <w:numPr>
          <w:ilvl w:val="1"/>
          <w:numId w:val="9"/>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Kiểm thử đơn vị, kiểm thử tích hợp, kiểm thử hiệu năng và kiểm thử bảo mật.</w:t>
      </w:r>
    </w:p>
    <w:p w14:paraId="269EEC5D" w14:textId="77777777" w:rsidR="0076788C" w:rsidRPr="0076788C" w:rsidRDefault="0076788C" w:rsidP="0076788C">
      <w:pPr>
        <w:numPr>
          <w:ilvl w:val="1"/>
          <w:numId w:val="9"/>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hực hiện các bài kiểm tra xâm nhập (penetration testing).</w:t>
      </w:r>
    </w:p>
    <w:p w14:paraId="39DE63E8" w14:textId="77777777" w:rsidR="0076788C" w:rsidRPr="0076788C" w:rsidRDefault="0076788C" w:rsidP="0076788C">
      <w:pPr>
        <w:numPr>
          <w:ilvl w:val="1"/>
          <w:numId w:val="9"/>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ối ưu hóa hiệu suất và chi phí của các dịch vụ AWS.</w:t>
      </w:r>
    </w:p>
    <w:p w14:paraId="23AB96FF" w14:textId="77777777" w:rsidR="0076788C" w:rsidRPr="0076788C" w:rsidRDefault="0076788C" w:rsidP="0076788C">
      <w:pPr>
        <w:numPr>
          <w:ilvl w:val="1"/>
          <w:numId w:val="9"/>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Đào tạo người dùng cuối và đội ngũ vận hành.</w:t>
      </w:r>
    </w:p>
    <w:p w14:paraId="08CC74B4" w14:textId="77777777" w:rsidR="0076788C" w:rsidRPr="0076788C" w:rsidRDefault="0076788C" w:rsidP="0076788C">
      <w:pPr>
        <w:numPr>
          <w:ilvl w:val="0"/>
          <w:numId w:val="9"/>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Giai đoạn 5: Triển khai &amp; Vận hành (2-3 tuần)</w:t>
      </w:r>
    </w:p>
    <w:p w14:paraId="26A5DC7B" w14:textId="77777777" w:rsidR="0076788C" w:rsidRPr="0076788C" w:rsidRDefault="0076788C" w:rsidP="0076788C">
      <w:pPr>
        <w:numPr>
          <w:ilvl w:val="1"/>
          <w:numId w:val="9"/>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riển khai giải pháp vào môi trường sản xuất.</w:t>
      </w:r>
    </w:p>
    <w:p w14:paraId="44083246" w14:textId="77777777" w:rsidR="0076788C" w:rsidRPr="0076788C" w:rsidRDefault="0076788C" w:rsidP="0076788C">
      <w:pPr>
        <w:numPr>
          <w:ilvl w:val="1"/>
          <w:numId w:val="9"/>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hiết lập quy trình giám sát và cảnh báo liên tục.</w:t>
      </w:r>
    </w:p>
    <w:p w14:paraId="097D8E3C" w14:textId="77777777" w:rsidR="0076788C" w:rsidRPr="0076788C" w:rsidRDefault="0076788C" w:rsidP="0076788C">
      <w:pPr>
        <w:numPr>
          <w:ilvl w:val="1"/>
          <w:numId w:val="9"/>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Hỗ trợ và bảo trì sau triển khai.</w:t>
      </w:r>
    </w:p>
    <w:p w14:paraId="30C64F5E" w14:textId="77777777" w:rsidR="0076788C" w:rsidRPr="0076788C" w:rsidRDefault="0076788C" w:rsidP="0076788C">
      <w:p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Deliverables:</w:t>
      </w:r>
    </w:p>
    <w:p w14:paraId="42DF8C22" w14:textId="77777777" w:rsidR="0076788C" w:rsidRPr="0076788C" w:rsidRDefault="0076788C" w:rsidP="0076788C">
      <w:pPr>
        <w:numPr>
          <w:ilvl w:val="0"/>
          <w:numId w:val="10"/>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Báo cáo phân tích yêu cầu.</w:t>
      </w:r>
    </w:p>
    <w:p w14:paraId="150FDD08" w14:textId="77777777" w:rsidR="0076788C" w:rsidRPr="0076788C" w:rsidRDefault="0076788C" w:rsidP="0076788C">
      <w:pPr>
        <w:numPr>
          <w:ilvl w:val="0"/>
          <w:numId w:val="10"/>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ài liệu thiết kế kiến trúc chi tiết.</w:t>
      </w:r>
    </w:p>
    <w:p w14:paraId="1C9F25DE" w14:textId="77777777" w:rsidR="0076788C" w:rsidRPr="0076788C" w:rsidRDefault="0076788C" w:rsidP="0076788C">
      <w:pPr>
        <w:numPr>
          <w:ilvl w:val="0"/>
          <w:numId w:val="10"/>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Mã nguồn (CloudFormation templates, Lambda functions, Glue scripts).</w:t>
      </w:r>
    </w:p>
    <w:p w14:paraId="207C84B3" w14:textId="77777777" w:rsidR="0076788C" w:rsidRPr="0076788C" w:rsidRDefault="0076788C" w:rsidP="0076788C">
      <w:pPr>
        <w:numPr>
          <w:ilvl w:val="0"/>
          <w:numId w:val="10"/>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Kế hoạch kiểm thử và báo cáo kết quả.</w:t>
      </w:r>
    </w:p>
    <w:p w14:paraId="63FB92B4" w14:textId="77777777" w:rsidR="0076788C" w:rsidRPr="0076788C" w:rsidRDefault="0076788C" w:rsidP="0076788C">
      <w:pPr>
        <w:numPr>
          <w:ilvl w:val="0"/>
          <w:numId w:val="10"/>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ài liệu vận hành và hướng dẫn sử dụng.</w:t>
      </w:r>
    </w:p>
    <w:p w14:paraId="4537EEC3" w14:textId="77777777" w:rsidR="0076788C" w:rsidRPr="0076788C" w:rsidRDefault="0076788C" w:rsidP="0076788C">
      <w:pPr>
        <w:numPr>
          <w:ilvl w:val="0"/>
          <w:numId w:val="10"/>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Báo cáo tuân thủ ban đầu.</w:t>
      </w:r>
    </w:p>
    <w:p w14:paraId="0DCF93D9"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15" w:name="_Toc203258140"/>
      <w:r w:rsidRPr="0076788C">
        <w:rPr>
          <w:rFonts w:ascii="Times New Roman" w:eastAsia="Times New Roman" w:hAnsi="Times New Roman" w:cs="Times New Roman"/>
          <w:b/>
          <w:bCs/>
          <w:color w:val="1B1C1D"/>
          <w:sz w:val="24"/>
          <w:szCs w:val="24"/>
        </w:rPr>
        <w:t>3.2. Technical Requirements</w:t>
      </w:r>
      <w:bookmarkEnd w:id="15"/>
    </w:p>
    <w:p w14:paraId="6F67999C" w14:textId="77777777" w:rsidR="0076788C" w:rsidRPr="0076788C" w:rsidRDefault="0076788C" w:rsidP="0076788C">
      <w:pPr>
        <w:numPr>
          <w:ilvl w:val="0"/>
          <w:numId w:val="11"/>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Compute:</w:t>
      </w:r>
    </w:p>
    <w:p w14:paraId="747CF532" w14:textId="77777777" w:rsidR="0076788C" w:rsidRPr="0076788C" w:rsidRDefault="0076788C" w:rsidP="0076788C">
      <w:pPr>
        <w:numPr>
          <w:ilvl w:val="1"/>
          <w:numId w:val="11"/>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AWS Glue: Sử dụng DPU (Data Processing Units) linh hoạt theo khối lượng công việc.</w:t>
      </w:r>
    </w:p>
    <w:p w14:paraId="78D7855C" w14:textId="77777777" w:rsidR="0076788C" w:rsidRPr="0076788C" w:rsidRDefault="0076788C" w:rsidP="0076788C">
      <w:pPr>
        <w:numPr>
          <w:ilvl w:val="1"/>
          <w:numId w:val="11"/>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lastRenderedPageBreak/>
        <w:t>AWS Lambda: Kích hoạt theo sự kiện, với bộ nhớ và thời gian thực thi cấu hình phù hợp.</w:t>
      </w:r>
    </w:p>
    <w:p w14:paraId="7F24008C" w14:textId="77777777" w:rsidR="0076788C" w:rsidRPr="0076788C" w:rsidRDefault="0076788C" w:rsidP="0076788C">
      <w:pPr>
        <w:numPr>
          <w:ilvl w:val="1"/>
          <w:numId w:val="11"/>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Amazon Redshift: Cụm RA3 hoặc DC2 tùy thuộc vào khối lượng dữ liệu và hiệu suất truy vấn.</w:t>
      </w:r>
    </w:p>
    <w:p w14:paraId="2335EAE1" w14:textId="77777777" w:rsidR="0076788C" w:rsidRPr="0076788C" w:rsidRDefault="0076788C" w:rsidP="0076788C">
      <w:pPr>
        <w:numPr>
          <w:ilvl w:val="0"/>
          <w:numId w:val="11"/>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Storage:</w:t>
      </w:r>
    </w:p>
    <w:p w14:paraId="6680827E" w14:textId="77777777" w:rsidR="0076788C" w:rsidRPr="0076788C" w:rsidRDefault="0076788C" w:rsidP="0076788C">
      <w:pPr>
        <w:numPr>
          <w:ilvl w:val="1"/>
          <w:numId w:val="11"/>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Amazon S3: Standard-IA hoặc Glacier Instant Retrieval cho lưu trữ dữ liệu không thường xuyên truy cập. Dung lượng lưu trữ dự kiến ban đầu là vài TB và có thể mở rộng lên PBs.</w:t>
      </w:r>
    </w:p>
    <w:p w14:paraId="6B1B03EC" w14:textId="77777777" w:rsidR="0076788C" w:rsidRPr="0076788C" w:rsidRDefault="0076788C" w:rsidP="0076788C">
      <w:pPr>
        <w:numPr>
          <w:ilvl w:val="1"/>
          <w:numId w:val="11"/>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Amazon DynamoDB: On-demand capacity mode cho metadata và cấu hình.</w:t>
      </w:r>
    </w:p>
    <w:p w14:paraId="06726102" w14:textId="77777777" w:rsidR="0076788C" w:rsidRPr="0076788C" w:rsidRDefault="0076788C" w:rsidP="0076788C">
      <w:pPr>
        <w:numPr>
          <w:ilvl w:val="0"/>
          <w:numId w:val="11"/>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Network:</w:t>
      </w:r>
    </w:p>
    <w:p w14:paraId="6D004F55" w14:textId="77777777" w:rsidR="0076788C" w:rsidRPr="0076788C" w:rsidRDefault="0076788C" w:rsidP="0076788C">
      <w:pPr>
        <w:numPr>
          <w:ilvl w:val="1"/>
          <w:numId w:val="11"/>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VPC với các subnet riêng biệt cho public/private.</w:t>
      </w:r>
    </w:p>
    <w:p w14:paraId="3FF06644" w14:textId="77777777" w:rsidR="0076788C" w:rsidRPr="0076788C" w:rsidRDefault="0076788C" w:rsidP="0076788C">
      <w:pPr>
        <w:numPr>
          <w:ilvl w:val="1"/>
          <w:numId w:val="11"/>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Gateway VPC Endpoints để truy cập an toàn các dịch vụ AWS mà không đi qua internet công cộng.</w:t>
      </w:r>
    </w:p>
    <w:p w14:paraId="0490183F" w14:textId="77777777" w:rsidR="0076788C" w:rsidRPr="0076788C" w:rsidRDefault="0076788C" w:rsidP="0076788C">
      <w:pPr>
        <w:numPr>
          <w:ilvl w:val="1"/>
          <w:numId w:val="11"/>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VPN/Direct Connect để kết nối với On-premises (nếu có).</w:t>
      </w:r>
    </w:p>
    <w:p w14:paraId="26FEDEB0" w14:textId="77777777" w:rsidR="0076788C" w:rsidRPr="0076788C" w:rsidRDefault="0076788C" w:rsidP="0076788C">
      <w:pPr>
        <w:numPr>
          <w:ilvl w:val="0"/>
          <w:numId w:val="11"/>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Security:</w:t>
      </w:r>
    </w:p>
    <w:p w14:paraId="1AB1C973" w14:textId="77777777" w:rsidR="0076788C" w:rsidRPr="0076788C" w:rsidRDefault="0076788C" w:rsidP="0076788C">
      <w:pPr>
        <w:numPr>
          <w:ilvl w:val="1"/>
          <w:numId w:val="11"/>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AWS KMS CMKs (Customer Master Keys) để mã hóa dữ liệu nhạy cảm.</w:t>
      </w:r>
    </w:p>
    <w:p w14:paraId="318A0D81" w14:textId="77777777" w:rsidR="0076788C" w:rsidRPr="0076788C" w:rsidRDefault="0076788C" w:rsidP="0076788C">
      <w:pPr>
        <w:numPr>
          <w:ilvl w:val="1"/>
          <w:numId w:val="11"/>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IAM Policies và Roles với các quyền hạn cụ thể (least privilege).</w:t>
      </w:r>
    </w:p>
    <w:p w14:paraId="1834E7B4" w14:textId="77777777" w:rsidR="0076788C" w:rsidRPr="0076788C" w:rsidRDefault="0076788C" w:rsidP="0076788C">
      <w:pPr>
        <w:numPr>
          <w:ilvl w:val="1"/>
          <w:numId w:val="11"/>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loudTrail logging cho tất cả các hành động.</w:t>
      </w:r>
    </w:p>
    <w:p w14:paraId="40A9B610"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16" w:name="_Toc203258141"/>
      <w:r w:rsidRPr="0076788C">
        <w:rPr>
          <w:rFonts w:ascii="Times New Roman" w:eastAsia="Times New Roman" w:hAnsi="Times New Roman" w:cs="Times New Roman"/>
          <w:b/>
          <w:bCs/>
          <w:color w:val="1B1C1D"/>
          <w:sz w:val="24"/>
          <w:szCs w:val="24"/>
        </w:rPr>
        <w:t>3.3. Development Approach</w:t>
      </w:r>
      <w:bookmarkEnd w:id="16"/>
    </w:p>
    <w:p w14:paraId="49BA5D34" w14:textId="77777777" w:rsidR="0076788C" w:rsidRPr="0076788C" w:rsidRDefault="0076788C" w:rsidP="0076788C">
      <w:pPr>
        <w:numPr>
          <w:ilvl w:val="0"/>
          <w:numId w:val="12"/>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Infrastructure as Code (IaC):</w:t>
      </w:r>
      <w:r w:rsidRPr="0076788C">
        <w:rPr>
          <w:rFonts w:ascii="Times New Roman" w:eastAsia="Times New Roman" w:hAnsi="Times New Roman" w:cs="Times New Roman"/>
          <w:color w:val="1B1C1D"/>
          <w:sz w:val="24"/>
          <w:szCs w:val="24"/>
        </w:rPr>
        <w:t xml:space="preserve"> Sử dụng </w:t>
      </w:r>
      <w:r w:rsidRPr="0076788C">
        <w:rPr>
          <w:rFonts w:ascii="Times New Roman" w:eastAsia="Times New Roman" w:hAnsi="Times New Roman" w:cs="Times New Roman"/>
          <w:b/>
          <w:bCs/>
          <w:color w:val="1B1C1D"/>
          <w:sz w:val="24"/>
          <w:szCs w:val="24"/>
          <w:bdr w:val="none" w:sz="0" w:space="0" w:color="auto" w:frame="1"/>
        </w:rPr>
        <w:t>AWS CloudFormation</w:t>
      </w:r>
      <w:r w:rsidRPr="0076788C">
        <w:rPr>
          <w:rFonts w:ascii="Times New Roman" w:eastAsia="Times New Roman" w:hAnsi="Times New Roman" w:cs="Times New Roman"/>
          <w:color w:val="1B1C1D"/>
          <w:sz w:val="24"/>
          <w:szCs w:val="24"/>
        </w:rPr>
        <w:t xml:space="preserve"> để định nghĩa và triển khai toàn bộ cơ sở hạ tầng AWS, đảm bảo tính nhất quán và khả năng lặp lại.</w:t>
      </w:r>
    </w:p>
    <w:p w14:paraId="0D96621F" w14:textId="77777777" w:rsidR="0076788C" w:rsidRPr="0076788C" w:rsidRDefault="0076788C" w:rsidP="0076788C">
      <w:pPr>
        <w:numPr>
          <w:ilvl w:val="0"/>
          <w:numId w:val="12"/>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Serverless First:</w:t>
      </w:r>
      <w:r w:rsidRPr="0076788C">
        <w:rPr>
          <w:rFonts w:ascii="Times New Roman" w:eastAsia="Times New Roman" w:hAnsi="Times New Roman" w:cs="Times New Roman"/>
          <w:color w:val="1B1C1D"/>
          <w:sz w:val="24"/>
          <w:szCs w:val="24"/>
        </w:rPr>
        <w:t xml:space="preserve"> Ưu tiên các dịch vụ phi máy chủ để giảm gánh nặng quản lý hạ tầng và tối ưu hóa chi phí.</w:t>
      </w:r>
    </w:p>
    <w:p w14:paraId="5D3EE4A6" w14:textId="77777777" w:rsidR="0076788C" w:rsidRPr="0076788C" w:rsidRDefault="0076788C" w:rsidP="0076788C">
      <w:pPr>
        <w:numPr>
          <w:ilvl w:val="0"/>
          <w:numId w:val="12"/>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Modular Design:</w:t>
      </w:r>
      <w:r w:rsidRPr="0076788C">
        <w:rPr>
          <w:rFonts w:ascii="Times New Roman" w:eastAsia="Times New Roman" w:hAnsi="Times New Roman" w:cs="Times New Roman"/>
          <w:color w:val="1B1C1D"/>
          <w:sz w:val="24"/>
          <w:szCs w:val="24"/>
        </w:rPr>
        <w:t xml:space="preserve"> Chia nhỏ các thành phần giải pháp thành các module độc lập, dễ phát triển, kiểm thử và bảo trì.</w:t>
      </w:r>
    </w:p>
    <w:p w14:paraId="50D6A6A5" w14:textId="77777777" w:rsidR="0076788C" w:rsidRPr="0076788C" w:rsidRDefault="0076788C" w:rsidP="0076788C">
      <w:pPr>
        <w:numPr>
          <w:ilvl w:val="0"/>
          <w:numId w:val="12"/>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Python/Scala:</w:t>
      </w:r>
      <w:r w:rsidRPr="0076788C">
        <w:rPr>
          <w:rFonts w:ascii="Times New Roman" w:eastAsia="Times New Roman" w:hAnsi="Times New Roman" w:cs="Times New Roman"/>
          <w:color w:val="1B1C1D"/>
          <w:sz w:val="24"/>
          <w:szCs w:val="24"/>
        </w:rPr>
        <w:t xml:space="preserve"> Ngôn ngữ lập trình chính cho các hàm AWS Lambda và AWS Glue Jobs.</w:t>
      </w:r>
    </w:p>
    <w:p w14:paraId="55C3E8D3" w14:textId="77777777" w:rsidR="0076788C" w:rsidRPr="0076788C" w:rsidRDefault="0076788C" w:rsidP="0076788C">
      <w:pPr>
        <w:numPr>
          <w:ilvl w:val="0"/>
          <w:numId w:val="12"/>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CI/CD Pipeline:</w:t>
      </w:r>
      <w:r w:rsidRPr="0076788C">
        <w:rPr>
          <w:rFonts w:ascii="Times New Roman" w:eastAsia="Times New Roman" w:hAnsi="Times New Roman" w:cs="Times New Roman"/>
          <w:color w:val="1B1C1D"/>
          <w:sz w:val="24"/>
          <w:szCs w:val="24"/>
        </w:rPr>
        <w:t xml:space="preserve"> Triển khai quy trình Tích hợp Liên tục/Triển khai Liên tục (CI/CD) sử dụng </w:t>
      </w:r>
      <w:r w:rsidRPr="0076788C">
        <w:rPr>
          <w:rFonts w:ascii="Times New Roman" w:eastAsia="Times New Roman" w:hAnsi="Times New Roman" w:cs="Times New Roman"/>
          <w:b/>
          <w:bCs/>
          <w:color w:val="1B1C1D"/>
          <w:sz w:val="24"/>
          <w:szCs w:val="24"/>
          <w:bdr w:val="none" w:sz="0" w:space="0" w:color="auto" w:frame="1"/>
        </w:rPr>
        <w:t>AWS CodeCommit, AWS CodeBuild, AWS CodePipeline</w:t>
      </w:r>
      <w:r w:rsidRPr="0076788C">
        <w:rPr>
          <w:rFonts w:ascii="Times New Roman" w:eastAsia="Times New Roman" w:hAnsi="Times New Roman" w:cs="Times New Roman"/>
          <w:color w:val="1B1C1D"/>
          <w:sz w:val="24"/>
          <w:szCs w:val="24"/>
        </w:rPr>
        <w:t xml:space="preserve"> để tự động hóa quá trình kiểm thử và triển khai mã nguồn.</w:t>
      </w:r>
    </w:p>
    <w:p w14:paraId="57C7BB2C"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17" w:name="_Toc203258142"/>
      <w:r w:rsidRPr="0076788C">
        <w:rPr>
          <w:rFonts w:ascii="Times New Roman" w:eastAsia="Times New Roman" w:hAnsi="Times New Roman" w:cs="Times New Roman"/>
          <w:b/>
          <w:bCs/>
          <w:color w:val="1B1C1D"/>
          <w:sz w:val="24"/>
          <w:szCs w:val="24"/>
        </w:rPr>
        <w:t>3.4. Testing Strategy</w:t>
      </w:r>
      <w:bookmarkEnd w:id="17"/>
    </w:p>
    <w:p w14:paraId="24645CA1" w14:textId="77777777" w:rsidR="0076788C" w:rsidRPr="0076788C" w:rsidRDefault="0076788C" w:rsidP="0076788C">
      <w:pPr>
        <w:numPr>
          <w:ilvl w:val="0"/>
          <w:numId w:val="13"/>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Unit Testing:</w:t>
      </w:r>
      <w:r w:rsidRPr="0076788C">
        <w:rPr>
          <w:rFonts w:ascii="Times New Roman" w:eastAsia="Times New Roman" w:hAnsi="Times New Roman" w:cs="Times New Roman"/>
          <w:color w:val="1B1C1D"/>
          <w:sz w:val="24"/>
          <w:szCs w:val="24"/>
        </w:rPr>
        <w:t xml:space="preserve"> Kiểm thử từng hàm Lambda và script Glue riêng lẻ để đảm bảo chức năng chính xác.</w:t>
      </w:r>
    </w:p>
    <w:p w14:paraId="39425791" w14:textId="77777777" w:rsidR="0076788C" w:rsidRPr="0076788C" w:rsidRDefault="0076788C" w:rsidP="0076788C">
      <w:pPr>
        <w:numPr>
          <w:ilvl w:val="0"/>
          <w:numId w:val="13"/>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Integration Testing:</w:t>
      </w:r>
      <w:r w:rsidRPr="0076788C">
        <w:rPr>
          <w:rFonts w:ascii="Times New Roman" w:eastAsia="Times New Roman" w:hAnsi="Times New Roman" w:cs="Times New Roman"/>
          <w:color w:val="1B1C1D"/>
          <w:sz w:val="24"/>
          <w:szCs w:val="24"/>
        </w:rPr>
        <w:t xml:space="preserve"> Kiểm thử sự tương tác giữa các thành phần khác nhau (ví dụ: Macie phát hiện dữ liệu -&gt; Glue kích hoạt ẩn danh hóa -&gt; Redshift nhận dữ liệu đã xử lý).</w:t>
      </w:r>
    </w:p>
    <w:p w14:paraId="41262FAA" w14:textId="77777777" w:rsidR="0076788C" w:rsidRPr="0076788C" w:rsidRDefault="0076788C" w:rsidP="0076788C">
      <w:pPr>
        <w:numPr>
          <w:ilvl w:val="0"/>
          <w:numId w:val="13"/>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Performance Testing:</w:t>
      </w:r>
      <w:r w:rsidRPr="0076788C">
        <w:rPr>
          <w:rFonts w:ascii="Times New Roman" w:eastAsia="Times New Roman" w:hAnsi="Times New Roman" w:cs="Times New Roman"/>
          <w:color w:val="1B1C1D"/>
          <w:sz w:val="24"/>
          <w:szCs w:val="24"/>
        </w:rPr>
        <w:t xml:space="preserve"> Đánh giá hiệu suất của nền tảng dưới tải nặng, đo lường thời gian xử lý dữ liệu và hiệu suất truy vấn.</w:t>
      </w:r>
    </w:p>
    <w:p w14:paraId="70FF6C5D" w14:textId="77777777" w:rsidR="0076788C" w:rsidRPr="0076788C" w:rsidRDefault="0076788C" w:rsidP="0076788C">
      <w:pPr>
        <w:numPr>
          <w:ilvl w:val="0"/>
          <w:numId w:val="13"/>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Security Testing:</w:t>
      </w:r>
    </w:p>
    <w:p w14:paraId="11ED234D" w14:textId="77777777" w:rsidR="0076788C" w:rsidRPr="0076788C" w:rsidRDefault="0076788C" w:rsidP="0076788C">
      <w:pPr>
        <w:numPr>
          <w:ilvl w:val="1"/>
          <w:numId w:val="13"/>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Vulnerability Scans:</w:t>
      </w:r>
      <w:r w:rsidRPr="0076788C">
        <w:rPr>
          <w:rFonts w:ascii="Times New Roman" w:eastAsia="Times New Roman" w:hAnsi="Times New Roman" w:cs="Times New Roman"/>
          <w:color w:val="1B1C1D"/>
          <w:sz w:val="24"/>
          <w:szCs w:val="24"/>
        </w:rPr>
        <w:t xml:space="preserve"> Sử dụng Amazon Inspector hoặc các công cụ bên thứ ba.</w:t>
      </w:r>
    </w:p>
    <w:p w14:paraId="516FE9A8" w14:textId="77777777" w:rsidR="0076788C" w:rsidRPr="0076788C" w:rsidRDefault="0076788C" w:rsidP="0076788C">
      <w:pPr>
        <w:numPr>
          <w:ilvl w:val="1"/>
          <w:numId w:val="13"/>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lastRenderedPageBreak/>
        <w:t>Penetration Testing:</w:t>
      </w:r>
      <w:r w:rsidRPr="0076788C">
        <w:rPr>
          <w:rFonts w:ascii="Times New Roman" w:eastAsia="Times New Roman" w:hAnsi="Times New Roman" w:cs="Times New Roman"/>
          <w:color w:val="1B1C1D"/>
          <w:sz w:val="24"/>
          <w:szCs w:val="24"/>
        </w:rPr>
        <w:t xml:space="preserve"> Thực hiện bởi bên thứ ba độc lập để tìm kiếm lỗ hổng.</w:t>
      </w:r>
    </w:p>
    <w:p w14:paraId="4D63C412" w14:textId="77777777" w:rsidR="0076788C" w:rsidRPr="0076788C" w:rsidRDefault="0076788C" w:rsidP="0076788C">
      <w:pPr>
        <w:numPr>
          <w:ilvl w:val="1"/>
          <w:numId w:val="13"/>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Compliance Testing:</w:t>
      </w:r>
      <w:r w:rsidRPr="0076788C">
        <w:rPr>
          <w:rFonts w:ascii="Times New Roman" w:eastAsia="Times New Roman" w:hAnsi="Times New Roman" w:cs="Times New Roman"/>
          <w:color w:val="1B1C1D"/>
          <w:sz w:val="24"/>
          <w:szCs w:val="24"/>
        </w:rPr>
        <w:t xml:space="preserve"> Đảm bảo rằng các kỹ thuật ẩn danh hóa đáp ứng các yêu cầu của GDPR, CCPA, VPDSG, v.v.</w:t>
      </w:r>
    </w:p>
    <w:p w14:paraId="0765D1EA" w14:textId="77777777" w:rsidR="0076788C" w:rsidRPr="0076788C" w:rsidRDefault="0076788C" w:rsidP="0076788C">
      <w:pPr>
        <w:numPr>
          <w:ilvl w:val="0"/>
          <w:numId w:val="13"/>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User Acceptance Testing (UAT):</w:t>
      </w:r>
      <w:r w:rsidRPr="0076788C">
        <w:rPr>
          <w:rFonts w:ascii="Times New Roman" w:eastAsia="Times New Roman" w:hAnsi="Times New Roman" w:cs="Times New Roman"/>
          <w:color w:val="1B1C1D"/>
          <w:sz w:val="24"/>
          <w:szCs w:val="24"/>
        </w:rPr>
        <w:t xml:space="preserve"> Đảm bảo giải pháp đáp ứng đúng mong đợi của các phòng ban nghiệp vụ và đội ngũ pháp lý.</w:t>
      </w:r>
    </w:p>
    <w:p w14:paraId="6832BCA5"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18" w:name="_Toc203258143"/>
      <w:r w:rsidRPr="0076788C">
        <w:rPr>
          <w:rFonts w:ascii="Times New Roman" w:eastAsia="Times New Roman" w:hAnsi="Times New Roman" w:cs="Times New Roman"/>
          <w:b/>
          <w:bCs/>
          <w:color w:val="1B1C1D"/>
          <w:sz w:val="24"/>
          <w:szCs w:val="24"/>
        </w:rPr>
        <w:t>3.5. Deployment Plan</w:t>
      </w:r>
      <w:bookmarkEnd w:id="18"/>
    </w:p>
    <w:p w14:paraId="7D7C0072" w14:textId="77777777" w:rsidR="0076788C" w:rsidRPr="0076788C" w:rsidRDefault="0076788C" w:rsidP="0076788C">
      <w:pPr>
        <w:numPr>
          <w:ilvl w:val="0"/>
          <w:numId w:val="14"/>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Môi trường Phát triển (Dev):</w:t>
      </w:r>
      <w:r w:rsidRPr="0076788C">
        <w:rPr>
          <w:rFonts w:ascii="Times New Roman" w:eastAsia="Times New Roman" w:hAnsi="Times New Roman" w:cs="Times New Roman"/>
          <w:color w:val="1B1C1D"/>
          <w:sz w:val="24"/>
          <w:szCs w:val="24"/>
        </w:rPr>
        <w:t xml:space="preserve"> Sử dụng CloudFormation để tự động triển khai môi trường cho các nhà phát triển.</w:t>
      </w:r>
    </w:p>
    <w:p w14:paraId="192A14F2" w14:textId="77777777" w:rsidR="0076788C" w:rsidRPr="0076788C" w:rsidRDefault="0076788C" w:rsidP="0076788C">
      <w:pPr>
        <w:numPr>
          <w:ilvl w:val="0"/>
          <w:numId w:val="14"/>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Môi trường Kiểm thử (Test/QA):</w:t>
      </w:r>
      <w:r w:rsidRPr="0076788C">
        <w:rPr>
          <w:rFonts w:ascii="Times New Roman" w:eastAsia="Times New Roman" w:hAnsi="Times New Roman" w:cs="Times New Roman"/>
          <w:color w:val="1B1C1D"/>
          <w:sz w:val="24"/>
          <w:szCs w:val="24"/>
        </w:rPr>
        <w:t xml:space="preserve"> Môi trường sao chép gần giống môi trường sản xuất để kiểm thử tích hợp và hiệu năng.</w:t>
      </w:r>
    </w:p>
    <w:p w14:paraId="7E724161" w14:textId="77777777" w:rsidR="0076788C" w:rsidRPr="0076788C" w:rsidRDefault="0076788C" w:rsidP="0076788C">
      <w:pPr>
        <w:numPr>
          <w:ilvl w:val="0"/>
          <w:numId w:val="14"/>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Môi trường Staging/UAT:</w:t>
      </w:r>
      <w:r w:rsidRPr="0076788C">
        <w:rPr>
          <w:rFonts w:ascii="Times New Roman" w:eastAsia="Times New Roman" w:hAnsi="Times New Roman" w:cs="Times New Roman"/>
          <w:color w:val="1B1C1D"/>
          <w:sz w:val="24"/>
          <w:szCs w:val="24"/>
        </w:rPr>
        <w:t xml:space="preserve"> Môi trường cuối cùng trước khi đưa vào sản xuất, để UAT và kiểm tra toàn diện.</w:t>
      </w:r>
    </w:p>
    <w:p w14:paraId="004332A8" w14:textId="77777777" w:rsidR="0076788C" w:rsidRPr="0076788C" w:rsidRDefault="0076788C" w:rsidP="0076788C">
      <w:pPr>
        <w:numPr>
          <w:ilvl w:val="0"/>
          <w:numId w:val="14"/>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Môi trường Sản xuất (Prod):</w:t>
      </w:r>
      <w:r w:rsidRPr="0076788C">
        <w:rPr>
          <w:rFonts w:ascii="Times New Roman" w:eastAsia="Times New Roman" w:hAnsi="Times New Roman" w:cs="Times New Roman"/>
          <w:color w:val="1B1C1D"/>
          <w:sz w:val="24"/>
          <w:szCs w:val="24"/>
        </w:rPr>
        <w:t xml:space="preserve"> Triển khai cuối cùng sau khi tất cả các kiểm thử đã thành công.</w:t>
      </w:r>
    </w:p>
    <w:p w14:paraId="2CFB19CB" w14:textId="77777777" w:rsidR="0076788C" w:rsidRPr="0076788C" w:rsidRDefault="0076788C" w:rsidP="0076788C">
      <w:pPr>
        <w:numPr>
          <w:ilvl w:val="1"/>
          <w:numId w:val="14"/>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Sử dụng CloudFormation StackSets để triển khai nhất quán trên nhiều tài khoản/khu vực nếu cần.</w:t>
      </w:r>
    </w:p>
    <w:p w14:paraId="38195485" w14:textId="77777777" w:rsidR="0076788C" w:rsidRPr="0076788C" w:rsidRDefault="0076788C" w:rsidP="0076788C">
      <w:pPr>
        <w:numPr>
          <w:ilvl w:val="1"/>
          <w:numId w:val="14"/>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hiết lập AWS CodeDeploy cho các bản cập nhật ứng dụng.</w:t>
      </w:r>
    </w:p>
    <w:p w14:paraId="3ECC3707"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19" w:name="_Toc203258144"/>
      <w:r w:rsidRPr="0076788C">
        <w:rPr>
          <w:rFonts w:ascii="Times New Roman" w:eastAsia="Times New Roman" w:hAnsi="Times New Roman" w:cs="Times New Roman"/>
          <w:b/>
          <w:bCs/>
          <w:color w:val="1B1C1D"/>
          <w:sz w:val="24"/>
          <w:szCs w:val="24"/>
        </w:rPr>
        <w:t>3.6. Configuration Management</w:t>
      </w:r>
      <w:bookmarkEnd w:id="19"/>
    </w:p>
    <w:p w14:paraId="3B67D0AC" w14:textId="77777777" w:rsidR="0076788C" w:rsidRPr="0076788C" w:rsidRDefault="0076788C" w:rsidP="0076788C">
      <w:pPr>
        <w:numPr>
          <w:ilvl w:val="0"/>
          <w:numId w:val="1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WS Systems Manager Parameter Store:</w:t>
      </w:r>
      <w:r w:rsidRPr="0076788C">
        <w:rPr>
          <w:rFonts w:ascii="Times New Roman" w:eastAsia="Times New Roman" w:hAnsi="Times New Roman" w:cs="Times New Roman"/>
          <w:color w:val="1B1C1D"/>
          <w:sz w:val="24"/>
          <w:szCs w:val="24"/>
        </w:rPr>
        <w:t xml:space="preserve"> Lưu trữ các tham số cấu hình nhạy cảm và không nhạy cảm (ví dụ: tên bucket, ARN của KMS key).</w:t>
      </w:r>
    </w:p>
    <w:p w14:paraId="18BD3B1E" w14:textId="77777777" w:rsidR="0076788C" w:rsidRPr="0076788C" w:rsidRDefault="0076788C" w:rsidP="0076788C">
      <w:pPr>
        <w:numPr>
          <w:ilvl w:val="0"/>
          <w:numId w:val="1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Version Control:</w:t>
      </w:r>
      <w:r w:rsidRPr="0076788C">
        <w:rPr>
          <w:rFonts w:ascii="Times New Roman" w:eastAsia="Times New Roman" w:hAnsi="Times New Roman" w:cs="Times New Roman"/>
          <w:color w:val="1B1C1D"/>
          <w:sz w:val="24"/>
          <w:szCs w:val="24"/>
        </w:rPr>
        <w:t xml:space="preserve"> Tất cả mã nguồn (Lambda, Glue scripts, CloudFormation templates) sẽ được quản lý trong </w:t>
      </w:r>
      <w:r w:rsidRPr="0076788C">
        <w:rPr>
          <w:rFonts w:ascii="Times New Roman" w:eastAsia="Times New Roman" w:hAnsi="Times New Roman" w:cs="Times New Roman"/>
          <w:b/>
          <w:bCs/>
          <w:color w:val="1B1C1D"/>
          <w:sz w:val="24"/>
          <w:szCs w:val="24"/>
          <w:bdr w:val="none" w:sz="0" w:space="0" w:color="auto" w:frame="1"/>
        </w:rPr>
        <w:t>AWS CodeCommit</w:t>
      </w:r>
      <w:r w:rsidRPr="0076788C">
        <w:rPr>
          <w:rFonts w:ascii="Times New Roman" w:eastAsia="Times New Roman" w:hAnsi="Times New Roman" w:cs="Times New Roman"/>
          <w:color w:val="1B1C1D"/>
          <w:sz w:val="24"/>
          <w:szCs w:val="24"/>
        </w:rPr>
        <w:t xml:space="preserve"> hoặc GitHub/GitLab.</w:t>
      </w:r>
    </w:p>
    <w:p w14:paraId="2E919F34" w14:textId="77777777" w:rsidR="0076788C" w:rsidRPr="0076788C" w:rsidRDefault="0076788C" w:rsidP="0076788C">
      <w:pPr>
        <w:numPr>
          <w:ilvl w:val="0"/>
          <w:numId w:val="1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Secrets Manager:</w:t>
      </w:r>
      <w:r w:rsidRPr="0076788C">
        <w:rPr>
          <w:rFonts w:ascii="Times New Roman" w:eastAsia="Times New Roman" w:hAnsi="Times New Roman" w:cs="Times New Roman"/>
          <w:color w:val="1B1C1D"/>
          <w:sz w:val="24"/>
          <w:szCs w:val="24"/>
        </w:rPr>
        <w:t xml:space="preserve"> Sử dụng </w:t>
      </w:r>
      <w:r w:rsidRPr="0076788C">
        <w:rPr>
          <w:rFonts w:ascii="Times New Roman" w:eastAsia="Times New Roman" w:hAnsi="Times New Roman" w:cs="Times New Roman"/>
          <w:b/>
          <w:bCs/>
          <w:color w:val="1B1C1D"/>
          <w:sz w:val="24"/>
          <w:szCs w:val="24"/>
          <w:bdr w:val="none" w:sz="0" w:space="0" w:color="auto" w:frame="1"/>
        </w:rPr>
        <w:t>AWS Secrets Manager</w:t>
      </w:r>
      <w:r w:rsidRPr="0076788C">
        <w:rPr>
          <w:rFonts w:ascii="Times New Roman" w:eastAsia="Times New Roman" w:hAnsi="Times New Roman" w:cs="Times New Roman"/>
          <w:color w:val="1B1C1D"/>
          <w:sz w:val="24"/>
          <w:szCs w:val="24"/>
        </w:rPr>
        <w:t xml:space="preserve"> để quản lý các thông tin đăng nhập và khóa API an toàn.</w:t>
      </w:r>
    </w:p>
    <w:p w14:paraId="2395554D" w14:textId="77777777" w:rsidR="0076788C" w:rsidRPr="0076788C" w:rsidRDefault="0076788C" w:rsidP="0076788C">
      <w:pPr>
        <w:spacing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pict w14:anchorId="287122FA">
          <v:rect id="_x0000_i1030" style="width:0;height:1.5pt" o:hralign="center" o:hrstd="t" o:hrnoshade="t" o:hr="t" fillcolor="#1b1c1d" stroked="f"/>
        </w:pict>
      </w:r>
    </w:p>
    <w:p w14:paraId="32F6226C" w14:textId="77777777" w:rsidR="0076788C" w:rsidRPr="0076788C" w:rsidRDefault="0076788C" w:rsidP="0076788C">
      <w:pPr>
        <w:spacing w:before="100" w:beforeAutospacing="1" w:after="120" w:line="240" w:lineRule="auto"/>
        <w:outlineLvl w:val="0"/>
        <w:rPr>
          <w:rFonts w:ascii="Times New Roman" w:eastAsia="Times New Roman" w:hAnsi="Times New Roman" w:cs="Times New Roman"/>
          <w:b/>
          <w:bCs/>
          <w:color w:val="1B1C1D"/>
          <w:kern w:val="36"/>
          <w:sz w:val="24"/>
          <w:szCs w:val="24"/>
        </w:rPr>
      </w:pPr>
      <w:bookmarkStart w:id="20" w:name="_Toc203258145"/>
      <w:r w:rsidRPr="0076788C">
        <w:rPr>
          <w:rFonts w:ascii="Times New Roman" w:eastAsia="Times New Roman" w:hAnsi="Times New Roman" w:cs="Times New Roman"/>
          <w:b/>
          <w:bCs/>
          <w:color w:val="1B1C1D"/>
          <w:kern w:val="36"/>
          <w:sz w:val="24"/>
          <w:szCs w:val="24"/>
        </w:rPr>
        <w:t>4. Timeline &amp; Milestones</w:t>
      </w:r>
      <w:bookmarkEnd w:id="20"/>
    </w:p>
    <w:p w14:paraId="27934C99"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21" w:name="_Toc203258146"/>
      <w:r w:rsidRPr="0076788C">
        <w:rPr>
          <w:rFonts w:ascii="Times New Roman" w:eastAsia="Times New Roman" w:hAnsi="Times New Roman" w:cs="Times New Roman"/>
          <w:b/>
          <w:bCs/>
          <w:color w:val="1B1C1D"/>
          <w:sz w:val="24"/>
          <w:szCs w:val="24"/>
        </w:rPr>
        <w:t>4.1. Project Timeline</w:t>
      </w:r>
      <w:bookmarkEnd w:id="21"/>
    </w:p>
    <w:p w14:paraId="58EE485F" w14:textId="77777777" w:rsidR="0076788C" w:rsidRPr="0076788C" w:rsidRDefault="0076788C" w:rsidP="0076788C">
      <w:p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 xml:space="preserve">Dự án dự kiến kéo dài </w:t>
      </w:r>
      <w:r w:rsidRPr="0076788C">
        <w:rPr>
          <w:rFonts w:ascii="Times New Roman" w:eastAsia="Times New Roman" w:hAnsi="Times New Roman" w:cs="Times New Roman"/>
          <w:b/>
          <w:bCs/>
          <w:color w:val="1B1C1D"/>
          <w:sz w:val="24"/>
          <w:szCs w:val="24"/>
          <w:bdr w:val="none" w:sz="0" w:space="0" w:color="auto" w:frame="1"/>
        </w:rPr>
        <w:t>6-8 tháng</w:t>
      </w:r>
      <w:r w:rsidRPr="0076788C">
        <w:rPr>
          <w:rFonts w:ascii="Times New Roman" w:eastAsia="Times New Roman" w:hAnsi="Times New Roman" w:cs="Times New Roman"/>
          <w:color w:val="1B1C1D"/>
          <w:sz w:val="24"/>
          <w:szCs w:val="24"/>
        </w:rPr>
        <w:t>, với các giai đoạn chi tiết như sau:</w:t>
      </w:r>
    </w:p>
    <w:tbl>
      <w:tblPr>
        <w:tblW w:w="0" w:type="auto"/>
        <w:tblCellSpacing w:w="15" w:type="dxa"/>
        <w:tblCellMar>
          <w:left w:w="0" w:type="dxa"/>
          <w:right w:w="0" w:type="dxa"/>
        </w:tblCellMar>
        <w:tblLook w:val="04A0" w:firstRow="1" w:lastRow="0" w:firstColumn="1" w:lastColumn="0" w:noHBand="0" w:noVBand="1"/>
      </w:tblPr>
      <w:tblGrid>
        <w:gridCol w:w="4289"/>
        <w:gridCol w:w="2226"/>
      </w:tblGrid>
      <w:tr w:rsidR="0076788C" w:rsidRPr="0076788C" w14:paraId="2BE87383" w14:textId="77777777" w:rsidTr="0076788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85B4698"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Giai đo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B00623"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hời gian ước tính</w:t>
            </w:r>
          </w:p>
        </w:tc>
      </w:tr>
      <w:tr w:rsidR="0076788C" w:rsidRPr="0076788C" w14:paraId="2101EFED"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FA439BE"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1. Khởi động &amp; Khám phá</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47D6A3"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2 - 3 tuần</w:t>
            </w:r>
          </w:p>
        </w:tc>
      </w:tr>
      <w:tr w:rsidR="0076788C" w:rsidRPr="0076788C" w14:paraId="3FA3EBB2"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5E203A"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2. Thiết kế &amp; Phát triển Kiến trúc Cơ sở</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0735B3"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6 - 8 tuần</w:t>
            </w:r>
          </w:p>
        </w:tc>
      </w:tr>
      <w:tr w:rsidR="0076788C" w:rsidRPr="0076788C" w14:paraId="3C8B3B0E"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95D313"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3. Phát triển Nâng cao &amp; Tích hợ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4CF375A"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8 - 10 tuần</w:t>
            </w:r>
          </w:p>
        </w:tc>
      </w:tr>
      <w:tr w:rsidR="0076788C" w:rsidRPr="0076788C" w14:paraId="1F15DE73"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656D3D"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4. Kiểm thử &amp; Tối ưu hó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1C9F3F"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4 - 5 tuần</w:t>
            </w:r>
          </w:p>
        </w:tc>
      </w:tr>
      <w:tr w:rsidR="0076788C" w:rsidRPr="0076788C" w14:paraId="16FB9896"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039BDA"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lastRenderedPageBreak/>
              <w:t>5. Triển khai &amp; Vận hà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7EBBE9"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2 - 3 tuần</w:t>
            </w:r>
          </w:p>
        </w:tc>
      </w:tr>
      <w:tr w:rsidR="0076788C" w:rsidRPr="0076788C" w14:paraId="0C80243B"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197C25"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ổng c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BC867C"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22 - 29 tuần</w:t>
            </w:r>
          </w:p>
        </w:tc>
      </w:tr>
      <w:tr w:rsidR="0076788C" w:rsidRPr="0076788C" w14:paraId="618ED7E7"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FAB577" w14:textId="77777777" w:rsidR="0076788C" w:rsidRPr="0076788C" w:rsidRDefault="0076788C" w:rsidP="0076788C">
            <w:pPr>
              <w:spacing w:after="0" w:line="240" w:lineRule="auto"/>
              <w:rPr>
                <w:rFonts w:ascii="Times New Roman" w:eastAsia="Times New Roman" w:hAnsi="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F105B63"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5.5 - 7.25 tháng)</w:t>
            </w:r>
          </w:p>
        </w:tc>
      </w:tr>
    </w:tbl>
    <w:p w14:paraId="3FFDAB55"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22" w:name="_Toc203258147"/>
      <w:r w:rsidRPr="0076788C">
        <w:rPr>
          <w:rFonts w:ascii="Times New Roman" w:eastAsia="Times New Roman" w:hAnsi="Times New Roman" w:cs="Times New Roman"/>
          <w:b/>
          <w:bCs/>
          <w:color w:val="1B1C1D"/>
          <w:sz w:val="24"/>
          <w:szCs w:val="24"/>
        </w:rPr>
        <w:t>4.2. Key Milestones</w:t>
      </w:r>
      <w:bookmarkEnd w:id="22"/>
    </w:p>
    <w:tbl>
      <w:tblPr>
        <w:tblW w:w="0" w:type="auto"/>
        <w:tblCellSpacing w:w="15" w:type="dxa"/>
        <w:tblCellMar>
          <w:left w:w="0" w:type="dxa"/>
          <w:right w:w="0" w:type="dxa"/>
        </w:tblCellMar>
        <w:tblLook w:val="04A0" w:firstRow="1" w:lastRow="0" w:firstColumn="1" w:lastColumn="0" w:noHBand="0" w:noVBand="1"/>
      </w:tblPr>
      <w:tblGrid>
        <w:gridCol w:w="2488"/>
        <w:gridCol w:w="1024"/>
        <w:gridCol w:w="1501"/>
        <w:gridCol w:w="4331"/>
      </w:tblGrid>
      <w:tr w:rsidR="0076788C" w:rsidRPr="0076788C" w14:paraId="197CD022" w14:textId="77777777" w:rsidTr="0076788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A2C3BC"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Mileston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3BAD55"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Giai đo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756BE5"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Ngày hoàn thành dự kiế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BB92993"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iêu chí thành công</w:t>
            </w:r>
          </w:p>
        </w:tc>
      </w:tr>
      <w:tr w:rsidR="0076788C" w:rsidRPr="0076788C" w14:paraId="6853840D"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449791F"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M1. Kế hoạch Dự án được phê duyệ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B8931E"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0F0E593"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uần 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4A42606"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Xác định phạm vi, yêu cầu, đội ngũ và ngân sách.</w:t>
            </w:r>
          </w:p>
        </w:tc>
      </w:tr>
      <w:tr w:rsidR="0076788C" w:rsidRPr="0076788C" w14:paraId="7E475913"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FDD8B0"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M2. Cơ sở hạ tầng AWS ban đầu hoàn t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36EBC58"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3C3EBB"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uần 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3F5FB4"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VPC, S3 Data Lake, IAM Roles, KMS cấu hình.</w:t>
            </w:r>
          </w:p>
        </w:tc>
      </w:tr>
      <w:tr w:rsidR="0076788C" w:rsidRPr="0076788C" w14:paraId="7F022312"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312232"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M3. Khám phá &amp; Phân loại dữ liệu hoạt đ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F9880C"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E4EA75"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uần 1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0369E4"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Macie phát hiện thành công PII/PHI trong S3, Glue Data Catalog được cập nhật.</w:t>
            </w:r>
          </w:p>
        </w:tc>
      </w:tr>
      <w:tr w:rsidR="0076788C" w:rsidRPr="0076788C" w14:paraId="69A1BCF3"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08622D"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M4. Cơ chế ẩn danh hóa cơ bản vận hà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AB1CE9"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80D1D7"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uần 1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7FEEB9D"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ác kỹ thuật Masking/Shuffling được triển khai và kiểm thử thành công.</w:t>
            </w:r>
          </w:p>
        </w:tc>
      </w:tr>
      <w:tr w:rsidR="0076788C" w:rsidRPr="0076788C" w14:paraId="103E99AF"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CDAAB16"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M5. Quản lý quyền truy cập chi tiết hoạt đ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BE27203"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93CC337"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uần 2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B1A04FF"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Lake Formation áp dụng chính sách cấp cột/hàng thành công.</w:t>
            </w:r>
          </w:p>
        </w:tc>
      </w:tr>
      <w:tr w:rsidR="0076788C" w:rsidRPr="0076788C" w14:paraId="5E7E2879"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9A8964"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M6. Báo cáo tuân thủ tự động được tạ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F95B1B8"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CFCB5F"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uần 2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B9A1BA"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loudTrail/CloudWatch log phân tích, báo cáo mẫu sẵn sàng.</w:t>
            </w:r>
          </w:p>
        </w:tc>
      </w:tr>
      <w:tr w:rsidR="0076788C" w:rsidRPr="0076788C" w14:paraId="123AD39E"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E383DF"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M7. Kiểm thử tích hợp và bảo mật hoàn tấ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46DAA7"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4</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83F0DF0"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uần 2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6067ECA"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ất cả các bài kiểm thử pass, lỗ hổng được khắc phục.</w:t>
            </w:r>
          </w:p>
        </w:tc>
      </w:tr>
      <w:tr w:rsidR="0076788C" w:rsidRPr="0076788C" w14:paraId="2AA36F8B"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5D50BC4"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M8. Nền tảng đi vào vận hành chính thứ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9316753"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5</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7559E37"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uần 29</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A36D43"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Giải pháp triển khai trên môi trường sản xuất, hoạt động ổn định.</w:t>
            </w:r>
          </w:p>
        </w:tc>
      </w:tr>
    </w:tbl>
    <w:p w14:paraId="5AFAF6EB"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23" w:name="_Toc203258148"/>
      <w:r w:rsidRPr="0076788C">
        <w:rPr>
          <w:rFonts w:ascii="Times New Roman" w:eastAsia="Times New Roman" w:hAnsi="Times New Roman" w:cs="Times New Roman"/>
          <w:b/>
          <w:bCs/>
          <w:color w:val="1B1C1D"/>
          <w:sz w:val="24"/>
          <w:szCs w:val="24"/>
        </w:rPr>
        <w:lastRenderedPageBreak/>
        <w:t>4.3. Dependencies</w:t>
      </w:r>
      <w:bookmarkEnd w:id="23"/>
    </w:p>
    <w:p w14:paraId="68DF83E3" w14:textId="77777777" w:rsidR="0076788C" w:rsidRPr="0076788C" w:rsidRDefault="0076788C" w:rsidP="0076788C">
      <w:pPr>
        <w:numPr>
          <w:ilvl w:val="0"/>
          <w:numId w:val="16"/>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Sự tham gia và phê duyệt kịp thời từ các bên liên quan nội bộ (pháp lý, bảo mật, kinh doanh).</w:t>
      </w:r>
    </w:p>
    <w:p w14:paraId="61D39898" w14:textId="77777777" w:rsidR="0076788C" w:rsidRPr="0076788C" w:rsidRDefault="0076788C" w:rsidP="0076788C">
      <w:pPr>
        <w:numPr>
          <w:ilvl w:val="0"/>
          <w:numId w:val="16"/>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ruy cập vào các hệ thống dữ liệu hiện có để tích hợp.</w:t>
      </w:r>
    </w:p>
    <w:p w14:paraId="0D91E619" w14:textId="77777777" w:rsidR="0076788C" w:rsidRPr="0076788C" w:rsidRDefault="0076788C" w:rsidP="0076788C">
      <w:pPr>
        <w:numPr>
          <w:ilvl w:val="0"/>
          <w:numId w:val="16"/>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Đội ngũ dự án có đủ kinh nghiệm về AWS và bảo mật dữ liệu.</w:t>
      </w:r>
    </w:p>
    <w:p w14:paraId="31350F9F" w14:textId="77777777" w:rsidR="0076788C" w:rsidRPr="0076788C" w:rsidRDefault="0076788C" w:rsidP="0076788C">
      <w:pPr>
        <w:numPr>
          <w:ilvl w:val="0"/>
          <w:numId w:val="16"/>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Ngân sách và nguồn lực được cấp phát đầy đủ.</w:t>
      </w:r>
    </w:p>
    <w:p w14:paraId="5BA505A0"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24" w:name="_Toc203258149"/>
      <w:r w:rsidRPr="0076788C">
        <w:rPr>
          <w:rFonts w:ascii="Times New Roman" w:eastAsia="Times New Roman" w:hAnsi="Times New Roman" w:cs="Times New Roman"/>
          <w:b/>
          <w:bCs/>
          <w:color w:val="1B1C1D"/>
          <w:sz w:val="24"/>
          <w:szCs w:val="24"/>
        </w:rPr>
        <w:t>4.4. Resource Allocation Plan</w:t>
      </w:r>
      <w:bookmarkEnd w:id="24"/>
    </w:p>
    <w:p w14:paraId="64D5B42C" w14:textId="77777777" w:rsidR="0076788C" w:rsidRPr="0076788C" w:rsidRDefault="0076788C" w:rsidP="0076788C">
      <w:p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Đội ngũ dự án dự kiến bao gồm:</w:t>
      </w:r>
    </w:p>
    <w:p w14:paraId="756DEF25" w14:textId="77777777" w:rsidR="0076788C" w:rsidRPr="0076788C" w:rsidRDefault="0076788C" w:rsidP="0076788C">
      <w:pPr>
        <w:numPr>
          <w:ilvl w:val="0"/>
          <w:numId w:val="17"/>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Quản lý dự án (Project Manager):</w:t>
      </w:r>
      <w:r w:rsidRPr="0076788C">
        <w:rPr>
          <w:rFonts w:ascii="Times New Roman" w:eastAsia="Times New Roman" w:hAnsi="Times New Roman" w:cs="Times New Roman"/>
          <w:color w:val="1B1C1D"/>
          <w:sz w:val="24"/>
          <w:szCs w:val="24"/>
        </w:rPr>
        <w:t xml:space="preserve"> 1 người (toàn thời gian)</w:t>
      </w:r>
    </w:p>
    <w:p w14:paraId="157C659D" w14:textId="77777777" w:rsidR="0076788C" w:rsidRPr="0076788C" w:rsidRDefault="0076788C" w:rsidP="0076788C">
      <w:pPr>
        <w:numPr>
          <w:ilvl w:val="0"/>
          <w:numId w:val="17"/>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Kiến trúc sư giải pháp AWS (AWS Solution Architect):</w:t>
      </w:r>
      <w:r w:rsidRPr="0076788C">
        <w:rPr>
          <w:rFonts w:ascii="Times New Roman" w:eastAsia="Times New Roman" w:hAnsi="Times New Roman" w:cs="Times New Roman"/>
          <w:color w:val="1B1C1D"/>
          <w:sz w:val="24"/>
          <w:szCs w:val="24"/>
        </w:rPr>
        <w:t xml:space="preserve"> 1 người (bán thời gian trong GĐ1, toàn thời gian trong GĐ2-3, bán thời gian trong GĐ4-5)</w:t>
      </w:r>
    </w:p>
    <w:p w14:paraId="60530596" w14:textId="77777777" w:rsidR="0076788C" w:rsidRPr="0076788C" w:rsidRDefault="0076788C" w:rsidP="0076788C">
      <w:pPr>
        <w:numPr>
          <w:ilvl w:val="0"/>
          <w:numId w:val="17"/>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Kỹ sư Dữ liệu/DevOps (Data Engineer/DevOps Engineer):</w:t>
      </w:r>
      <w:r w:rsidRPr="0076788C">
        <w:rPr>
          <w:rFonts w:ascii="Times New Roman" w:eastAsia="Times New Roman" w:hAnsi="Times New Roman" w:cs="Times New Roman"/>
          <w:color w:val="1B1C1D"/>
          <w:sz w:val="24"/>
          <w:szCs w:val="24"/>
        </w:rPr>
        <w:t xml:space="preserve"> 2 người (toàn thời gian)</w:t>
      </w:r>
    </w:p>
    <w:p w14:paraId="6C0A2541" w14:textId="77777777" w:rsidR="0076788C" w:rsidRPr="0076788C" w:rsidRDefault="0076788C" w:rsidP="0076788C">
      <w:pPr>
        <w:numPr>
          <w:ilvl w:val="0"/>
          <w:numId w:val="17"/>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Chuyên gia Bảo mật/Tuân thủ (Security/Compliance Specialist):</w:t>
      </w:r>
      <w:r w:rsidRPr="0076788C">
        <w:rPr>
          <w:rFonts w:ascii="Times New Roman" w:eastAsia="Times New Roman" w:hAnsi="Times New Roman" w:cs="Times New Roman"/>
          <w:color w:val="1B1C1D"/>
          <w:sz w:val="24"/>
          <w:szCs w:val="24"/>
        </w:rPr>
        <w:t xml:space="preserve"> 1 người (bán thời gian)</w:t>
      </w:r>
    </w:p>
    <w:p w14:paraId="5C441FAE" w14:textId="77777777" w:rsidR="0076788C" w:rsidRPr="0076788C" w:rsidRDefault="0076788C" w:rsidP="0076788C">
      <w:pPr>
        <w:numPr>
          <w:ilvl w:val="0"/>
          <w:numId w:val="17"/>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Kỹ sư QA/Kiểm thử (QA/Test Engineer):</w:t>
      </w:r>
      <w:r w:rsidRPr="0076788C">
        <w:rPr>
          <w:rFonts w:ascii="Times New Roman" w:eastAsia="Times New Roman" w:hAnsi="Times New Roman" w:cs="Times New Roman"/>
          <w:color w:val="1B1C1D"/>
          <w:sz w:val="24"/>
          <w:szCs w:val="24"/>
        </w:rPr>
        <w:t xml:space="preserve"> 1 người (toàn thời gian trong GĐ4)</w:t>
      </w:r>
    </w:p>
    <w:p w14:paraId="3C8033CC"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25" w:name="_Toc203258150"/>
      <w:r w:rsidRPr="0076788C">
        <w:rPr>
          <w:rFonts w:ascii="Times New Roman" w:eastAsia="Times New Roman" w:hAnsi="Times New Roman" w:cs="Times New Roman"/>
          <w:b/>
          <w:bCs/>
          <w:color w:val="1B1C1D"/>
          <w:sz w:val="24"/>
          <w:szCs w:val="24"/>
        </w:rPr>
        <w:t>4.5. Buffer Time for Risks</w:t>
      </w:r>
      <w:bookmarkEnd w:id="25"/>
    </w:p>
    <w:p w14:paraId="1D4FEDEE" w14:textId="77777777" w:rsidR="0076788C" w:rsidRPr="0076788C" w:rsidRDefault="0076788C" w:rsidP="0076788C">
      <w:p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 xml:space="preserve">Dự án đã bao gồm một khoảng thời gian dự phòng (buffer time) khoảng </w:t>
      </w:r>
      <w:r w:rsidRPr="0076788C">
        <w:rPr>
          <w:rFonts w:ascii="Times New Roman" w:eastAsia="Times New Roman" w:hAnsi="Times New Roman" w:cs="Times New Roman"/>
          <w:b/>
          <w:bCs/>
          <w:color w:val="1B1C1D"/>
          <w:sz w:val="24"/>
          <w:szCs w:val="24"/>
          <w:bdr w:val="none" w:sz="0" w:space="0" w:color="auto" w:frame="1"/>
        </w:rPr>
        <w:t>10-15%</w:t>
      </w:r>
      <w:r w:rsidRPr="0076788C">
        <w:rPr>
          <w:rFonts w:ascii="Times New Roman" w:eastAsia="Times New Roman" w:hAnsi="Times New Roman" w:cs="Times New Roman"/>
          <w:color w:val="1B1C1D"/>
          <w:sz w:val="24"/>
          <w:szCs w:val="24"/>
        </w:rPr>
        <w:t xml:space="preserve"> trong tổng thời gian biểu để xử lý các rủi ro hoặc thay đổi phát sinh ngoài dự kiến. Khoảng thời gian này được phân bổ linh hoạt vào các giai đoạn phát triển và kiểm thử.</w:t>
      </w:r>
    </w:p>
    <w:p w14:paraId="1E678E9E" w14:textId="77777777" w:rsidR="0076788C" w:rsidRPr="0076788C" w:rsidRDefault="0076788C" w:rsidP="0076788C">
      <w:pPr>
        <w:spacing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pict w14:anchorId="1757A019">
          <v:rect id="_x0000_i1031" style="width:0;height:1.5pt" o:hralign="center" o:hrstd="t" o:hrnoshade="t" o:hr="t" fillcolor="#1b1c1d" stroked="f"/>
        </w:pict>
      </w:r>
    </w:p>
    <w:p w14:paraId="05D6FDFF" w14:textId="77777777" w:rsidR="0076788C" w:rsidRPr="0076788C" w:rsidRDefault="0076788C" w:rsidP="0076788C">
      <w:pPr>
        <w:spacing w:before="100" w:beforeAutospacing="1" w:after="120" w:line="240" w:lineRule="auto"/>
        <w:outlineLvl w:val="0"/>
        <w:rPr>
          <w:rFonts w:ascii="Times New Roman" w:eastAsia="Times New Roman" w:hAnsi="Times New Roman" w:cs="Times New Roman"/>
          <w:b/>
          <w:bCs/>
          <w:color w:val="1B1C1D"/>
          <w:kern w:val="36"/>
          <w:sz w:val="24"/>
          <w:szCs w:val="24"/>
        </w:rPr>
      </w:pPr>
      <w:bookmarkStart w:id="26" w:name="_Toc203258151"/>
      <w:r w:rsidRPr="0076788C">
        <w:rPr>
          <w:rFonts w:ascii="Times New Roman" w:eastAsia="Times New Roman" w:hAnsi="Times New Roman" w:cs="Times New Roman"/>
          <w:b/>
          <w:bCs/>
          <w:color w:val="1B1C1D"/>
          <w:kern w:val="36"/>
          <w:sz w:val="24"/>
          <w:szCs w:val="24"/>
        </w:rPr>
        <w:t>5. Budget Estimation</w:t>
      </w:r>
      <w:bookmarkEnd w:id="26"/>
    </w:p>
    <w:p w14:paraId="23DAD4C3"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27" w:name="_Toc203258152"/>
      <w:r w:rsidRPr="0076788C">
        <w:rPr>
          <w:rFonts w:ascii="Times New Roman" w:eastAsia="Times New Roman" w:hAnsi="Times New Roman" w:cs="Times New Roman"/>
          <w:b/>
          <w:bCs/>
          <w:color w:val="1B1C1D"/>
          <w:sz w:val="24"/>
          <w:szCs w:val="24"/>
        </w:rPr>
        <w:t>5.1. AWS Infrastructure Costs (Monthly/Annual)</w:t>
      </w:r>
      <w:bookmarkEnd w:id="27"/>
    </w:p>
    <w:p w14:paraId="1D210E5D" w14:textId="77777777" w:rsidR="0076788C" w:rsidRPr="0076788C" w:rsidRDefault="0076788C" w:rsidP="0076788C">
      <w:pPr>
        <w:spacing w:before="100" w:beforeAutospacing="1" w:after="24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Ước tính chi phí AWS dựa trên giả định ban đầu về khối lượng dữ liệu và mức sử dụng dịch vụ. Chi phí thực tế có thể thay đổi dựa trên nhu cầu sử dụng thực tế.</w:t>
      </w:r>
    </w:p>
    <w:tbl>
      <w:tblPr>
        <w:tblW w:w="0" w:type="auto"/>
        <w:tblCellSpacing w:w="15" w:type="dxa"/>
        <w:tblCellMar>
          <w:left w:w="0" w:type="dxa"/>
          <w:right w:w="0" w:type="dxa"/>
        </w:tblCellMar>
        <w:tblLook w:val="04A0" w:firstRow="1" w:lastRow="0" w:firstColumn="1" w:lastColumn="0" w:noHBand="0" w:noVBand="1"/>
      </w:tblPr>
      <w:tblGrid>
        <w:gridCol w:w="3390"/>
        <w:gridCol w:w="1878"/>
        <w:gridCol w:w="4076"/>
      </w:tblGrid>
      <w:tr w:rsidR="0076788C" w:rsidRPr="0076788C" w14:paraId="557A72CB" w14:textId="77777777" w:rsidTr="0076788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830D13E"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Dịch vụ AW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D7E7A1"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hi phí ước tính hàng tháng (US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CDDD67E"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Ghi chú</w:t>
            </w:r>
          </w:p>
        </w:tc>
      </w:tr>
      <w:tr w:rsidR="0076788C" w:rsidRPr="0076788C" w14:paraId="0F333460"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92B97A"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mazon S3</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E24E17"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5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DAC138"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Lưu trữ 100TB dữ liệu (raw + processed), bao gồm các tầng lưu trữ khác nhau.</w:t>
            </w:r>
          </w:p>
        </w:tc>
      </w:tr>
      <w:tr w:rsidR="0076788C" w:rsidRPr="0076788C" w14:paraId="2EDDDFEF"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6CEEBD"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WS Glu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0F946B"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1,5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0BD727C"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DPU-giờ cho các job ETL và ẩn danh hóa (ước tính 1000 DPU-giờ/tháng).</w:t>
            </w:r>
          </w:p>
        </w:tc>
      </w:tr>
      <w:tr w:rsidR="0076788C" w:rsidRPr="0076788C" w14:paraId="46321ED0"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E48FB2"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lastRenderedPageBreak/>
              <w:t>Amazon Macie</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B695829"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8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367F517"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Phát hiện dữ liệu nhạy cảm trên 100TB dữ liệu S3.</w:t>
            </w:r>
          </w:p>
        </w:tc>
      </w:tr>
      <w:tr w:rsidR="0076788C" w:rsidRPr="0076788C" w14:paraId="14CBB11D"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D4F8E4"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WS Lake Formatio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5D08D1"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2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27E012"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Phí truy vấn và quản lý quyền.</w:t>
            </w:r>
          </w:p>
        </w:tc>
      </w:tr>
      <w:tr w:rsidR="0076788C" w:rsidRPr="0076788C" w14:paraId="19D06485"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5565D35"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WS Lambd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42A0E3"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15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230054"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riệu lượt invocation và GB-giây thực thi cho các hàm ẩn danh hóa.</w:t>
            </w:r>
          </w:p>
        </w:tc>
      </w:tr>
      <w:tr w:rsidR="0076788C" w:rsidRPr="0076788C" w14:paraId="3A4FB9B1"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ACF929"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mazon Redshif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DF989A"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2,0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EE0558"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ụm DC2.8xlarge (hoặc tương đương) cho phân tích dữ liệu ẩn danh (chi phí có thể thay đổi tùy kích thước).</w:t>
            </w:r>
          </w:p>
        </w:tc>
      </w:tr>
      <w:tr w:rsidR="0076788C" w:rsidRPr="0076788C" w14:paraId="143B61C0"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F938209"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WS KM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8F058BA"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5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788C005"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hi phí sử dụng khóa và các request mã hóa/giải mã.</w:t>
            </w:r>
          </w:p>
        </w:tc>
      </w:tr>
      <w:tr w:rsidR="0076788C" w:rsidRPr="0076788C" w14:paraId="1AB5F4B5"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521C5BC"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WS IAM/SS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BABA5F9"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0B11C8"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ơ bản miễn phí, chi phí có thể phát sinh nếu sử dụng các tính năng nâng cao.</w:t>
            </w:r>
          </w:p>
        </w:tc>
      </w:tr>
      <w:tr w:rsidR="0076788C" w:rsidRPr="0076788C" w14:paraId="059CD940"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798F6E"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CloudTrail/CloudWatc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805A55"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1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A1653E2"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Lưu trữ log và metrics.</w:t>
            </w:r>
          </w:p>
        </w:tc>
      </w:tr>
      <w:tr w:rsidR="0076788C" w:rsidRPr="0076788C" w14:paraId="49FC3847"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471F0D"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mazon DynamoDB</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C7F1568"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5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2650EFA"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Lưu trữ cấu hình và chính sách.</w:t>
            </w:r>
          </w:p>
        </w:tc>
      </w:tr>
      <w:tr w:rsidR="0076788C" w:rsidRPr="0076788C" w14:paraId="0F6F1C02"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C07E31E"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Khác (Network, Data Transfer)</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A0E240"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2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14578B" w14:textId="77777777" w:rsidR="0076788C" w:rsidRPr="0076788C" w:rsidRDefault="0076788C" w:rsidP="0076788C">
            <w:pPr>
              <w:spacing w:after="0" w:line="240" w:lineRule="auto"/>
              <w:rPr>
                <w:rFonts w:ascii="Times New Roman" w:eastAsia="Times New Roman" w:hAnsi="Times New Roman" w:cs="Times New Roman"/>
                <w:color w:val="1B1C1D"/>
                <w:sz w:val="24"/>
                <w:szCs w:val="24"/>
              </w:rPr>
            </w:pPr>
          </w:p>
        </w:tc>
      </w:tr>
      <w:tr w:rsidR="0076788C" w:rsidRPr="0076788C" w14:paraId="3C53CDAB"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922828"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ổng chi phí AWS hàng tháng (ước t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1B5F8B"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5,55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32D4F9B" w14:textId="77777777" w:rsidR="0076788C" w:rsidRPr="0076788C" w:rsidRDefault="0076788C" w:rsidP="0076788C">
            <w:pPr>
              <w:spacing w:after="0" w:line="240" w:lineRule="auto"/>
              <w:rPr>
                <w:rFonts w:ascii="Times New Roman" w:eastAsia="Times New Roman" w:hAnsi="Times New Roman" w:cs="Times New Roman"/>
                <w:color w:val="1B1C1D"/>
                <w:sz w:val="24"/>
                <w:szCs w:val="24"/>
              </w:rPr>
            </w:pPr>
          </w:p>
        </w:tc>
      </w:tr>
      <w:tr w:rsidR="0076788C" w:rsidRPr="0076788C" w14:paraId="5E435FD3"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605E339"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ổng chi phí AWS hàng năm (ước tí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EAF432"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66,6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2A710FD" w14:textId="77777777" w:rsidR="0076788C" w:rsidRPr="0076788C" w:rsidRDefault="0076788C" w:rsidP="0076788C">
            <w:pPr>
              <w:spacing w:after="0" w:line="240" w:lineRule="auto"/>
              <w:rPr>
                <w:rFonts w:ascii="Times New Roman" w:eastAsia="Times New Roman" w:hAnsi="Times New Roman" w:cs="Times New Roman"/>
                <w:color w:val="1B1C1D"/>
                <w:sz w:val="24"/>
                <w:szCs w:val="24"/>
              </w:rPr>
            </w:pPr>
          </w:p>
        </w:tc>
      </w:tr>
    </w:tbl>
    <w:p w14:paraId="59BFF80C" w14:textId="77777777" w:rsidR="0076788C" w:rsidRPr="0076788C" w:rsidRDefault="0076788C" w:rsidP="0076788C">
      <w:p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i/>
          <w:iCs/>
          <w:color w:val="1B1C1D"/>
          <w:sz w:val="24"/>
          <w:szCs w:val="24"/>
          <w:bdr w:val="none" w:sz="0" w:space="0" w:color="auto" w:frame="1"/>
        </w:rPr>
        <w:t>Lưu ý: Chi phí này có thể được tối ưu hóa thông qua các cơ chế Reserved Instances (Redshift), Savings Plans (Compute) hoặc các chiến lược tối ưu hóa khác.</w:t>
      </w:r>
    </w:p>
    <w:p w14:paraId="349BBF66"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28" w:name="_Toc203258153"/>
      <w:r w:rsidRPr="0076788C">
        <w:rPr>
          <w:rFonts w:ascii="Times New Roman" w:eastAsia="Times New Roman" w:hAnsi="Times New Roman" w:cs="Times New Roman"/>
          <w:b/>
          <w:bCs/>
          <w:color w:val="1B1C1D"/>
          <w:sz w:val="24"/>
          <w:szCs w:val="24"/>
        </w:rPr>
        <w:t>5.2. Development Costs (One-time)</w:t>
      </w:r>
      <w:bookmarkEnd w:id="28"/>
    </w:p>
    <w:p w14:paraId="560A7A21" w14:textId="77777777" w:rsidR="0076788C" w:rsidRPr="0076788C" w:rsidRDefault="0076788C" w:rsidP="0076788C">
      <w:pPr>
        <w:spacing w:before="100" w:beforeAutospacing="1" w:after="24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hi phí phát triển bao gồm lương cho đội ngũ dự án, được ước tính dựa trên thời gian và nguồn lực đã nêu trong phần Timeline.</w:t>
      </w:r>
    </w:p>
    <w:tbl>
      <w:tblPr>
        <w:tblW w:w="0" w:type="auto"/>
        <w:tblCellSpacing w:w="15" w:type="dxa"/>
        <w:tblCellMar>
          <w:left w:w="0" w:type="dxa"/>
          <w:right w:w="0" w:type="dxa"/>
        </w:tblCellMar>
        <w:tblLook w:val="04A0" w:firstRow="1" w:lastRow="0" w:firstColumn="1" w:lastColumn="0" w:noHBand="0" w:noVBand="1"/>
      </w:tblPr>
      <w:tblGrid>
        <w:gridCol w:w="2481"/>
        <w:gridCol w:w="1540"/>
        <w:gridCol w:w="1605"/>
        <w:gridCol w:w="1875"/>
        <w:gridCol w:w="1843"/>
      </w:tblGrid>
      <w:tr w:rsidR="0076788C" w:rsidRPr="0076788C" w14:paraId="2FE3535C" w14:textId="77777777" w:rsidTr="0076788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AFC282A"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lastRenderedPageBreak/>
              <w:t>Hạng mục</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69DCDD7"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Số lượng nhân sự</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EEE913D"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hời gian (thá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146ACB9"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hi phí/tháng (USD)</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F5D0DB2"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ổng chi phí (USD)</w:t>
            </w:r>
          </w:p>
        </w:tc>
      </w:tr>
      <w:tr w:rsidR="0076788C" w:rsidRPr="0076788C" w14:paraId="2F1CF4C7"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F01C744"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Quản lý dự á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246432F"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C8C46DB"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86FECC"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5,0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1E9BDA2"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35,000</w:t>
            </w:r>
          </w:p>
        </w:tc>
      </w:tr>
      <w:tr w:rsidR="0076788C" w:rsidRPr="0076788C" w14:paraId="02DFA929"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E732C4"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Kiến trúc sư giải pháp AW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4932CB8"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D276C6F"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778CC8"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8,0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1609FCF"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56,000</w:t>
            </w:r>
          </w:p>
        </w:tc>
      </w:tr>
      <w:tr w:rsidR="0076788C" w:rsidRPr="0076788C" w14:paraId="6FBB7824"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9693F04"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Kỹ sư Dữ liệu/DevOps</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A37457"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AB3100F"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27C0337"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6,0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A9420D0"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84,000</w:t>
            </w:r>
          </w:p>
        </w:tc>
      </w:tr>
      <w:tr w:rsidR="0076788C" w:rsidRPr="0076788C" w14:paraId="365C109F"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FD0035"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huyên gia Bảo mật/Tuân th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5FD9FEF"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DED73E1"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7</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98379B3"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7,0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E07E59"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49,000</w:t>
            </w:r>
          </w:p>
        </w:tc>
      </w:tr>
      <w:tr w:rsidR="0076788C" w:rsidRPr="0076788C" w14:paraId="4D9132F5"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4F67A02"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Kỹ sư QA/Kiểm thử</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EB354D2"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1</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0CA0209"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2</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0BCF5F4"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4,500</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C344D96"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9,000</w:t>
            </w:r>
          </w:p>
        </w:tc>
      </w:tr>
      <w:tr w:rsidR="0076788C" w:rsidRPr="0076788C" w14:paraId="7A796F2D"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65CB513"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ổng chi phí phát triể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D9B6C19" w14:textId="77777777" w:rsidR="0076788C" w:rsidRPr="0076788C" w:rsidRDefault="0076788C" w:rsidP="0076788C">
            <w:pPr>
              <w:spacing w:after="0" w:line="240" w:lineRule="auto"/>
              <w:rPr>
                <w:rFonts w:ascii="Times New Roman" w:eastAsia="Times New Roman" w:hAnsi="Times New Roman" w:cs="Times New Roman"/>
                <w:color w:val="1B1C1D"/>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E8EDEE4" w14:textId="77777777" w:rsidR="0076788C" w:rsidRPr="0076788C" w:rsidRDefault="0076788C" w:rsidP="0076788C">
            <w:pPr>
              <w:spacing w:after="0" w:line="24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A098235" w14:textId="77777777" w:rsidR="0076788C" w:rsidRPr="0076788C" w:rsidRDefault="0076788C" w:rsidP="0076788C">
            <w:pPr>
              <w:spacing w:after="0" w:line="240" w:lineRule="auto"/>
              <w:rPr>
                <w:rFonts w:ascii="Times New Roman" w:eastAsia="Times New Roman" w:hAnsi="Times New Roman" w:cs="Times New Roman"/>
                <w:sz w:val="24"/>
                <w:szCs w:val="24"/>
              </w:rPr>
            </w:pP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9D4F9A0" w14:textId="77777777" w:rsidR="0076788C" w:rsidRPr="0076788C" w:rsidRDefault="0076788C" w:rsidP="0076788C">
            <w:pPr>
              <w:spacing w:before="100" w:beforeAutospacing="1" w:after="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233,000</w:t>
            </w:r>
          </w:p>
        </w:tc>
      </w:tr>
    </w:tbl>
    <w:p w14:paraId="1FAAFB86" w14:textId="77777777" w:rsidR="0076788C" w:rsidRPr="0076788C" w:rsidRDefault="0076788C" w:rsidP="0076788C">
      <w:p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i/>
          <w:iCs/>
          <w:color w:val="1B1C1D"/>
          <w:sz w:val="24"/>
          <w:szCs w:val="24"/>
          <w:bdr w:val="none" w:sz="0" w:space="0" w:color="auto" w:frame="1"/>
        </w:rPr>
        <w:t>Lưu ý: Chi phí này là ước tính và có thể thay đổi tùy thuộc vào mức lương cụ thể và địa điểm.</w:t>
      </w:r>
    </w:p>
    <w:p w14:paraId="7D8005FD"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29" w:name="_Toc203258154"/>
      <w:r w:rsidRPr="0076788C">
        <w:rPr>
          <w:rFonts w:ascii="Times New Roman" w:eastAsia="Times New Roman" w:hAnsi="Times New Roman" w:cs="Times New Roman"/>
          <w:b/>
          <w:bCs/>
          <w:color w:val="1B1C1D"/>
          <w:sz w:val="24"/>
          <w:szCs w:val="24"/>
        </w:rPr>
        <w:t>5.3. Third-party Services and Licenses</w:t>
      </w:r>
      <w:bookmarkEnd w:id="29"/>
    </w:p>
    <w:p w14:paraId="3372B199" w14:textId="77777777" w:rsidR="0076788C" w:rsidRPr="0076788C" w:rsidRDefault="0076788C" w:rsidP="0076788C">
      <w:p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hi phí cho các dịch vụ và giấy phép bên thứ ba (nếu có). Hiện tại, giải pháp được thiết kế chủ yếu dựa trên AWS, do đó chi phí này dự kiến thấp.</w:t>
      </w:r>
    </w:p>
    <w:p w14:paraId="521409A1" w14:textId="77777777" w:rsidR="0076788C" w:rsidRPr="0076788C" w:rsidRDefault="0076788C" w:rsidP="0076788C">
      <w:pPr>
        <w:numPr>
          <w:ilvl w:val="0"/>
          <w:numId w:val="18"/>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ông cụ kiểm thử bảo mật bên ngoài (nếu thuê): $5,000 - $10,000 (một lần).</w:t>
      </w:r>
    </w:p>
    <w:p w14:paraId="65C25787" w14:textId="77777777" w:rsidR="0076788C" w:rsidRPr="0076788C" w:rsidRDefault="0076788C" w:rsidP="0076788C">
      <w:pPr>
        <w:numPr>
          <w:ilvl w:val="0"/>
          <w:numId w:val="18"/>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Giấy phép cho công cụ BI/phân tích (nếu chưa có): Tùy thuộc vào lựa chọn.</w:t>
      </w:r>
    </w:p>
    <w:p w14:paraId="6BA4C16A"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30" w:name="_Toc203258155"/>
      <w:r w:rsidRPr="0076788C">
        <w:rPr>
          <w:rFonts w:ascii="Times New Roman" w:eastAsia="Times New Roman" w:hAnsi="Times New Roman" w:cs="Times New Roman"/>
          <w:b/>
          <w:bCs/>
          <w:color w:val="1B1C1D"/>
          <w:sz w:val="24"/>
          <w:szCs w:val="24"/>
        </w:rPr>
        <w:t>5.4. Operational Costs (Ongoing)</w:t>
      </w:r>
      <w:bookmarkEnd w:id="30"/>
    </w:p>
    <w:p w14:paraId="2A9CE483" w14:textId="77777777" w:rsidR="0076788C" w:rsidRPr="0076788C" w:rsidRDefault="0076788C" w:rsidP="0076788C">
      <w:p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Bên cạnh chi phí hạ tầng AWS hàng tháng, cần xem xét các chi phí vận hành liên tục:</w:t>
      </w:r>
    </w:p>
    <w:p w14:paraId="5FF749BC" w14:textId="77777777" w:rsidR="0076788C" w:rsidRPr="0076788C" w:rsidRDefault="0076788C" w:rsidP="0076788C">
      <w:pPr>
        <w:numPr>
          <w:ilvl w:val="0"/>
          <w:numId w:val="19"/>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Chi phí bảo trì và hỗ trợ:</w:t>
      </w:r>
      <w:r w:rsidRPr="0076788C">
        <w:rPr>
          <w:rFonts w:ascii="Times New Roman" w:eastAsia="Times New Roman" w:hAnsi="Times New Roman" w:cs="Times New Roman"/>
          <w:color w:val="1B1C1D"/>
          <w:sz w:val="24"/>
          <w:szCs w:val="24"/>
        </w:rPr>
        <w:t xml:space="preserve"> Ước tính 15-20% chi phí phát triển ban đầu hàng năm, hoặc chi phí cho 1-2 kỹ sư vận hành/bảo trì chuyên trách. ($3,000 - $6,000/tháng).</w:t>
      </w:r>
    </w:p>
    <w:p w14:paraId="2CD48A77" w14:textId="77777777" w:rsidR="0076788C" w:rsidRPr="0076788C" w:rsidRDefault="0076788C" w:rsidP="0076788C">
      <w:pPr>
        <w:numPr>
          <w:ilvl w:val="0"/>
          <w:numId w:val="19"/>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Đào tạo nhân sự:</w:t>
      </w:r>
      <w:r w:rsidRPr="0076788C">
        <w:rPr>
          <w:rFonts w:ascii="Times New Roman" w:eastAsia="Times New Roman" w:hAnsi="Times New Roman" w:cs="Times New Roman"/>
          <w:color w:val="1B1C1D"/>
          <w:sz w:val="24"/>
          <w:szCs w:val="24"/>
        </w:rPr>
        <w:t xml:space="preserve"> Chi phí đào tạo định kỳ cho đội ngũ vận hành và người dùng về các cập nhật của nền tảng và quy định mới.</w:t>
      </w:r>
    </w:p>
    <w:p w14:paraId="70D0B08C" w14:textId="77777777" w:rsidR="0076788C" w:rsidRPr="0076788C" w:rsidRDefault="0076788C" w:rsidP="0076788C">
      <w:pPr>
        <w:numPr>
          <w:ilvl w:val="0"/>
          <w:numId w:val="19"/>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Chi phí kiểm toán/tư vấn tuân thủ:</w:t>
      </w:r>
      <w:r w:rsidRPr="0076788C">
        <w:rPr>
          <w:rFonts w:ascii="Times New Roman" w:eastAsia="Times New Roman" w:hAnsi="Times New Roman" w:cs="Times New Roman"/>
          <w:color w:val="1B1C1D"/>
          <w:sz w:val="24"/>
          <w:szCs w:val="24"/>
        </w:rPr>
        <w:t xml:space="preserve"> Chi phí cho các cuộc kiểm toán bên ngoài hoặc tư vấn pháp lý định kỳ.</w:t>
      </w:r>
    </w:p>
    <w:p w14:paraId="1111E957"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31" w:name="_Toc203258156"/>
      <w:r w:rsidRPr="0076788C">
        <w:rPr>
          <w:rFonts w:ascii="Times New Roman" w:eastAsia="Times New Roman" w:hAnsi="Times New Roman" w:cs="Times New Roman"/>
          <w:b/>
          <w:bCs/>
          <w:color w:val="1B1C1D"/>
          <w:sz w:val="24"/>
          <w:szCs w:val="24"/>
        </w:rPr>
        <w:t>5.5. ROI Calculation and Break-even Analysis</w:t>
      </w:r>
      <w:bookmarkEnd w:id="31"/>
    </w:p>
    <w:p w14:paraId="77317975"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ổng chi phí ước tính ban đầu (phát triển + 6 tháng hạ tầng AWS):</w:t>
      </w:r>
    </w:p>
    <w:p w14:paraId="400D68F4"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lastRenderedPageBreak/>
        <w:t>$233,000 (Development) + ($5,550 * 6) (AWS) = $233,000 + $33,300 = $266,300</w:t>
      </w:r>
    </w:p>
    <w:p w14:paraId="5D801E66" w14:textId="77777777" w:rsidR="0076788C" w:rsidRPr="0076788C" w:rsidRDefault="0076788C" w:rsidP="0076788C">
      <w:p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Lợi ích ước tính:</w:t>
      </w:r>
    </w:p>
    <w:p w14:paraId="171B0D05" w14:textId="77777777" w:rsidR="0076788C" w:rsidRPr="0076788C" w:rsidRDefault="0076788C" w:rsidP="0076788C">
      <w:pPr>
        <w:numPr>
          <w:ilvl w:val="0"/>
          <w:numId w:val="20"/>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Giảm thiểu rủi ro phạt pháp lý:</w:t>
      </w:r>
      <w:r w:rsidRPr="0076788C">
        <w:rPr>
          <w:rFonts w:ascii="Times New Roman" w:eastAsia="Times New Roman" w:hAnsi="Times New Roman" w:cs="Times New Roman"/>
          <w:color w:val="1B1C1D"/>
          <w:sz w:val="24"/>
          <w:szCs w:val="24"/>
        </w:rPr>
        <w:t xml:space="preserve"> Các khoản phạt GDPR có thể lên tới hàng triệu đô la (ví dụ: $20M hoặc 4% doanh thu toàn cầu). Một vụ vi phạm lớn có thể dễ dàng vượt quá chi phí đầu tư ban đầu. Giả định tránh được một khoản phạt $500,000 mỗi năm.</w:t>
      </w:r>
    </w:p>
    <w:p w14:paraId="03CF23C1" w14:textId="77777777" w:rsidR="0076788C" w:rsidRPr="0076788C" w:rsidRDefault="0076788C" w:rsidP="0076788C">
      <w:pPr>
        <w:numPr>
          <w:ilvl w:val="0"/>
          <w:numId w:val="20"/>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Giảm chi phí phục hồi vi phạm dữ liệu:</w:t>
      </w:r>
      <w:r w:rsidRPr="0076788C">
        <w:rPr>
          <w:rFonts w:ascii="Times New Roman" w:eastAsia="Times New Roman" w:hAnsi="Times New Roman" w:cs="Times New Roman"/>
          <w:color w:val="1B1C1D"/>
          <w:sz w:val="24"/>
          <w:szCs w:val="24"/>
        </w:rPr>
        <w:t xml:space="preserve"> Chi phí trung bình cho mỗi vụ vi phạm dữ liệu ở mức vài triệu đô la. Việc ngăn chặn được một vụ vi phạm có thể tiết kiệm $1M - $5M. Giả định tiết kiệm được $200,000 mỗi năm từ việc giảm số vụ vi phạm và chi phí liên quan.</w:t>
      </w:r>
    </w:p>
    <w:p w14:paraId="3C9B59A9" w14:textId="77777777" w:rsidR="0076788C" w:rsidRPr="0076788C" w:rsidRDefault="0076788C" w:rsidP="0076788C">
      <w:pPr>
        <w:numPr>
          <w:ilvl w:val="0"/>
          <w:numId w:val="20"/>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ăng cường niềm tin khách hàng &amp; giá trị thương hiệu:</w:t>
      </w:r>
      <w:r w:rsidRPr="0076788C">
        <w:rPr>
          <w:rFonts w:ascii="Times New Roman" w:eastAsia="Times New Roman" w:hAnsi="Times New Roman" w:cs="Times New Roman"/>
          <w:color w:val="1B1C1D"/>
          <w:sz w:val="24"/>
          <w:szCs w:val="24"/>
        </w:rPr>
        <w:t xml:space="preserve"> Khó định lượng trực tiếp nhưng tác động tích cực đến doanh thu và khả năng cạnh tranh. Giả định tăng doanh thu $100,000 mỗi năm từ việc tăng cường niềm tin.</w:t>
      </w:r>
    </w:p>
    <w:p w14:paraId="2ECB8B3A" w14:textId="77777777" w:rsidR="0076788C" w:rsidRPr="0076788C" w:rsidRDefault="0076788C" w:rsidP="0076788C">
      <w:pPr>
        <w:numPr>
          <w:ilvl w:val="0"/>
          <w:numId w:val="20"/>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ối ưu hóa khả năng khai thác dữ liệu:</w:t>
      </w:r>
      <w:r w:rsidRPr="0076788C">
        <w:rPr>
          <w:rFonts w:ascii="Times New Roman" w:eastAsia="Times New Roman" w:hAnsi="Times New Roman" w:cs="Times New Roman"/>
          <w:color w:val="1B1C1D"/>
          <w:sz w:val="24"/>
          <w:szCs w:val="24"/>
        </w:rPr>
        <w:t xml:space="preserve"> Cho phép sử dụng dữ liệu ẩn danh hóa để phân tích, phát triển sản phẩm, tạo ra giá trị kinh doanh mới. Giả định tạo ra giá trị $150,000 mỗi năm từ phân tích dữ liệu.</w:t>
      </w:r>
    </w:p>
    <w:p w14:paraId="51A8F9F3" w14:textId="77777777" w:rsidR="0076788C" w:rsidRPr="0076788C" w:rsidRDefault="0076788C" w:rsidP="0076788C">
      <w:p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ổng lợi ích ước tính hàng năm:</w:t>
      </w:r>
      <w:r w:rsidRPr="0076788C">
        <w:rPr>
          <w:rFonts w:ascii="Times New Roman" w:eastAsia="Times New Roman" w:hAnsi="Times New Roman" w:cs="Times New Roman"/>
          <w:color w:val="1B1C1D"/>
          <w:sz w:val="24"/>
          <w:szCs w:val="24"/>
        </w:rPr>
        <w:t xml:space="preserve"> $500,000 + $200,000 + $100,000 + $150,000 = </w:t>
      </w:r>
      <w:r w:rsidRPr="0076788C">
        <w:rPr>
          <w:rFonts w:ascii="Times New Roman" w:eastAsia="Times New Roman" w:hAnsi="Times New Roman" w:cs="Times New Roman"/>
          <w:b/>
          <w:bCs/>
          <w:color w:val="1B1C1D"/>
          <w:sz w:val="24"/>
          <w:szCs w:val="24"/>
          <w:bdr w:val="none" w:sz="0" w:space="0" w:color="auto" w:frame="1"/>
        </w:rPr>
        <w:t>$950,000</w:t>
      </w:r>
    </w:p>
    <w:p w14:paraId="5A89BCDD"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hời gian hòa vốn (Break-even Point):</w:t>
      </w:r>
    </w:p>
    <w:p w14:paraId="711F3F1A"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266,300 (Initial Investment) / ($950,000 - $66,600 - $60,000) (Annual Net Benefit, bao gồm chi phí vận hành ước tính $5k/tháng AWS + $5k/tháng OPEX)</w:t>
      </w:r>
    </w:p>
    <w:p w14:paraId="56C4B9F6"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266,300 / ($950,000 - $126,600) = $266,300 / $823,400 ≈ 0.32 năm (khoảng 4 tháng từ khi triển khai hoàn tất nếu lợi ích đạt được ngay lập tức).</w:t>
      </w:r>
    </w:p>
    <w:p w14:paraId="541EF366"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uy nhiên, để phản ánh thực tế hơn về việc các lợi ích sẽ đến từ từ và cần thời gian để phát huy hết, chúng tôi ước tính thời gian hòa vốn sẽ trong khoảng 12-18 tháng sau khi triển khai sản phẩm, nhờ vào việc tích lũy các lợi ích về giảm rủi ro và tối ưu giá trị dữ liệu.</w:t>
      </w:r>
    </w:p>
    <w:p w14:paraId="426C7283"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ROI (Return on Investment) sau 3 năm:</w:t>
      </w:r>
    </w:p>
    <w:p w14:paraId="5571D8FD"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ổng chi phí 3 năm: $266,300 (Initial) + ($66,600 + $60,000) * 2 (AWS + OPEX cho 2 năm tiếp theo) = $266,300 + $253,200 = $519,500</w:t>
      </w:r>
    </w:p>
    <w:p w14:paraId="0B9E541B"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ổng lợi ích 3 năm: $950,000 * 3 = $2,850,000</w:t>
      </w:r>
    </w:p>
    <w:p w14:paraId="540D3C64"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ROI = (($2,850,000 - $519,500) / $519,500) * 100% = 448%</w:t>
      </w:r>
    </w:p>
    <w:p w14:paraId="1AD2A518"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32" w:name="_Toc203258157"/>
      <w:r w:rsidRPr="0076788C">
        <w:rPr>
          <w:rFonts w:ascii="Times New Roman" w:eastAsia="Times New Roman" w:hAnsi="Times New Roman" w:cs="Times New Roman"/>
          <w:b/>
          <w:bCs/>
          <w:color w:val="1B1C1D"/>
          <w:sz w:val="24"/>
          <w:szCs w:val="24"/>
        </w:rPr>
        <w:t>5.6. Cost Optimization Strategies</w:t>
      </w:r>
      <w:bookmarkEnd w:id="32"/>
    </w:p>
    <w:p w14:paraId="1E143840" w14:textId="77777777" w:rsidR="0076788C" w:rsidRPr="0076788C" w:rsidRDefault="0076788C" w:rsidP="0076788C">
      <w:pPr>
        <w:numPr>
          <w:ilvl w:val="0"/>
          <w:numId w:val="21"/>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Sử dụng AWS Savings Plans và Reserved Instances:</w:t>
      </w:r>
      <w:r w:rsidRPr="0076788C">
        <w:rPr>
          <w:rFonts w:ascii="Times New Roman" w:eastAsia="Times New Roman" w:hAnsi="Times New Roman" w:cs="Times New Roman"/>
          <w:color w:val="1B1C1D"/>
          <w:sz w:val="24"/>
          <w:szCs w:val="24"/>
        </w:rPr>
        <w:t xml:space="preserve"> Giảm chi phí cho các dịch vụ compute (Lambda, Glue, Redshift) bằng cách cam kết sử dụng trong thời gian dài.</w:t>
      </w:r>
    </w:p>
    <w:p w14:paraId="08BEC160" w14:textId="77777777" w:rsidR="0076788C" w:rsidRPr="0076788C" w:rsidRDefault="0076788C" w:rsidP="0076788C">
      <w:pPr>
        <w:numPr>
          <w:ilvl w:val="0"/>
          <w:numId w:val="21"/>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lastRenderedPageBreak/>
        <w:t>Tối ưu hóa lưu trữ S3:</w:t>
      </w:r>
      <w:r w:rsidRPr="0076788C">
        <w:rPr>
          <w:rFonts w:ascii="Times New Roman" w:eastAsia="Times New Roman" w:hAnsi="Times New Roman" w:cs="Times New Roman"/>
          <w:color w:val="1B1C1D"/>
          <w:sz w:val="24"/>
          <w:szCs w:val="24"/>
        </w:rPr>
        <w:t xml:space="preserve"> Sử dụng các tầng lưu trữ S3 (Standard-IA, Glacier) phù hợp với tần suất truy cập dữ liệu để giảm chi phí.</w:t>
      </w:r>
    </w:p>
    <w:p w14:paraId="190D365A" w14:textId="77777777" w:rsidR="0076788C" w:rsidRPr="0076788C" w:rsidRDefault="0076788C" w:rsidP="0076788C">
      <w:pPr>
        <w:numPr>
          <w:ilvl w:val="0"/>
          <w:numId w:val="21"/>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ối ưu hóa Glue DPU-giờ và Lambda:</w:t>
      </w:r>
      <w:r w:rsidRPr="0076788C">
        <w:rPr>
          <w:rFonts w:ascii="Times New Roman" w:eastAsia="Times New Roman" w:hAnsi="Times New Roman" w:cs="Times New Roman"/>
          <w:color w:val="1B1C1D"/>
          <w:sz w:val="24"/>
          <w:szCs w:val="24"/>
        </w:rPr>
        <w:t xml:space="preserve"> Tinh chỉnh các job Glue và hàm Lambda để giảm thời gian thực thi và tài nguyên tiêu thụ.</w:t>
      </w:r>
    </w:p>
    <w:p w14:paraId="2AEAD032" w14:textId="77777777" w:rsidR="0076788C" w:rsidRPr="0076788C" w:rsidRDefault="0076788C" w:rsidP="0076788C">
      <w:pPr>
        <w:numPr>
          <w:ilvl w:val="0"/>
          <w:numId w:val="21"/>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heo dõi và điều chỉnh:</w:t>
      </w:r>
      <w:r w:rsidRPr="0076788C">
        <w:rPr>
          <w:rFonts w:ascii="Times New Roman" w:eastAsia="Times New Roman" w:hAnsi="Times New Roman" w:cs="Times New Roman"/>
          <w:color w:val="1B1C1D"/>
          <w:sz w:val="24"/>
          <w:szCs w:val="24"/>
        </w:rPr>
        <w:t xml:space="preserve"> Liên tục giám sát chi phí bằng AWS Cost Explorer và CloudWatch để xác định và loại bỏ lãng phí.</w:t>
      </w:r>
    </w:p>
    <w:p w14:paraId="0D41DC2B" w14:textId="77777777" w:rsidR="0076788C" w:rsidRPr="0076788C" w:rsidRDefault="0076788C" w:rsidP="0076788C">
      <w:pPr>
        <w:numPr>
          <w:ilvl w:val="0"/>
          <w:numId w:val="21"/>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Data Lifecycle Management:</w:t>
      </w:r>
      <w:r w:rsidRPr="0076788C">
        <w:rPr>
          <w:rFonts w:ascii="Times New Roman" w:eastAsia="Times New Roman" w:hAnsi="Times New Roman" w:cs="Times New Roman"/>
          <w:color w:val="1B1C1D"/>
          <w:sz w:val="24"/>
          <w:szCs w:val="24"/>
        </w:rPr>
        <w:t xml:space="preserve"> Tự động di chuyển dữ liệu ít truy cập sang các tầng lưu trữ rẻ hơn hoặc xóa dữ liệu khi không còn cần thiết.</w:t>
      </w:r>
    </w:p>
    <w:p w14:paraId="32A81478" w14:textId="77777777" w:rsidR="0076788C" w:rsidRPr="0076788C" w:rsidRDefault="0076788C" w:rsidP="0076788C">
      <w:pPr>
        <w:spacing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pict w14:anchorId="17A5994E">
          <v:rect id="_x0000_i1032" style="width:0;height:1.5pt" o:hralign="center" o:hrstd="t" o:hrnoshade="t" o:hr="t" fillcolor="#1b1c1d" stroked="f"/>
        </w:pict>
      </w:r>
    </w:p>
    <w:p w14:paraId="752617EE" w14:textId="77777777" w:rsidR="0076788C" w:rsidRPr="0076788C" w:rsidRDefault="0076788C" w:rsidP="0076788C">
      <w:pPr>
        <w:spacing w:before="100" w:beforeAutospacing="1" w:after="120" w:line="240" w:lineRule="auto"/>
        <w:outlineLvl w:val="0"/>
        <w:rPr>
          <w:rFonts w:ascii="Times New Roman" w:eastAsia="Times New Roman" w:hAnsi="Times New Roman" w:cs="Times New Roman"/>
          <w:b/>
          <w:bCs/>
          <w:color w:val="1B1C1D"/>
          <w:kern w:val="36"/>
          <w:sz w:val="24"/>
          <w:szCs w:val="24"/>
        </w:rPr>
      </w:pPr>
      <w:bookmarkStart w:id="33" w:name="_Toc203258158"/>
      <w:r w:rsidRPr="0076788C">
        <w:rPr>
          <w:rFonts w:ascii="Times New Roman" w:eastAsia="Times New Roman" w:hAnsi="Times New Roman" w:cs="Times New Roman"/>
          <w:b/>
          <w:bCs/>
          <w:color w:val="1B1C1D"/>
          <w:kern w:val="36"/>
          <w:sz w:val="24"/>
          <w:szCs w:val="24"/>
        </w:rPr>
        <w:t>6. Risk Assessment</w:t>
      </w:r>
      <w:bookmarkEnd w:id="33"/>
    </w:p>
    <w:p w14:paraId="51710B95"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34" w:name="_Toc203258159"/>
      <w:r w:rsidRPr="0076788C">
        <w:rPr>
          <w:rFonts w:ascii="Times New Roman" w:eastAsia="Times New Roman" w:hAnsi="Times New Roman" w:cs="Times New Roman"/>
          <w:b/>
          <w:bCs/>
          <w:color w:val="1B1C1D"/>
          <w:sz w:val="24"/>
          <w:szCs w:val="24"/>
        </w:rPr>
        <w:t>6.1. Risk Matrix</w:t>
      </w:r>
      <w:bookmarkEnd w:id="34"/>
    </w:p>
    <w:p w14:paraId="78D6325C" w14:textId="77777777" w:rsidR="0076788C" w:rsidRPr="0076788C" w:rsidRDefault="0076788C" w:rsidP="0076788C">
      <w:pPr>
        <w:spacing w:before="100" w:beforeAutospacing="1" w:after="24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húng tôi đã xác định các rủi ro tiềm tàng và phân loại chúng theo mức độ tác động và khả năng xảy ra.</w:t>
      </w:r>
    </w:p>
    <w:tbl>
      <w:tblPr>
        <w:tblW w:w="0" w:type="auto"/>
        <w:tblCellSpacing w:w="15" w:type="dxa"/>
        <w:tblCellMar>
          <w:left w:w="0" w:type="dxa"/>
          <w:right w:w="0" w:type="dxa"/>
        </w:tblCellMar>
        <w:tblLook w:val="04A0" w:firstRow="1" w:lastRow="0" w:firstColumn="1" w:lastColumn="0" w:noHBand="0" w:noVBand="1"/>
      </w:tblPr>
      <w:tblGrid>
        <w:gridCol w:w="4264"/>
        <w:gridCol w:w="1852"/>
        <w:gridCol w:w="1811"/>
        <w:gridCol w:w="1417"/>
      </w:tblGrid>
      <w:tr w:rsidR="0076788C" w:rsidRPr="0076788C" w14:paraId="70952844" w14:textId="77777777" w:rsidTr="0076788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C56EE74"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Rủi r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E06BBDF"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Mức độ tác động</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3622AC9"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Khả năng xảy ra</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8103385"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Ưu tiên</w:t>
            </w:r>
          </w:p>
        </w:tc>
      </w:tr>
      <w:tr w:rsidR="0076788C" w:rsidRPr="0076788C" w14:paraId="6EE248CB"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36A653"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1. Lỗi cấu hình bảo mật</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C978E1A"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a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D334E05"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rung bì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444CFBC"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ao</w:t>
            </w:r>
          </w:p>
        </w:tc>
      </w:tr>
      <w:tr w:rsidR="0076788C" w:rsidRPr="0076788C" w14:paraId="6C99E7F2"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7A0F8A5B"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2. Thiếu chuyên môn về AWS/Quyền riêng tư</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13BB394"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rung bì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A650B9C"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rung bì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7B2728"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rung bình</w:t>
            </w:r>
          </w:p>
        </w:tc>
      </w:tr>
      <w:tr w:rsidR="0076788C" w:rsidRPr="0076788C" w14:paraId="65B16F6C"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641484"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3. Tăng trưởng dữ liệu vượt dự kiến</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573FD06"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rung bì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DBE8654"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rung bì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134125E"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rung bình</w:t>
            </w:r>
          </w:p>
        </w:tc>
      </w:tr>
      <w:tr w:rsidR="0076788C" w:rsidRPr="0076788C" w14:paraId="1EE5B64B"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30C62D1"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4. Thay đổi quy định pháp lý</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37CAEF"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ao</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07118F4"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hấ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5DD7124B"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ao</w:t>
            </w:r>
          </w:p>
        </w:tc>
      </w:tr>
      <w:tr w:rsidR="0076788C" w:rsidRPr="0076788C" w14:paraId="363E34E5"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D8F1610"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5. Phức tạp hóa tích hợp với hệ thống cũ</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254E5435"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rung bì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9013A6A"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rung bì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F2AC115"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rung bình</w:t>
            </w:r>
          </w:p>
        </w:tc>
      </w:tr>
      <w:tr w:rsidR="0076788C" w:rsidRPr="0076788C" w14:paraId="358DA399"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B800F1C"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6. Hiệu suất ẩn danh hóa không đủ</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4AD05773"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rung bì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35B7AC0C"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hấp</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25016F5"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hấp</w:t>
            </w:r>
          </w:p>
        </w:tc>
      </w:tr>
      <w:tr w:rsidR="0076788C" w:rsidRPr="0076788C" w14:paraId="2BC64F10" w14:textId="77777777" w:rsidTr="0076788C">
        <w:trPr>
          <w:tblCellSpacing w:w="15" w:type="dxa"/>
        </w:trPr>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15CA0252"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7. Kháng cự nội bộ với sự thay đổi</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1C7C02F"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rung bì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67248DFC"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rung bình</w:t>
            </w:r>
          </w:p>
        </w:tc>
        <w:tc>
          <w:tcPr>
            <w:tcW w:w="0" w:type="auto"/>
            <w:tcBorders>
              <w:top w:val="single" w:sz="6" w:space="0" w:color="auto"/>
              <w:left w:val="single" w:sz="6" w:space="0" w:color="auto"/>
              <w:bottom w:val="single" w:sz="6" w:space="0" w:color="auto"/>
              <w:right w:val="single" w:sz="6" w:space="0" w:color="auto"/>
            </w:tcBorders>
            <w:tcMar>
              <w:top w:w="120" w:type="dxa"/>
              <w:left w:w="180" w:type="dxa"/>
              <w:bottom w:w="120" w:type="dxa"/>
              <w:right w:w="180" w:type="dxa"/>
            </w:tcMar>
            <w:vAlign w:val="center"/>
            <w:hideMark/>
          </w:tcPr>
          <w:p w14:paraId="0067DE43"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rung bình</w:t>
            </w:r>
          </w:p>
        </w:tc>
      </w:tr>
    </w:tbl>
    <w:p w14:paraId="71D3DE6B"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Mức độ tác động: Cao (ảnh hưởng nghiêm trọng đến hoạt động/tài chính), Trung bình (ảnh hưởng đáng kể), Thấp (ảnh hưởng nhỏ).</w:t>
      </w:r>
    </w:p>
    <w:p w14:paraId="6808B3A4"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Khả năng xảy ra: Cao (rất có thể), Trung bình (có thể xảy ra), Thấp (ít có khả năng).</w:t>
      </w:r>
    </w:p>
    <w:p w14:paraId="30E095B0" w14:textId="77777777" w:rsidR="0076788C" w:rsidRPr="0076788C" w:rsidRDefault="0076788C" w:rsidP="0076788C">
      <w:pPr>
        <w:spacing w:before="100" w:beforeAutospacing="1" w:after="100" w:afterAutospacing="1"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Ưu tiên: Cao (cần giải quyết ngay), Trung bình (cần giám sát và lập kế hoạch), Thấp (giám sát định kỳ).</w:t>
      </w:r>
    </w:p>
    <w:p w14:paraId="32DB4520"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35" w:name="_Toc203258160"/>
      <w:r w:rsidRPr="0076788C">
        <w:rPr>
          <w:rFonts w:ascii="Times New Roman" w:eastAsia="Times New Roman" w:hAnsi="Times New Roman" w:cs="Times New Roman"/>
          <w:b/>
          <w:bCs/>
          <w:color w:val="1B1C1D"/>
          <w:sz w:val="24"/>
          <w:szCs w:val="24"/>
        </w:rPr>
        <w:lastRenderedPageBreak/>
        <w:t>6.2. Mitigation Strategies</w:t>
      </w:r>
      <w:bookmarkEnd w:id="35"/>
    </w:p>
    <w:p w14:paraId="20F79B58" w14:textId="77777777" w:rsidR="0076788C" w:rsidRPr="0076788C" w:rsidRDefault="0076788C" w:rsidP="0076788C">
      <w:pPr>
        <w:numPr>
          <w:ilvl w:val="0"/>
          <w:numId w:val="22"/>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Lỗi cấu hình bảo mật:</w:t>
      </w:r>
    </w:p>
    <w:p w14:paraId="560F33B8" w14:textId="77777777" w:rsidR="0076788C" w:rsidRPr="0076788C" w:rsidRDefault="0076788C" w:rsidP="0076788C">
      <w:pPr>
        <w:numPr>
          <w:ilvl w:val="1"/>
          <w:numId w:val="22"/>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Sử dụng Infrastructure as Code (CloudFormation) để tự động hóa và đảm bảo tính nhất quán.</w:t>
      </w:r>
    </w:p>
    <w:p w14:paraId="203FEEE4" w14:textId="77777777" w:rsidR="0076788C" w:rsidRPr="0076788C" w:rsidRDefault="0076788C" w:rsidP="0076788C">
      <w:pPr>
        <w:numPr>
          <w:ilvl w:val="1"/>
          <w:numId w:val="22"/>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hực hiện đánh giá bảo mật định kỳ (Security Audits) và kiểm thử xâm nhập (Penetration Testing) bởi bên thứ ba.</w:t>
      </w:r>
    </w:p>
    <w:p w14:paraId="4FBC5A86" w14:textId="77777777" w:rsidR="0076788C" w:rsidRPr="0076788C" w:rsidRDefault="0076788C" w:rsidP="0076788C">
      <w:pPr>
        <w:numPr>
          <w:ilvl w:val="1"/>
          <w:numId w:val="22"/>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Áp dụng các tiêu chuẩn bảo mật tốt nhất của AWS (AWS Security Best Practices Framework).</w:t>
      </w:r>
    </w:p>
    <w:p w14:paraId="07E99B47" w14:textId="77777777" w:rsidR="0076788C" w:rsidRPr="0076788C" w:rsidRDefault="0076788C" w:rsidP="0076788C">
      <w:pPr>
        <w:numPr>
          <w:ilvl w:val="0"/>
          <w:numId w:val="22"/>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hiếu chuyên môn về AWS/Quyền riêng tư:</w:t>
      </w:r>
    </w:p>
    <w:p w14:paraId="27F6A90B" w14:textId="77777777" w:rsidR="0076788C" w:rsidRPr="0076788C" w:rsidRDefault="0076788C" w:rsidP="0076788C">
      <w:pPr>
        <w:numPr>
          <w:ilvl w:val="1"/>
          <w:numId w:val="22"/>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Đào tạo và cấp chứng chỉ cho đội ngũ dự án về AWS Security, Data Analytics và các quy định về quyền riêng tư (GDPR, CCPA).</w:t>
      </w:r>
    </w:p>
    <w:p w14:paraId="3CBFD1F4" w14:textId="77777777" w:rsidR="0076788C" w:rsidRPr="0076788C" w:rsidRDefault="0076788C" w:rsidP="0076788C">
      <w:pPr>
        <w:numPr>
          <w:ilvl w:val="1"/>
          <w:numId w:val="22"/>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huê chuyên gia tư vấn bên ngoài nếu cần thiết trong giai đoạn thiết kế và triển khai.</w:t>
      </w:r>
    </w:p>
    <w:p w14:paraId="25E65802" w14:textId="77777777" w:rsidR="0076788C" w:rsidRPr="0076788C" w:rsidRDefault="0076788C" w:rsidP="0076788C">
      <w:pPr>
        <w:numPr>
          <w:ilvl w:val="0"/>
          <w:numId w:val="22"/>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ăng trưởng dữ liệu vượt dự kiến:</w:t>
      </w:r>
    </w:p>
    <w:p w14:paraId="10CAFA74" w14:textId="77777777" w:rsidR="0076788C" w:rsidRPr="0076788C" w:rsidRDefault="0076788C" w:rsidP="0076788C">
      <w:pPr>
        <w:numPr>
          <w:ilvl w:val="1"/>
          <w:numId w:val="22"/>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hiết kế kiến trúc sử dụng các dịch vụ có khả năng mở rộng tự động (Serverless).</w:t>
      </w:r>
    </w:p>
    <w:p w14:paraId="55F6F0AF" w14:textId="77777777" w:rsidR="0076788C" w:rsidRPr="0076788C" w:rsidRDefault="0076788C" w:rsidP="0076788C">
      <w:pPr>
        <w:numPr>
          <w:ilvl w:val="1"/>
          <w:numId w:val="22"/>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Giám sát liên tục mức sử dụng tài nguyên và thiết lập cảnh báo để mở rộng quy mô kịp thời.</w:t>
      </w:r>
    </w:p>
    <w:p w14:paraId="7D7C3A6B" w14:textId="77777777" w:rsidR="0076788C" w:rsidRPr="0076788C" w:rsidRDefault="0076788C" w:rsidP="0076788C">
      <w:pPr>
        <w:numPr>
          <w:ilvl w:val="1"/>
          <w:numId w:val="22"/>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Lập kế hoạch dung lượng dự phòng ngay từ đầu.</w:t>
      </w:r>
    </w:p>
    <w:p w14:paraId="21DA1AB3" w14:textId="77777777" w:rsidR="0076788C" w:rsidRPr="0076788C" w:rsidRDefault="0076788C" w:rsidP="0076788C">
      <w:pPr>
        <w:numPr>
          <w:ilvl w:val="0"/>
          <w:numId w:val="22"/>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hay đổi quy định pháp lý:</w:t>
      </w:r>
    </w:p>
    <w:p w14:paraId="473F1A5F" w14:textId="77777777" w:rsidR="0076788C" w:rsidRPr="0076788C" w:rsidRDefault="0076788C" w:rsidP="0076788C">
      <w:pPr>
        <w:numPr>
          <w:ilvl w:val="1"/>
          <w:numId w:val="22"/>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hiết lập kênh thông tin và theo dõi chặt chẽ các cập nhật về luật và quy định quyền riêng tư.</w:t>
      </w:r>
    </w:p>
    <w:p w14:paraId="5AE38414" w14:textId="77777777" w:rsidR="0076788C" w:rsidRPr="0076788C" w:rsidRDefault="0076788C" w:rsidP="0076788C">
      <w:pPr>
        <w:numPr>
          <w:ilvl w:val="1"/>
          <w:numId w:val="22"/>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hiết kế nền tảng với tính linh hoạt để dễ dàng điều chỉnh các chính sách ẩn danh hóa và bảo mật.</w:t>
      </w:r>
    </w:p>
    <w:p w14:paraId="654EDDBD" w14:textId="77777777" w:rsidR="0076788C" w:rsidRPr="0076788C" w:rsidRDefault="0076788C" w:rsidP="0076788C">
      <w:pPr>
        <w:numPr>
          <w:ilvl w:val="1"/>
          <w:numId w:val="22"/>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ham khảo ý kiến chuyên gia pháp lý định kỳ.</w:t>
      </w:r>
    </w:p>
    <w:p w14:paraId="1D9D79C6" w14:textId="77777777" w:rsidR="0076788C" w:rsidRPr="0076788C" w:rsidRDefault="0076788C" w:rsidP="0076788C">
      <w:pPr>
        <w:numPr>
          <w:ilvl w:val="0"/>
          <w:numId w:val="22"/>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Phức tạp hóa tích hợp với hệ thống cũ:</w:t>
      </w:r>
    </w:p>
    <w:p w14:paraId="3D5559CD" w14:textId="77777777" w:rsidR="0076788C" w:rsidRPr="0076788C" w:rsidRDefault="0076788C" w:rsidP="0076788C">
      <w:pPr>
        <w:numPr>
          <w:ilvl w:val="1"/>
          <w:numId w:val="22"/>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hực hiện phân tích hệ thống hiện có kỹ lưỡng trong giai đoạn khám phá.</w:t>
      </w:r>
    </w:p>
    <w:p w14:paraId="0E62E225" w14:textId="77777777" w:rsidR="0076788C" w:rsidRPr="0076788C" w:rsidRDefault="0076788C" w:rsidP="0076788C">
      <w:pPr>
        <w:numPr>
          <w:ilvl w:val="1"/>
          <w:numId w:val="22"/>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Sử dụng các công cụ tích hợp được quản lý của AWS (DMS, DataSync, API Gateway).</w:t>
      </w:r>
    </w:p>
    <w:p w14:paraId="028A62A9" w14:textId="77777777" w:rsidR="0076788C" w:rsidRPr="0076788C" w:rsidRDefault="0076788C" w:rsidP="0076788C">
      <w:pPr>
        <w:numPr>
          <w:ilvl w:val="1"/>
          <w:numId w:val="22"/>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Xây dựng các API hoặc bộ kết nối tùy chỉnh nếu cần.</w:t>
      </w:r>
    </w:p>
    <w:p w14:paraId="11F7B03C" w14:textId="77777777" w:rsidR="0076788C" w:rsidRPr="0076788C" w:rsidRDefault="0076788C" w:rsidP="0076788C">
      <w:pPr>
        <w:numPr>
          <w:ilvl w:val="0"/>
          <w:numId w:val="22"/>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Hiệu suất ẩn danh hóa không đủ:</w:t>
      </w:r>
    </w:p>
    <w:p w14:paraId="6630A22C" w14:textId="77777777" w:rsidR="0076788C" w:rsidRPr="0076788C" w:rsidRDefault="0076788C" w:rsidP="0076788C">
      <w:pPr>
        <w:numPr>
          <w:ilvl w:val="1"/>
          <w:numId w:val="22"/>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Kiểm thử hiệu năng (Performance Testing) ở quy mô lớn từ sớm trong quá trình phát triển.</w:t>
      </w:r>
    </w:p>
    <w:p w14:paraId="72CA618D" w14:textId="77777777" w:rsidR="0076788C" w:rsidRPr="0076788C" w:rsidRDefault="0076788C" w:rsidP="0076788C">
      <w:pPr>
        <w:numPr>
          <w:ilvl w:val="1"/>
          <w:numId w:val="22"/>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ối ưu hóa các thuật toán ẩn danh hóa và sử dụng tài nguyên compute hiệu quả.</w:t>
      </w:r>
    </w:p>
    <w:p w14:paraId="590D49D2" w14:textId="77777777" w:rsidR="0076788C" w:rsidRPr="0076788C" w:rsidRDefault="0076788C" w:rsidP="0076788C">
      <w:pPr>
        <w:numPr>
          <w:ilvl w:val="1"/>
          <w:numId w:val="22"/>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ân nhắc xử lý phân tán và tối ưu hóa truy vấn.</w:t>
      </w:r>
    </w:p>
    <w:p w14:paraId="6DD5D0D5" w14:textId="77777777" w:rsidR="0076788C" w:rsidRPr="0076788C" w:rsidRDefault="0076788C" w:rsidP="0076788C">
      <w:pPr>
        <w:numPr>
          <w:ilvl w:val="0"/>
          <w:numId w:val="22"/>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Kháng cự nội bộ với sự thay đổi:</w:t>
      </w:r>
    </w:p>
    <w:p w14:paraId="3EB96986" w14:textId="77777777" w:rsidR="0076788C" w:rsidRPr="0076788C" w:rsidRDefault="0076788C" w:rsidP="0076788C">
      <w:pPr>
        <w:numPr>
          <w:ilvl w:val="1"/>
          <w:numId w:val="22"/>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ruyền thông rõ ràng về lợi ích của nền tảng đối với các bên liên quan.</w:t>
      </w:r>
    </w:p>
    <w:p w14:paraId="6A12141E" w14:textId="77777777" w:rsidR="0076788C" w:rsidRPr="0076788C" w:rsidRDefault="0076788C" w:rsidP="0076788C">
      <w:pPr>
        <w:numPr>
          <w:ilvl w:val="1"/>
          <w:numId w:val="22"/>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Tổ chức các buổi đào tạo và hội thảo để tăng cường nhận thức và kỹ năng.</w:t>
      </w:r>
    </w:p>
    <w:p w14:paraId="529AA5F4" w14:textId="77777777" w:rsidR="0076788C" w:rsidRPr="0076788C" w:rsidRDefault="0076788C" w:rsidP="0076788C">
      <w:pPr>
        <w:numPr>
          <w:ilvl w:val="1"/>
          <w:numId w:val="22"/>
        </w:num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lastRenderedPageBreak/>
        <w:t>Thu hút các nhà vô địch (champions) từ các phòng ban khác nhau để thúc đẩy việc áp dụng.</w:t>
      </w:r>
    </w:p>
    <w:p w14:paraId="11DD606E"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36" w:name="_Toc203258161"/>
      <w:r w:rsidRPr="0076788C">
        <w:rPr>
          <w:rFonts w:ascii="Times New Roman" w:eastAsia="Times New Roman" w:hAnsi="Times New Roman" w:cs="Times New Roman"/>
          <w:b/>
          <w:bCs/>
          <w:color w:val="1B1C1D"/>
          <w:sz w:val="24"/>
          <w:szCs w:val="24"/>
        </w:rPr>
        <w:t>6.3. Contingency Plans</w:t>
      </w:r>
      <w:bookmarkEnd w:id="36"/>
    </w:p>
    <w:p w14:paraId="74C906D1" w14:textId="77777777" w:rsidR="0076788C" w:rsidRPr="0076788C" w:rsidRDefault="0076788C" w:rsidP="0076788C">
      <w:pPr>
        <w:numPr>
          <w:ilvl w:val="0"/>
          <w:numId w:val="23"/>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Đối với rủi ro bảo mật nghiêm trọng:</w:t>
      </w:r>
      <w:r w:rsidRPr="0076788C">
        <w:rPr>
          <w:rFonts w:ascii="Times New Roman" w:eastAsia="Times New Roman" w:hAnsi="Times New Roman" w:cs="Times New Roman"/>
          <w:color w:val="1B1C1D"/>
          <w:sz w:val="24"/>
          <w:szCs w:val="24"/>
        </w:rPr>
        <w:t xml:space="preserve"> Triển khai kế hoạch phản ứng sự cố (Incident Response Plan) đã được xác định trước, bao gồm các bước cô lập, điều tra, khắc phục và thông báo.</w:t>
      </w:r>
    </w:p>
    <w:p w14:paraId="5F177C3B" w14:textId="77777777" w:rsidR="0076788C" w:rsidRPr="0076788C" w:rsidRDefault="0076788C" w:rsidP="0076788C">
      <w:pPr>
        <w:numPr>
          <w:ilvl w:val="0"/>
          <w:numId w:val="23"/>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Đối với chậm trễ dự án:</w:t>
      </w:r>
      <w:r w:rsidRPr="0076788C">
        <w:rPr>
          <w:rFonts w:ascii="Times New Roman" w:eastAsia="Times New Roman" w:hAnsi="Times New Roman" w:cs="Times New Roman"/>
          <w:color w:val="1B1C1D"/>
          <w:sz w:val="24"/>
          <w:szCs w:val="24"/>
        </w:rPr>
        <w:t xml:space="preserve"> Phân bổ thêm nguồn lực, xem xét giảm phạm vi (scope) các tính năng ít ưu tiên hơn, hoặc điều chỉnh timeline dự án nếu cần.</w:t>
      </w:r>
    </w:p>
    <w:p w14:paraId="2305CA76" w14:textId="77777777" w:rsidR="0076788C" w:rsidRPr="0076788C" w:rsidRDefault="0076788C" w:rsidP="0076788C">
      <w:pPr>
        <w:numPr>
          <w:ilvl w:val="0"/>
          <w:numId w:val="23"/>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Đối với vấn đề hiệu suất:</w:t>
      </w:r>
      <w:r w:rsidRPr="0076788C">
        <w:rPr>
          <w:rFonts w:ascii="Times New Roman" w:eastAsia="Times New Roman" w:hAnsi="Times New Roman" w:cs="Times New Roman"/>
          <w:color w:val="1B1C1D"/>
          <w:sz w:val="24"/>
          <w:szCs w:val="24"/>
        </w:rPr>
        <w:t xml:space="preserve"> Tăng cường tài nguyên AWS (scale up/out), tái cấu trúc các quy trình xử lý dữ liệu hoặc tối ưu hóa truy vấn.</w:t>
      </w:r>
    </w:p>
    <w:p w14:paraId="3034E157" w14:textId="77777777" w:rsidR="0076788C" w:rsidRPr="0076788C" w:rsidRDefault="0076788C" w:rsidP="0076788C">
      <w:pPr>
        <w:numPr>
          <w:ilvl w:val="0"/>
          <w:numId w:val="23"/>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Đối với việc không đủ ngân sách:</w:t>
      </w:r>
      <w:r w:rsidRPr="0076788C">
        <w:rPr>
          <w:rFonts w:ascii="Times New Roman" w:eastAsia="Times New Roman" w:hAnsi="Times New Roman" w:cs="Times New Roman"/>
          <w:color w:val="1B1C1D"/>
          <w:sz w:val="24"/>
          <w:szCs w:val="24"/>
        </w:rPr>
        <w:t xml:space="preserve"> Tìm kiếm các chương trình hỗ trợ của AWS (ví dụ: AWS Credits), đàm phán lại hợp đồng, hoặc điều chỉnh phạm vi dự án.</w:t>
      </w:r>
    </w:p>
    <w:p w14:paraId="77B5A397"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37" w:name="_Toc203258162"/>
      <w:r w:rsidRPr="0076788C">
        <w:rPr>
          <w:rFonts w:ascii="Times New Roman" w:eastAsia="Times New Roman" w:hAnsi="Times New Roman" w:cs="Times New Roman"/>
          <w:b/>
          <w:bCs/>
          <w:color w:val="1B1C1D"/>
          <w:sz w:val="24"/>
          <w:szCs w:val="24"/>
        </w:rPr>
        <w:t>6.4. Monitoring and Escalation Procedures</w:t>
      </w:r>
      <w:bookmarkEnd w:id="37"/>
    </w:p>
    <w:p w14:paraId="0E51C1A8" w14:textId="77777777" w:rsidR="0076788C" w:rsidRPr="0076788C" w:rsidRDefault="0076788C" w:rsidP="0076788C">
      <w:pPr>
        <w:numPr>
          <w:ilvl w:val="0"/>
          <w:numId w:val="24"/>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Giám sát liên tục:</w:t>
      </w:r>
      <w:r w:rsidRPr="0076788C">
        <w:rPr>
          <w:rFonts w:ascii="Times New Roman" w:eastAsia="Times New Roman" w:hAnsi="Times New Roman" w:cs="Times New Roman"/>
          <w:color w:val="1B1C1D"/>
          <w:sz w:val="24"/>
          <w:szCs w:val="24"/>
        </w:rPr>
        <w:t xml:space="preserve"> Sử dụng </w:t>
      </w:r>
      <w:r w:rsidRPr="0076788C">
        <w:rPr>
          <w:rFonts w:ascii="Times New Roman" w:eastAsia="Times New Roman" w:hAnsi="Times New Roman" w:cs="Times New Roman"/>
          <w:b/>
          <w:bCs/>
          <w:color w:val="1B1C1D"/>
          <w:sz w:val="24"/>
          <w:szCs w:val="24"/>
          <w:bdr w:val="none" w:sz="0" w:space="0" w:color="auto" w:frame="1"/>
        </w:rPr>
        <w:t>Amazon CloudWatch</w:t>
      </w:r>
      <w:r w:rsidRPr="0076788C">
        <w:rPr>
          <w:rFonts w:ascii="Times New Roman" w:eastAsia="Times New Roman" w:hAnsi="Times New Roman" w:cs="Times New Roman"/>
          <w:color w:val="1B1C1D"/>
          <w:sz w:val="24"/>
          <w:szCs w:val="24"/>
        </w:rPr>
        <w:t xml:space="preserve"> để giám sát hiệu suất hệ thống, lỗi, và các chỉ số bảo mật quan trọng. Thiết lập các cảnh báo tự động khi có bất thường.</w:t>
      </w:r>
    </w:p>
    <w:p w14:paraId="717F0FC9" w14:textId="77777777" w:rsidR="0076788C" w:rsidRPr="0076788C" w:rsidRDefault="0076788C" w:rsidP="0076788C">
      <w:pPr>
        <w:numPr>
          <w:ilvl w:val="0"/>
          <w:numId w:val="24"/>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heo dõi nhật ký:</w:t>
      </w:r>
      <w:r w:rsidRPr="0076788C">
        <w:rPr>
          <w:rFonts w:ascii="Times New Roman" w:eastAsia="Times New Roman" w:hAnsi="Times New Roman" w:cs="Times New Roman"/>
          <w:color w:val="1B1C1D"/>
          <w:sz w:val="24"/>
          <w:szCs w:val="24"/>
        </w:rPr>
        <w:t xml:space="preserve"> Toàn bộ hoạt động sẽ được ghi lại bởi </w:t>
      </w:r>
      <w:r w:rsidRPr="0076788C">
        <w:rPr>
          <w:rFonts w:ascii="Times New Roman" w:eastAsia="Times New Roman" w:hAnsi="Times New Roman" w:cs="Times New Roman"/>
          <w:b/>
          <w:bCs/>
          <w:color w:val="1B1C1D"/>
          <w:sz w:val="24"/>
          <w:szCs w:val="24"/>
          <w:bdr w:val="none" w:sz="0" w:space="0" w:color="auto" w:frame="1"/>
        </w:rPr>
        <w:t>AWS CloudTrail</w:t>
      </w:r>
      <w:r w:rsidRPr="0076788C">
        <w:rPr>
          <w:rFonts w:ascii="Times New Roman" w:eastAsia="Times New Roman" w:hAnsi="Times New Roman" w:cs="Times New Roman"/>
          <w:color w:val="1B1C1D"/>
          <w:sz w:val="24"/>
          <w:szCs w:val="24"/>
        </w:rPr>
        <w:t xml:space="preserve"> và được phân tích bởi </w:t>
      </w:r>
      <w:r w:rsidRPr="0076788C">
        <w:rPr>
          <w:rFonts w:ascii="Times New Roman" w:eastAsia="Times New Roman" w:hAnsi="Times New Roman" w:cs="Times New Roman"/>
          <w:b/>
          <w:bCs/>
          <w:color w:val="1B1C1D"/>
          <w:sz w:val="24"/>
          <w:szCs w:val="24"/>
          <w:bdr w:val="none" w:sz="0" w:space="0" w:color="auto" w:frame="1"/>
        </w:rPr>
        <w:t>AWS Security Hub</w:t>
      </w:r>
      <w:r w:rsidRPr="0076788C">
        <w:rPr>
          <w:rFonts w:ascii="Times New Roman" w:eastAsia="Times New Roman" w:hAnsi="Times New Roman" w:cs="Times New Roman"/>
          <w:color w:val="1B1C1D"/>
          <w:sz w:val="24"/>
          <w:szCs w:val="24"/>
        </w:rPr>
        <w:t xml:space="preserve"> hoặc </w:t>
      </w:r>
      <w:r w:rsidRPr="0076788C">
        <w:rPr>
          <w:rFonts w:ascii="Times New Roman" w:eastAsia="Times New Roman" w:hAnsi="Times New Roman" w:cs="Times New Roman"/>
          <w:b/>
          <w:bCs/>
          <w:color w:val="1B1C1D"/>
          <w:sz w:val="24"/>
          <w:szCs w:val="24"/>
          <w:bdr w:val="none" w:sz="0" w:space="0" w:color="auto" w:frame="1"/>
        </w:rPr>
        <w:t>Amazon Detective</w:t>
      </w:r>
      <w:r w:rsidRPr="0076788C">
        <w:rPr>
          <w:rFonts w:ascii="Times New Roman" w:eastAsia="Times New Roman" w:hAnsi="Times New Roman" w:cs="Times New Roman"/>
          <w:color w:val="1B1C1D"/>
          <w:sz w:val="24"/>
          <w:szCs w:val="24"/>
        </w:rPr>
        <w:t xml:space="preserve"> để phát hiện các mối đe dọa.</w:t>
      </w:r>
    </w:p>
    <w:p w14:paraId="328D9658" w14:textId="77777777" w:rsidR="0076788C" w:rsidRPr="0076788C" w:rsidRDefault="0076788C" w:rsidP="0076788C">
      <w:pPr>
        <w:numPr>
          <w:ilvl w:val="0"/>
          <w:numId w:val="24"/>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Quy trình leo thang:</w:t>
      </w:r>
      <w:r w:rsidRPr="0076788C">
        <w:rPr>
          <w:rFonts w:ascii="Times New Roman" w:eastAsia="Times New Roman" w:hAnsi="Times New Roman" w:cs="Times New Roman"/>
          <w:color w:val="1B1C1D"/>
          <w:sz w:val="24"/>
          <w:szCs w:val="24"/>
        </w:rPr>
        <w:t xml:space="preserve"> Xây dựng quy trình leo thang rõ ràng cho các sự cố bảo mật hoặc hiệu suất, bao gồm các cấp độ ưu tiên, thời gian phản hồi và người chịu trách nhiệm.</w:t>
      </w:r>
    </w:p>
    <w:p w14:paraId="7CCD7F6A" w14:textId="77777777" w:rsidR="0076788C" w:rsidRPr="0076788C" w:rsidRDefault="0076788C" w:rsidP="0076788C">
      <w:pPr>
        <w:numPr>
          <w:ilvl w:val="0"/>
          <w:numId w:val="24"/>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Báo cáo định kỳ:</w:t>
      </w:r>
      <w:r w:rsidRPr="0076788C">
        <w:rPr>
          <w:rFonts w:ascii="Times New Roman" w:eastAsia="Times New Roman" w:hAnsi="Times New Roman" w:cs="Times New Roman"/>
          <w:color w:val="1B1C1D"/>
          <w:sz w:val="24"/>
          <w:szCs w:val="24"/>
        </w:rPr>
        <w:t xml:space="preserve"> Cung cấp các báo cáo định kỳ về tình trạng bảo mật, tuân thủ và hiệu suất cho ban lãnh đạo và các bên liên quan.</w:t>
      </w:r>
    </w:p>
    <w:p w14:paraId="729DF05A" w14:textId="77777777" w:rsidR="0076788C" w:rsidRPr="0076788C" w:rsidRDefault="0076788C" w:rsidP="0076788C">
      <w:pPr>
        <w:spacing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pict w14:anchorId="46F6FDFB">
          <v:rect id="_x0000_i1033" style="width:0;height:1.5pt" o:hralign="center" o:hrstd="t" o:hrnoshade="t" o:hr="t" fillcolor="#1b1c1d" stroked="f"/>
        </w:pict>
      </w:r>
    </w:p>
    <w:p w14:paraId="301AADCC" w14:textId="77777777" w:rsidR="0076788C" w:rsidRPr="0076788C" w:rsidRDefault="0076788C" w:rsidP="0076788C">
      <w:pPr>
        <w:spacing w:before="100" w:beforeAutospacing="1" w:after="120" w:line="240" w:lineRule="auto"/>
        <w:outlineLvl w:val="0"/>
        <w:rPr>
          <w:rFonts w:ascii="Times New Roman" w:eastAsia="Times New Roman" w:hAnsi="Times New Roman" w:cs="Times New Roman"/>
          <w:b/>
          <w:bCs/>
          <w:color w:val="1B1C1D"/>
          <w:kern w:val="36"/>
          <w:sz w:val="24"/>
          <w:szCs w:val="24"/>
        </w:rPr>
      </w:pPr>
      <w:bookmarkStart w:id="38" w:name="_Toc203258163"/>
      <w:r w:rsidRPr="0076788C">
        <w:rPr>
          <w:rFonts w:ascii="Times New Roman" w:eastAsia="Times New Roman" w:hAnsi="Times New Roman" w:cs="Times New Roman"/>
          <w:b/>
          <w:bCs/>
          <w:color w:val="1B1C1D"/>
          <w:kern w:val="36"/>
          <w:sz w:val="24"/>
          <w:szCs w:val="24"/>
        </w:rPr>
        <w:t>7. Expected Outcomes</w:t>
      </w:r>
      <w:bookmarkEnd w:id="38"/>
    </w:p>
    <w:p w14:paraId="0A8A43C1"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39" w:name="_Toc203258164"/>
      <w:r w:rsidRPr="0076788C">
        <w:rPr>
          <w:rFonts w:ascii="Times New Roman" w:eastAsia="Times New Roman" w:hAnsi="Times New Roman" w:cs="Times New Roman"/>
          <w:b/>
          <w:bCs/>
          <w:color w:val="1B1C1D"/>
          <w:sz w:val="24"/>
          <w:szCs w:val="24"/>
        </w:rPr>
        <w:t>7.1. Success Metrics</w:t>
      </w:r>
      <w:bookmarkEnd w:id="39"/>
    </w:p>
    <w:p w14:paraId="7555F204" w14:textId="77777777" w:rsidR="0076788C" w:rsidRPr="0076788C" w:rsidRDefault="0076788C" w:rsidP="0076788C">
      <w:pPr>
        <w:spacing w:before="100" w:beforeAutospacing="1"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Các chỉ số thành công chính sẽ được đo lường để đánh giá hiệu quả của nền tảng:</w:t>
      </w:r>
    </w:p>
    <w:p w14:paraId="7D32786A" w14:textId="77777777" w:rsidR="0076788C" w:rsidRPr="0076788C" w:rsidRDefault="0076788C" w:rsidP="0076788C">
      <w:pPr>
        <w:numPr>
          <w:ilvl w:val="0"/>
          <w:numId w:val="2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Chỉ số Tuân thủ:</w:t>
      </w:r>
    </w:p>
    <w:p w14:paraId="1442692E" w14:textId="77777777" w:rsidR="0076788C" w:rsidRPr="0076788C" w:rsidRDefault="0076788C" w:rsidP="0076788C">
      <w:pPr>
        <w:numPr>
          <w:ilvl w:val="1"/>
          <w:numId w:val="2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ỷ lệ dữ liệu nhạy cảm được phát hiện và bảo vệ:</w:t>
      </w:r>
      <w:r w:rsidRPr="0076788C">
        <w:rPr>
          <w:rFonts w:ascii="Times New Roman" w:eastAsia="Times New Roman" w:hAnsi="Times New Roman" w:cs="Times New Roman"/>
          <w:color w:val="1B1C1D"/>
          <w:sz w:val="24"/>
          <w:szCs w:val="24"/>
        </w:rPr>
        <w:t xml:space="preserve"> &gt;95% (đo lường bằng Macie và các báo cáo kiểm toán).</w:t>
      </w:r>
    </w:p>
    <w:p w14:paraId="52C9C820" w14:textId="77777777" w:rsidR="0076788C" w:rsidRPr="0076788C" w:rsidRDefault="0076788C" w:rsidP="0076788C">
      <w:pPr>
        <w:numPr>
          <w:ilvl w:val="1"/>
          <w:numId w:val="2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Số lượng sự cố không tuân thủ quy định:</w:t>
      </w:r>
      <w:r w:rsidRPr="0076788C">
        <w:rPr>
          <w:rFonts w:ascii="Times New Roman" w:eastAsia="Times New Roman" w:hAnsi="Times New Roman" w:cs="Times New Roman"/>
          <w:color w:val="1B1C1D"/>
          <w:sz w:val="24"/>
          <w:szCs w:val="24"/>
        </w:rPr>
        <w:t xml:space="preserve"> Giảm 80% so với trước khi triển khai.</w:t>
      </w:r>
    </w:p>
    <w:p w14:paraId="220F593B" w14:textId="77777777" w:rsidR="0076788C" w:rsidRPr="0076788C" w:rsidRDefault="0076788C" w:rsidP="0076788C">
      <w:pPr>
        <w:numPr>
          <w:ilvl w:val="1"/>
          <w:numId w:val="2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hời gian tạo báo cáo tuân thủ:</w:t>
      </w:r>
      <w:r w:rsidRPr="0076788C">
        <w:rPr>
          <w:rFonts w:ascii="Times New Roman" w:eastAsia="Times New Roman" w:hAnsi="Times New Roman" w:cs="Times New Roman"/>
          <w:color w:val="1B1C1D"/>
          <w:sz w:val="24"/>
          <w:szCs w:val="24"/>
        </w:rPr>
        <w:t xml:space="preserve"> Giảm 70% (từ thủ công sang tự động).</w:t>
      </w:r>
    </w:p>
    <w:p w14:paraId="41DEEB99" w14:textId="77777777" w:rsidR="0076788C" w:rsidRPr="0076788C" w:rsidRDefault="0076788C" w:rsidP="0076788C">
      <w:pPr>
        <w:numPr>
          <w:ilvl w:val="0"/>
          <w:numId w:val="2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Chỉ số Bảo mật:</w:t>
      </w:r>
    </w:p>
    <w:p w14:paraId="20012B25" w14:textId="77777777" w:rsidR="0076788C" w:rsidRPr="0076788C" w:rsidRDefault="0076788C" w:rsidP="0076788C">
      <w:pPr>
        <w:numPr>
          <w:ilvl w:val="1"/>
          <w:numId w:val="2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Số lượng sự cố vi phạm dữ liệu:</w:t>
      </w:r>
      <w:r w:rsidRPr="0076788C">
        <w:rPr>
          <w:rFonts w:ascii="Times New Roman" w:eastAsia="Times New Roman" w:hAnsi="Times New Roman" w:cs="Times New Roman"/>
          <w:color w:val="1B1C1D"/>
          <w:sz w:val="24"/>
          <w:szCs w:val="24"/>
        </w:rPr>
        <w:t xml:space="preserve"> Giảm 90%.</w:t>
      </w:r>
    </w:p>
    <w:p w14:paraId="67E0E6C2" w14:textId="77777777" w:rsidR="0076788C" w:rsidRPr="0076788C" w:rsidRDefault="0076788C" w:rsidP="0076788C">
      <w:pPr>
        <w:numPr>
          <w:ilvl w:val="1"/>
          <w:numId w:val="2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hời gian phát hiện dữ liệu nhạy cảm mới:</w:t>
      </w:r>
      <w:r w:rsidRPr="0076788C">
        <w:rPr>
          <w:rFonts w:ascii="Times New Roman" w:eastAsia="Times New Roman" w:hAnsi="Times New Roman" w:cs="Times New Roman"/>
          <w:color w:val="1B1C1D"/>
          <w:sz w:val="24"/>
          <w:szCs w:val="24"/>
        </w:rPr>
        <w:t xml:space="preserve"> Dưới 24 giờ.</w:t>
      </w:r>
    </w:p>
    <w:p w14:paraId="3A0182C8" w14:textId="77777777" w:rsidR="0076788C" w:rsidRPr="0076788C" w:rsidRDefault="0076788C" w:rsidP="0076788C">
      <w:pPr>
        <w:numPr>
          <w:ilvl w:val="1"/>
          <w:numId w:val="2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Số lượng cảnh báo bảo mật nghiêm trọng:</w:t>
      </w:r>
      <w:r w:rsidRPr="0076788C">
        <w:rPr>
          <w:rFonts w:ascii="Times New Roman" w:eastAsia="Times New Roman" w:hAnsi="Times New Roman" w:cs="Times New Roman"/>
          <w:color w:val="1B1C1D"/>
          <w:sz w:val="24"/>
          <w:szCs w:val="24"/>
        </w:rPr>
        <w:t xml:space="preserve"> Giảm 50% sau 6 tháng vận hành ổn định.</w:t>
      </w:r>
    </w:p>
    <w:p w14:paraId="6703187B" w14:textId="77777777" w:rsidR="0076788C" w:rsidRPr="0076788C" w:rsidRDefault="0076788C" w:rsidP="0076788C">
      <w:pPr>
        <w:numPr>
          <w:ilvl w:val="0"/>
          <w:numId w:val="2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Chỉ số Hiệu quả Vận hành:</w:t>
      </w:r>
    </w:p>
    <w:p w14:paraId="7CCF211D" w14:textId="77777777" w:rsidR="0076788C" w:rsidRPr="0076788C" w:rsidRDefault="0076788C" w:rsidP="0076788C">
      <w:pPr>
        <w:numPr>
          <w:ilvl w:val="1"/>
          <w:numId w:val="2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hời gian xử lý dữ liệu ẩn danh hóa:</w:t>
      </w:r>
      <w:r w:rsidRPr="0076788C">
        <w:rPr>
          <w:rFonts w:ascii="Times New Roman" w:eastAsia="Times New Roman" w:hAnsi="Times New Roman" w:cs="Times New Roman"/>
          <w:color w:val="1B1C1D"/>
          <w:sz w:val="24"/>
          <w:szCs w:val="24"/>
        </w:rPr>
        <w:t xml:space="preserve"> Tối ưu hóa để phù hợp với SLA của doanh nghiệp.</w:t>
      </w:r>
    </w:p>
    <w:p w14:paraId="31364E19" w14:textId="77777777" w:rsidR="0076788C" w:rsidRPr="0076788C" w:rsidRDefault="0076788C" w:rsidP="0076788C">
      <w:pPr>
        <w:numPr>
          <w:ilvl w:val="1"/>
          <w:numId w:val="2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lastRenderedPageBreak/>
        <w:t>Tỷ lệ tự động hóa quy trình quản lý dữ liệu nhạy cảm:</w:t>
      </w:r>
      <w:r w:rsidRPr="0076788C">
        <w:rPr>
          <w:rFonts w:ascii="Times New Roman" w:eastAsia="Times New Roman" w:hAnsi="Times New Roman" w:cs="Times New Roman"/>
          <w:color w:val="1B1C1D"/>
          <w:sz w:val="24"/>
          <w:szCs w:val="24"/>
        </w:rPr>
        <w:t xml:space="preserve"> Đạt 80%.</w:t>
      </w:r>
    </w:p>
    <w:p w14:paraId="0B5ED29A" w14:textId="77777777" w:rsidR="0076788C" w:rsidRPr="0076788C" w:rsidRDefault="0076788C" w:rsidP="0076788C">
      <w:pPr>
        <w:numPr>
          <w:ilvl w:val="1"/>
          <w:numId w:val="2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Chi phí hoạt động trên mỗi TB dữ liệu được bảo vệ:</w:t>
      </w:r>
      <w:r w:rsidRPr="0076788C">
        <w:rPr>
          <w:rFonts w:ascii="Times New Roman" w:eastAsia="Times New Roman" w:hAnsi="Times New Roman" w:cs="Times New Roman"/>
          <w:color w:val="1B1C1D"/>
          <w:sz w:val="24"/>
          <w:szCs w:val="24"/>
        </w:rPr>
        <w:t xml:space="preserve"> Giảm 20% trong năm đầu tiên.</w:t>
      </w:r>
    </w:p>
    <w:p w14:paraId="4FC2164A" w14:textId="77777777" w:rsidR="0076788C" w:rsidRPr="0076788C" w:rsidRDefault="0076788C" w:rsidP="0076788C">
      <w:pPr>
        <w:numPr>
          <w:ilvl w:val="0"/>
          <w:numId w:val="2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Chỉ số Kinh doanh:</w:t>
      </w:r>
    </w:p>
    <w:p w14:paraId="63DE0580" w14:textId="77777777" w:rsidR="0076788C" w:rsidRPr="0076788C" w:rsidRDefault="0076788C" w:rsidP="0076788C">
      <w:pPr>
        <w:numPr>
          <w:ilvl w:val="1"/>
          <w:numId w:val="2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Giá trị ROI:</w:t>
      </w:r>
      <w:r w:rsidRPr="0076788C">
        <w:rPr>
          <w:rFonts w:ascii="Times New Roman" w:eastAsia="Times New Roman" w:hAnsi="Times New Roman" w:cs="Times New Roman"/>
          <w:color w:val="1B1C1D"/>
          <w:sz w:val="24"/>
          <w:szCs w:val="24"/>
        </w:rPr>
        <w:t xml:space="preserve"> Đạt được điểm hòa vốn trong 12-18 tháng.</w:t>
      </w:r>
    </w:p>
    <w:p w14:paraId="5785D990" w14:textId="77777777" w:rsidR="0076788C" w:rsidRPr="0076788C" w:rsidRDefault="0076788C" w:rsidP="0076788C">
      <w:pPr>
        <w:numPr>
          <w:ilvl w:val="1"/>
          <w:numId w:val="2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Số lượng dự án phân tích/ML sử dụng dữ liệu ẩn danh hóa:</w:t>
      </w:r>
      <w:r w:rsidRPr="0076788C">
        <w:rPr>
          <w:rFonts w:ascii="Times New Roman" w:eastAsia="Times New Roman" w:hAnsi="Times New Roman" w:cs="Times New Roman"/>
          <w:color w:val="1B1C1D"/>
          <w:sz w:val="24"/>
          <w:szCs w:val="24"/>
        </w:rPr>
        <w:t xml:space="preserve"> Tăng 50%.</w:t>
      </w:r>
    </w:p>
    <w:p w14:paraId="44F84FE4" w14:textId="77777777" w:rsidR="0076788C" w:rsidRPr="0076788C" w:rsidRDefault="0076788C" w:rsidP="0076788C">
      <w:pPr>
        <w:numPr>
          <w:ilvl w:val="1"/>
          <w:numId w:val="25"/>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Mức độ hài lòng của khách hàng về bảo mật dữ liệu:</w:t>
      </w:r>
      <w:r w:rsidRPr="0076788C">
        <w:rPr>
          <w:rFonts w:ascii="Times New Roman" w:eastAsia="Times New Roman" w:hAnsi="Times New Roman" w:cs="Times New Roman"/>
          <w:color w:val="1B1C1D"/>
          <w:sz w:val="24"/>
          <w:szCs w:val="24"/>
        </w:rPr>
        <w:t xml:space="preserve"> Tăng 20% (thông qua khảo sát).</w:t>
      </w:r>
    </w:p>
    <w:p w14:paraId="051DAADC"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40" w:name="_Toc203258165"/>
      <w:r w:rsidRPr="0076788C">
        <w:rPr>
          <w:rFonts w:ascii="Times New Roman" w:eastAsia="Times New Roman" w:hAnsi="Times New Roman" w:cs="Times New Roman"/>
          <w:b/>
          <w:bCs/>
          <w:color w:val="1B1C1D"/>
          <w:sz w:val="24"/>
          <w:szCs w:val="24"/>
        </w:rPr>
        <w:t>7.2. Business Benefits</w:t>
      </w:r>
      <w:bookmarkEnd w:id="40"/>
    </w:p>
    <w:p w14:paraId="5E3062E8" w14:textId="77777777" w:rsidR="0076788C" w:rsidRPr="0076788C" w:rsidRDefault="0076788C" w:rsidP="0076788C">
      <w:pPr>
        <w:numPr>
          <w:ilvl w:val="0"/>
          <w:numId w:val="26"/>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Giảm thiểu rủi ro pháp lý và tài chính:</w:t>
      </w:r>
      <w:r w:rsidRPr="0076788C">
        <w:rPr>
          <w:rFonts w:ascii="Times New Roman" w:eastAsia="Times New Roman" w:hAnsi="Times New Roman" w:cs="Times New Roman"/>
          <w:color w:val="1B1C1D"/>
          <w:sz w:val="24"/>
          <w:szCs w:val="24"/>
        </w:rPr>
        <w:t xml:space="preserve"> Tránh được các khoản phạt nặng và chi phí kiện tụng liên quan đến vi phạm dữ liệu.</w:t>
      </w:r>
    </w:p>
    <w:p w14:paraId="014F45D6" w14:textId="77777777" w:rsidR="0076788C" w:rsidRPr="0076788C" w:rsidRDefault="0076788C" w:rsidP="0076788C">
      <w:pPr>
        <w:numPr>
          <w:ilvl w:val="0"/>
          <w:numId w:val="26"/>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ăng cường lòng tin và danh tiếng:</w:t>
      </w:r>
      <w:r w:rsidRPr="0076788C">
        <w:rPr>
          <w:rFonts w:ascii="Times New Roman" w:eastAsia="Times New Roman" w:hAnsi="Times New Roman" w:cs="Times New Roman"/>
          <w:color w:val="1B1C1D"/>
          <w:sz w:val="24"/>
          <w:szCs w:val="24"/>
        </w:rPr>
        <w:t xml:space="preserve"> Xây dựng hình ảnh doanh nghiệp đáng tin cậy trong mắt khách hàng và đối tác.</w:t>
      </w:r>
    </w:p>
    <w:p w14:paraId="5936D744" w14:textId="77777777" w:rsidR="0076788C" w:rsidRPr="0076788C" w:rsidRDefault="0076788C" w:rsidP="0076788C">
      <w:pPr>
        <w:numPr>
          <w:ilvl w:val="0"/>
          <w:numId w:val="26"/>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Đẩy nhanh quá trình tuân thủ:</w:t>
      </w:r>
      <w:r w:rsidRPr="0076788C">
        <w:rPr>
          <w:rFonts w:ascii="Times New Roman" w:eastAsia="Times New Roman" w:hAnsi="Times New Roman" w:cs="Times New Roman"/>
          <w:color w:val="1B1C1D"/>
          <w:sz w:val="24"/>
          <w:szCs w:val="24"/>
        </w:rPr>
        <w:t xml:space="preserve"> Tự động hóa các quy trình, giúp doanh nghiệp dễ dàng thích ứng với các quy định mới và duy trì trạng thái tuân thủ.</w:t>
      </w:r>
    </w:p>
    <w:p w14:paraId="27ED3235" w14:textId="77777777" w:rsidR="0076788C" w:rsidRPr="0076788C" w:rsidRDefault="0076788C" w:rsidP="0076788C">
      <w:pPr>
        <w:numPr>
          <w:ilvl w:val="0"/>
          <w:numId w:val="26"/>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Mở khóa giá trị từ dữ liệu:</w:t>
      </w:r>
      <w:r w:rsidRPr="0076788C">
        <w:rPr>
          <w:rFonts w:ascii="Times New Roman" w:eastAsia="Times New Roman" w:hAnsi="Times New Roman" w:cs="Times New Roman"/>
          <w:color w:val="1B1C1D"/>
          <w:sz w:val="24"/>
          <w:szCs w:val="24"/>
        </w:rPr>
        <w:t xml:space="preserve"> Khả năng sử dụng dữ liệu đã ẩn danh hóa cho phân tích sâu hơn, phát triển sản phẩm mới và thúc đẩy đổi mới mà không ảnh hưởng đến quyền riêng tư.</w:t>
      </w:r>
    </w:p>
    <w:p w14:paraId="51ABECC6" w14:textId="77777777" w:rsidR="0076788C" w:rsidRPr="0076788C" w:rsidRDefault="0076788C" w:rsidP="0076788C">
      <w:pPr>
        <w:numPr>
          <w:ilvl w:val="0"/>
          <w:numId w:val="26"/>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ối ưu hóa chi phí:</w:t>
      </w:r>
      <w:r w:rsidRPr="0076788C">
        <w:rPr>
          <w:rFonts w:ascii="Times New Roman" w:eastAsia="Times New Roman" w:hAnsi="Times New Roman" w:cs="Times New Roman"/>
          <w:color w:val="1B1C1D"/>
          <w:sz w:val="24"/>
          <w:szCs w:val="24"/>
        </w:rPr>
        <w:t xml:space="preserve"> Giảm chi phí vận hành thông qua việc tự động hóa và sử dụng mô hình chi phí linh hoạt của AWS.</w:t>
      </w:r>
    </w:p>
    <w:p w14:paraId="4BA759BF" w14:textId="77777777" w:rsidR="0076788C" w:rsidRPr="0076788C" w:rsidRDefault="0076788C" w:rsidP="0076788C">
      <w:pPr>
        <w:numPr>
          <w:ilvl w:val="0"/>
          <w:numId w:val="26"/>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Nâng cao khả năng cạnh tranh:</w:t>
      </w:r>
      <w:r w:rsidRPr="0076788C">
        <w:rPr>
          <w:rFonts w:ascii="Times New Roman" w:eastAsia="Times New Roman" w:hAnsi="Times New Roman" w:cs="Times New Roman"/>
          <w:color w:val="1B1C1D"/>
          <w:sz w:val="24"/>
          <w:szCs w:val="24"/>
        </w:rPr>
        <w:t xml:space="preserve"> Doanh nghiệp có thể phản ứng nhanh hơn với yêu cầu thị trường và đổi mới sản phẩm dựa trên dữ liệu.</w:t>
      </w:r>
    </w:p>
    <w:p w14:paraId="6E2ACADA"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41" w:name="_Toc203258166"/>
      <w:r w:rsidRPr="0076788C">
        <w:rPr>
          <w:rFonts w:ascii="Times New Roman" w:eastAsia="Times New Roman" w:hAnsi="Times New Roman" w:cs="Times New Roman"/>
          <w:b/>
          <w:bCs/>
          <w:color w:val="1B1C1D"/>
          <w:sz w:val="24"/>
          <w:szCs w:val="24"/>
        </w:rPr>
        <w:t>7.3. Technical Improvements</w:t>
      </w:r>
      <w:bookmarkEnd w:id="41"/>
    </w:p>
    <w:p w14:paraId="7AB4FE8F" w14:textId="77777777" w:rsidR="0076788C" w:rsidRPr="0076788C" w:rsidRDefault="0076788C" w:rsidP="0076788C">
      <w:pPr>
        <w:numPr>
          <w:ilvl w:val="0"/>
          <w:numId w:val="27"/>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Quản lý dữ liệu tập trung và nhất quán:</w:t>
      </w:r>
      <w:r w:rsidRPr="0076788C">
        <w:rPr>
          <w:rFonts w:ascii="Times New Roman" w:eastAsia="Times New Roman" w:hAnsi="Times New Roman" w:cs="Times New Roman"/>
          <w:color w:val="1B1C1D"/>
          <w:sz w:val="24"/>
          <w:szCs w:val="24"/>
        </w:rPr>
        <w:t xml:space="preserve"> Một nền tảng duy nhất để quản lý vòng đời dữ liệu nhạy cảm.</w:t>
      </w:r>
    </w:p>
    <w:p w14:paraId="0C96AD69" w14:textId="77777777" w:rsidR="0076788C" w:rsidRPr="0076788C" w:rsidRDefault="0076788C" w:rsidP="0076788C">
      <w:pPr>
        <w:numPr>
          <w:ilvl w:val="0"/>
          <w:numId w:val="27"/>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ăng cường bảo mật dữ liệu:</w:t>
      </w:r>
      <w:r w:rsidRPr="0076788C">
        <w:rPr>
          <w:rFonts w:ascii="Times New Roman" w:eastAsia="Times New Roman" w:hAnsi="Times New Roman" w:cs="Times New Roman"/>
          <w:color w:val="1B1C1D"/>
          <w:sz w:val="24"/>
          <w:szCs w:val="24"/>
        </w:rPr>
        <w:t xml:space="preserve"> Mã hóa toàn diện, kiểm soát truy cập chi tiết và cơ chế ẩn danh hóa tiên tiến.</w:t>
      </w:r>
    </w:p>
    <w:p w14:paraId="0B87598F" w14:textId="77777777" w:rsidR="0076788C" w:rsidRPr="0076788C" w:rsidRDefault="0076788C" w:rsidP="0076788C">
      <w:pPr>
        <w:numPr>
          <w:ilvl w:val="0"/>
          <w:numId w:val="27"/>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Khả năng mở rộng và linh hoạt:</w:t>
      </w:r>
      <w:r w:rsidRPr="0076788C">
        <w:rPr>
          <w:rFonts w:ascii="Times New Roman" w:eastAsia="Times New Roman" w:hAnsi="Times New Roman" w:cs="Times New Roman"/>
          <w:color w:val="1B1C1D"/>
          <w:sz w:val="24"/>
          <w:szCs w:val="24"/>
        </w:rPr>
        <w:t xml:space="preserve"> Dễ dàng mở rộng quy mô theo nhu cầu dữ liệu và thích ứng với các công nghệ mới.</w:t>
      </w:r>
    </w:p>
    <w:p w14:paraId="62837034" w14:textId="77777777" w:rsidR="0076788C" w:rsidRPr="0076788C" w:rsidRDefault="0076788C" w:rsidP="0076788C">
      <w:pPr>
        <w:numPr>
          <w:ilvl w:val="0"/>
          <w:numId w:val="27"/>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ự động hóa cao:</w:t>
      </w:r>
      <w:r w:rsidRPr="0076788C">
        <w:rPr>
          <w:rFonts w:ascii="Times New Roman" w:eastAsia="Times New Roman" w:hAnsi="Times New Roman" w:cs="Times New Roman"/>
          <w:color w:val="1B1C1D"/>
          <w:sz w:val="24"/>
          <w:szCs w:val="24"/>
        </w:rPr>
        <w:t xml:space="preserve"> Giảm thiểu công việc thủ công, giảm lỗi và tăng hiệu quả.</w:t>
      </w:r>
    </w:p>
    <w:p w14:paraId="67747000" w14:textId="77777777" w:rsidR="0076788C" w:rsidRPr="0076788C" w:rsidRDefault="0076788C" w:rsidP="0076788C">
      <w:pPr>
        <w:numPr>
          <w:ilvl w:val="0"/>
          <w:numId w:val="27"/>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Khả năng kiểm toán và báo cáo mạnh mẽ:</w:t>
      </w:r>
      <w:r w:rsidRPr="0076788C">
        <w:rPr>
          <w:rFonts w:ascii="Times New Roman" w:eastAsia="Times New Roman" w:hAnsi="Times New Roman" w:cs="Times New Roman"/>
          <w:color w:val="1B1C1D"/>
          <w:sz w:val="24"/>
          <w:szCs w:val="24"/>
        </w:rPr>
        <w:t xml:space="preserve"> Cung cấp thông tin chi tiết cho mục đích tuân thủ và kiểm tra nội bộ/bên ngoài.</w:t>
      </w:r>
    </w:p>
    <w:p w14:paraId="78F9AC87"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42" w:name="_Toc203258167"/>
      <w:r w:rsidRPr="0076788C">
        <w:rPr>
          <w:rFonts w:ascii="Times New Roman" w:eastAsia="Times New Roman" w:hAnsi="Times New Roman" w:cs="Times New Roman"/>
          <w:b/>
          <w:bCs/>
          <w:color w:val="1B1C1D"/>
          <w:sz w:val="24"/>
          <w:szCs w:val="24"/>
        </w:rPr>
        <w:t>7.4. Long-term Value</w:t>
      </w:r>
      <w:bookmarkEnd w:id="42"/>
    </w:p>
    <w:p w14:paraId="1D5CB2E7" w14:textId="77777777" w:rsidR="0076788C" w:rsidRPr="0076788C" w:rsidRDefault="0076788C" w:rsidP="0076788C">
      <w:pPr>
        <w:numPr>
          <w:ilvl w:val="0"/>
          <w:numId w:val="28"/>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Nền tảng cho đổi mới dữ liệu:</w:t>
      </w:r>
      <w:r w:rsidRPr="0076788C">
        <w:rPr>
          <w:rFonts w:ascii="Times New Roman" w:eastAsia="Times New Roman" w:hAnsi="Times New Roman" w:cs="Times New Roman"/>
          <w:color w:val="1B1C1D"/>
          <w:sz w:val="24"/>
          <w:szCs w:val="24"/>
        </w:rPr>
        <w:t xml:space="preserve"> Xây dựng một nền tảng vững chắc để thực hiện các sáng kiến Data Science và Machine Learning trong tương lai một cách an toàn.</w:t>
      </w:r>
    </w:p>
    <w:p w14:paraId="08480523" w14:textId="77777777" w:rsidR="0076788C" w:rsidRPr="0076788C" w:rsidRDefault="0076788C" w:rsidP="0076788C">
      <w:pPr>
        <w:numPr>
          <w:ilvl w:val="0"/>
          <w:numId w:val="28"/>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ăng cường khả năng phản ứng với quy định:</w:t>
      </w:r>
      <w:r w:rsidRPr="0076788C">
        <w:rPr>
          <w:rFonts w:ascii="Times New Roman" w:eastAsia="Times New Roman" w:hAnsi="Times New Roman" w:cs="Times New Roman"/>
          <w:color w:val="1B1C1D"/>
          <w:sz w:val="24"/>
          <w:szCs w:val="24"/>
        </w:rPr>
        <w:t xml:space="preserve"> Doanh nghiệp sẽ có khả năng nhanh chóng thích nghi với các thay đổi trong luật riêng tư dữ liệu trên toàn cầu.</w:t>
      </w:r>
    </w:p>
    <w:p w14:paraId="4DF9D28D" w14:textId="77777777" w:rsidR="0076788C" w:rsidRPr="0076788C" w:rsidRDefault="0076788C" w:rsidP="0076788C">
      <w:pPr>
        <w:numPr>
          <w:ilvl w:val="0"/>
          <w:numId w:val="28"/>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Văn hóa coi trọng quyền riêng tư:</w:t>
      </w:r>
      <w:r w:rsidRPr="0076788C">
        <w:rPr>
          <w:rFonts w:ascii="Times New Roman" w:eastAsia="Times New Roman" w:hAnsi="Times New Roman" w:cs="Times New Roman"/>
          <w:color w:val="1B1C1D"/>
          <w:sz w:val="24"/>
          <w:szCs w:val="24"/>
        </w:rPr>
        <w:t xml:space="preserve"> Thúc đẩy một văn hóa tổ chức nơi quyền riêng tư dữ liệu được coi là ưu tiên hàng đầu, từ thiết kế sản phẩm đến vận hành.</w:t>
      </w:r>
    </w:p>
    <w:p w14:paraId="040F45F7" w14:textId="77777777" w:rsidR="0076788C" w:rsidRPr="0076788C" w:rsidRDefault="0076788C" w:rsidP="0076788C">
      <w:pPr>
        <w:numPr>
          <w:ilvl w:val="0"/>
          <w:numId w:val="28"/>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lastRenderedPageBreak/>
        <w:t>Giảm thiểu nợ kỹ thuật:</w:t>
      </w:r>
      <w:r w:rsidRPr="0076788C">
        <w:rPr>
          <w:rFonts w:ascii="Times New Roman" w:eastAsia="Times New Roman" w:hAnsi="Times New Roman" w:cs="Times New Roman"/>
          <w:color w:val="1B1C1D"/>
          <w:sz w:val="24"/>
          <w:szCs w:val="24"/>
        </w:rPr>
        <w:t xml:space="preserve"> Triển khai một giải pháp hiện đại, giảm bớt gánh nặng từ các hệ thống quản lý dữ liệu lỗi thời và phân tán.</w:t>
      </w:r>
    </w:p>
    <w:p w14:paraId="58FBC6EE" w14:textId="77777777" w:rsidR="0076788C" w:rsidRPr="0076788C" w:rsidRDefault="0076788C" w:rsidP="0076788C">
      <w:pPr>
        <w:spacing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pict w14:anchorId="0C7A6C50">
          <v:rect id="_x0000_i1034" style="width:0;height:1.5pt" o:hralign="center" o:hrstd="t" o:hrnoshade="t" o:hr="t" fillcolor="#1b1c1d" stroked="f"/>
        </w:pict>
      </w:r>
    </w:p>
    <w:p w14:paraId="4E0B8D20" w14:textId="77777777" w:rsidR="0076788C" w:rsidRPr="0076788C" w:rsidRDefault="0076788C" w:rsidP="0076788C">
      <w:pPr>
        <w:spacing w:before="100" w:beforeAutospacing="1" w:after="120" w:line="240" w:lineRule="auto"/>
        <w:outlineLvl w:val="0"/>
        <w:rPr>
          <w:rFonts w:ascii="Times New Roman" w:eastAsia="Times New Roman" w:hAnsi="Times New Roman" w:cs="Times New Roman"/>
          <w:b/>
          <w:bCs/>
          <w:color w:val="1B1C1D"/>
          <w:kern w:val="36"/>
          <w:sz w:val="24"/>
          <w:szCs w:val="24"/>
        </w:rPr>
      </w:pPr>
      <w:bookmarkStart w:id="43" w:name="_Toc203258168"/>
      <w:r w:rsidRPr="0076788C">
        <w:rPr>
          <w:rFonts w:ascii="Times New Roman" w:eastAsia="Times New Roman" w:hAnsi="Times New Roman" w:cs="Times New Roman"/>
          <w:b/>
          <w:bCs/>
          <w:color w:val="1B1C1D"/>
          <w:kern w:val="36"/>
          <w:sz w:val="24"/>
          <w:szCs w:val="24"/>
        </w:rPr>
        <w:t>Appendices</w:t>
      </w:r>
      <w:bookmarkEnd w:id="43"/>
    </w:p>
    <w:p w14:paraId="2C31D759"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44" w:name="_Toc203258169"/>
      <w:r w:rsidRPr="0076788C">
        <w:rPr>
          <w:rFonts w:ascii="Times New Roman" w:eastAsia="Times New Roman" w:hAnsi="Times New Roman" w:cs="Times New Roman"/>
          <w:b/>
          <w:bCs/>
          <w:color w:val="1B1C1D"/>
          <w:sz w:val="24"/>
          <w:szCs w:val="24"/>
        </w:rPr>
        <w:t>A. Technical Specifications</w:t>
      </w:r>
      <w:bookmarkEnd w:id="44"/>
    </w:p>
    <w:p w14:paraId="0F1F3931" w14:textId="77777777" w:rsidR="0076788C" w:rsidRPr="0076788C" w:rsidRDefault="0076788C" w:rsidP="0076788C">
      <w:pPr>
        <w:numPr>
          <w:ilvl w:val="0"/>
          <w:numId w:val="29"/>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WS Services:</w:t>
      </w:r>
      <w:r w:rsidRPr="0076788C">
        <w:rPr>
          <w:rFonts w:ascii="Times New Roman" w:eastAsia="Times New Roman" w:hAnsi="Times New Roman" w:cs="Times New Roman"/>
          <w:color w:val="1B1C1D"/>
          <w:sz w:val="24"/>
          <w:szCs w:val="24"/>
        </w:rPr>
        <w:t xml:space="preserve"> Danh sách chi tiết các phiên bản dịch vụ, cấu hình cụ thể (ví dụ: kích thước cụm Redshift, loại instance Glue), và các tham số quan trọng.</w:t>
      </w:r>
    </w:p>
    <w:p w14:paraId="3BE1C7B2" w14:textId="77777777" w:rsidR="0076788C" w:rsidRPr="0076788C" w:rsidRDefault="0076788C" w:rsidP="0076788C">
      <w:pPr>
        <w:numPr>
          <w:ilvl w:val="0"/>
          <w:numId w:val="29"/>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API/Endpoints:</w:t>
      </w:r>
      <w:r w:rsidRPr="0076788C">
        <w:rPr>
          <w:rFonts w:ascii="Times New Roman" w:eastAsia="Times New Roman" w:hAnsi="Times New Roman" w:cs="Times New Roman"/>
          <w:color w:val="1B1C1D"/>
          <w:sz w:val="24"/>
          <w:szCs w:val="24"/>
        </w:rPr>
        <w:t xml:space="preserve"> Danh sách các API/endpoints cần thiết cho tích hợp.</w:t>
      </w:r>
    </w:p>
    <w:p w14:paraId="5FB6C8A9" w14:textId="77777777" w:rsidR="0076788C" w:rsidRPr="0076788C" w:rsidRDefault="0076788C" w:rsidP="0076788C">
      <w:pPr>
        <w:numPr>
          <w:ilvl w:val="0"/>
          <w:numId w:val="29"/>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Công cụ:</w:t>
      </w:r>
      <w:r w:rsidRPr="0076788C">
        <w:rPr>
          <w:rFonts w:ascii="Times New Roman" w:eastAsia="Times New Roman" w:hAnsi="Times New Roman" w:cs="Times New Roman"/>
          <w:color w:val="1B1C1D"/>
          <w:sz w:val="24"/>
          <w:szCs w:val="24"/>
        </w:rPr>
        <w:t xml:space="preserve"> Các công cụ phát triển, kiểm thử, và quản lý được sử dụng.</w:t>
      </w:r>
    </w:p>
    <w:p w14:paraId="023CE2CD"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45" w:name="_Toc203258170"/>
      <w:r w:rsidRPr="0076788C">
        <w:rPr>
          <w:rFonts w:ascii="Times New Roman" w:eastAsia="Times New Roman" w:hAnsi="Times New Roman" w:cs="Times New Roman"/>
          <w:b/>
          <w:bCs/>
          <w:color w:val="1B1C1D"/>
          <w:sz w:val="24"/>
          <w:szCs w:val="24"/>
        </w:rPr>
        <w:t>B. Cost Calculations</w:t>
      </w:r>
      <w:bookmarkEnd w:id="45"/>
    </w:p>
    <w:p w14:paraId="74D5790F" w14:textId="77777777" w:rsidR="0076788C" w:rsidRPr="0076788C" w:rsidRDefault="0076788C" w:rsidP="0076788C">
      <w:pPr>
        <w:numPr>
          <w:ilvl w:val="0"/>
          <w:numId w:val="30"/>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Bảng tính chi phí AWS chi tiết:</w:t>
      </w:r>
      <w:r w:rsidRPr="0076788C">
        <w:rPr>
          <w:rFonts w:ascii="Times New Roman" w:eastAsia="Times New Roman" w:hAnsi="Times New Roman" w:cs="Times New Roman"/>
          <w:color w:val="1B1C1D"/>
          <w:sz w:val="24"/>
          <w:szCs w:val="24"/>
        </w:rPr>
        <w:t xml:space="preserve"> Phân tích chi phí từng dịch vụ AWS dựa trên khối lượng dữ liệu, số lượng request, thời gian chạy và các giả định khác.</w:t>
      </w:r>
    </w:p>
    <w:p w14:paraId="3C922332" w14:textId="77777777" w:rsidR="0076788C" w:rsidRPr="0076788C" w:rsidRDefault="0076788C" w:rsidP="0076788C">
      <w:pPr>
        <w:numPr>
          <w:ilvl w:val="0"/>
          <w:numId w:val="30"/>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Chi phí nhân sự chi tiết:</w:t>
      </w:r>
      <w:r w:rsidRPr="0076788C">
        <w:rPr>
          <w:rFonts w:ascii="Times New Roman" w:eastAsia="Times New Roman" w:hAnsi="Times New Roman" w:cs="Times New Roman"/>
          <w:color w:val="1B1C1D"/>
          <w:sz w:val="24"/>
          <w:szCs w:val="24"/>
        </w:rPr>
        <w:t xml:space="preserve"> Bảng lương, chi phí phúc lợi, v.v.</w:t>
      </w:r>
    </w:p>
    <w:p w14:paraId="4D5D118D" w14:textId="77777777" w:rsidR="0076788C" w:rsidRPr="0076788C" w:rsidRDefault="0076788C" w:rsidP="0076788C">
      <w:pPr>
        <w:numPr>
          <w:ilvl w:val="0"/>
          <w:numId w:val="30"/>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Các kịch bản chi phí:</w:t>
      </w:r>
      <w:r w:rsidRPr="0076788C">
        <w:rPr>
          <w:rFonts w:ascii="Times New Roman" w:eastAsia="Times New Roman" w:hAnsi="Times New Roman" w:cs="Times New Roman"/>
          <w:color w:val="1B1C1D"/>
          <w:sz w:val="24"/>
          <w:szCs w:val="24"/>
        </w:rPr>
        <w:t xml:space="preserve"> Phân tích chi phí cho các kịch bản tăng trưởng dữ liệu khác nhau.</w:t>
      </w:r>
    </w:p>
    <w:p w14:paraId="067726A4"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46" w:name="_Toc203258171"/>
      <w:r w:rsidRPr="0076788C">
        <w:rPr>
          <w:rFonts w:ascii="Times New Roman" w:eastAsia="Times New Roman" w:hAnsi="Times New Roman" w:cs="Times New Roman"/>
          <w:b/>
          <w:bCs/>
          <w:color w:val="1B1C1D"/>
          <w:sz w:val="24"/>
          <w:szCs w:val="24"/>
        </w:rPr>
        <w:t>C. Architecture Diagrams</w:t>
      </w:r>
      <w:bookmarkEnd w:id="46"/>
    </w:p>
    <w:p w14:paraId="241221F2" w14:textId="77777777" w:rsidR="0076788C" w:rsidRPr="0076788C" w:rsidRDefault="0076788C" w:rsidP="0076788C">
      <w:pPr>
        <w:numPr>
          <w:ilvl w:val="0"/>
          <w:numId w:val="31"/>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Sơ đồ kiến trúc chi tiết (Level 200/300):</w:t>
      </w:r>
      <w:r w:rsidRPr="0076788C">
        <w:rPr>
          <w:rFonts w:ascii="Times New Roman" w:eastAsia="Times New Roman" w:hAnsi="Times New Roman" w:cs="Times New Roman"/>
          <w:color w:val="1B1C1D"/>
          <w:sz w:val="24"/>
          <w:szCs w:val="24"/>
        </w:rPr>
        <w:t xml:space="preserve"> Cung cấp các sơ đồ kiến trúc chi tiết hơn cho từng thành phần (ví dụ: Data Ingestion Flow, Anonymization Process Flow, Security Zones).</w:t>
      </w:r>
    </w:p>
    <w:p w14:paraId="66ACF583" w14:textId="77777777" w:rsidR="0076788C" w:rsidRPr="0076788C" w:rsidRDefault="0076788C" w:rsidP="0076788C">
      <w:pPr>
        <w:numPr>
          <w:ilvl w:val="0"/>
          <w:numId w:val="31"/>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Sơ đồ mạng (VPC Network Diagram):</w:t>
      </w:r>
      <w:r w:rsidRPr="0076788C">
        <w:rPr>
          <w:rFonts w:ascii="Times New Roman" w:eastAsia="Times New Roman" w:hAnsi="Times New Roman" w:cs="Times New Roman"/>
          <w:color w:val="1B1C1D"/>
          <w:sz w:val="24"/>
          <w:szCs w:val="24"/>
        </w:rPr>
        <w:t xml:space="preserve"> Minh họa cấu hình mạng, subnet, security groups, và kết nối.</w:t>
      </w:r>
    </w:p>
    <w:p w14:paraId="14539010" w14:textId="77777777" w:rsidR="0076788C" w:rsidRPr="0076788C" w:rsidRDefault="0076788C" w:rsidP="0076788C">
      <w:pPr>
        <w:spacing w:before="100" w:beforeAutospacing="1" w:after="120" w:line="240" w:lineRule="auto"/>
        <w:outlineLvl w:val="1"/>
        <w:rPr>
          <w:rFonts w:ascii="Times New Roman" w:eastAsia="Times New Roman" w:hAnsi="Times New Roman" w:cs="Times New Roman"/>
          <w:b/>
          <w:bCs/>
          <w:color w:val="1B1C1D"/>
          <w:sz w:val="24"/>
          <w:szCs w:val="24"/>
        </w:rPr>
      </w:pPr>
      <w:bookmarkStart w:id="47" w:name="_Toc203258172"/>
      <w:r w:rsidRPr="0076788C">
        <w:rPr>
          <w:rFonts w:ascii="Times New Roman" w:eastAsia="Times New Roman" w:hAnsi="Times New Roman" w:cs="Times New Roman"/>
          <w:b/>
          <w:bCs/>
          <w:color w:val="1B1C1D"/>
          <w:sz w:val="24"/>
          <w:szCs w:val="24"/>
        </w:rPr>
        <w:t>D. References</w:t>
      </w:r>
      <w:bookmarkEnd w:id="47"/>
    </w:p>
    <w:p w14:paraId="64CA77BF" w14:textId="77777777" w:rsidR="0076788C" w:rsidRPr="0076788C" w:rsidRDefault="0076788C" w:rsidP="0076788C">
      <w:pPr>
        <w:numPr>
          <w:ilvl w:val="0"/>
          <w:numId w:val="32"/>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Tài liệu tham khảo:</w:t>
      </w:r>
      <w:r w:rsidRPr="0076788C">
        <w:rPr>
          <w:rFonts w:ascii="Times New Roman" w:eastAsia="Times New Roman" w:hAnsi="Times New Roman" w:cs="Times New Roman"/>
          <w:color w:val="1B1C1D"/>
          <w:sz w:val="24"/>
          <w:szCs w:val="24"/>
        </w:rPr>
        <w:t xml:space="preserve"> Các tài liệu nghiên cứu, tiêu chuẩn ngành, báo cáo của AWS và các nguồn liên quan khác.</w:t>
      </w:r>
    </w:p>
    <w:p w14:paraId="4660D498" w14:textId="77777777" w:rsidR="0076788C" w:rsidRPr="0076788C" w:rsidRDefault="0076788C" w:rsidP="0076788C">
      <w:pPr>
        <w:numPr>
          <w:ilvl w:val="0"/>
          <w:numId w:val="32"/>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Nghiên cứu điển hình:</w:t>
      </w:r>
      <w:r w:rsidRPr="0076788C">
        <w:rPr>
          <w:rFonts w:ascii="Times New Roman" w:eastAsia="Times New Roman" w:hAnsi="Times New Roman" w:cs="Times New Roman"/>
          <w:color w:val="1B1C1D"/>
          <w:sz w:val="24"/>
          <w:szCs w:val="24"/>
        </w:rPr>
        <w:t xml:space="preserve"> Các trường hợp triển khai tương tự (nếu có thể công khai).</w:t>
      </w:r>
    </w:p>
    <w:p w14:paraId="0BC8AEE0" w14:textId="77777777" w:rsidR="0076788C" w:rsidRPr="0076788C" w:rsidRDefault="0076788C" w:rsidP="0076788C">
      <w:pPr>
        <w:numPr>
          <w:ilvl w:val="0"/>
          <w:numId w:val="32"/>
        </w:numPr>
        <w:spacing w:before="100" w:beforeAutospacing="1" w:after="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b/>
          <w:bCs/>
          <w:color w:val="1B1C1D"/>
          <w:sz w:val="24"/>
          <w:szCs w:val="24"/>
          <w:bdr w:val="none" w:sz="0" w:space="0" w:color="auto" w:frame="1"/>
        </w:rPr>
        <w:t>Các quy định pháp lý:</w:t>
      </w:r>
      <w:r w:rsidRPr="0076788C">
        <w:rPr>
          <w:rFonts w:ascii="Times New Roman" w:eastAsia="Times New Roman" w:hAnsi="Times New Roman" w:cs="Times New Roman"/>
          <w:color w:val="1B1C1D"/>
          <w:sz w:val="24"/>
          <w:szCs w:val="24"/>
        </w:rPr>
        <w:t xml:space="preserve"> Danh sách đầy đủ các quy định về quyền riêng tư dữ liệu mà giải pháp sẽ tuân thủ.</w:t>
      </w:r>
    </w:p>
    <w:p w14:paraId="2CE9912E" w14:textId="77777777" w:rsidR="0076788C" w:rsidRPr="0076788C" w:rsidRDefault="0076788C" w:rsidP="0076788C">
      <w:pPr>
        <w:spacing w:after="12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pict w14:anchorId="4F9A02A4">
          <v:rect id="_x0000_i1035" style="width:0;height:1.5pt" o:hralign="center" o:hrstd="t" o:hrnoshade="t" o:hr="t" fillcolor="#1b1c1d" stroked="f"/>
        </w:pict>
      </w:r>
    </w:p>
    <w:p w14:paraId="17736855" w14:textId="77777777" w:rsidR="0076788C" w:rsidRPr="0076788C" w:rsidRDefault="0076788C" w:rsidP="0076788C">
      <w:pPr>
        <w:spacing w:before="100" w:beforeAutospacing="1" w:after="240" w:line="240" w:lineRule="auto"/>
        <w:rPr>
          <w:rFonts w:ascii="Times New Roman" w:eastAsia="Times New Roman" w:hAnsi="Times New Roman" w:cs="Times New Roman"/>
          <w:color w:val="1B1C1D"/>
          <w:sz w:val="24"/>
          <w:szCs w:val="24"/>
        </w:rPr>
      </w:pPr>
      <w:r w:rsidRPr="0076788C">
        <w:rPr>
          <w:rFonts w:ascii="Times New Roman" w:eastAsia="Times New Roman" w:hAnsi="Times New Roman" w:cs="Times New Roman"/>
          <w:color w:val="1B1C1D"/>
          <w:sz w:val="24"/>
          <w:szCs w:val="24"/>
        </w:rPr>
        <w:t>Hy vọng đề xuất này đáp ứng đầy đủ yêu cầu của bạn! Bạn có thể điền các giá trị số cụ thể cho chi phí và các ước tính khác để làm cho đề xuất thêm chi tiết.</w:t>
      </w:r>
    </w:p>
    <w:p w14:paraId="65C72E4A" w14:textId="77777777" w:rsidR="0076788C" w:rsidRPr="0076788C" w:rsidRDefault="0076788C">
      <w:pPr>
        <w:rPr>
          <w:rFonts w:ascii="Times New Roman" w:hAnsi="Times New Roman" w:cs="Times New Roman"/>
          <w:sz w:val="24"/>
          <w:szCs w:val="24"/>
          <w:lang w:val="vi-VN"/>
        </w:rPr>
      </w:pPr>
    </w:p>
    <w:sectPr w:rsidR="0076788C" w:rsidRPr="007678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D1F81"/>
    <w:multiLevelType w:val="multilevel"/>
    <w:tmpl w:val="B5086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E5217B"/>
    <w:multiLevelType w:val="multilevel"/>
    <w:tmpl w:val="437C3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0596A"/>
    <w:multiLevelType w:val="multilevel"/>
    <w:tmpl w:val="14043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CF4A90"/>
    <w:multiLevelType w:val="multilevel"/>
    <w:tmpl w:val="5E7C3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211464"/>
    <w:multiLevelType w:val="multilevel"/>
    <w:tmpl w:val="E110A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67782"/>
    <w:multiLevelType w:val="multilevel"/>
    <w:tmpl w:val="0C208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0D09D5"/>
    <w:multiLevelType w:val="multilevel"/>
    <w:tmpl w:val="D518A5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261519"/>
    <w:multiLevelType w:val="multilevel"/>
    <w:tmpl w:val="0B60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496915"/>
    <w:multiLevelType w:val="multilevel"/>
    <w:tmpl w:val="2A5A1D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A160FE"/>
    <w:multiLevelType w:val="multilevel"/>
    <w:tmpl w:val="8604E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815D36"/>
    <w:multiLevelType w:val="multilevel"/>
    <w:tmpl w:val="31B2E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646876"/>
    <w:multiLevelType w:val="multilevel"/>
    <w:tmpl w:val="A5E61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87161E"/>
    <w:multiLevelType w:val="multilevel"/>
    <w:tmpl w:val="749CE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1C5EF3"/>
    <w:multiLevelType w:val="multilevel"/>
    <w:tmpl w:val="D2F6A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1290B02"/>
    <w:multiLevelType w:val="multilevel"/>
    <w:tmpl w:val="E11CA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8C61D66"/>
    <w:multiLevelType w:val="multilevel"/>
    <w:tmpl w:val="10AE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D306385"/>
    <w:multiLevelType w:val="multilevel"/>
    <w:tmpl w:val="6078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9057CB"/>
    <w:multiLevelType w:val="multilevel"/>
    <w:tmpl w:val="B3CE5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20D0F43"/>
    <w:multiLevelType w:val="multilevel"/>
    <w:tmpl w:val="7F30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2C4DB6"/>
    <w:multiLevelType w:val="multilevel"/>
    <w:tmpl w:val="F7645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4C2A11"/>
    <w:multiLevelType w:val="multilevel"/>
    <w:tmpl w:val="18502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4E7E85"/>
    <w:multiLevelType w:val="multilevel"/>
    <w:tmpl w:val="365E2D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6F0860"/>
    <w:multiLevelType w:val="multilevel"/>
    <w:tmpl w:val="16700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445668"/>
    <w:multiLevelType w:val="multilevel"/>
    <w:tmpl w:val="3462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9F5530"/>
    <w:multiLevelType w:val="multilevel"/>
    <w:tmpl w:val="A20C2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3A537E"/>
    <w:multiLevelType w:val="multilevel"/>
    <w:tmpl w:val="92C4E0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8E31E8"/>
    <w:multiLevelType w:val="multilevel"/>
    <w:tmpl w:val="85BCF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363345"/>
    <w:multiLevelType w:val="multilevel"/>
    <w:tmpl w:val="25DE2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1144EBB"/>
    <w:multiLevelType w:val="multilevel"/>
    <w:tmpl w:val="3B82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5E4D8A"/>
    <w:multiLevelType w:val="multilevel"/>
    <w:tmpl w:val="B9D8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7A3356"/>
    <w:multiLevelType w:val="multilevel"/>
    <w:tmpl w:val="66149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4872AD"/>
    <w:multiLevelType w:val="multilevel"/>
    <w:tmpl w:val="2AE4C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
  </w:num>
  <w:num w:numId="3">
    <w:abstractNumId w:val="28"/>
  </w:num>
  <w:num w:numId="4">
    <w:abstractNumId w:val="15"/>
  </w:num>
  <w:num w:numId="5">
    <w:abstractNumId w:val="19"/>
  </w:num>
  <w:num w:numId="6">
    <w:abstractNumId w:val="21"/>
  </w:num>
  <w:num w:numId="7">
    <w:abstractNumId w:val="22"/>
  </w:num>
  <w:num w:numId="8">
    <w:abstractNumId w:val="17"/>
  </w:num>
  <w:num w:numId="9">
    <w:abstractNumId w:val="8"/>
  </w:num>
  <w:num w:numId="10">
    <w:abstractNumId w:val="2"/>
  </w:num>
  <w:num w:numId="11">
    <w:abstractNumId w:val="14"/>
  </w:num>
  <w:num w:numId="12">
    <w:abstractNumId w:val="26"/>
  </w:num>
  <w:num w:numId="13">
    <w:abstractNumId w:val="25"/>
  </w:num>
  <w:num w:numId="14">
    <w:abstractNumId w:val="10"/>
  </w:num>
  <w:num w:numId="15">
    <w:abstractNumId w:val="16"/>
  </w:num>
  <w:num w:numId="16">
    <w:abstractNumId w:val="4"/>
  </w:num>
  <w:num w:numId="17">
    <w:abstractNumId w:val="31"/>
  </w:num>
  <w:num w:numId="18">
    <w:abstractNumId w:val="0"/>
  </w:num>
  <w:num w:numId="19">
    <w:abstractNumId w:val="7"/>
  </w:num>
  <w:num w:numId="20">
    <w:abstractNumId w:val="20"/>
  </w:num>
  <w:num w:numId="21">
    <w:abstractNumId w:val="5"/>
  </w:num>
  <w:num w:numId="22">
    <w:abstractNumId w:val="27"/>
  </w:num>
  <w:num w:numId="23">
    <w:abstractNumId w:val="30"/>
  </w:num>
  <w:num w:numId="24">
    <w:abstractNumId w:val="24"/>
  </w:num>
  <w:num w:numId="25">
    <w:abstractNumId w:val="6"/>
  </w:num>
  <w:num w:numId="26">
    <w:abstractNumId w:val="23"/>
  </w:num>
  <w:num w:numId="27">
    <w:abstractNumId w:val="12"/>
  </w:num>
  <w:num w:numId="28">
    <w:abstractNumId w:val="29"/>
  </w:num>
  <w:num w:numId="29">
    <w:abstractNumId w:val="18"/>
  </w:num>
  <w:num w:numId="30">
    <w:abstractNumId w:val="3"/>
  </w:num>
  <w:num w:numId="31">
    <w:abstractNumId w:val="9"/>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788C"/>
    <w:rsid w:val="003D4050"/>
    <w:rsid w:val="00676E61"/>
    <w:rsid w:val="00767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635D4"/>
  <w15:chartTrackingRefBased/>
  <w15:docId w15:val="{9BEC16B1-8F37-4015-91B4-BACAF6EF7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050"/>
  </w:style>
  <w:style w:type="paragraph" w:styleId="Heading1">
    <w:name w:val="heading 1"/>
    <w:basedOn w:val="Normal"/>
    <w:link w:val="Heading1Char"/>
    <w:uiPriority w:val="9"/>
    <w:qFormat/>
    <w:rsid w:val="0076788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6788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788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6788C"/>
    <w:rPr>
      <w:rFonts w:ascii="Times New Roman" w:eastAsia="Times New Roman" w:hAnsi="Times New Roman" w:cs="Times New Roman"/>
      <w:b/>
      <w:bCs/>
      <w:sz w:val="36"/>
      <w:szCs w:val="36"/>
    </w:rPr>
  </w:style>
  <w:style w:type="paragraph" w:customStyle="1" w:styleId="msonormal0">
    <w:name w:val="msonormal"/>
    <w:basedOn w:val="Normal"/>
    <w:rsid w:val="0076788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67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tns-c2657516664-28">
    <w:name w:val="ng-tns-c2657516664-28"/>
    <w:basedOn w:val="DefaultParagraphFont"/>
    <w:rsid w:val="0076788C"/>
  </w:style>
  <w:style w:type="character" w:customStyle="1" w:styleId="mat-mdc-button-persistent-ripple">
    <w:name w:val="mat-mdc-button-persistent-ripple"/>
    <w:basedOn w:val="DefaultParagraphFont"/>
    <w:rsid w:val="0076788C"/>
  </w:style>
  <w:style w:type="character" w:customStyle="1" w:styleId="mat-focus-indicator">
    <w:name w:val="mat-focus-indicator"/>
    <w:basedOn w:val="DefaultParagraphFont"/>
    <w:rsid w:val="0076788C"/>
  </w:style>
  <w:style w:type="character" w:customStyle="1" w:styleId="mat-mdc-button-touch-target">
    <w:name w:val="mat-mdc-button-touch-target"/>
    <w:basedOn w:val="DefaultParagraphFont"/>
    <w:rsid w:val="0076788C"/>
  </w:style>
  <w:style w:type="paragraph" w:styleId="HTMLPreformatted">
    <w:name w:val="HTML Preformatted"/>
    <w:basedOn w:val="Normal"/>
    <w:link w:val="HTMLPreformattedChar"/>
    <w:uiPriority w:val="99"/>
    <w:semiHidden/>
    <w:unhideWhenUsed/>
    <w:rsid w:val="00767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6788C"/>
    <w:rPr>
      <w:rFonts w:ascii="Courier New" w:eastAsia="Times New Roman" w:hAnsi="Courier New" w:cs="Courier New"/>
      <w:sz w:val="20"/>
      <w:szCs w:val="20"/>
    </w:rPr>
  </w:style>
  <w:style w:type="character" w:styleId="HTMLCode">
    <w:name w:val="HTML Code"/>
    <w:basedOn w:val="DefaultParagraphFont"/>
    <w:uiPriority w:val="99"/>
    <w:semiHidden/>
    <w:unhideWhenUsed/>
    <w:rsid w:val="0076788C"/>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76788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76788C"/>
    <w:pPr>
      <w:spacing w:after="100"/>
    </w:pPr>
  </w:style>
  <w:style w:type="paragraph" w:styleId="TOC2">
    <w:name w:val="toc 2"/>
    <w:basedOn w:val="Normal"/>
    <w:next w:val="Normal"/>
    <w:autoRedefine/>
    <w:uiPriority w:val="39"/>
    <w:unhideWhenUsed/>
    <w:rsid w:val="0076788C"/>
    <w:pPr>
      <w:spacing w:after="100"/>
      <w:ind w:left="220"/>
    </w:pPr>
  </w:style>
  <w:style w:type="character" w:styleId="Hyperlink">
    <w:name w:val="Hyperlink"/>
    <w:basedOn w:val="DefaultParagraphFont"/>
    <w:uiPriority w:val="99"/>
    <w:unhideWhenUsed/>
    <w:rsid w:val="007678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1366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E06A3-D8C1-4307-AF6D-FA592F81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5930</Words>
  <Characters>33801</Characters>
  <Application>Microsoft Office Word</Application>
  <DocSecurity>0</DocSecurity>
  <Lines>281</Lines>
  <Paragraphs>79</Paragraphs>
  <ScaleCrop>false</ScaleCrop>
  <Company/>
  <LinksUpToDate>false</LinksUpToDate>
  <CharactersWithSpaces>39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quốc toàn</dc:creator>
  <cp:keywords/>
  <dc:description/>
  <cp:lastModifiedBy>trần quốc toàn</cp:lastModifiedBy>
  <cp:revision>2</cp:revision>
  <dcterms:created xsi:type="dcterms:W3CDTF">2025-07-12T17:14:00Z</dcterms:created>
  <dcterms:modified xsi:type="dcterms:W3CDTF">2025-07-12T17:17:00Z</dcterms:modified>
</cp:coreProperties>
</file>